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35CE2" w14:textId="1673E3A9" w:rsidR="00451F97" w:rsidRPr="00D63731" w:rsidRDefault="000310E8" w:rsidP="000310E8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D63731">
        <w:rPr>
          <w:rFonts w:ascii="Times New Roman" w:hAnsi="Times New Roman" w:cs="Times New Roman"/>
          <w:b/>
          <w:lang w:val="sr-Cyrl-CS"/>
        </w:rPr>
        <w:t>ПРЕГЛЕД ИЗВОЂАЧА ОБУКА ЗА ОСОБЕ СА ИНВАЛИДИТЕТОМ</w:t>
      </w:r>
    </w:p>
    <w:p w14:paraId="31ACAE53" w14:textId="4768640E" w:rsidR="00F11F39" w:rsidRPr="00D63731" w:rsidRDefault="003A27A5" w:rsidP="000310E8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D63731">
        <w:rPr>
          <w:rFonts w:ascii="Times New Roman" w:hAnsi="Times New Roman" w:cs="Times New Roman"/>
          <w:b/>
          <w:lang w:val="sr-Cyrl-CS"/>
        </w:rPr>
        <w:t>с</w:t>
      </w:r>
      <w:r w:rsidR="00451F97" w:rsidRPr="00D63731">
        <w:rPr>
          <w:rFonts w:ascii="Times New Roman" w:hAnsi="Times New Roman" w:cs="Times New Roman"/>
          <w:b/>
          <w:lang w:val="sr-Cyrl-CS"/>
        </w:rPr>
        <w:t xml:space="preserve">а </w:t>
      </w:r>
      <w:r w:rsidRPr="00D63731">
        <w:rPr>
          <w:rFonts w:ascii="Times New Roman" w:hAnsi="Times New Roman" w:cs="Times New Roman"/>
          <w:b/>
          <w:lang w:val="sr-Cyrl-CS"/>
        </w:rPr>
        <w:t xml:space="preserve">решењем о одобрењу </w:t>
      </w:r>
      <w:r w:rsidR="00C34FDB" w:rsidRPr="00D63731">
        <w:rPr>
          <w:rFonts w:ascii="Times New Roman" w:hAnsi="Times New Roman" w:cs="Times New Roman"/>
          <w:b/>
          <w:lang w:val="sr-Cyrl-CS"/>
        </w:rPr>
        <w:t>за спровођење мера и активности професионалне рехабилитације</w:t>
      </w:r>
      <w:r w:rsidRPr="00D63731">
        <w:rPr>
          <w:rFonts w:ascii="Times New Roman" w:hAnsi="Times New Roman" w:cs="Times New Roman"/>
          <w:b/>
          <w:lang w:val="sr-Cyrl-CS"/>
        </w:rPr>
        <w:t xml:space="preserve"> </w:t>
      </w:r>
      <w:r w:rsidR="00887568" w:rsidRPr="00D63731">
        <w:rPr>
          <w:rFonts w:ascii="Times New Roman" w:hAnsi="Times New Roman" w:cs="Times New Roman"/>
          <w:b/>
          <w:lang w:val="sr-Cyrl-CS"/>
        </w:rPr>
        <w:t xml:space="preserve"> </w:t>
      </w:r>
    </w:p>
    <w:p w14:paraId="31DEE391" w14:textId="77777777" w:rsidR="000310E8" w:rsidRPr="000310E8" w:rsidRDefault="000310E8" w:rsidP="000310E8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Style w:val="GridTable3-Accent1"/>
        <w:tblW w:w="1091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65"/>
        <w:gridCol w:w="5670"/>
      </w:tblGrid>
      <w:tr w:rsidR="0017654F" w:rsidRPr="000310E8" w14:paraId="27E5D9DE" w14:textId="77777777" w:rsidTr="00336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BD00E3" w14:textId="00360778" w:rsidR="0017654F" w:rsidRPr="000310E8" w:rsidRDefault="0029702B" w:rsidP="000310E8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0310E8">
              <w:rPr>
                <w:rFonts w:ascii="Times New Roman" w:hAnsi="Times New Roman" w:cs="Times New Roman"/>
                <w:i w:val="0"/>
              </w:rPr>
              <w:t>Р.Б.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0080D0D" w14:textId="0B3DC221" w:rsidR="0017654F" w:rsidRPr="000310E8" w:rsidRDefault="000310E8" w:rsidP="000310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0310E8">
              <w:rPr>
                <w:rFonts w:ascii="Times New Roman" w:hAnsi="Times New Roman" w:cs="Times New Roman"/>
                <w:bCs w:val="0"/>
              </w:rPr>
              <w:t>НАЗИВ И СЕДИШТЕ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722167E" w14:textId="77777777" w:rsidR="0029702B" w:rsidRPr="000310E8" w:rsidRDefault="0029702B" w:rsidP="000310E8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</w:p>
          <w:p w14:paraId="389CFA03" w14:textId="38F66751" w:rsidR="0017654F" w:rsidRPr="000310E8" w:rsidRDefault="000310E8" w:rsidP="000310E8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0310E8">
              <w:rPr>
                <w:rFonts w:ascii="Times New Roman" w:hAnsi="Times New Roman" w:cs="Times New Roman"/>
                <w:bCs w:val="0"/>
              </w:rPr>
              <w:t>ПРОГРАМИ ОБУКА</w:t>
            </w:r>
          </w:p>
          <w:p w14:paraId="35415EFD" w14:textId="16FB0FE1" w:rsidR="0029702B" w:rsidRPr="000310E8" w:rsidRDefault="0029702B" w:rsidP="000310E8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</w:p>
        </w:tc>
      </w:tr>
      <w:tr w:rsidR="0017654F" w:rsidRPr="000310E8" w14:paraId="50AEF397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E3D7D7" w14:textId="0A3515EE" w:rsidR="0017654F" w:rsidRPr="000310E8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1</w:t>
            </w:r>
          </w:p>
        </w:tc>
        <w:tc>
          <w:tcPr>
            <w:tcW w:w="4565" w:type="dxa"/>
            <w:vAlign w:val="center"/>
          </w:tcPr>
          <w:p w14:paraId="3ADC23CE" w14:textId="71A278E0" w:rsidR="00A33E67" w:rsidRPr="00D4152F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Чикош штампа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2CA039F" w14:textId="77777777" w:rsidR="0017654F" w:rsidRPr="00D4152F" w:rsidRDefault="00A33E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Бокељска 54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Суботица</w:t>
            </w:r>
          </w:p>
          <w:p w14:paraId="2A56615E" w14:textId="4409526A" w:rsidR="00184557" w:rsidRPr="00D4152F" w:rsidRDefault="00184557" w:rsidP="00184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4EE20A38" w14:textId="77777777" w:rsidR="0017654F" w:rsidRPr="00D4152F" w:rsidRDefault="0094451A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израд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17654F" w:rsidRPr="00D4152F">
              <w:rPr>
                <w:rFonts w:ascii="Times New Roman" w:hAnsi="Times New Roman" w:cs="Times New Roman"/>
              </w:rPr>
              <w:t xml:space="preserve"> регистратора</w:t>
            </w:r>
          </w:p>
        </w:tc>
      </w:tr>
      <w:tr w:rsidR="00B47BA2" w:rsidRPr="000310E8" w14:paraId="0A4BB54A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C3BB40" w14:textId="79C3167D" w:rsidR="00B47BA2" w:rsidRPr="000310E8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2</w:t>
            </w:r>
          </w:p>
        </w:tc>
        <w:tc>
          <w:tcPr>
            <w:tcW w:w="4565" w:type="dxa"/>
            <w:vAlign w:val="center"/>
          </w:tcPr>
          <w:p w14:paraId="09F36676" w14:textId="0D27EA5C" w:rsidR="00B47BA2" w:rsidRPr="00D4152F" w:rsidRDefault="00B47BA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Чикош штампа доо</w:t>
            </w:r>
          </w:p>
          <w:p w14:paraId="16926314" w14:textId="77777777" w:rsidR="00B47BA2" w:rsidRPr="00D4152F" w:rsidRDefault="00B47BA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Бокељска 54, Суботица</w:t>
            </w:r>
          </w:p>
          <w:p w14:paraId="59AE7909" w14:textId="542346BA" w:rsidR="006E5DC4" w:rsidRPr="00D4152F" w:rsidRDefault="006E5DC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156622A4" w14:textId="77777777" w:rsidR="00B47BA2" w:rsidRPr="00D4152F" w:rsidRDefault="00B47BA2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за послове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склапања графичких производа методом жичаног повеза</w:t>
            </w:r>
          </w:p>
        </w:tc>
      </w:tr>
      <w:tr w:rsidR="0017654F" w:rsidRPr="000310E8" w14:paraId="07699997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D7BBF98" w14:textId="61BC92CF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</w:p>
        </w:tc>
        <w:tc>
          <w:tcPr>
            <w:tcW w:w="4565" w:type="dxa"/>
            <w:vAlign w:val="center"/>
          </w:tcPr>
          <w:p w14:paraId="5F71D91F" w14:textId="2BA95C62" w:rsidR="00A33E67" w:rsidRPr="00D4152F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Лак жица </w:t>
            </w:r>
            <w:r w:rsidR="00F27E2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49C2134" w14:textId="77777777" w:rsidR="0017654F" w:rsidRPr="00D4152F" w:rsidRDefault="00A33E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Зелени булевар 19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Бор</w:t>
            </w:r>
          </w:p>
          <w:p w14:paraId="2DA36F3A" w14:textId="759FFA35" w:rsidR="00894A65" w:rsidRPr="00D4152F" w:rsidRDefault="00894A65" w:rsidP="0089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71EECC4C" w14:textId="77777777" w:rsidR="0094451A" w:rsidRPr="00D4152F" w:rsidRDefault="0094451A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столар</w:t>
            </w:r>
          </w:p>
          <w:p w14:paraId="712083B5" w14:textId="77777777" w:rsidR="0017654F" w:rsidRPr="00D4152F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помоћник столара</w:t>
            </w:r>
          </w:p>
        </w:tc>
      </w:tr>
      <w:tr w:rsidR="0017654F" w:rsidRPr="000310E8" w14:paraId="72B379A5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35D971" w14:textId="3A4B4F4A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4</w:t>
            </w:r>
          </w:p>
        </w:tc>
        <w:tc>
          <w:tcPr>
            <w:tcW w:w="4565" w:type="dxa"/>
            <w:vAlign w:val="center"/>
          </w:tcPr>
          <w:p w14:paraId="21E3CEF8" w14:textId="77777777" w:rsidR="00A33E67" w:rsidRPr="00D4152F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ИПА </w:t>
            </w:r>
            <w:r w:rsidR="0017654F" w:rsidRPr="00D4152F">
              <w:rPr>
                <w:rFonts w:ascii="Times New Roman" w:hAnsi="Times New Roman" w:cs="Times New Roman"/>
              </w:rPr>
              <w:t>„</w:t>
            </w:r>
            <w:r w:rsidRPr="00D4152F">
              <w:rPr>
                <w:rFonts w:ascii="Times New Roman" w:hAnsi="Times New Roman" w:cs="Times New Roman"/>
                <w:lang w:val="sr-Cyrl-CS"/>
              </w:rPr>
              <w:t>Металопластикаˮ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 xml:space="preserve"> а.д.</w:t>
            </w:r>
          </w:p>
          <w:p w14:paraId="5C8130C5" w14:textId="77777777" w:rsidR="0017654F" w:rsidRPr="00D4152F" w:rsidRDefault="00B775B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Стари</w:t>
            </w:r>
            <w:r w:rsidR="00A33E67" w:rsidRPr="00D4152F">
              <w:rPr>
                <w:rFonts w:ascii="Times New Roman" w:hAnsi="Times New Roman" w:cs="Times New Roman"/>
                <w:lang w:val="sr-Cyrl-CS"/>
              </w:rPr>
              <w:t xml:space="preserve"> Трстеник</w:t>
            </w:r>
            <w:r w:rsidRPr="00D4152F">
              <w:rPr>
                <w:rFonts w:ascii="Times New Roman" w:hAnsi="Times New Roman" w:cs="Times New Roman"/>
                <w:lang w:val="sr-Cyrl-CS"/>
              </w:rPr>
              <w:t>, Стари Трстеник 29</w:t>
            </w:r>
          </w:p>
          <w:p w14:paraId="3B87D0F1" w14:textId="45AA3E1A" w:rsidR="00894A65" w:rsidRPr="00D4152F" w:rsidRDefault="00894A65" w:rsidP="005F7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64678703" w14:textId="77777777" w:rsidR="0017654F" w:rsidRPr="00D4152F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пластичар</w:t>
            </w:r>
          </w:p>
        </w:tc>
      </w:tr>
      <w:tr w:rsidR="0017654F" w:rsidRPr="000310E8" w14:paraId="377CC03D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4E9CEF" w14:textId="7367BE99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5</w:t>
            </w:r>
          </w:p>
        </w:tc>
        <w:tc>
          <w:tcPr>
            <w:tcW w:w="4565" w:type="dxa"/>
            <w:vAlign w:val="center"/>
          </w:tcPr>
          <w:p w14:paraId="64E76F8A" w14:textId="08E787E6" w:rsidR="00A33E67" w:rsidRPr="00D4152F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ДЕС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0F694E95" w14:textId="77777777" w:rsidR="0017654F" w:rsidRPr="00D4152F" w:rsidRDefault="00AA609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Горњи </w:t>
            </w:r>
            <w:r w:rsidR="00A33E67" w:rsidRPr="00D4152F">
              <w:rPr>
                <w:rFonts w:ascii="Times New Roman" w:hAnsi="Times New Roman" w:cs="Times New Roman"/>
                <w:lang w:val="sr-Cyrl-CS"/>
              </w:rPr>
              <w:t xml:space="preserve">Верушић 58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Суботица</w:t>
            </w:r>
          </w:p>
          <w:p w14:paraId="1DAEDE7F" w14:textId="2CECCC1A" w:rsidR="00894A65" w:rsidRPr="00D4152F" w:rsidRDefault="00894A6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589A6E0D" w14:textId="77777777" w:rsidR="0017654F" w:rsidRPr="00D4152F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бравар</w:t>
            </w:r>
          </w:p>
        </w:tc>
      </w:tr>
      <w:tr w:rsidR="0017654F" w:rsidRPr="000310E8" w14:paraId="643BBA37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E7C3FE" w14:textId="5E18D2BA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</w:p>
        </w:tc>
        <w:tc>
          <w:tcPr>
            <w:tcW w:w="4565" w:type="dxa"/>
            <w:vAlign w:val="center"/>
          </w:tcPr>
          <w:p w14:paraId="2156CD54" w14:textId="55E40FA0" w:rsidR="00A33E67" w:rsidRPr="00D4152F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Лира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заштитна радионица доо</w:t>
            </w:r>
          </w:p>
          <w:p w14:paraId="584B56F0" w14:textId="77777777" w:rsidR="0017654F" w:rsidRPr="00D4152F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Милошевачки пут 34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Кикинда</w:t>
            </w:r>
          </w:p>
          <w:p w14:paraId="1A0FD221" w14:textId="572B454A" w:rsidR="00867718" w:rsidRPr="00D4152F" w:rsidRDefault="0086771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6BFD01D2" w14:textId="77777777" w:rsidR="0017654F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израд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17654F" w:rsidRPr="00D4152F">
              <w:rPr>
                <w:rFonts w:ascii="Times New Roman" w:hAnsi="Times New Roman" w:cs="Times New Roman"/>
              </w:rPr>
              <w:t xml:space="preserve"> радне одеће</w:t>
            </w:r>
          </w:p>
        </w:tc>
      </w:tr>
      <w:tr w:rsidR="006B7A54" w:rsidRPr="000310E8" w14:paraId="4866D814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63C398" w14:textId="6C0834AE" w:rsidR="006B7A54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</w:p>
        </w:tc>
        <w:tc>
          <w:tcPr>
            <w:tcW w:w="4565" w:type="dxa"/>
            <w:vAlign w:val="center"/>
          </w:tcPr>
          <w:p w14:paraId="28538279" w14:textId="5D069A35" w:rsidR="006B7A54" w:rsidRPr="00D4152F" w:rsidRDefault="006B7A5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Лира заштитна радионица доо</w:t>
            </w:r>
          </w:p>
          <w:p w14:paraId="48CABE43" w14:textId="77777777" w:rsidR="006B7A54" w:rsidRPr="00D4152F" w:rsidRDefault="006B7A5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Милошевачки пут 34, Кикинда</w:t>
            </w:r>
          </w:p>
          <w:p w14:paraId="26C13726" w14:textId="0A8A4E5A" w:rsidR="00B97DB3" w:rsidRPr="00D4152F" w:rsidRDefault="00B97DB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5D6D6274" w14:textId="77777777" w:rsidR="006B7A54" w:rsidRPr="00D4152F" w:rsidRDefault="0011184C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шивење производа од коже</w:t>
            </w:r>
          </w:p>
        </w:tc>
      </w:tr>
      <w:tr w:rsidR="0017654F" w:rsidRPr="000310E8" w14:paraId="007DB3C3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7C4C3C" w14:textId="061528D6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8</w:t>
            </w:r>
          </w:p>
        </w:tc>
        <w:tc>
          <w:tcPr>
            <w:tcW w:w="4565" w:type="dxa"/>
            <w:vAlign w:val="center"/>
          </w:tcPr>
          <w:p w14:paraId="378572E3" w14:textId="6A64CFC5" w:rsidR="00A33E67" w:rsidRPr="00D4152F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Графопромет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170A4D7" w14:textId="77777777" w:rsidR="0017654F" w:rsidRPr="00D4152F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Атинска 14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Крагујевац</w:t>
            </w:r>
          </w:p>
          <w:p w14:paraId="1595472F" w14:textId="1F061F2D" w:rsidR="00402E33" w:rsidRPr="00D4152F" w:rsidRDefault="00402E33" w:rsidP="00402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1AD88BF3" w14:textId="77777777" w:rsidR="0017654F" w:rsidRPr="00D4152F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књиговезац</w:t>
            </w:r>
          </w:p>
        </w:tc>
      </w:tr>
      <w:tr w:rsidR="0017654F" w:rsidRPr="000310E8" w14:paraId="45F29EFE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165E214" w14:textId="2752F20C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</w:t>
            </w:r>
          </w:p>
        </w:tc>
        <w:tc>
          <w:tcPr>
            <w:tcW w:w="4565" w:type="dxa"/>
            <w:vAlign w:val="center"/>
          </w:tcPr>
          <w:p w14:paraId="6C9F19D7" w14:textId="1A5DBFA0" w:rsidR="00A33E67" w:rsidRPr="00D4152F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Елмонт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1A6112C" w14:textId="77777777" w:rsidR="0017654F" w:rsidRPr="00D4152F" w:rsidRDefault="00A33E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Г. Милојка Лешјанина 72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Ниш</w:t>
            </w:r>
          </w:p>
          <w:p w14:paraId="2EAF4D29" w14:textId="0826C80F" w:rsidR="00894A65" w:rsidRPr="00D4152F" w:rsidRDefault="00894A6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162FE1B5" w14:textId="77777777" w:rsidR="0017654F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е</w:t>
            </w:r>
            <w:r w:rsidRPr="00D4152F">
              <w:rPr>
                <w:rFonts w:ascii="Times New Roman" w:hAnsi="Times New Roman" w:cs="Times New Roman"/>
              </w:rPr>
              <w:t>лектромотач</w:t>
            </w:r>
            <w:r w:rsidRPr="00D4152F">
              <w:rPr>
                <w:rFonts w:ascii="Times New Roman" w:hAnsi="Times New Roman" w:cs="Times New Roman"/>
                <w:lang w:val="sr-Cyrl-CS"/>
              </w:rPr>
              <w:t>-</w:t>
            </w:r>
            <w:r w:rsidR="0017654F" w:rsidRPr="00D4152F">
              <w:rPr>
                <w:rFonts w:ascii="Times New Roman" w:hAnsi="Times New Roman" w:cs="Times New Roman"/>
              </w:rPr>
              <w:t>винклер</w:t>
            </w:r>
          </w:p>
        </w:tc>
      </w:tr>
      <w:tr w:rsidR="0017654F" w:rsidRPr="000310E8" w14:paraId="7AA52C10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07CA3FA2" w14:textId="30613C09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vAlign w:val="center"/>
          </w:tcPr>
          <w:p w14:paraId="74F7D6A8" w14:textId="386A40CB" w:rsidR="00A33E67" w:rsidRPr="00D4152F" w:rsidRDefault="002826A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Заштитна радионица </w:t>
            </w:r>
            <w:r w:rsidR="00E20907" w:rsidRPr="00D4152F">
              <w:rPr>
                <w:rFonts w:ascii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 xml:space="preserve">Жељезничар </w:t>
            </w:r>
            <w:r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324BAEDC" w14:textId="77777777" w:rsidR="0017654F" w:rsidRPr="00D4152F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Косовска 2-4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Суботица</w:t>
            </w:r>
          </w:p>
          <w:p w14:paraId="62F2DCB2" w14:textId="55ED415F" w:rsidR="00C60C9C" w:rsidRPr="00D4152F" w:rsidRDefault="00C60C9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A0987A3" w14:textId="77777777" w:rsidR="0017654F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израд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17654F" w:rsidRPr="00D4152F">
              <w:rPr>
                <w:rFonts w:ascii="Times New Roman" w:hAnsi="Times New Roman" w:cs="Times New Roman"/>
              </w:rPr>
              <w:t xml:space="preserve"> радне одеће</w:t>
            </w:r>
          </w:p>
        </w:tc>
      </w:tr>
      <w:tr w:rsidR="00F862A0" w:rsidRPr="000310E8" w14:paraId="6C17F6A1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71B4AD" w14:textId="22C9C053" w:rsidR="00F862A0" w:rsidRPr="00E774E5" w:rsidRDefault="0057212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945B2A"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774E5" w:rsidRPr="00945B2A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vAlign w:val="center"/>
          </w:tcPr>
          <w:p w14:paraId="532D0572" w14:textId="34A35B90" w:rsidR="00F862A0" w:rsidRPr="00D4152F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ДЕС</w:t>
            </w:r>
            <w:r w:rsidR="0053220B" w:rsidRPr="00D4152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3220B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F6EDE76" w14:textId="77777777" w:rsidR="00F862A0" w:rsidRPr="00D4152F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Богдана Гарабантина 3, Нови Сад</w:t>
            </w:r>
          </w:p>
          <w:p w14:paraId="0136D3E3" w14:textId="791D818E" w:rsidR="00464F83" w:rsidRPr="00D4152F" w:rsidRDefault="00464F8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2F6B6D67" w14:textId="77777777" w:rsidR="0094451A" w:rsidRPr="00D4152F" w:rsidRDefault="00105846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електрозаваривач</w:t>
            </w:r>
          </w:p>
          <w:p w14:paraId="041EE580" w14:textId="2FB5D710" w:rsidR="0094451A" w:rsidRPr="00D4152F" w:rsidRDefault="0094451A" w:rsidP="002F320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техничар</w:t>
            </w:r>
            <w:r w:rsidR="00F862A0" w:rsidRPr="00D4152F">
              <w:rPr>
                <w:rFonts w:ascii="Times New Roman" w:hAnsi="Times New Roman" w:cs="Times New Roman"/>
              </w:rPr>
              <w:t xml:space="preserve"> обраде материјала са</w:t>
            </w:r>
            <w:r w:rsidR="002F3201" w:rsidRPr="00D4152F">
              <w:rPr>
                <w:rFonts w:ascii="Times New Roman" w:hAnsi="Times New Roman" w:cs="Times New Roman"/>
              </w:rPr>
              <w:t xml:space="preserve"> </w:t>
            </w:r>
            <w:r w:rsidRPr="00D4152F">
              <w:rPr>
                <w:rFonts w:ascii="Times New Roman" w:hAnsi="Times New Roman" w:cs="Times New Roman"/>
              </w:rPr>
              <w:t>нумеричким управљањем</w:t>
            </w:r>
          </w:p>
          <w:p w14:paraId="3057118E" w14:textId="77777777" w:rsidR="00F862A0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галванизер</w:t>
            </w:r>
          </w:p>
          <w:p w14:paraId="174934F4" w14:textId="77777777" w:rsidR="0094451A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књигове</w:t>
            </w:r>
            <w:r w:rsidRPr="00D4152F">
              <w:rPr>
                <w:rFonts w:ascii="Times New Roman" w:hAnsi="Times New Roman" w:cs="Times New Roman"/>
                <w:lang w:val="sr-Cyrl-CS"/>
              </w:rPr>
              <w:t>зац</w:t>
            </w:r>
          </w:p>
          <w:p w14:paraId="6E81293D" w14:textId="77777777" w:rsidR="00F862A0" w:rsidRPr="00D4152F" w:rsidRDefault="00F862A0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столар</w:t>
            </w:r>
          </w:p>
        </w:tc>
      </w:tr>
      <w:tr w:rsidR="0017654F" w:rsidRPr="000310E8" w14:paraId="5DCA763A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7BF82E" w14:textId="77777777" w:rsidR="0017654F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  <w:p w14:paraId="19ECFC1D" w14:textId="38656FBA" w:rsidR="00E774E5" w:rsidRPr="00E774E5" w:rsidRDefault="00E774E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</w:p>
        </w:tc>
        <w:tc>
          <w:tcPr>
            <w:tcW w:w="4565" w:type="dxa"/>
            <w:vAlign w:val="center"/>
          </w:tcPr>
          <w:p w14:paraId="3390AA4B" w14:textId="669F82A4" w:rsidR="00663BDB" w:rsidRPr="00D4152F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 xml:space="preserve">Pirotex triko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73792A1" w14:textId="77777777" w:rsidR="0017654F" w:rsidRPr="00D4152F" w:rsidRDefault="00711B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јводе Мишића бб</w:t>
            </w:r>
            <w:r w:rsidR="00663BDB" w:rsidRPr="00D4152F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="0017654F" w:rsidRPr="00D4152F">
              <w:rPr>
                <w:rFonts w:ascii="Times New Roman" w:hAnsi="Times New Roman" w:cs="Times New Roman"/>
              </w:rPr>
              <w:t>Пирот</w:t>
            </w:r>
          </w:p>
          <w:p w14:paraId="4FE1DD35" w14:textId="5B68815A" w:rsidR="0008378C" w:rsidRPr="00D4152F" w:rsidRDefault="0008378C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6F00B8E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прерад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hAnsi="Times New Roman" w:cs="Times New Roman"/>
              </w:rPr>
              <w:t xml:space="preserve"> гранулата</w:t>
            </w:r>
          </w:p>
          <w:p w14:paraId="61F7FD22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рециклаж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hAnsi="Times New Roman" w:cs="Times New Roman"/>
              </w:rPr>
              <w:t xml:space="preserve"> полиетилена</w:t>
            </w:r>
          </w:p>
          <w:p w14:paraId="01B6E430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флексо штамп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hAnsi="Times New Roman" w:cs="Times New Roman"/>
              </w:rPr>
              <w:t xml:space="preserve"> на фолији</w:t>
            </w:r>
          </w:p>
          <w:p w14:paraId="605CA8F4" w14:textId="77777777" w:rsidR="0017654F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социјалн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hAnsi="Times New Roman" w:cs="Times New Roman"/>
              </w:rPr>
              <w:t xml:space="preserve"> интеграциј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hAnsi="Times New Roman" w:cs="Times New Roman"/>
              </w:rPr>
              <w:t xml:space="preserve"> особа са инвалидитетом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7654F" w:rsidRPr="00D4152F">
              <w:rPr>
                <w:rFonts w:ascii="Times New Roman" w:hAnsi="Times New Roman" w:cs="Times New Roman"/>
              </w:rPr>
              <w:t>пре упућивања на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7654F" w:rsidRPr="00D4152F">
              <w:rPr>
                <w:rFonts w:ascii="Times New Roman" w:hAnsi="Times New Roman" w:cs="Times New Roman"/>
              </w:rPr>
              <w:t>рад код другог послодавца</w:t>
            </w:r>
          </w:p>
        </w:tc>
      </w:tr>
      <w:tr w:rsidR="0017654F" w:rsidRPr="000310E8" w14:paraId="17E9C01E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32EA55" w14:textId="3E589A89" w:rsidR="0017654F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vAlign w:val="center"/>
          </w:tcPr>
          <w:p w14:paraId="38549C04" w14:textId="6162B1FD" w:rsidR="00663BDB" w:rsidRPr="00D4152F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Силоин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0088C35" w14:textId="77777777" w:rsidR="0017654F" w:rsidRPr="00D4152F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Дунавска 46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Ковин</w:t>
            </w:r>
          </w:p>
          <w:p w14:paraId="20F216D4" w14:textId="132BEFC3" w:rsidR="00216E1A" w:rsidRPr="00D4152F" w:rsidRDefault="00216E1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02628089" w14:textId="77777777" w:rsidR="0017654F" w:rsidRPr="00D4152F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брава</w:t>
            </w:r>
            <w:r w:rsidR="00B341E4" w:rsidRPr="00D4152F">
              <w:rPr>
                <w:rFonts w:ascii="Times New Roman" w:hAnsi="Times New Roman" w:cs="Times New Roman"/>
                <w:lang w:val="sr-Cyrl-CS"/>
              </w:rPr>
              <w:t>р</w:t>
            </w:r>
          </w:p>
        </w:tc>
      </w:tr>
      <w:tr w:rsidR="0017654F" w:rsidRPr="000310E8" w14:paraId="1BF7E1ED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7C0927" w14:textId="4C4D5E0D" w:rsidR="0017654F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1A780E3D" w14:textId="7305F111" w:rsidR="00663BDB" w:rsidRPr="00D4152F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Стил</w:t>
            </w:r>
            <w:r w:rsidR="00F665AE" w:rsidRPr="00D4152F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312F5A51" w14:textId="77777777" w:rsidR="0017654F" w:rsidRPr="00D4152F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Панчевачка 122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Зрењанин</w:t>
            </w:r>
          </w:p>
          <w:p w14:paraId="0AC6F163" w14:textId="4F62DC7D" w:rsidR="00870CE1" w:rsidRPr="00D4152F" w:rsidRDefault="00870CE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0D27116C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кројач горњих делова обуће</w:t>
            </w:r>
          </w:p>
          <w:p w14:paraId="2ED42764" w14:textId="77777777" w:rsidR="0017654F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шивач</w:t>
            </w:r>
            <w:r w:rsidR="0017654F" w:rsidRPr="00D4152F">
              <w:rPr>
                <w:rFonts w:ascii="Times New Roman" w:hAnsi="Times New Roman" w:cs="Times New Roman"/>
              </w:rPr>
              <w:t xml:space="preserve"> горњих делова обуће</w:t>
            </w:r>
          </w:p>
        </w:tc>
      </w:tr>
      <w:tr w:rsidR="0017654F" w:rsidRPr="000310E8" w14:paraId="5E86283E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8CE7EED" w14:textId="51A6E75B" w:rsidR="0017654F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64E82E33" w14:textId="5907FB43" w:rsidR="00E20907" w:rsidRPr="00D4152F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Лола предузетништво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CEAC6D3" w14:textId="77777777" w:rsidR="0017654F" w:rsidRPr="00D4152F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Југословенска 2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Београд</w:t>
            </w:r>
          </w:p>
          <w:p w14:paraId="765F9F54" w14:textId="797813ED" w:rsidR="009B7CED" w:rsidRPr="00D4152F" w:rsidRDefault="009B7CE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D705B11" w14:textId="77777777" w:rsidR="0017654F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моћник пекара</w:t>
            </w:r>
          </w:p>
          <w:p w14:paraId="6A627743" w14:textId="77777777" w:rsidR="0017654F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помоћник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посластичара</w:t>
            </w:r>
          </w:p>
        </w:tc>
      </w:tr>
      <w:tr w:rsidR="0017654F" w:rsidRPr="000310E8" w14:paraId="2A3EE846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F8AA06" w14:textId="26CBB603" w:rsidR="0017654F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779F8DA1" w14:textId="223F2577" w:rsidR="00663BDB" w:rsidRPr="00D4152F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Шумадија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58A33E0" w14:textId="77777777" w:rsidR="0017654F" w:rsidRPr="00D4152F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Београдска 69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Крагујевац</w:t>
            </w:r>
          </w:p>
          <w:p w14:paraId="3F095798" w14:textId="5BB23F0D" w:rsidR="00944F97" w:rsidRPr="00D4152F" w:rsidRDefault="00944F97" w:rsidP="00944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47230AB" w14:textId="77777777" w:rsidR="00B341E4" w:rsidRPr="00D4152F" w:rsidRDefault="00105846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заваривач</w:t>
            </w:r>
          </w:p>
          <w:p w14:paraId="0BC1F0C8" w14:textId="77777777" w:rsidR="0017654F" w:rsidRPr="00D4152F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галванизер</w:t>
            </w:r>
          </w:p>
        </w:tc>
      </w:tr>
      <w:tr w:rsidR="00071FE8" w:rsidRPr="000310E8" w14:paraId="3FD8461C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FA5C455" w14:textId="6ED2C7A7" w:rsidR="00071FE8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4569E671" w14:textId="7C6F55A8" w:rsidR="00663BDB" w:rsidRPr="00D4152F" w:rsidRDefault="00071FE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Пехар-уп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5CFB995" w14:textId="77777777" w:rsidR="00071FE8" w:rsidRPr="00D4152F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Радничка 24, </w:t>
            </w:r>
            <w:r w:rsidR="00071FE8" w:rsidRPr="00D4152F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0ABA56BE" w14:textId="4ADE34E3" w:rsidR="00E13210" w:rsidRPr="00D4152F" w:rsidRDefault="00E1321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99E7AC3" w14:textId="77777777" w:rsidR="00071FE8" w:rsidRPr="00D4152F" w:rsidRDefault="00B341E4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9D5BFA">
              <w:rPr>
                <w:rFonts w:ascii="Times New Roman" w:hAnsi="Times New Roman" w:cs="Times New Roman"/>
                <w:lang w:val="sr-Cyrl-CS"/>
              </w:rPr>
              <w:t>дигитална колор штампа</w:t>
            </w:r>
            <w:r w:rsidR="00A33E67" w:rsidRPr="009D5BFA">
              <w:rPr>
                <w:rFonts w:ascii="Times New Roman" w:hAnsi="Times New Roman" w:cs="Times New Roman"/>
                <w:lang w:val="sr-Cyrl-CS"/>
              </w:rPr>
              <w:t xml:space="preserve"> на текстилу на машини MS zero 4800</w:t>
            </w:r>
          </w:p>
        </w:tc>
      </w:tr>
      <w:tr w:rsidR="0017654F" w:rsidRPr="000310E8" w14:paraId="189E7CC5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B4744F" w14:textId="79C0236E" w:rsidR="0017654F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65" w:type="dxa"/>
            <w:vAlign w:val="center"/>
          </w:tcPr>
          <w:p w14:paraId="15DEC0C3" w14:textId="6B8CFDD3" w:rsidR="006B7A54" w:rsidRPr="00D4152F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Сунце</w:t>
            </w:r>
            <w:r w:rsidR="006B7A54" w:rsidRPr="00D4152F">
              <w:rPr>
                <w:rFonts w:ascii="Times New Roman" w:hAnsi="Times New Roman" w:cs="Times New Roman"/>
                <w:lang w:val="sr-Cyrl-CS"/>
              </w:rPr>
              <w:t xml:space="preserve"> ЦДП</w:t>
            </w:r>
          </w:p>
          <w:p w14:paraId="4201253E" w14:textId="77777777" w:rsidR="0017654F" w:rsidRPr="00D4152F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Панчићева 16, </w:t>
            </w:r>
            <w:r w:rsidR="0017654F" w:rsidRPr="00D4152F">
              <w:rPr>
                <w:rFonts w:ascii="Times New Roman" w:hAnsi="Times New Roman" w:cs="Times New Roman"/>
              </w:rPr>
              <w:t>Београд</w:t>
            </w:r>
          </w:p>
          <w:p w14:paraId="1D95A5F3" w14:textId="27692BEF" w:rsidR="00F5778D" w:rsidRPr="00D4152F" w:rsidRDefault="00F5778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110C1C18" w14:textId="77777777" w:rsidR="0017654F" w:rsidRPr="00D4152F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вођење пословних књига</w:t>
            </w:r>
          </w:p>
        </w:tc>
      </w:tr>
      <w:tr w:rsidR="00260951" w:rsidRPr="000310E8" w14:paraId="2CAFE497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253FF3" w14:textId="78622128" w:rsidR="00260951" w:rsidRPr="00E774E5" w:rsidRDefault="00E774E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9</w:t>
            </w:r>
          </w:p>
        </w:tc>
        <w:tc>
          <w:tcPr>
            <w:tcW w:w="4565" w:type="dxa"/>
            <w:vAlign w:val="center"/>
          </w:tcPr>
          <w:p w14:paraId="17131177" w14:textId="20FFB6EF" w:rsidR="00260951" w:rsidRPr="004335B2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4335B2">
              <w:rPr>
                <w:rFonts w:ascii="Times New Roman" w:hAnsi="Times New Roman" w:cs="Times New Roman"/>
                <w:lang w:val="sr-Cyrl-CS"/>
              </w:rPr>
              <w:t>ДЕС доо</w:t>
            </w:r>
          </w:p>
          <w:p w14:paraId="618E7B7E" w14:textId="77777777" w:rsidR="00260951" w:rsidRPr="004335B2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4335B2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аничићева 11,</w:t>
            </w:r>
            <w:r w:rsidRPr="004335B2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</w:t>
            </w:r>
            <w:r w:rsidRPr="004335B2">
              <w:rPr>
                <w:rFonts w:ascii="Times New Roman" w:hAnsi="Times New Roman" w:cs="Times New Roman"/>
                <w:lang w:val="sr-Cyrl-CS"/>
              </w:rPr>
              <w:t>Ваљево</w:t>
            </w:r>
          </w:p>
          <w:p w14:paraId="5191C0F2" w14:textId="057703AF" w:rsidR="004335B2" w:rsidRPr="004335B2" w:rsidRDefault="004335B2" w:rsidP="00433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5FA3DF06" w14:textId="77777777" w:rsidR="00260951" w:rsidRPr="004335B2" w:rsidRDefault="00260951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5B2">
              <w:rPr>
                <w:rFonts w:ascii="Times New Roman" w:hAnsi="Times New Roman" w:cs="Times New Roman"/>
                <w:lang w:val="sr-Cyrl-CS"/>
              </w:rPr>
              <w:t>декоратер зидних површина (молер-фарбар)</w:t>
            </w:r>
          </w:p>
        </w:tc>
      </w:tr>
      <w:tr w:rsidR="00260951" w:rsidRPr="000310E8" w14:paraId="42ECAC9C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E12E8C" w14:textId="04F22FFE" w:rsidR="00260951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vAlign w:val="center"/>
          </w:tcPr>
          <w:p w14:paraId="43C3ABD1" w14:textId="3C9CCB12" w:rsidR="00260951" w:rsidRPr="00D4152F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Мак</w:t>
            </w:r>
            <w:r w:rsidR="00544BF5" w:rsidRPr="00D4152F">
              <w:rPr>
                <w:rFonts w:ascii="Times New Roman" w:hAnsi="Times New Roman" w:cs="Times New Roman"/>
                <w:lang w:val="sr-Cyrl-CS"/>
              </w:rPr>
              <w:t>-</w:t>
            </w:r>
            <w:r w:rsidRPr="00D4152F">
              <w:rPr>
                <w:rFonts w:ascii="Times New Roman" w:hAnsi="Times New Roman" w:cs="Times New Roman"/>
                <w:lang w:val="sr-Cyrl-CS"/>
              </w:rPr>
              <w:t>ди</w:t>
            </w:r>
            <w:r w:rsidR="00F136ED" w:rsidRPr="00D4152F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307DBA78" w14:textId="77777777" w:rsidR="00260951" w:rsidRPr="00D4152F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Обилићева 13</w:t>
            </w:r>
            <w:r w:rsidR="00A461F3" w:rsidRPr="00D4152F">
              <w:rPr>
                <w:rFonts w:ascii="Times New Roman" w:hAnsi="Times New Roman" w:cs="Times New Roman"/>
                <w:lang w:val="sr-Cyrl-CS"/>
              </w:rPr>
              <w:t>, Краљево</w:t>
            </w:r>
          </w:p>
          <w:p w14:paraId="44A34D9D" w14:textId="032855B5" w:rsidR="00B81F42" w:rsidRPr="00D4152F" w:rsidRDefault="00B81F4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7E54DF6" w14:textId="77777777" w:rsidR="00260951" w:rsidRPr="00D4152F" w:rsidRDefault="00260951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њигове</w:t>
            </w:r>
            <w:r w:rsidR="00B341E4" w:rsidRPr="00D4152F">
              <w:rPr>
                <w:rFonts w:ascii="Times New Roman" w:hAnsi="Times New Roman" w:cs="Times New Roman"/>
                <w:lang w:val="sr-Cyrl-CS"/>
              </w:rPr>
              <w:t>зац</w:t>
            </w:r>
          </w:p>
        </w:tc>
      </w:tr>
      <w:tr w:rsidR="00260951" w:rsidRPr="000310E8" w14:paraId="49BB7690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CA6B923" w14:textId="5EBBEBFE" w:rsidR="00260951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73192CBC" w14:textId="47FD3D8A" w:rsidR="00260951" w:rsidRPr="00D4152F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ДП Слога</w:t>
            </w:r>
          </w:p>
          <w:p w14:paraId="5C5B7B5B" w14:textId="77777777" w:rsidR="00260951" w:rsidRPr="00D4152F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bCs/>
                <w:lang w:val="sr-Cyrl-CS"/>
              </w:rPr>
              <w:t>Јеврејска 24,</w:t>
            </w:r>
            <w:r w:rsidRPr="00D4152F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</w:t>
            </w:r>
            <w:r w:rsidRPr="00D4152F">
              <w:rPr>
                <w:rFonts w:ascii="Times New Roman" w:hAnsi="Times New Roman" w:cs="Times New Roman"/>
                <w:lang w:val="sr-Cyrl-CS"/>
              </w:rPr>
              <w:t>Београд</w:t>
            </w:r>
          </w:p>
          <w:p w14:paraId="27D60AE8" w14:textId="3C5A7B16" w:rsidR="000D3744" w:rsidRPr="00D4152F" w:rsidRDefault="000D374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14:paraId="596D1B41" w14:textId="77777777" w:rsidR="00260951" w:rsidRPr="00D4152F" w:rsidRDefault="00260951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ластичар</w:t>
            </w:r>
          </w:p>
        </w:tc>
      </w:tr>
      <w:tr w:rsidR="00260951" w:rsidRPr="000310E8" w14:paraId="4C810954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179B64" w14:textId="55472AB9" w:rsidR="00260951" w:rsidRPr="008D04FD" w:rsidRDefault="008D04F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BB111EA" w14:textId="1AF27F51" w:rsidR="00260951" w:rsidRPr="000310E8" w:rsidRDefault="00A461F3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Yumco prizosi</w:t>
            </w:r>
            <w:r w:rsidR="00260951"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528FA7C1" w14:textId="658B02BB" w:rsidR="00260951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дничка 5, Врање</w:t>
            </w:r>
          </w:p>
          <w:p w14:paraId="2308F588" w14:textId="5F986866" w:rsidR="00FA55BC" w:rsidRPr="00FA55BC" w:rsidRDefault="00FA55BC" w:rsidP="00733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9C02CBD" w14:textId="77777777" w:rsidR="00260951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ивач</w:t>
            </w:r>
            <w:r w:rsidR="00260951" w:rsidRPr="000310E8">
              <w:rPr>
                <w:rFonts w:ascii="Times New Roman" w:hAnsi="Times New Roman" w:cs="Times New Roman"/>
                <w:lang w:val="sr-Cyrl-CS"/>
              </w:rPr>
              <w:t xml:space="preserve"> крагне на радном мантилу</w:t>
            </w:r>
          </w:p>
        </w:tc>
      </w:tr>
      <w:tr w:rsidR="00005588" w:rsidRPr="000310E8" w14:paraId="6B7FBA6C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D4FBDFA" w14:textId="2A2009AA" w:rsidR="00005588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vAlign w:val="center"/>
          </w:tcPr>
          <w:p w14:paraId="4737C6DC" w14:textId="640AFD0C" w:rsidR="00005588" w:rsidRPr="00D4152F" w:rsidRDefault="0000558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Yumco prizosi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39EA4309" w14:textId="77777777" w:rsidR="00005588" w:rsidRPr="00D4152F" w:rsidRDefault="0000558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Радничка 5, Врање</w:t>
            </w:r>
          </w:p>
          <w:p w14:paraId="41D4B1C0" w14:textId="0A61F440" w:rsidR="00CA3463" w:rsidRPr="00D4152F" w:rsidRDefault="00CA3463" w:rsidP="00CA3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17B3E5B3" w14:textId="77777777" w:rsidR="00005588" w:rsidRPr="00D4152F" w:rsidRDefault="00C156CC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штепање тканине и поставе</w:t>
            </w:r>
          </w:p>
        </w:tc>
      </w:tr>
      <w:tr w:rsidR="006B7A54" w:rsidRPr="000310E8" w14:paraId="657F946F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E1FBC7E" w14:textId="4C4B99C0" w:rsidR="006B7A54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428EFFF8" w14:textId="149A9F29" w:rsidR="006B7A54" w:rsidRPr="00D4152F" w:rsidRDefault="006B7A5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ДЕС доо</w:t>
            </w:r>
          </w:p>
          <w:p w14:paraId="3B635265" w14:textId="77777777" w:rsidR="006B7A54" w:rsidRPr="00D4152F" w:rsidRDefault="006B7A5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Кумодрашка 226</w:t>
            </w:r>
            <w:r w:rsidR="00566C85" w:rsidRPr="00D4152F">
              <w:rPr>
                <w:rFonts w:ascii="Times New Roman" w:eastAsia="Calibri" w:hAnsi="Times New Roman" w:cs="Times New Roman"/>
              </w:rPr>
              <w:t>,</w:t>
            </w:r>
            <w:r w:rsidR="00566C85" w:rsidRPr="00D4152F">
              <w:rPr>
                <w:rFonts w:ascii="Times New Roman" w:eastAsia="Calibri" w:hAnsi="Times New Roman" w:cs="Times New Roman"/>
                <w:lang w:val="sr-Cyrl-CS"/>
              </w:rPr>
              <w:t xml:space="preserve"> Београд</w:t>
            </w:r>
          </w:p>
          <w:p w14:paraId="02FEB0E7" w14:textId="41D578EC" w:rsidR="00922CE0" w:rsidRPr="00D4152F" w:rsidRDefault="00922CE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7FD53F4B" w14:textId="77777777" w:rsidR="006B7A54" w:rsidRPr="00D4152F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моћни картонажер</w:t>
            </w:r>
          </w:p>
          <w:p w14:paraId="32EA14FD" w14:textId="77777777" w:rsidR="006B7A54" w:rsidRPr="00D4152F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шивач ХТЗ одеће</w:t>
            </w:r>
          </w:p>
          <w:p w14:paraId="5933F850" w14:textId="77777777" w:rsidR="006B7A54" w:rsidRPr="00D4152F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ператер израде производа од лима</w:t>
            </w:r>
          </w:p>
          <w:p w14:paraId="39C9FD10" w14:textId="77777777" w:rsidR="006B7A54" w:rsidRPr="00D4152F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ператер браварских послова</w:t>
            </w:r>
          </w:p>
          <w:p w14:paraId="14FE2D26" w14:textId="77777777" w:rsidR="006B7A54" w:rsidRPr="00D4152F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ператер израде производа од жице</w:t>
            </w:r>
          </w:p>
          <w:p w14:paraId="7616D894" w14:textId="77777777" w:rsidR="006B7A54" w:rsidRPr="00D4152F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ператер галванотехничке заштите и послове термопластичара</w:t>
            </w:r>
          </w:p>
        </w:tc>
      </w:tr>
      <w:tr w:rsidR="00485851" w:rsidRPr="000310E8" w14:paraId="1DBC01C6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1D754C8" w14:textId="258CFE35" w:rsidR="00485851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2D368390" w14:textId="5CF370D6" w:rsidR="00860F65" w:rsidRPr="00D4152F" w:rsidRDefault="004858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RS"/>
              </w:rPr>
            </w:pPr>
            <w:r w:rsidRPr="00D4152F">
              <w:rPr>
                <w:rFonts w:ascii="Times New Roman" w:eastAsia="Calibri" w:hAnsi="Times New Roman" w:cs="Times New Roman"/>
                <w:lang w:val="sr-Cyrl-RS"/>
              </w:rPr>
              <w:t>Атлантис доо</w:t>
            </w:r>
          </w:p>
          <w:p w14:paraId="2F9954FF" w14:textId="55176884" w:rsidR="00485851" w:rsidRPr="00D4152F" w:rsidRDefault="0037677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RS"/>
              </w:rPr>
            </w:pPr>
            <w:r w:rsidRPr="00D4152F">
              <w:rPr>
                <w:rFonts w:ascii="Times New Roman" w:eastAsia="Calibri" w:hAnsi="Times New Roman" w:cs="Times New Roman"/>
                <w:lang w:val="sr-Cyrl-RS"/>
              </w:rPr>
              <w:t>Расинска</w:t>
            </w:r>
            <w:r w:rsidR="00DB2C02" w:rsidRPr="00D4152F">
              <w:rPr>
                <w:rFonts w:ascii="Times New Roman" w:eastAsia="Calibri" w:hAnsi="Times New Roman" w:cs="Times New Roman"/>
              </w:rPr>
              <w:t xml:space="preserve"> </w:t>
            </w:r>
            <w:r w:rsidRPr="00D4152F">
              <w:rPr>
                <w:rFonts w:ascii="Times New Roman" w:eastAsia="Calibri" w:hAnsi="Times New Roman" w:cs="Times New Roman"/>
                <w:lang w:val="sr-Cyrl-RS"/>
              </w:rPr>
              <w:t xml:space="preserve">6, </w:t>
            </w:r>
            <w:r w:rsidR="00485851" w:rsidRPr="00D4152F">
              <w:rPr>
                <w:rFonts w:ascii="Times New Roman" w:eastAsia="Calibri" w:hAnsi="Times New Roman" w:cs="Times New Roman"/>
                <w:lang w:val="sr-Cyrl-RS"/>
              </w:rPr>
              <w:t xml:space="preserve"> Ниш</w:t>
            </w:r>
          </w:p>
          <w:p w14:paraId="4CDC4B68" w14:textId="12DB4C12" w:rsidR="00485851" w:rsidRPr="00D4152F" w:rsidRDefault="00485851" w:rsidP="00733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3A45AAF3" w14:textId="3C1694B0" w:rsidR="00485851" w:rsidRPr="00D4152F" w:rsidRDefault="00DB2C02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моћник књиговесца</w:t>
            </w:r>
          </w:p>
        </w:tc>
      </w:tr>
      <w:tr w:rsidR="00F862A0" w:rsidRPr="000310E8" w14:paraId="32226ADD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6E4B1A" w14:textId="18C4A5A3" w:rsidR="00F862A0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24440A0D" w14:textId="53D12B0D" w:rsidR="00F862A0" w:rsidRPr="00D4152F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eastAsia="Calibri" w:hAnsi="Times New Roman" w:cs="Times New Roman"/>
                <w:lang w:val="sr-Latn-CS"/>
              </w:rPr>
              <w:t>B.A.Y. com</w:t>
            </w:r>
          </w:p>
          <w:p w14:paraId="474E3110" w14:textId="77777777" w:rsidR="00F862A0" w:rsidRPr="00D4152F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Матице Српске 64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Pr="00D4152F">
              <w:rPr>
                <w:rFonts w:ascii="Times New Roman" w:eastAsia="Calibri" w:hAnsi="Times New Roman" w:cs="Times New Roman"/>
              </w:rPr>
              <w:t>Београд</w:t>
            </w:r>
          </w:p>
          <w:p w14:paraId="614253E3" w14:textId="608D3C45" w:rsidR="00927F02" w:rsidRPr="00D4152F" w:rsidRDefault="00927F02" w:rsidP="00927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48990A06" w14:textId="77777777" w:rsidR="00F862A0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сервисер</w:t>
            </w:r>
            <w:r w:rsidR="00F862A0" w:rsidRPr="00D4152F">
              <w:rPr>
                <w:rFonts w:ascii="Times New Roman" w:eastAsia="Calibri" w:hAnsi="Times New Roman" w:cs="Times New Roman"/>
                <w:lang w:val="sr-Cyrl-CS"/>
              </w:rPr>
              <w:t xml:space="preserve"> PC рачунара</w:t>
            </w:r>
          </w:p>
        </w:tc>
      </w:tr>
      <w:tr w:rsidR="00F862A0" w:rsidRPr="000310E8" w14:paraId="38FBA07C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6A5C3A" w14:textId="7ECBF062" w:rsidR="00F862A0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246102E6" w14:textId="29926CA9" w:rsidR="00F862A0" w:rsidRPr="00D4152F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eastAsia="Calibri" w:hAnsi="Times New Roman" w:cs="Times New Roman"/>
                <w:lang w:val="sr-Latn-CS"/>
              </w:rPr>
              <w:t>B.A.Y. com</w:t>
            </w:r>
          </w:p>
          <w:p w14:paraId="53050821" w14:textId="77777777" w:rsidR="00F862A0" w:rsidRPr="00D4152F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Матице Српске 64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Pr="00D4152F">
              <w:rPr>
                <w:rFonts w:ascii="Times New Roman" w:eastAsia="Calibri" w:hAnsi="Times New Roman" w:cs="Times New Roman"/>
              </w:rPr>
              <w:t>Београд</w:t>
            </w:r>
          </w:p>
          <w:p w14:paraId="38B905B3" w14:textId="7BB4589F" w:rsidR="00927F02" w:rsidRPr="00D4152F" w:rsidRDefault="00927F02" w:rsidP="0092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D1C7D32" w14:textId="77777777" w:rsidR="00F862A0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основна информатичка</w:t>
            </w:r>
            <w:r w:rsidR="00F862A0" w:rsidRPr="00D4152F">
              <w:rPr>
                <w:rFonts w:ascii="Times New Roman" w:eastAsia="Calibri" w:hAnsi="Times New Roman" w:cs="Times New Roman"/>
                <w:lang w:val="sr-Cyrl-CS"/>
              </w:rPr>
              <w:t xml:space="preserve"> обук</w:t>
            </w:r>
            <w:r w:rsidR="00A67332" w:rsidRPr="00D4152F">
              <w:rPr>
                <w:rFonts w:ascii="Times New Roman" w:eastAsia="Calibri" w:hAnsi="Times New Roman" w:cs="Times New Roman"/>
                <w:lang w:val="sr-Cyrl-CS"/>
              </w:rPr>
              <w:t>а</w:t>
            </w:r>
          </w:p>
        </w:tc>
      </w:tr>
      <w:tr w:rsidR="00F862A0" w:rsidRPr="000310E8" w14:paraId="768C494A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488D2A" w14:textId="6B71A51E" w:rsidR="00F862A0" w:rsidRPr="008D04FD" w:rsidRDefault="008D04F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65" w:type="dxa"/>
            <w:vAlign w:val="center"/>
          </w:tcPr>
          <w:p w14:paraId="025C4F1E" w14:textId="77777777" w:rsidR="00F862A0" w:rsidRPr="00D4152F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Средњ</w:t>
            </w:r>
            <w:r w:rsidRPr="00D4152F">
              <w:rPr>
                <w:rFonts w:ascii="Times New Roman" w:hAnsi="Times New Roman" w:cs="Times New Roman"/>
              </w:rPr>
              <w:t>a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занатск</w:t>
            </w:r>
            <w:r w:rsidRPr="00D4152F">
              <w:rPr>
                <w:rFonts w:ascii="Times New Roman" w:hAnsi="Times New Roman" w:cs="Times New Roman"/>
              </w:rPr>
              <w:t>a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 xml:space="preserve"> школ</w:t>
            </w:r>
            <w:r w:rsidRPr="00D4152F">
              <w:rPr>
                <w:rFonts w:ascii="Times New Roman" w:hAnsi="Times New Roman" w:cs="Times New Roman"/>
              </w:rPr>
              <w:t>a</w:t>
            </w:r>
          </w:p>
          <w:p w14:paraId="33045EE5" w14:textId="77777777" w:rsidR="00F862A0" w:rsidRPr="00D4152F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Вукасовићева 21а</w:t>
            </w:r>
            <w:r w:rsidRPr="00D4152F">
              <w:rPr>
                <w:rFonts w:ascii="Times New Roman" w:hAnsi="Times New Roman" w:cs="Times New Roman"/>
              </w:rPr>
              <w:t>, Београд</w:t>
            </w:r>
          </w:p>
          <w:p w14:paraId="2A53D09F" w14:textId="43FFB141" w:rsidR="008624DE" w:rsidRPr="00D4152F" w:rsidRDefault="008624D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6C77295F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пекар</w:t>
            </w:r>
          </w:p>
          <w:p w14:paraId="327B088A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цвећар-вртлар</w:t>
            </w:r>
          </w:p>
          <w:p w14:paraId="350366AF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бравар</w:t>
            </w:r>
          </w:p>
          <w:p w14:paraId="5E87052A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аутолимар</w:t>
            </w:r>
          </w:p>
          <w:p w14:paraId="7CDE01EF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помоћни обрађивач лима</w:t>
            </w:r>
          </w:p>
          <w:p w14:paraId="6BFD1A51" w14:textId="77777777" w:rsidR="00B341E4" w:rsidRPr="00D4152F" w:rsidRDefault="0000271D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фризер</w:t>
            </w:r>
          </w:p>
          <w:p w14:paraId="67E7963A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књиговезац</w:t>
            </w:r>
          </w:p>
          <w:p w14:paraId="3A7B1233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помоћник књиговесца</w:t>
            </w:r>
          </w:p>
          <w:p w14:paraId="1E761448" w14:textId="358ABDA1" w:rsidR="00B341E4" w:rsidRPr="00D4152F" w:rsidRDefault="0000271D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металофарбар</w:t>
            </w:r>
          </w:p>
          <w:p w14:paraId="32F4DB42" w14:textId="77777777" w:rsidR="00F862A0" w:rsidRPr="00D4152F" w:rsidRDefault="0000271D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помоћник аутолакирера</w:t>
            </w:r>
          </w:p>
        </w:tc>
      </w:tr>
      <w:tr w:rsidR="00F862A0" w:rsidRPr="000310E8" w14:paraId="5D306AFD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E4A5AC" w14:textId="6769A32F" w:rsidR="00F862A0" w:rsidRPr="008D04FD" w:rsidRDefault="00E774E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29</w:t>
            </w:r>
          </w:p>
        </w:tc>
        <w:tc>
          <w:tcPr>
            <w:tcW w:w="4565" w:type="dxa"/>
            <w:vAlign w:val="center"/>
          </w:tcPr>
          <w:p w14:paraId="24B4B930" w14:textId="4EDCD435" w:rsidR="00F862A0" w:rsidRPr="00D4152F" w:rsidRDefault="0050072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NS PRO GROUP доо</w:t>
            </w:r>
          </w:p>
          <w:p w14:paraId="2421C0CB" w14:textId="77777777" w:rsidR="00500728" w:rsidRPr="00D4152F" w:rsidRDefault="0050072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Железничка 4</w:t>
            </w:r>
            <w:r w:rsidRPr="00D4152F">
              <w:rPr>
                <w:rFonts w:ascii="Times New Roman" w:hAnsi="Times New Roman" w:cs="Times New Roman"/>
                <w:lang w:val="sr-Cyrl-CS"/>
              </w:rPr>
              <w:t>, Нови Сад</w:t>
            </w:r>
          </w:p>
          <w:p w14:paraId="44312A19" w14:textId="1D3BAC84" w:rsidR="00167631" w:rsidRPr="00D4152F" w:rsidRDefault="00167631" w:rsidP="00167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D28DBBF" w14:textId="26999ACA" w:rsidR="0094451A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четни А1 енглески језик</w:t>
            </w:r>
          </w:p>
          <w:p w14:paraId="1382FFFD" w14:textId="6DD3EDEE" w:rsidR="0094451A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средњи А2 енглески језик</w:t>
            </w:r>
          </w:p>
          <w:p w14:paraId="23A338F8" w14:textId="77777777" w:rsidR="00B341E4" w:rsidRPr="00D4152F" w:rsidRDefault="00500728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сновна ин</w:t>
            </w:r>
            <w:r w:rsidRPr="00D4152F">
              <w:rPr>
                <w:rFonts w:ascii="Times New Roman" w:hAnsi="Times New Roman" w:cs="Times New Roman"/>
              </w:rPr>
              <w:t>ф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орматичка обука </w:t>
            </w:r>
            <w:r w:rsidRPr="00D4152F">
              <w:rPr>
                <w:rFonts w:ascii="Times New Roman" w:hAnsi="Times New Roman" w:cs="Times New Roman"/>
                <w:lang w:val="sr-Latn-CS"/>
              </w:rPr>
              <w:sym w:font="Symbol" w:char="F02D"/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ECDL </w:t>
            </w:r>
            <w:r w:rsidR="00B341E4" w:rsidRPr="00D4152F">
              <w:rPr>
                <w:rFonts w:ascii="Times New Roman" w:hAnsi="Times New Roman" w:cs="Times New Roman"/>
                <w:lang w:val="sr-Latn-CS"/>
              </w:rPr>
              <w:t>Sillabus</w:t>
            </w:r>
          </w:p>
          <w:p w14:paraId="47CD5471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пословни секретар</w:t>
            </w:r>
          </w:p>
          <w:p w14:paraId="2B2D3E6E" w14:textId="77777777" w:rsidR="00B341E4" w:rsidRPr="00D4152F" w:rsidRDefault="00500728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сервисер PC</w:t>
            </w:r>
            <w:r w:rsidR="00B341E4" w:rsidRPr="00D4152F">
              <w:rPr>
                <w:rFonts w:ascii="Times New Roman" w:hAnsi="Times New Roman" w:cs="Times New Roman"/>
                <w:lang w:val="sr-Cyrl-CS"/>
              </w:rPr>
              <w:t xml:space="preserve"> рачунара</w:t>
            </w:r>
          </w:p>
          <w:p w14:paraId="01C0D177" w14:textId="77777777" w:rsidR="00F862A0" w:rsidRPr="00D4152F" w:rsidRDefault="00500728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</w:t>
            </w:r>
          </w:p>
        </w:tc>
      </w:tr>
      <w:tr w:rsidR="00F862A0" w:rsidRPr="000310E8" w14:paraId="3314A833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58564EC" w14:textId="72E5E4DF" w:rsidR="00F862A0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3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vAlign w:val="center"/>
          </w:tcPr>
          <w:p w14:paraId="097D89A1" w14:textId="77777777" w:rsidR="00F862A0" w:rsidRPr="00D4152F" w:rsidRDefault="0050072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E20907" w:rsidRPr="00D4152F">
              <w:rPr>
                <w:rFonts w:ascii="Times New Roman" w:eastAsia="Calibri" w:hAnsi="Times New Roman" w:cs="Times New Roman"/>
                <w:lang w:val="sr-Cyrl-CS"/>
              </w:rPr>
              <w:t>„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>Божидар Аџија</w:t>
            </w:r>
            <w:r w:rsidR="00E20907" w:rsidRPr="00D4152F">
              <w:rPr>
                <w:rFonts w:ascii="Times New Roman" w:eastAsia="Calibri" w:hAnsi="Times New Roman" w:cs="Times New Roman"/>
                <w:lang w:val="sr-Cyrl-CS"/>
              </w:rPr>
              <w:t>”</w:t>
            </w:r>
          </w:p>
          <w:p w14:paraId="7D12F775" w14:textId="77777777" w:rsidR="00500728" w:rsidRPr="00D4152F" w:rsidRDefault="0050072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Радослава Грујића 3</w:t>
            </w:r>
            <w:r w:rsidRPr="00D4152F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  <w:p w14:paraId="30159B70" w14:textId="22631481" w:rsidR="00A06FC9" w:rsidRPr="00D4152F" w:rsidRDefault="00A06FC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7F8E922" w14:textId="77777777" w:rsidR="00F862A0" w:rsidRPr="00D4152F" w:rsidRDefault="00635AA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е</w:t>
            </w:r>
            <w:r w:rsidR="00E20907" w:rsidRPr="00D4152F">
              <w:rPr>
                <w:rFonts w:ascii="Times New Roman" w:eastAsia="Calibri" w:hAnsi="Times New Roman" w:cs="Times New Roman"/>
                <w:lang w:val="sr-Cyrl-CS"/>
              </w:rPr>
              <w:t>нглески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E20907" w:rsidRPr="00D4152F">
              <w:rPr>
                <w:rFonts w:ascii="Times New Roman" w:eastAsia="Calibri" w:hAnsi="Times New Roman" w:cs="Times New Roman"/>
                <w:lang w:val="sr-Cyrl-CS"/>
              </w:rPr>
              <w:t>језик почетни А2 ниво</w:t>
            </w:r>
          </w:p>
        </w:tc>
      </w:tr>
      <w:tr w:rsidR="00500728" w:rsidRPr="000310E8" w14:paraId="2D6F3D22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A85871E" w14:textId="6F0FFAB0" w:rsidR="00500728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2F9D5487" w14:textId="77777777" w:rsidR="00E20907" w:rsidRPr="00D4152F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 xml:space="preserve"> „Божидар Аџија”</w:t>
            </w:r>
          </w:p>
          <w:p w14:paraId="0C82CD37" w14:textId="77777777" w:rsidR="00500728" w:rsidRPr="00D4152F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Радослава Грујића 3</w:t>
            </w:r>
            <w:r w:rsidRPr="00D4152F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  <w:p w14:paraId="41C09596" w14:textId="7E71DB8A" w:rsidR="00660AB8" w:rsidRPr="00D4152F" w:rsidRDefault="00660AB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14376D77" w14:textId="77777777" w:rsidR="00500728" w:rsidRPr="00D4152F" w:rsidRDefault="00635AAF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естетски маникир</w:t>
            </w:r>
            <w:r w:rsidR="000D56A3" w:rsidRPr="00D4152F">
              <w:rPr>
                <w:rFonts w:ascii="Times New Roman" w:eastAsia="Calibri" w:hAnsi="Times New Roman" w:cs="Times New Roman"/>
              </w:rPr>
              <w:t xml:space="preserve"> </w:t>
            </w:r>
            <w:r w:rsidR="00E20907" w:rsidRPr="00D4152F">
              <w:rPr>
                <w:rFonts w:ascii="Times New Roman" w:eastAsia="Calibri" w:hAnsi="Times New Roman" w:cs="Times New Roman"/>
                <w:lang w:val="sr-Cyrl-CS"/>
              </w:rPr>
              <w:t>(маникир</w:t>
            </w:r>
            <w:r w:rsidR="00E20907" w:rsidRPr="00D4152F">
              <w:rPr>
                <w:rFonts w:ascii="Times New Roman" w:eastAsia="Calibri" w:hAnsi="Times New Roman" w:cs="Times New Roman"/>
                <w:lang w:val="sr-Latn-CS"/>
              </w:rPr>
              <w:t xml:space="preserve">, </w:t>
            </w:r>
            <w:r w:rsidR="00E20907" w:rsidRPr="00D4152F">
              <w:rPr>
                <w:rFonts w:ascii="Times New Roman" w:eastAsia="Calibri" w:hAnsi="Times New Roman" w:cs="Times New Roman"/>
                <w:lang w:val="sr-Cyrl-CS"/>
              </w:rPr>
              <w:t>надоградња, изливање ноктију,</w:t>
            </w:r>
            <w:r w:rsidR="00105846" w:rsidRPr="00D4152F">
              <w:rPr>
                <w:rFonts w:ascii="Times New Roman" w:eastAsia="Calibri" w:hAnsi="Times New Roman" w:cs="Times New Roman"/>
              </w:rPr>
              <w:t xml:space="preserve"> </w:t>
            </w:r>
            <w:r w:rsidR="00E20907" w:rsidRPr="00D4152F">
              <w:rPr>
                <w:rFonts w:ascii="Times New Roman" w:eastAsia="Calibri" w:hAnsi="Times New Roman" w:cs="Times New Roman"/>
                <w:lang w:val="sr-Cyrl-CS"/>
              </w:rPr>
              <w:t>SPA третман и Nail</w:t>
            </w:r>
            <w:r w:rsidR="00E20907" w:rsidRPr="00D4152F">
              <w:rPr>
                <w:rFonts w:ascii="Times New Roman" w:eastAsia="Calibri" w:hAnsi="Times New Roman" w:cs="Times New Roman"/>
                <w:lang w:val="sr-Latn-CS"/>
              </w:rPr>
              <w:t>-art)</w:t>
            </w:r>
          </w:p>
        </w:tc>
      </w:tr>
      <w:tr w:rsidR="00500728" w:rsidRPr="000310E8" w14:paraId="6A38BD53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F88FF18" w14:textId="1F98971E" w:rsidR="00500728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65AF08F8" w14:textId="77777777" w:rsidR="00E20907" w:rsidRPr="00D4152F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AD76D7" w:rsidRPr="00D4152F">
              <w:rPr>
                <w:rFonts w:ascii="Times New Roman" w:eastAsia="Calibri" w:hAnsi="Times New Roman" w:cs="Times New Roman"/>
                <w:lang w:val="sr-Cyrl-CS"/>
              </w:rPr>
              <w:t>„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>Божидар Аџија</w:t>
            </w:r>
            <w:r w:rsidR="00AD76D7" w:rsidRPr="00D4152F">
              <w:rPr>
                <w:rFonts w:ascii="Times New Roman" w:eastAsia="Calibri" w:hAnsi="Times New Roman" w:cs="Times New Roman"/>
                <w:lang w:val="sr-Cyrl-CS"/>
              </w:rPr>
              <w:t>”</w:t>
            </w:r>
          </w:p>
          <w:p w14:paraId="3F204C1F" w14:textId="77777777" w:rsidR="00500728" w:rsidRPr="00D4152F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Радослава Грујића 3</w:t>
            </w:r>
            <w:r w:rsidRPr="00D4152F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  <w:p w14:paraId="06F7F65A" w14:textId="6140A962" w:rsidR="00145F86" w:rsidRPr="00D4152F" w:rsidRDefault="00145F8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71B28F84" w14:textId="77777777" w:rsidR="00500728" w:rsidRPr="00D4152F" w:rsidRDefault="00635AA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књиговодство</w:t>
            </w:r>
            <w:r w:rsidR="00E20907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D326E8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и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ђење</w:t>
            </w:r>
            <w:r w:rsidR="00E20907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пословних књига</w:t>
            </w:r>
          </w:p>
        </w:tc>
      </w:tr>
      <w:tr w:rsidR="00500728" w:rsidRPr="000310E8" w14:paraId="6E182D52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C41B74" w14:textId="2171B283" w:rsidR="00500728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vAlign w:val="center"/>
          </w:tcPr>
          <w:p w14:paraId="075E061D" w14:textId="77777777" w:rsidR="00E20907" w:rsidRPr="00D4152F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 xml:space="preserve"> „Божидар Аџија”</w:t>
            </w:r>
          </w:p>
          <w:p w14:paraId="482BD0E3" w14:textId="77777777" w:rsidR="00500728" w:rsidRPr="00D4152F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Радослава Грујића 3</w:t>
            </w:r>
            <w:r w:rsidRPr="00D4152F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  <w:p w14:paraId="3D1D3943" w14:textId="4C5A564A" w:rsidR="00145F86" w:rsidRPr="00D4152F" w:rsidRDefault="00145F86" w:rsidP="00145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52A980F" w14:textId="77777777" w:rsidR="00500728" w:rsidRPr="00D4152F" w:rsidRDefault="00635AA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к</w:t>
            </w:r>
            <w:r w:rsidRPr="00D4152F">
              <w:rPr>
                <w:rFonts w:ascii="Times New Roman" w:eastAsia="Calibri" w:hAnsi="Times New Roman" w:cs="Times New Roman"/>
              </w:rPr>
              <w:t>ројењ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>е</w:t>
            </w:r>
            <w:r w:rsidR="00D326E8" w:rsidRPr="00D4152F">
              <w:rPr>
                <w:rFonts w:ascii="Times New Roman" w:eastAsia="Calibri" w:hAnsi="Times New Roman" w:cs="Times New Roman"/>
                <w:lang w:val="sr-Cyrl-CS"/>
              </w:rPr>
              <w:t xml:space="preserve"> и </w:t>
            </w:r>
            <w:r w:rsidR="00E20907" w:rsidRPr="00D4152F">
              <w:rPr>
                <w:rFonts w:ascii="Times New Roman" w:eastAsia="Calibri" w:hAnsi="Times New Roman" w:cs="Times New Roman"/>
              </w:rPr>
              <w:t>шивењ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>е</w:t>
            </w:r>
          </w:p>
        </w:tc>
      </w:tr>
      <w:tr w:rsidR="00500728" w:rsidRPr="000310E8" w14:paraId="76B8BBD3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8F93A2" w14:textId="4A052C88" w:rsidR="00500728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0F1F769C" w14:textId="77777777" w:rsidR="00E20907" w:rsidRPr="00D4152F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 xml:space="preserve"> „Божидар Аџија”</w:t>
            </w:r>
          </w:p>
          <w:p w14:paraId="7CFDC921" w14:textId="77777777" w:rsidR="00500728" w:rsidRPr="00D4152F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Радослава Грујића 3</w:t>
            </w:r>
            <w:r w:rsidRPr="00D4152F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  <w:p w14:paraId="45160075" w14:textId="2CAD5676" w:rsidR="007448AA" w:rsidRPr="00D4152F" w:rsidRDefault="007448A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781C74C6" w14:textId="77777777" w:rsidR="00500728" w:rsidRPr="00D4152F" w:rsidRDefault="00E2090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основна информатичка обука</w:t>
            </w:r>
          </w:p>
        </w:tc>
      </w:tr>
      <w:tr w:rsidR="00500728" w:rsidRPr="000310E8" w14:paraId="77751909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0A7D13" w14:textId="63C34F8E" w:rsidR="00500728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356CF946" w14:textId="77777777" w:rsidR="00E20907" w:rsidRPr="00D4152F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 xml:space="preserve"> „Божидар Аџија”</w:t>
            </w:r>
          </w:p>
          <w:p w14:paraId="38DFF179" w14:textId="77777777" w:rsidR="00500728" w:rsidRPr="00D4152F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Радослава Грујића 3</w:t>
            </w:r>
            <w:r w:rsidRPr="00D4152F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  <w:p w14:paraId="30A3D530" w14:textId="73BE61FF" w:rsidR="00660AB8" w:rsidRPr="00D4152F" w:rsidRDefault="00660AB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1836555A" w14:textId="77777777" w:rsidR="00500728" w:rsidRPr="00D4152F" w:rsidRDefault="00E2090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за послове систем десетопрстног слепог куцања дактилографија – компјутерско куцање</w:t>
            </w:r>
          </w:p>
        </w:tc>
      </w:tr>
      <w:tr w:rsidR="00500728" w:rsidRPr="000310E8" w14:paraId="7DE6FB77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4E6913" w14:textId="23A3B327" w:rsidR="00500728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7521F303" w14:textId="7CA8867C" w:rsidR="00500728" w:rsidRPr="00D4152F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Агенција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за образовање Академија</w:t>
            </w:r>
          </w:p>
          <w:p w14:paraId="0CE334CC" w14:textId="77777777" w:rsidR="00A22857" w:rsidRPr="00D4152F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јводе Степе 44</w:t>
            </w:r>
            <w:r w:rsidRPr="00D4152F">
              <w:rPr>
                <w:rFonts w:ascii="Times New Roman" w:hAnsi="Times New Roman" w:cs="Times New Roman"/>
                <w:lang w:val="sr-Cyrl-CS"/>
              </w:rPr>
              <w:t>, Чачак</w:t>
            </w:r>
          </w:p>
          <w:p w14:paraId="3274B69F" w14:textId="023DD42A" w:rsidR="00603F77" w:rsidRPr="00D4152F" w:rsidRDefault="00603F7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28EC768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основна информатичка обука (за особе са инвалидитетом; глува и наглув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лица и слепа и слабовида лица)</w:t>
            </w:r>
          </w:p>
          <w:p w14:paraId="7A84ABDB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енглески језик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средњи ниво</w:t>
            </w:r>
          </w:p>
          <w:p w14:paraId="4EC1F0E9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сервисер PC рачунара</w:t>
            </w:r>
          </w:p>
          <w:p w14:paraId="0143FA55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</w:t>
            </w:r>
          </w:p>
          <w:p w14:paraId="27E740A2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</w:t>
            </w:r>
          </w:p>
          <w:p w14:paraId="6DA751B4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њиговођа</w:t>
            </w:r>
          </w:p>
          <w:p w14:paraId="46F65D57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озметичар</w:t>
            </w:r>
          </w:p>
          <w:p w14:paraId="7467A6E6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њиговезац</w:t>
            </w:r>
          </w:p>
          <w:p w14:paraId="477AACA8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ез</w:t>
            </w:r>
          </w:p>
          <w:p w14:paraId="483E8079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ручна керамика</w:t>
            </w:r>
          </w:p>
          <w:p w14:paraId="20D37AD3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W</w:t>
            </w:r>
            <w:r w:rsidRPr="00D4152F">
              <w:rPr>
                <w:rFonts w:ascii="Times New Roman" w:eastAsia="Times New Roman" w:hAnsi="Times New Roman" w:cs="Times New Roman"/>
                <w:lang w:val="sr-Latn-CS"/>
              </w:rPr>
              <w:t>E</w:t>
            </w:r>
            <w:r w:rsidRPr="00D4152F">
              <w:rPr>
                <w:rFonts w:ascii="Times New Roman" w:hAnsi="Times New Roman" w:cs="Times New Roman"/>
                <w:lang w:val="sr-Cyrl-CS"/>
              </w:rPr>
              <w:t>B радиониц</w:t>
            </w:r>
            <w:r w:rsidR="00105846" w:rsidRPr="00D4152F">
              <w:rPr>
                <w:rFonts w:ascii="Times New Roman" w:hAnsi="Times New Roman" w:cs="Times New Roman"/>
                <w:lang w:val="sr-Cyrl-CS"/>
              </w:rPr>
              <w:t>а</w:t>
            </w:r>
          </w:p>
          <w:p w14:paraId="6C1BB476" w14:textId="77777777" w:rsidR="00500728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толар</w:t>
            </w:r>
          </w:p>
        </w:tc>
      </w:tr>
      <w:tr w:rsidR="00500728" w:rsidRPr="000310E8" w14:paraId="298254C5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49F3F3" w14:textId="52F29C58" w:rsidR="00500728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2D208486" w14:textId="53F1D092" w:rsidR="00500728" w:rsidRPr="00D4152F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Агенциј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а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вети Сава</w:t>
            </w:r>
          </w:p>
          <w:p w14:paraId="471BF947" w14:textId="77777777" w:rsidR="00A22857" w:rsidRPr="00D4152F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Ломина 59</w:t>
            </w:r>
            <w:r w:rsidRPr="00D4152F">
              <w:rPr>
                <w:rFonts w:ascii="Times New Roman" w:hAnsi="Times New Roman" w:cs="Times New Roman"/>
                <w:lang w:val="sr-Cyrl-CS"/>
              </w:rPr>
              <w:t>, Чачак</w:t>
            </w:r>
          </w:p>
          <w:p w14:paraId="5388DAF3" w14:textId="055B5DDC" w:rsidR="00E979A1" w:rsidRPr="00D4152F" w:rsidRDefault="00E979A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444870D" w14:textId="77777777" w:rsidR="00A22857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</w:t>
            </w:r>
            <w:r w:rsidRPr="00D4152F">
              <w:rPr>
                <w:rFonts w:ascii="Times New Roman" w:hAnsi="Times New Roman" w:cs="Times New Roman"/>
                <w:lang w:val="sr-Cyrl-CS"/>
              </w:rPr>
              <w:t>бука за слепа и слабовида лица</w:t>
            </w:r>
          </w:p>
          <w:p w14:paraId="13FDD158" w14:textId="77777777" w:rsidR="00A22857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</w:t>
            </w:r>
            <w:r w:rsidRPr="00D4152F">
              <w:rPr>
                <w:rFonts w:ascii="Times New Roman" w:hAnsi="Times New Roman" w:cs="Times New Roman"/>
                <w:lang w:val="sr-Cyrl-CS"/>
              </w:rPr>
              <w:t>а обука за глува и наглува лица</w:t>
            </w:r>
          </w:p>
          <w:p w14:paraId="0B54EBB9" w14:textId="77777777" w:rsidR="00A22857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основна информатичк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обука за особе са инвалидитетом</w:t>
            </w:r>
          </w:p>
          <w:p w14:paraId="53E3C803" w14:textId="77777777" w:rsidR="00A22857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њиговођа</w:t>
            </w:r>
          </w:p>
          <w:p w14:paraId="647CF095" w14:textId="77777777" w:rsidR="00A22857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ђење пословних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књига</w:t>
            </w:r>
          </w:p>
          <w:p w14:paraId="282667A3" w14:textId="77777777" w:rsidR="00A22857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</w:t>
            </w:r>
          </w:p>
          <w:p w14:paraId="64629415" w14:textId="77777777" w:rsidR="00A22857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њиговезац</w:t>
            </w:r>
          </w:p>
          <w:p w14:paraId="34D7C87D" w14:textId="77777777" w:rsidR="00A22857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сервисер PC рачунара</w:t>
            </w:r>
          </w:p>
          <w:p w14:paraId="55333B9A" w14:textId="77777777" w:rsidR="00500728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Latn-CS"/>
              </w:rPr>
              <w:t>WEB – радионица</w:t>
            </w:r>
          </w:p>
        </w:tc>
      </w:tr>
      <w:tr w:rsidR="00A22857" w:rsidRPr="000310E8" w14:paraId="35A8A668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7FACA88" w14:textId="2F113A09" w:rsidR="00A22857" w:rsidRPr="008D04FD" w:rsidRDefault="008D04F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65" w:type="dxa"/>
            <w:vAlign w:val="center"/>
          </w:tcPr>
          <w:p w14:paraId="3B388964" w14:textId="765BA64A" w:rsidR="00105846" w:rsidRPr="00D4152F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Акционарско друштва</w:t>
            </w:r>
            <w:r w:rsidRPr="00D4152F">
              <w:rPr>
                <w:rFonts w:ascii="Times New Roman" w:hAnsi="Times New Roman" w:cs="Times New Roman"/>
                <w:lang w:val="sr-Cyrl-CS"/>
              </w:rPr>
              <w:t>о</w:t>
            </w:r>
            <w:r w:rsidR="00D95984"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D4152F">
              <w:rPr>
                <w:rFonts w:ascii="Times New Roman" w:eastAsia="Times New Roman" w:hAnsi="Times New Roman" w:cs="Times New Roman"/>
              </w:rPr>
              <w:t>за културу, образовање, издаваштво и маркетинг</w:t>
            </w:r>
          </w:p>
          <w:p w14:paraId="02FB8DD5" w14:textId="77777777" w:rsidR="00A22857" w:rsidRPr="00D4152F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„Ђуро Салај”</w:t>
            </w:r>
          </w:p>
          <w:p w14:paraId="5A45F836" w14:textId="77777777" w:rsidR="00A22857" w:rsidRPr="00D4152F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Немањина 28</w:t>
            </w:r>
            <w:r w:rsidRPr="00D4152F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  <w:p w14:paraId="077CE951" w14:textId="1EAE0BF1" w:rsidR="00554F24" w:rsidRPr="00D4152F" w:rsidRDefault="00554F2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5E0F8019" w14:textId="77777777" w:rsidR="00DA0C7F" w:rsidRPr="00D4152F" w:rsidRDefault="00DA0C7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цвећар</w:t>
            </w:r>
          </w:p>
          <w:p w14:paraId="13B22E58" w14:textId="77777777" w:rsidR="00A22857" w:rsidRPr="00D4152F" w:rsidRDefault="00DA0C7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сновна информатичка обука</w:t>
            </w:r>
          </w:p>
        </w:tc>
      </w:tr>
      <w:tr w:rsidR="00A534A0" w:rsidRPr="000310E8" w14:paraId="1401B831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04C5B7" w14:textId="29576455" w:rsidR="00A534A0" w:rsidRPr="008D04FD" w:rsidRDefault="00E774E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39</w:t>
            </w:r>
          </w:p>
        </w:tc>
        <w:tc>
          <w:tcPr>
            <w:tcW w:w="4565" w:type="dxa"/>
            <w:vAlign w:val="center"/>
          </w:tcPr>
          <w:p w14:paraId="688A865B" w14:textId="35075534" w:rsidR="00544BF5" w:rsidRPr="00D4152F" w:rsidRDefault="00A534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</w:t>
            </w:r>
            <w:r w:rsidRPr="00D4152F">
              <w:rPr>
                <w:rFonts w:ascii="Times New Roman" w:hAnsi="Times New Roman" w:cs="Times New Roman"/>
              </w:rPr>
              <w:t>и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универзитет</w:t>
            </w:r>
          </w:p>
          <w:p w14:paraId="21C9C35A" w14:textId="77777777" w:rsidR="00A534A0" w:rsidRPr="00D4152F" w:rsidRDefault="00A534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  <w:p w14:paraId="25E17DE8" w14:textId="087B0544" w:rsidR="005F3C0F" w:rsidRPr="00D4152F" w:rsidRDefault="005F3C0F" w:rsidP="005F3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56A7FD9A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керамичар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за особе са оштећењем слуха</w:t>
            </w:r>
          </w:p>
          <w:p w14:paraId="05B8F25D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аранжер цвећа (за особе са оштећењем слуха;</w:t>
            </w:r>
            <w:r w:rsidRPr="00D4152F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за особе са дистрофијом; за особе са церебралном парализом; за особе оболеле од МС</w:t>
            </w:r>
            <w:r w:rsidRPr="00D4152F">
              <w:rPr>
                <w:rFonts w:ascii="Times New Roman" w:hAnsi="Times New Roman" w:cs="Times New Roman"/>
                <w:lang w:val="sr-Cyrl-CS"/>
              </w:rPr>
              <w:t>)</w:t>
            </w:r>
          </w:p>
          <w:p w14:paraId="23367F1A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еглач за особе са оштеће</w:t>
            </w:r>
            <w:r w:rsidRPr="00D4152F">
              <w:rPr>
                <w:rFonts w:ascii="Times New Roman" w:hAnsi="Times New Roman" w:cs="Times New Roman"/>
                <w:lang w:val="sr-Cyrl-CS"/>
              </w:rPr>
              <w:t>њем слуха</w:t>
            </w:r>
          </w:p>
          <w:p w14:paraId="7CB6CD73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молер-фар</w:t>
            </w:r>
            <w:r w:rsidRPr="00D4152F">
              <w:rPr>
                <w:rFonts w:ascii="Times New Roman" w:hAnsi="Times New Roman" w:cs="Times New Roman"/>
                <w:lang w:val="sr-Cyrl-CS"/>
              </w:rPr>
              <w:t>бар за особе са оштећењем слуха</w:t>
            </w:r>
          </w:p>
          <w:p w14:paraId="0BF4C026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ручно тк</w:t>
            </w:r>
            <w:r w:rsidRPr="00D4152F">
              <w:rPr>
                <w:rFonts w:ascii="Times New Roman" w:hAnsi="Times New Roman" w:cs="Times New Roman"/>
                <w:lang w:val="sr-Cyrl-CS"/>
              </w:rPr>
              <w:t>ање за особе са оштећењем слуха</w:t>
            </w:r>
          </w:p>
          <w:p w14:paraId="477C1F96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фотог</w:t>
            </w:r>
            <w:r w:rsidRPr="00D4152F">
              <w:rPr>
                <w:rFonts w:ascii="Times New Roman" w:hAnsi="Times New Roman" w:cs="Times New Roman"/>
                <w:lang w:val="sr-Cyrl-CS"/>
              </w:rPr>
              <w:t>раф за особе са оштећењем слуха</w:t>
            </w:r>
          </w:p>
          <w:p w14:paraId="7FD496A7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аутодијагностичар за особе са оштећењем </w:t>
            </w:r>
            <w:r w:rsidRPr="00D4152F">
              <w:rPr>
                <w:rFonts w:ascii="Times New Roman" w:hAnsi="Times New Roman" w:cs="Times New Roman"/>
                <w:lang w:val="sr-Cyrl-CS"/>
              </w:rPr>
              <w:t>слуха</w:t>
            </w:r>
          </w:p>
          <w:p w14:paraId="19A48AB8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бу</w:t>
            </w:r>
            <w:r w:rsidRPr="00D4152F">
              <w:rPr>
                <w:rFonts w:ascii="Times New Roman" w:hAnsi="Times New Roman" w:cs="Times New Roman"/>
                <w:lang w:val="sr-Cyrl-CS"/>
              </w:rPr>
              <w:t>ћар за особе са оштећењем слуха</w:t>
            </w:r>
          </w:p>
          <w:p w14:paraId="586A66AB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израђивач алуминијумске и PVC столар</w:t>
            </w:r>
            <w:r w:rsidRPr="00D4152F">
              <w:rPr>
                <w:rFonts w:ascii="Times New Roman" w:hAnsi="Times New Roman" w:cs="Times New Roman"/>
                <w:lang w:val="sr-Cyrl-CS"/>
              </w:rPr>
              <w:t>ије за особе са оштећењем слуха</w:t>
            </w:r>
          </w:p>
          <w:p w14:paraId="04F1A64F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израђивач предмета од прућа (за особе са оштећењем слуха; за особе са дистрофијом; за особе оболеле од МС; за особе са церебралном парализом; за особе са инвалидитетом доњих екстремитета; за ментално недовољно развијене особе</w:t>
            </w:r>
            <w:r w:rsidRPr="00D4152F">
              <w:rPr>
                <w:rFonts w:ascii="Times New Roman" w:hAnsi="Times New Roman" w:cs="Times New Roman"/>
                <w:lang w:val="sr-Cyrl-CS"/>
              </w:rPr>
              <w:t>)</w:t>
            </w:r>
          </w:p>
          <w:p w14:paraId="4585E5A9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по стандарду ECDL (за особе са оштећењем слуха; за особе са дистрофијом; за особе са церебралном парализом; за особе оболеле од МС; за особе са ин</w:t>
            </w:r>
            <w:r w:rsidRPr="00D4152F">
              <w:rPr>
                <w:rFonts w:ascii="Times New Roman" w:hAnsi="Times New Roman" w:cs="Times New Roman"/>
                <w:lang w:val="sr-Cyrl-CS"/>
              </w:rPr>
              <w:t>валидитетом доњих екстремитета)</w:t>
            </w:r>
          </w:p>
          <w:p w14:paraId="3CC870BE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козметичар-естетичар за ментално недовољно развијене особе</w:t>
            </w:r>
          </w:p>
          <w:p w14:paraId="7099F586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словни секретар за особе са инвалидитетом доњих екстре</w:t>
            </w:r>
            <w:r w:rsidRPr="00D4152F">
              <w:rPr>
                <w:rFonts w:ascii="Times New Roman" w:hAnsi="Times New Roman" w:cs="Times New Roman"/>
                <w:lang w:val="sr-Cyrl-CS"/>
              </w:rPr>
              <w:t>митета (без менталних оштећења)</w:t>
            </w:r>
          </w:p>
          <w:p w14:paraId="5D6D00FA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ђење пословних књига за особе са оштећењем слуха (без менталних оштећења)</w:t>
            </w:r>
          </w:p>
          <w:p w14:paraId="39CB54DB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грнчар (за ментално недовољно развијене особе; за особе са ош</w:t>
            </w:r>
            <w:r w:rsidRPr="00D4152F">
              <w:rPr>
                <w:rFonts w:ascii="Times New Roman" w:hAnsi="Times New Roman" w:cs="Times New Roman"/>
                <w:lang w:val="sr-Cyrl-CS"/>
              </w:rPr>
              <w:t>тећењем слуха)</w:t>
            </w:r>
          </w:p>
          <w:p w14:paraId="48832DD3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мануелни терапеут-м</w:t>
            </w:r>
            <w:r w:rsidRPr="00D4152F">
              <w:rPr>
                <w:rFonts w:ascii="Times New Roman" w:hAnsi="Times New Roman" w:cs="Times New Roman"/>
                <w:lang w:val="sr-Cyrl-CS"/>
              </w:rPr>
              <w:t>асер за особе са оштећењем вида</w:t>
            </w:r>
          </w:p>
          <w:p w14:paraId="6B81D071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маникир-педикир за особе са инвалидитетом доњих екс</w:t>
            </w:r>
            <w:r w:rsidRPr="00D4152F">
              <w:rPr>
                <w:rFonts w:ascii="Times New Roman" w:hAnsi="Times New Roman" w:cs="Times New Roman"/>
                <w:lang w:val="sr-Cyrl-CS"/>
              </w:rPr>
              <w:t>тремитета</w:t>
            </w:r>
          </w:p>
          <w:p w14:paraId="6E266241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тилиста мушких и женских фризура за ментално недовољно разви</w:t>
            </w:r>
            <w:r w:rsidRPr="00D4152F">
              <w:rPr>
                <w:rFonts w:ascii="Times New Roman" w:hAnsi="Times New Roman" w:cs="Times New Roman"/>
                <w:lang w:val="sr-Cyrl-CS"/>
              </w:rPr>
              <w:t>јене особе</w:t>
            </w:r>
          </w:p>
          <w:p w14:paraId="51944455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електровинклер за мен</w:t>
            </w:r>
            <w:r w:rsidRPr="00D4152F">
              <w:rPr>
                <w:rFonts w:ascii="Times New Roman" w:hAnsi="Times New Roman" w:cs="Times New Roman"/>
                <w:lang w:val="sr-Cyrl-CS"/>
              </w:rPr>
              <w:t>тално недовољно развијене особе</w:t>
            </w:r>
          </w:p>
          <w:p w14:paraId="400E604C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столар </w:t>
            </w:r>
            <w:r w:rsidRPr="00D4152F">
              <w:rPr>
                <w:rFonts w:ascii="Times New Roman" w:hAnsi="Times New Roman" w:cs="Times New Roman"/>
                <w:lang w:val="sr-Cyrl-CS"/>
              </w:rPr>
              <w:t>за особе са оштећењем слуха</w:t>
            </w:r>
          </w:p>
          <w:p w14:paraId="02912146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рачуновођа за особе са инвалидитетом доњих екстре</w:t>
            </w:r>
            <w:r w:rsidRPr="00D4152F">
              <w:rPr>
                <w:rFonts w:ascii="Times New Roman" w:hAnsi="Times New Roman" w:cs="Times New Roman"/>
                <w:lang w:val="sr-Cyrl-CS"/>
              </w:rPr>
              <w:t>митета (без менталних оштећења)</w:t>
            </w:r>
          </w:p>
          <w:p w14:paraId="14B62FDB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тилиста женских фризура за мен</w:t>
            </w:r>
            <w:r w:rsidRPr="00D4152F">
              <w:rPr>
                <w:rFonts w:ascii="Times New Roman" w:hAnsi="Times New Roman" w:cs="Times New Roman"/>
                <w:lang w:val="sr-Cyrl-CS"/>
              </w:rPr>
              <w:t>тално недовољно развијене особе</w:t>
            </w:r>
          </w:p>
          <w:p w14:paraId="2C56AB98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тилиста мушких фризура за мен</w:t>
            </w:r>
            <w:r w:rsidRPr="00D4152F">
              <w:rPr>
                <w:rFonts w:ascii="Times New Roman" w:hAnsi="Times New Roman" w:cs="Times New Roman"/>
                <w:lang w:val="sr-Cyrl-CS"/>
              </w:rPr>
              <w:t>тално недовољно развијене особе</w:t>
            </w:r>
          </w:p>
        </w:tc>
      </w:tr>
      <w:tr w:rsidR="0074045F" w:rsidRPr="000310E8" w14:paraId="534655B7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03FEB4" w14:textId="3388CD0D" w:rsidR="0074045F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4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vAlign w:val="center"/>
          </w:tcPr>
          <w:p w14:paraId="43650A47" w14:textId="755C6A27" w:rsidR="004353AA" w:rsidRPr="00D4152F" w:rsidRDefault="0074045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</w:t>
            </w:r>
            <w:r w:rsidRPr="00D4152F">
              <w:rPr>
                <w:rFonts w:ascii="Times New Roman" w:hAnsi="Times New Roman" w:cs="Times New Roman"/>
              </w:rPr>
              <w:t>и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универзитет</w:t>
            </w:r>
          </w:p>
          <w:p w14:paraId="22D6D317" w14:textId="77777777" w:rsidR="0074045F" w:rsidRPr="00D4152F" w:rsidRDefault="0074045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  <w:p w14:paraId="3E51CE9A" w14:textId="1E14BB27" w:rsidR="00E960CF" w:rsidRPr="00D4152F" w:rsidRDefault="00E960CF" w:rsidP="00E96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36FCE33" w14:textId="77777777" w:rsidR="0074045F" w:rsidRPr="00D4152F" w:rsidRDefault="0074045F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њиговезац за особе са оштећењем слуха</w:t>
            </w:r>
          </w:p>
        </w:tc>
      </w:tr>
      <w:tr w:rsidR="0028036D" w:rsidRPr="000310E8" w14:paraId="6881CC58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C53297E" w14:textId="35A4B83C" w:rsidR="0028036D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4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2D6BA2B6" w14:textId="6E92890C" w:rsidR="0028036D" w:rsidRPr="00D4152F" w:rsidRDefault="0028036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.Д.</w:t>
            </w:r>
            <w:r w:rsidR="00AB4933"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Школарац</w:t>
            </w:r>
          </w:p>
          <w:p w14:paraId="69DB59C0" w14:textId="77777777" w:rsidR="0028036D" w:rsidRPr="00D4152F" w:rsidRDefault="0028036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Трг српских добровољаца 30, Кикинда</w:t>
            </w:r>
          </w:p>
          <w:p w14:paraId="154DF517" w14:textId="750B23BB" w:rsidR="00B97DB3" w:rsidRPr="00D4152F" w:rsidRDefault="00B97DB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AC02614" w14:textId="77777777" w:rsidR="0028036D" w:rsidRPr="00D4152F" w:rsidRDefault="0028036D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шивач</w:t>
            </w:r>
          </w:p>
        </w:tc>
      </w:tr>
      <w:tr w:rsidR="00B45CC7" w:rsidRPr="000310E8" w14:paraId="7381557A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09256BA" w14:textId="6C8F989D" w:rsidR="00B45CC7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4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0915CE47" w14:textId="75615832" w:rsidR="00B45CC7" w:rsidRPr="00D4152F" w:rsidRDefault="00B45CC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Latn-CS"/>
              </w:rPr>
              <w:t>Freestyle Trade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доо</w:t>
            </w:r>
          </w:p>
          <w:p w14:paraId="1F184777" w14:textId="77777777" w:rsidR="00B45CC7" w:rsidRPr="00D4152F" w:rsidRDefault="00AC099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</w:t>
            </w:r>
            <w:r w:rsidR="00B45CC7" w:rsidRPr="00D4152F">
              <w:rPr>
                <w:rFonts w:ascii="Times New Roman" w:eastAsia="Times New Roman" w:hAnsi="Times New Roman" w:cs="Times New Roman"/>
                <w:lang w:val="sr-Cyrl-CS"/>
              </w:rPr>
              <w:t>ланачки пут 129 м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, Београд</w:t>
            </w:r>
          </w:p>
          <w:p w14:paraId="24972FD2" w14:textId="54FDE7EE" w:rsidR="00DB62B8" w:rsidRPr="00D4152F" w:rsidRDefault="00DB62B8" w:rsidP="00DB6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571248D7" w14:textId="77777777" w:rsidR="00B45CC7" w:rsidRPr="00D4152F" w:rsidRDefault="00B45CC7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посластичара</w:t>
            </w:r>
          </w:p>
        </w:tc>
      </w:tr>
      <w:tr w:rsidR="005A5D0E" w:rsidRPr="000310E8" w14:paraId="0A4C14FF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3B92B19" w14:textId="072A5D53" w:rsidR="005A5D0E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4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vAlign w:val="center"/>
          </w:tcPr>
          <w:p w14:paraId="58DE57F1" w14:textId="77777777" w:rsidR="00E0256B" w:rsidRPr="00454534" w:rsidRDefault="00E0256B" w:rsidP="00E02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1A6">
              <w:rPr>
                <w:rFonts w:ascii="Times New Roman" w:eastAsia="Times New Roman" w:hAnsi="Times New Roman" w:cs="Times New Roman"/>
                <w:lang w:val="sr-Cyrl-CS"/>
              </w:rPr>
              <w:t>AGENCIJA ZA OBRAZOVANJE AKADEMIJA DRAGANA GRBOVIĆ PR ČAČAK</w:t>
            </w:r>
          </w:p>
          <w:p w14:paraId="6EF52F13" w14:textId="77777777" w:rsidR="00117414" w:rsidRPr="00D4152F" w:rsidRDefault="0011741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јводе Степе 44</w:t>
            </w:r>
            <w:r w:rsidR="00B8122F" w:rsidRPr="00D4152F">
              <w:rPr>
                <w:rFonts w:ascii="Times New Roman" w:eastAsia="Times New Roman" w:hAnsi="Times New Roman" w:cs="Times New Roman"/>
                <w:lang w:val="sr-Cyrl-CS"/>
              </w:rPr>
              <w:t>, Чачак</w:t>
            </w:r>
          </w:p>
          <w:p w14:paraId="5A9EC4CA" w14:textId="49DF31A6" w:rsidR="007D3F3D" w:rsidRPr="00D4152F" w:rsidRDefault="007D3F3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17F04F7A" w14:textId="32816416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ECDL START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(за особе са инвалидитетом; особе са оштећењем слуха; особе са малим оштећењем вида) по Програму број 55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7925C9D8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Напредна информатичка обука </w:t>
            </w:r>
            <w:r w:rsidRPr="00D4152F">
              <w:rPr>
                <w:rFonts w:ascii="Times New Roman" w:eastAsia="Times New Roman" w:hAnsi="Times New Roman" w:cs="Times New Roman"/>
                <w:lang w:val="sr-Latn-CS"/>
              </w:rPr>
              <w:t xml:space="preserve">ECDL CORE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(за особе са инвалидитетом; особе са оштећењем слуха; особе са малим оштећењем вида) по Програму број 55-1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39BD4B18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ДТП-стоно изадавштво – графички дизајн (за особе са инвалидитетом; особе са оштећењем слуха) по Програму број 55-2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2DF6B9A7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Енглески језик А1 (за особе са инвалидитетом) по Програму број 55-3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6D3CFEA7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Енглески језик А2 (за особе са инвалидитетом) по Програму број 55-4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58023557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Немачки језик А1 (за особе са инвалидитетом) по Програму број 55-5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67C5415D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Електронско пословање (за особе са инвалидитетом; особе са оштећењем слуха) по Програму број 55-6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1569892B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Маникир и педикир (за особе са инвалидитетом; особе са оштећењем слуха) по Програму број 55-7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0CBFFE2E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фризера (за особе са инвалидитетом) по Програму број 55-8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3C86F018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Цвећар-вртлар (за особе са инвалидитетом; особе са оштећењем слуха; ЛМО) по Програму број 55-9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1FB5AA34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Цвећар-аранжер (за особе са инвалидитетом; особе са оштећењем слуха) по Програму број 55-10</w:t>
            </w:r>
            <w:r w:rsidR="00551DD2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174F4C6F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Грнчар (за особе са инвалидитетом; особе са оштећењем слуха; ЛМО) по Програму број 55-11</w:t>
            </w:r>
            <w:r w:rsidR="00551DD2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5833F2FF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Ручно ткање (за особе са инвалидитетом; особе са оштећењем слуха; ЛМО) по Програму број 55-12</w:t>
            </w:r>
            <w:r w:rsidR="00551DD2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5BFE1513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Израда пецива (за особе са инвалидитетом; особе са оштећењем слуха; ЛМО) по Програму број 55-13</w:t>
            </w:r>
            <w:r w:rsidR="00551DD2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3D7B5E15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кувара (за особе са инвалидитетом) по Програму број 55-14</w:t>
            </w:r>
            <w:r w:rsidR="00551DD2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40D51FD9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Молер-фарбар (за особе са инвалидитетом) по Програму број 55-15</w:t>
            </w:r>
            <w:r w:rsidR="00551DD2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4B33A7F7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Помоћник столара за особе са инвалидитетом; особе са оштећењем слуха) по Програму број 55-16/2012 од 20. марта </w:t>
            </w:r>
            <w:r w:rsidR="00551DD2" w:rsidRPr="00D4152F">
              <w:rPr>
                <w:rFonts w:ascii="Times New Roman" w:eastAsia="Times New Roman" w:hAnsi="Times New Roman" w:cs="Times New Roman"/>
                <w:lang w:val="sr-Cyrl-CS"/>
              </w:rPr>
              <w:t>2012. године</w:t>
            </w:r>
          </w:p>
          <w:p w14:paraId="17BF8A4C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Израђивач и монтажер намештаја од плочастих материјала (за особе са инвалидитетом; особе са оштећењем слуха) по Програму број 55-17</w:t>
            </w:r>
            <w:r w:rsidR="00551DD2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2A2937BD" w14:textId="77777777" w:rsidR="005A5D0E" w:rsidRPr="00D4152F" w:rsidRDefault="00897B38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зидара (за особе са инвалидитетом) по Програму број 55-18/2012 од 20. марта 2012. године</w:t>
            </w:r>
          </w:p>
        </w:tc>
      </w:tr>
      <w:tr w:rsidR="005A5D0E" w:rsidRPr="000310E8" w14:paraId="5133F89D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3CE2B1E" w14:textId="30C05025" w:rsidR="005A5D0E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4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4F13724A" w14:textId="28E96574" w:rsidR="00163BE5" w:rsidRPr="00D4152F" w:rsidRDefault="005600C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Лола предузетништво доо</w:t>
            </w:r>
          </w:p>
          <w:p w14:paraId="56E55E2C" w14:textId="77777777" w:rsidR="00BD0548" w:rsidRPr="00D4152F" w:rsidRDefault="00BD054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Југословенска 2</w:t>
            </w:r>
            <w:r w:rsidR="00B8122F" w:rsidRPr="00D4152F">
              <w:rPr>
                <w:rFonts w:ascii="Times New Roman" w:eastAsia="Times New Roman" w:hAnsi="Times New Roman" w:cs="Times New Roman"/>
                <w:lang w:val="sr-Cyrl-CS"/>
              </w:rPr>
              <w:t>, Београд</w:t>
            </w:r>
          </w:p>
          <w:p w14:paraId="68649F04" w14:textId="1721C80A" w:rsidR="0085554F" w:rsidRPr="00D4152F" w:rsidRDefault="00855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7735420E" w14:textId="77777777" w:rsidR="005A5D0E" w:rsidRPr="00D4152F" w:rsidRDefault="00537242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моћни картонажер – произвођач регистратора број 119/</w:t>
            </w:r>
            <w:r w:rsidRPr="00D4152F">
              <w:rPr>
                <w:rFonts w:ascii="Times New Roman" w:eastAsia="Times New Roman" w:hAnsi="Times New Roman" w:cs="Times New Roman"/>
                <w:lang w:val="sr-Latn-CS"/>
              </w:rPr>
              <w:t>IP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од 2. априла 2012. године</w:t>
            </w:r>
          </w:p>
        </w:tc>
      </w:tr>
      <w:tr w:rsidR="005A5D0E" w:rsidRPr="000310E8" w14:paraId="06921665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1D57DAB" w14:textId="77352256" w:rsidR="005A5D0E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4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vAlign w:val="center"/>
          </w:tcPr>
          <w:p w14:paraId="0642F2C6" w14:textId="367ACEFC" w:rsidR="005A5D0E" w:rsidRPr="00D4152F" w:rsidRDefault="00A94C8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</w:p>
          <w:p w14:paraId="4D41DF74" w14:textId="77777777" w:rsidR="009925F5" w:rsidRPr="00D4152F" w:rsidRDefault="009925F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Трг Краља Милана 8</w:t>
            </w:r>
            <w:r w:rsidR="00B8122F" w:rsidRPr="00D4152F">
              <w:rPr>
                <w:rFonts w:ascii="Times New Roman" w:hAnsi="Times New Roman" w:cs="Times New Roman"/>
                <w:lang w:val="sr-Cyrl-CS"/>
              </w:rPr>
              <w:t>, Ниш</w:t>
            </w:r>
          </w:p>
          <w:p w14:paraId="51684DC0" w14:textId="1A1EBA36" w:rsidR="00953360" w:rsidRPr="00D4152F" w:rsidRDefault="0095336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297BA4F4" w14:textId="77777777" w:rsidR="00A12A1D" w:rsidRPr="00D4152F" w:rsidRDefault="00C14516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Израда лиснатог теста и кора за особе са оштећењем слуха по Програму број 01-229/</w:t>
            </w:r>
            <w:r w:rsidR="00A12A1D" w:rsidRPr="00D4152F">
              <w:rPr>
                <w:rFonts w:ascii="Times New Roman" w:hAnsi="Times New Roman" w:cs="Times New Roman"/>
                <w:lang w:val="sr-Cyrl-CS"/>
              </w:rPr>
              <w:t>1 од 2. фебруара 2012. године</w:t>
            </w:r>
          </w:p>
          <w:p w14:paraId="0773F531" w14:textId="77777777" w:rsidR="005A5D0E" w:rsidRPr="00D4152F" w:rsidRDefault="00C14516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lastRenderedPageBreak/>
              <w:t>Монтажер кнауф система суве градње за особе са оштећењем слуха по Програму број 01-230/1 од 2. фебруара 2012. године</w:t>
            </w:r>
          </w:p>
        </w:tc>
      </w:tr>
      <w:tr w:rsidR="005A5D0E" w:rsidRPr="000310E8" w14:paraId="00EC93CA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71E002" w14:textId="357ECEA6" w:rsidR="005A5D0E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4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04AB72DD" w14:textId="3831F3DA" w:rsidR="003C1305" w:rsidRPr="00D4152F" w:rsidRDefault="003C130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ељко Рамадановић</w:t>
            </w:r>
          </w:p>
          <w:p w14:paraId="1DCE1A7D" w14:textId="77777777" w:rsidR="005A5D0E" w:rsidRPr="00D4152F" w:rsidRDefault="003C130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Цара Душана 143</w:t>
            </w:r>
            <w:r w:rsidR="00316C46" w:rsidRPr="00D4152F">
              <w:rPr>
                <w:rFonts w:ascii="Times New Roman" w:eastAsia="Times New Roman" w:hAnsi="Times New Roman" w:cs="Times New Roman"/>
                <w:lang w:val="sr-Cyrl-CS"/>
              </w:rPr>
              <w:t>, Земун</w:t>
            </w:r>
          </w:p>
          <w:p w14:paraId="40623C5C" w14:textId="5D2710B4" w:rsidR="00736B11" w:rsidRPr="00D4152F" w:rsidRDefault="00736B11" w:rsidP="00736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13B2787B" w14:textId="77777777" w:rsidR="00C40473" w:rsidRPr="00D4152F" w:rsidRDefault="00C4047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Pr="00D4152F">
              <w:rPr>
                <w:rFonts w:ascii="Times New Roman" w:eastAsia="Times New Roman" w:hAnsi="Times New Roman" w:cs="Times New Roman"/>
              </w:rPr>
              <w:t>нформатик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и рачунарств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за лица са визуелним умањењем уз помоћ говорних и тактилних технологија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 Програму 01 Број: 11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7 од 29. фебруара 2012. године</w:t>
            </w:r>
          </w:p>
          <w:p w14:paraId="40C4BF1B" w14:textId="77777777" w:rsidR="00C40473" w:rsidRPr="00D4152F" w:rsidRDefault="00C40473" w:rsidP="00A93127">
            <w:pPr>
              <w:pStyle w:val="NoSpacing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ријентација и самостално кретање лица са визуелним умањењем по Програму 01 Број: 1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18 од 29. фебруара 2012. године</w:t>
            </w:r>
          </w:p>
          <w:p w14:paraId="56E44008" w14:textId="77777777" w:rsidR="00C40473" w:rsidRPr="00D4152F" w:rsidRDefault="00C40473" w:rsidP="00A93127">
            <w:pPr>
              <w:pStyle w:val="NoSpacing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ештине за свакодневни живот и рад лица са визуелним умањењем по Програму 01 Број: 1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19 од 29. фебруара 2012. године</w:t>
            </w:r>
          </w:p>
          <w:p w14:paraId="0D7948DA" w14:textId="77777777" w:rsidR="005A5D0E" w:rsidRPr="00D4152F" w:rsidRDefault="00C4047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писмењавање на Брајевом писму по Програму 01 Број: 120 од 29. фебруара 2012. године</w:t>
            </w:r>
          </w:p>
        </w:tc>
      </w:tr>
      <w:tr w:rsidR="005A5D0E" w:rsidRPr="000310E8" w14:paraId="07F2B90C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EE4F87" w14:textId="27FE87B5" w:rsidR="005A5D0E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4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vAlign w:val="center"/>
          </w:tcPr>
          <w:p w14:paraId="77C07E0B" w14:textId="77777777" w:rsidR="009E5026" w:rsidRPr="00454534" w:rsidRDefault="009E5026" w:rsidP="009E5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D31A6">
              <w:rPr>
                <w:rFonts w:ascii="Times New Roman" w:eastAsia="Times New Roman" w:hAnsi="Times New Roman" w:cs="Times New Roman"/>
                <w:lang w:val="sr-Cyrl-CS"/>
              </w:rPr>
              <w:t>AGENCIJA ZA OBRAZOVANJE AKADEMIJA DRAGANA GRBOVIĆ PR ČAČAK</w:t>
            </w:r>
          </w:p>
          <w:p w14:paraId="3EE2AE87" w14:textId="77777777" w:rsidR="005A5D0E" w:rsidRPr="00D4152F" w:rsidRDefault="001050B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јводе Степе 44</w:t>
            </w:r>
            <w:r w:rsidR="00316C46" w:rsidRPr="00D4152F">
              <w:rPr>
                <w:rFonts w:ascii="Times New Roman" w:eastAsia="Times New Roman" w:hAnsi="Times New Roman" w:cs="Times New Roman"/>
                <w:lang w:val="sr-Cyrl-CS"/>
              </w:rPr>
              <w:t>, Чачак</w:t>
            </w:r>
          </w:p>
          <w:p w14:paraId="74F11BF1" w14:textId="61AEF72E" w:rsidR="00A94158" w:rsidRPr="00D4152F" w:rsidRDefault="00A9415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0C9EAE1" w14:textId="77777777" w:rsidR="001050BD" w:rsidRPr="00D4152F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моћник пекара (за особе са инвалидитетом, особе са оштећењем слуха и лако ментално ометена лица) по Програму број 74/2012 од 7. маја</w:t>
            </w:r>
            <w:r w:rsidR="006F7F90" w:rsidRPr="00D4152F">
              <w:rPr>
                <w:rFonts w:ascii="Times New Roman" w:hAnsi="Times New Roman" w:cs="Times New Roman"/>
                <w:lang w:val="sr-Cyrl-CS"/>
              </w:rPr>
              <w:t xml:space="preserve"> 2012. године</w:t>
            </w:r>
          </w:p>
          <w:p w14:paraId="3D449D2B" w14:textId="77777777" w:rsidR="001050BD" w:rsidRPr="00D4152F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моћник посластичара (за особе са инвалидитетом, особе са оштећењем слуха и лако ментално ометена лица) по Програму број 74-1</w:t>
            </w:r>
            <w:r w:rsidR="006F7F90" w:rsidRPr="00D4152F">
              <w:rPr>
                <w:rFonts w:ascii="Times New Roman" w:hAnsi="Times New Roman" w:cs="Times New Roman"/>
                <w:lang w:val="sr-Cyrl-CS"/>
              </w:rPr>
              <w:t>/2012 од 7. маја 2012. године</w:t>
            </w:r>
          </w:p>
          <w:p w14:paraId="0C4E55E3" w14:textId="77777777" w:rsidR="001050BD" w:rsidRPr="00D4152F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моћник керамичара (за особе са инвалидитетом) по Програму број 74-2/2012 од 7. маја 2012. године</w:t>
            </w:r>
          </w:p>
          <w:p w14:paraId="3441A215" w14:textId="77777777" w:rsidR="001050BD" w:rsidRPr="00D4152F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Аутодијагностичар – мехатроничар возила (за особе са инвалидитетом) по Програму број 74-3/2012 од 7. маја 2012. године</w:t>
            </w:r>
          </w:p>
          <w:p w14:paraId="54F3D772" w14:textId="77777777" w:rsidR="001050BD" w:rsidRPr="00D4152F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Масер (за особе са инвалидитетом и особе са оштећењем слуха)  по Програму број 74-4/2012 од 7. маја 2012. године</w:t>
            </w:r>
          </w:p>
          <w:p w14:paraId="299D05C2" w14:textId="77777777" w:rsidR="005A5D0E" w:rsidRPr="00D4152F" w:rsidRDefault="001050BD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бућар (за особе са инвалидитетом и особе са оштећењем слуха)  по Програму број 74-5/2012 од 7. маја 2012. године</w:t>
            </w:r>
          </w:p>
        </w:tc>
      </w:tr>
      <w:tr w:rsidR="005A5D0E" w:rsidRPr="000310E8" w14:paraId="434F9E84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B1C579" w14:textId="0477D48D" w:rsidR="005A5D0E" w:rsidRPr="008D04FD" w:rsidRDefault="008D04F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65" w:type="dxa"/>
            <w:vAlign w:val="center"/>
          </w:tcPr>
          <w:p w14:paraId="0FF16AB5" w14:textId="69299081" w:rsidR="00CE0817" w:rsidRPr="00D4152F" w:rsidRDefault="00CE081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</w:p>
          <w:p w14:paraId="5CAFC74E" w14:textId="77777777" w:rsidR="005A5D0E" w:rsidRPr="00D4152F" w:rsidRDefault="00CE081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Трг Краља Милана 8</w:t>
            </w:r>
            <w:r w:rsidR="00316C46" w:rsidRPr="00D4152F">
              <w:rPr>
                <w:rFonts w:ascii="Times New Roman" w:hAnsi="Times New Roman" w:cs="Times New Roman"/>
                <w:lang w:val="sr-Cyrl-CS"/>
              </w:rPr>
              <w:t>, Ниш</w:t>
            </w:r>
          </w:p>
          <w:p w14:paraId="3B975AA0" w14:textId="7ABFD853" w:rsidR="00E7294C" w:rsidRPr="00D4152F" w:rsidRDefault="00E7294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387C80CB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кувара по Програму број 01-79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4/1 од 12. априла 2012. године</w:t>
            </w:r>
          </w:p>
          <w:p w14:paraId="1B65CF54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фризера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95/1 од 12. априла 2012. године</w:t>
            </w:r>
          </w:p>
          <w:p w14:paraId="2BCF8C5A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ECDL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78/1 од 12. априла 2012. године</w:t>
            </w:r>
          </w:p>
          <w:p w14:paraId="5448336F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Енглески језик А1 по Програму број 01-2020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/1 од 28. децембра 2011. године</w:t>
            </w:r>
          </w:p>
          <w:p w14:paraId="70EA01E3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ECDL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77/1 од 12. априла 2012. године</w:t>
            </w:r>
          </w:p>
          <w:p w14:paraId="5C575620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Енглески језик А1 по Програму број 01-2025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/1 од 28. децембра 2011. године</w:t>
            </w:r>
          </w:p>
          <w:p w14:paraId="1D9002C9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ECDL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76/1 од 12. априла 2012. године</w:t>
            </w:r>
          </w:p>
          <w:p w14:paraId="38C7A7D8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Енглески језик А1 по Програму број 01-2034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/2 од 28. децембра 2011. године</w:t>
            </w:r>
          </w:p>
          <w:p w14:paraId="5E7EE69A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Специјалистичка информатичка обука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WEB радионица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70/1 од 12. априла 2012. године</w:t>
            </w:r>
          </w:p>
          <w:p w14:paraId="456199AE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Израда (припрема) пецива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71/1 од 12. априла 2012. године</w:t>
            </w:r>
          </w:p>
          <w:p w14:paraId="4C518C17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Основна информатичка обука ECDL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69/1 од 12. априла 2012. године</w:t>
            </w:r>
          </w:p>
          <w:p w14:paraId="6F782D10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Књиговођа по Програму број 01-20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44/1 од 12. априла 2012. године</w:t>
            </w:r>
          </w:p>
          <w:p w14:paraId="7065AF6D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Аранжер цвећа по Програму број 01-768/1 од 12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. априла 2012. године</w:t>
            </w:r>
          </w:p>
          <w:p w14:paraId="0807E91A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Молер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фарбар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67/1 од 12. априла 2012. године</w:t>
            </w:r>
          </w:p>
          <w:p w14:paraId="328651B4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Мануелни терапеут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масер по Програму број 01-2041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/1 од 28. децембра 2011. године</w:t>
            </w:r>
          </w:p>
          <w:p w14:paraId="65F93643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ECDL по Програму број 01-792/1 од 12. априла 2012. год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ине</w:t>
            </w:r>
          </w:p>
          <w:p w14:paraId="24A39A4F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Аранжер цвећа по Програму број 01-2039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/2 од 28. децембра 2011. године</w:t>
            </w:r>
          </w:p>
          <w:p w14:paraId="336386BE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екар по Програму број 01-8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06/1 од 18. априла 2012. године</w:t>
            </w:r>
          </w:p>
          <w:p w14:paraId="0C34E9CA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ECDL по Програму број 01-790/1 од 12. априла 2012. године;</w:t>
            </w:r>
          </w:p>
          <w:p w14:paraId="64F997CA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Фризер по Програму број 01-789/1 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од 12. априла 2012. године</w:t>
            </w:r>
          </w:p>
          <w:p w14:paraId="5640FD11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ђење пословних књига по Програму број 01-2022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/2 од 28. децембра 2011. године</w:t>
            </w:r>
          </w:p>
          <w:p w14:paraId="16396978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ECDL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87/1 од 12. априла 2012. године</w:t>
            </w:r>
          </w:p>
          <w:p w14:paraId="338FD079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ђење пословних књига по Програму број 01-2019/2 од 28. децем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бра 2011. године</w:t>
            </w:r>
          </w:p>
          <w:p w14:paraId="2F3D8E6B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ECDL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85/1 од 12. априла 2012. године</w:t>
            </w:r>
          </w:p>
          <w:p w14:paraId="678D7E41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Аранжер цвећа по Програму број 01-2105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/1 од 28. децембра 2011. године</w:t>
            </w:r>
          </w:p>
          <w:p w14:paraId="3A316638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Молер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фарбар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84/1 од 12. априла 2012. године</w:t>
            </w:r>
          </w:p>
          <w:p w14:paraId="142B4DAF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ђење пословних књига по Програму број 01-2103</w:t>
            </w:r>
            <w:r w:rsidR="00FC0665" w:rsidRPr="00D4152F">
              <w:rPr>
                <w:rFonts w:ascii="Times New Roman" w:eastAsia="Times New Roman" w:hAnsi="Times New Roman" w:cs="Times New Roman"/>
                <w:lang w:val="sr-Cyrl-CS"/>
              </w:rPr>
              <w:t>/1 од 27. децембра 2011. године</w:t>
            </w:r>
          </w:p>
          <w:p w14:paraId="5C4FF628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Књиговођа по Програму број 01-2102</w:t>
            </w:r>
            <w:r w:rsidR="00FC0665" w:rsidRPr="00D4152F">
              <w:rPr>
                <w:rFonts w:ascii="Times New Roman" w:eastAsia="Times New Roman" w:hAnsi="Times New Roman" w:cs="Times New Roman"/>
                <w:lang w:val="sr-Cyrl-CS"/>
              </w:rPr>
              <w:t>/1 од 27. децембра 2011. године</w:t>
            </w:r>
          </w:p>
          <w:p w14:paraId="02A35698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Рачуновођа по Програму број 01-2900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/2 од 28. децембра 2011. године</w:t>
            </w:r>
          </w:p>
          <w:p w14:paraId="4F3DB493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Енглески језик А1 по Програму број 01-2107/1 од 28. 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децембра 2011. године</w:t>
            </w:r>
          </w:p>
          <w:p w14:paraId="0D453D74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фризера по Програму број 01-7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81/1 од 12. априла 2012. године</w:t>
            </w:r>
          </w:p>
          <w:p w14:paraId="345351A6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Фризер по Програму број 01-7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80/1 од 12. априла 2012. године</w:t>
            </w:r>
          </w:p>
          <w:p w14:paraId="7B702438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Израда (припрема) пецива по Програму број 01-779/1 од 12. априла 2012. године;</w:t>
            </w:r>
          </w:p>
          <w:p w14:paraId="182A6D29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екар по Програму број 01-7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75/1 од 12. априла 2012. године</w:t>
            </w:r>
          </w:p>
          <w:p w14:paraId="2EAA7844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кувара по Програму број 01-7</w:t>
            </w:r>
            <w:r w:rsidR="00EE0CF4" w:rsidRPr="00D4152F">
              <w:rPr>
                <w:rFonts w:ascii="Times New Roman" w:eastAsia="Times New Roman" w:hAnsi="Times New Roman" w:cs="Times New Roman"/>
                <w:lang w:val="sr-Cyrl-CS"/>
              </w:rPr>
              <w:t>74/1 од 12. априла 2012. године</w:t>
            </w:r>
          </w:p>
          <w:p w14:paraId="5CD48F49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Мануелни терапеут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масер по Програму број 01-2011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/3 од 28. децембра 2011. године</w:t>
            </w:r>
          </w:p>
          <w:p w14:paraId="6189C167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пецијалистичка информатичка обука WEB радионица по Програму број 01-7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73/1 од 12. априла 2012. године</w:t>
            </w:r>
          </w:p>
          <w:p w14:paraId="7CCD7D1B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Израђивач бурека по Програму број 01-8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03/1 од 18. априла 2012. године</w:t>
            </w:r>
          </w:p>
          <w:p w14:paraId="72457C34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сластичар по Програму број 01-8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12/1 од 18. априла 2012. године</w:t>
            </w:r>
          </w:p>
          <w:p w14:paraId="6EBAB96B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Монтажер КНАУФ система суве градње по Програму број 01-802/1 од 18. априла 2012. 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године</w:t>
            </w:r>
          </w:p>
          <w:p w14:paraId="0C6838AF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екар по Програму број 01-791/1 од 12. априла 2012. године</w:t>
            </w:r>
          </w:p>
          <w:p w14:paraId="155339F7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Керамичар по Програму број 01-8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01/1 од 18. априла 2012. године</w:t>
            </w:r>
          </w:p>
          <w:p w14:paraId="34E36889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Фотограф по Програму број 01-8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07/1 од 18. априла 2012. године</w:t>
            </w:r>
          </w:p>
          <w:p w14:paraId="132E2544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Израђивач алуминијумске и ПВЦ столарије по Програму број 01-8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11/1 од 18. априла 2012. године</w:t>
            </w:r>
          </w:p>
          <w:p w14:paraId="6C585ED8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толар по Програму број 01-8</w:t>
            </w:r>
            <w:r w:rsidR="005D179C" w:rsidRPr="00D4152F">
              <w:rPr>
                <w:rFonts w:ascii="Times New Roman" w:eastAsia="Times New Roman" w:hAnsi="Times New Roman" w:cs="Times New Roman"/>
                <w:lang w:val="sr-Cyrl-CS"/>
              </w:rPr>
              <w:t>08/1 од 18. априла 2012. године</w:t>
            </w:r>
          </w:p>
          <w:p w14:paraId="153B66B4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Електовинклер по Програму број 01-8</w:t>
            </w:r>
            <w:r w:rsidR="005D179C" w:rsidRPr="00D4152F">
              <w:rPr>
                <w:rFonts w:ascii="Times New Roman" w:eastAsia="Times New Roman" w:hAnsi="Times New Roman" w:cs="Times New Roman"/>
                <w:lang w:val="sr-Cyrl-CS"/>
              </w:rPr>
              <w:t>09/1 од 18. априла 2012. године</w:t>
            </w:r>
          </w:p>
          <w:p w14:paraId="22DFBFF7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Аутодијагностичар по Програму број 01-8</w:t>
            </w:r>
            <w:r w:rsidR="005D179C" w:rsidRPr="00D4152F">
              <w:rPr>
                <w:rFonts w:ascii="Times New Roman" w:eastAsia="Times New Roman" w:hAnsi="Times New Roman" w:cs="Times New Roman"/>
                <w:lang w:val="sr-Cyrl-CS"/>
              </w:rPr>
              <w:t>10/1 од 18. априла 2012. године</w:t>
            </w:r>
          </w:p>
          <w:p w14:paraId="7CD41F86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еглач по Програму број 01-8</w:t>
            </w:r>
            <w:r w:rsidR="005D179C" w:rsidRPr="00D4152F">
              <w:rPr>
                <w:rFonts w:ascii="Times New Roman" w:eastAsia="Times New Roman" w:hAnsi="Times New Roman" w:cs="Times New Roman"/>
                <w:lang w:val="sr-Cyrl-CS"/>
              </w:rPr>
              <w:t>05/1 од 18. априла 2012. године</w:t>
            </w:r>
          </w:p>
          <w:p w14:paraId="70CA4BBE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Грнчар по Програму број 01-8</w:t>
            </w:r>
            <w:r w:rsidR="005D179C" w:rsidRPr="00D4152F">
              <w:rPr>
                <w:rFonts w:ascii="Times New Roman" w:eastAsia="Times New Roman" w:hAnsi="Times New Roman" w:cs="Times New Roman"/>
                <w:lang w:val="sr-Cyrl-CS"/>
              </w:rPr>
              <w:t>04/1 од 18. априла 2012. године</w:t>
            </w:r>
          </w:p>
          <w:p w14:paraId="1BC89FCD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Ручно ткање по Програму број 01-813/1 од 18. априла 2012. године;</w:t>
            </w:r>
          </w:p>
          <w:p w14:paraId="7AA744F9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словни секретар по Програму број 01-8</w:t>
            </w:r>
            <w:r w:rsidR="005D179C" w:rsidRPr="00D4152F">
              <w:rPr>
                <w:rFonts w:ascii="Times New Roman" w:eastAsia="Times New Roman" w:hAnsi="Times New Roman" w:cs="Times New Roman"/>
                <w:lang w:val="sr-Cyrl-CS"/>
              </w:rPr>
              <w:t>14/1 од 18. априла 2012. године</w:t>
            </w:r>
          </w:p>
          <w:p w14:paraId="7E0E0BED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Маникир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педикир по Програму број 01-2010</w:t>
            </w:r>
            <w:r w:rsidR="005D179C" w:rsidRPr="00D4152F">
              <w:rPr>
                <w:rFonts w:ascii="Times New Roman" w:eastAsia="Times New Roman" w:hAnsi="Times New Roman" w:cs="Times New Roman"/>
                <w:lang w:val="sr-Cyrl-CS"/>
              </w:rPr>
              <w:t>/3 од 28. децембра 2011. године</w:t>
            </w:r>
          </w:p>
          <w:p w14:paraId="7BEC6C85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Израђивач лиснатог теста и кора по Програму број 01-8</w:t>
            </w:r>
            <w:r w:rsidR="005D179C" w:rsidRPr="00D4152F">
              <w:rPr>
                <w:rFonts w:ascii="Times New Roman" w:eastAsia="Times New Roman" w:hAnsi="Times New Roman" w:cs="Times New Roman"/>
                <w:lang w:val="sr-Cyrl-CS"/>
              </w:rPr>
              <w:t>16/1 од 18. априла 2012. године</w:t>
            </w:r>
          </w:p>
          <w:p w14:paraId="380C1A09" w14:textId="77777777" w:rsidR="005A5D0E" w:rsidRPr="00D4152F" w:rsidRDefault="000F1682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Књиговезац по Програму број 01-820/1 од 18. априла 2012. године</w:t>
            </w:r>
          </w:p>
        </w:tc>
      </w:tr>
      <w:tr w:rsidR="005A5D0E" w:rsidRPr="000310E8" w14:paraId="3B6F373E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810039" w14:textId="6FC06167" w:rsidR="005A5D0E" w:rsidRPr="008D04FD" w:rsidRDefault="00E774E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49</w:t>
            </w:r>
          </w:p>
        </w:tc>
        <w:tc>
          <w:tcPr>
            <w:tcW w:w="4565" w:type="dxa"/>
            <w:vAlign w:val="center"/>
          </w:tcPr>
          <w:p w14:paraId="4FF2757B" w14:textId="778F5E64" w:rsidR="000B12BA" w:rsidRPr="00D4152F" w:rsidRDefault="000B12B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Агенциј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а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вети Сава</w:t>
            </w:r>
          </w:p>
          <w:p w14:paraId="5088BFF1" w14:textId="77777777" w:rsidR="005A5D0E" w:rsidRPr="00D4152F" w:rsidRDefault="000B12B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Ломина 59</w:t>
            </w:r>
            <w:r w:rsidR="00316C46" w:rsidRPr="00D4152F">
              <w:rPr>
                <w:rFonts w:ascii="Times New Roman" w:hAnsi="Times New Roman" w:cs="Times New Roman"/>
                <w:lang w:val="sr-Cyrl-CS"/>
              </w:rPr>
              <w:t>, Чачак</w:t>
            </w:r>
          </w:p>
          <w:p w14:paraId="2391C34E" w14:textId="374A383B" w:rsidR="00A6297A" w:rsidRPr="00D4152F" w:rsidRDefault="00A6297A" w:rsidP="00A62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9FE5616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Цвећар – вртлар</w:t>
            </w:r>
            <w:r w:rsidRPr="00D4152F">
              <w:rPr>
                <w:rFonts w:ascii="Times New Roman" w:hAnsi="Times New Roman" w:cs="Times New Roman"/>
              </w:rPr>
              <w:t xml:space="preserve">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по Програму број 68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1D39602A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Цвећар  – аранжер</w:t>
            </w:r>
            <w:r w:rsidRPr="00D4152F">
              <w:rPr>
                <w:rFonts w:ascii="Times New Roman" w:hAnsi="Times New Roman" w:cs="Times New Roman"/>
              </w:rPr>
              <w:t xml:space="preserve">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по Програму број 66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3D2ADA63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Енглески језик – ниво А1 по Програму број 75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3008EB79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Енглески језик – ниво А2 по Програму број 74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613E3CD3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емачки језик – ниво А1 по Програму број 60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2BB04983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Италијански језик – ниво А1 по Програму број 61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2500FEC8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Грнчар по Програму број 71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323B107B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Ручна керамика по Програму број 70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1EF3FFA6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Ручно ткање по Програму број 69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11A3494A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Вез по Програму број 67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403F6863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снове органске производње по Програму број 73/2012 од 5. априла 2012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. године</w:t>
            </w:r>
          </w:p>
          <w:p w14:paraId="5B9462E6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lastRenderedPageBreak/>
              <w:t xml:space="preserve">Столар по Програму број 62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66A2EF96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Израда намештаја од плочастих материјала по Програму број 63/2012 од 5. априла 2012. године;</w:t>
            </w:r>
          </w:p>
          <w:p w14:paraId="13CE4C20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Шивач по Програму број 79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6C4B1A0D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Туристички водич по Програму број 64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183347EE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</w:t>
            </w:r>
            <w:r w:rsidRPr="00D4152F">
              <w:rPr>
                <w:rFonts w:ascii="Times New Roman" w:hAnsi="Times New Roman" w:cs="Times New Roman"/>
                <w:lang w:val="sr-Cyrl-CS"/>
              </w:rPr>
              <w:t>–</w:t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 основна информатичка обука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65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025B3BD3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CORE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– виша информатичка обука по Програму број 76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0112B046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Auto Cad 2010 level 1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и </w:t>
            </w:r>
            <w:r w:rsidRPr="00D4152F">
              <w:rPr>
                <w:rFonts w:ascii="Times New Roman" w:hAnsi="Times New Roman" w:cs="Times New Roman"/>
                <w:lang w:val="sr-Latn-CS"/>
              </w:rPr>
              <w:t>level 2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78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45011DC3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Autodesk Inventor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по Програму број 77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56DF9261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Adobe Photoshop CS6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80/2012 од 5. априла 2012. године</w:t>
            </w:r>
          </w:p>
          <w:p w14:paraId="59FF8A73" w14:textId="77777777" w:rsidR="005A5D0E" w:rsidRPr="00D4152F" w:rsidRDefault="007B75D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DTP стоно издаваштво – графички </w:t>
            </w:r>
            <w:r w:rsidRPr="00D4152F">
              <w:rPr>
                <w:rFonts w:ascii="Times New Roman" w:hAnsi="Times New Roman" w:cs="Times New Roman"/>
                <w:lang w:val="sr-Cyrl-CS"/>
              </w:rPr>
              <w:t>дизајн по Програму број 72/2012 од 5. априла 2012. године</w:t>
            </w:r>
          </w:p>
        </w:tc>
      </w:tr>
      <w:tr w:rsidR="00334F4D" w:rsidRPr="000310E8" w14:paraId="19B6B4AE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3BCE09A" w14:textId="4B4B7E3A" w:rsidR="00334F4D" w:rsidRPr="000E369B" w:rsidRDefault="001C28AD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lang w:val="sr-Cyrl-RS"/>
              </w:rPr>
            </w:pPr>
            <w:r w:rsidRP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50</w:t>
            </w:r>
          </w:p>
        </w:tc>
        <w:tc>
          <w:tcPr>
            <w:tcW w:w="4565" w:type="dxa"/>
            <w:vAlign w:val="center"/>
          </w:tcPr>
          <w:p w14:paraId="7001411F" w14:textId="20A3B0F7" w:rsidR="00357504" w:rsidRPr="00D4152F" w:rsidRDefault="0035750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</w:p>
          <w:p w14:paraId="46BD1831" w14:textId="77777777" w:rsidR="00334F4D" w:rsidRPr="00D4152F" w:rsidRDefault="0035750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Трг Краља Милана 8</w:t>
            </w:r>
            <w:r w:rsidR="00143129" w:rsidRPr="00D4152F">
              <w:rPr>
                <w:rFonts w:ascii="Times New Roman" w:hAnsi="Times New Roman" w:cs="Times New Roman"/>
                <w:lang w:val="sr-Cyrl-CS"/>
              </w:rPr>
              <w:t>, Ниш</w:t>
            </w:r>
          </w:p>
          <w:p w14:paraId="7B2C368C" w14:textId="24E75218" w:rsidR="008731EC" w:rsidRPr="00D4152F" w:rsidRDefault="008731E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A359576" w14:textId="77777777" w:rsidR="007922E3" w:rsidRPr="00D4152F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 xml:space="preserve">Ручни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рад - </w:t>
            </w:r>
            <w:r w:rsidRPr="00D4152F">
              <w:rPr>
                <w:rFonts w:ascii="Times New Roman" w:hAnsi="Times New Roman" w:cs="Times New Roman"/>
              </w:rPr>
              <w:t>вез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01-1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68/1 од 29. јуна 2012. године</w:t>
            </w:r>
          </w:p>
          <w:p w14:paraId="24B3D2C5" w14:textId="77777777" w:rsidR="007922E3" w:rsidRPr="00D4152F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моћник зидара по Програму број 01-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1267/1 од 29. јуна 2012. године</w:t>
            </w:r>
          </w:p>
          <w:p w14:paraId="21A98F8F" w14:textId="77777777" w:rsidR="007922E3" w:rsidRPr="00D4152F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Зидар по Програму број 01-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1266/1 од 29. јуна 2012. године</w:t>
            </w:r>
          </w:p>
          <w:p w14:paraId="00F51913" w14:textId="77777777" w:rsidR="007922E3" w:rsidRPr="00D4152F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Израђивач горњих делова обуће по Програму број 01-1270/1 од 29. јуна 2012. године</w:t>
            </w:r>
          </w:p>
          <w:p w14:paraId="55CFA340" w14:textId="77777777" w:rsidR="00334F4D" w:rsidRPr="00D4152F" w:rsidRDefault="007922E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бућар по Програму број 01-1269/1 од 29. јуна 2012. године</w:t>
            </w:r>
          </w:p>
        </w:tc>
      </w:tr>
      <w:tr w:rsidR="00334F4D" w:rsidRPr="000310E8" w14:paraId="5FFB6301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13E41C5" w14:textId="7C05A001" w:rsidR="00334F4D" w:rsidRPr="001C28A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red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5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vAlign w:val="center"/>
          </w:tcPr>
          <w:p w14:paraId="1C6DCBC8" w14:textId="4C6E0A7E" w:rsidR="00DE13C2" w:rsidRPr="00D4152F" w:rsidRDefault="00DE13C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NS PRO GROUP доо</w:t>
            </w:r>
          </w:p>
          <w:p w14:paraId="75E6C664" w14:textId="77777777" w:rsidR="00334F4D" w:rsidRPr="00D4152F" w:rsidRDefault="00DE13C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Железничка 4</w:t>
            </w:r>
            <w:r w:rsidR="008F03B6" w:rsidRPr="00D4152F">
              <w:rPr>
                <w:rFonts w:ascii="Times New Roman" w:eastAsia="Calibri" w:hAnsi="Times New Roman" w:cs="Times New Roman"/>
                <w:lang w:val="sr-Cyrl-CS"/>
              </w:rPr>
              <w:t>, Нови Сад</w:t>
            </w:r>
          </w:p>
          <w:p w14:paraId="3B2F6763" w14:textId="216FA360" w:rsidR="00341A23" w:rsidRPr="00D4152F" w:rsidRDefault="00341A23" w:rsidP="00341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49E0F7E" w14:textId="77777777" w:rsidR="00E50A2B" w:rsidRPr="00D4152F" w:rsidRDefault="00E50A2B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Вођење пословних књига по Програму број </w:t>
            </w:r>
            <w:r w:rsidRPr="00D4152F">
              <w:rPr>
                <w:rFonts w:ascii="Times New Roman" w:hAnsi="Times New Roman" w:cs="Times New Roman"/>
                <w:lang w:val="sr-Latn-CS"/>
              </w:rPr>
              <w:t>193</w:t>
            </w:r>
            <w:r w:rsidRPr="00D4152F">
              <w:rPr>
                <w:rFonts w:ascii="Times New Roman" w:hAnsi="Times New Roman" w:cs="Times New Roman"/>
                <w:lang w:val="sr-Cyrl-CS"/>
              </w:rPr>
              <w:t>4</w:t>
            </w:r>
            <w:r w:rsidRPr="00D4152F">
              <w:rPr>
                <w:rFonts w:ascii="Times New Roman" w:hAnsi="Times New Roman" w:cs="Times New Roman"/>
                <w:lang w:val="sr-Latn-CS"/>
              </w:rPr>
              <w:t>/288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4 од </w:t>
            </w:r>
            <w:r w:rsidRPr="00D4152F">
              <w:rPr>
                <w:rFonts w:ascii="Times New Roman" w:hAnsi="Times New Roman" w:cs="Times New Roman"/>
                <w:lang w:val="sr-Latn-CS"/>
              </w:rPr>
              <w:t>22</w:t>
            </w:r>
            <w:r w:rsidRPr="00D4152F">
              <w:rPr>
                <w:rFonts w:ascii="Times New Roman" w:hAnsi="Times New Roman" w:cs="Times New Roman"/>
                <w:lang w:val="sr-Cyrl-CS"/>
              </w:rPr>
              <w:t>. јуна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 xml:space="preserve"> 2012. године</w:t>
            </w:r>
          </w:p>
          <w:p w14:paraId="5EC51609" w14:textId="77777777" w:rsidR="00E50A2B" w:rsidRPr="00D4152F" w:rsidRDefault="00E50A2B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њиговође по Програму број 193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3/2883 од 22. јуна 2012. године</w:t>
            </w:r>
          </w:p>
          <w:p w14:paraId="49EB3920" w14:textId="77777777" w:rsidR="00334F4D" w:rsidRPr="00D4152F" w:rsidRDefault="00E50A2B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</w:t>
            </w:r>
            <w:r w:rsidRPr="00D4152F">
              <w:rPr>
                <w:rFonts w:ascii="Times New Roman" w:hAnsi="Times New Roman" w:cs="Times New Roman"/>
                <w:lang w:val="sr-Latn-CS"/>
              </w:rPr>
              <w:t>– ECDL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931/2881 од 22. јуна 2012. године</w:t>
            </w:r>
          </w:p>
        </w:tc>
      </w:tr>
      <w:tr w:rsidR="009D5FB2" w:rsidRPr="000310E8" w14:paraId="36B2D8AD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0FB1B06D" w14:textId="475A99FA" w:rsidR="009D5FB2" w:rsidRPr="001C28A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5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vAlign w:val="center"/>
          </w:tcPr>
          <w:p w14:paraId="2EC9FBEC" w14:textId="2A1914B9" w:rsidR="00E60CC9" w:rsidRPr="00FA227E" w:rsidRDefault="001000C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27E">
              <w:rPr>
                <w:rFonts w:ascii="Times New Roman" w:hAnsi="Times New Roman" w:cs="Times New Roman"/>
                <w:lang w:val="sr-Cyrl-CS"/>
              </w:rPr>
              <w:t>Про Позитив</w:t>
            </w:r>
            <w:r w:rsidR="00E60CC9" w:rsidRPr="00FA227E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="00BA72AC" w:rsidRPr="00FA227E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97040A1" w14:textId="443D049B" w:rsidR="00EF73B7" w:rsidRPr="00FA227E" w:rsidRDefault="00EF73B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FA227E">
              <w:rPr>
                <w:rFonts w:ascii="Times New Roman" w:hAnsi="Times New Roman" w:cs="Times New Roman"/>
                <w:lang w:val="sr-Cyrl-CS"/>
              </w:rPr>
              <w:t>Београд</w:t>
            </w:r>
          </w:p>
          <w:p w14:paraId="15D25AAA" w14:textId="123A791A" w:rsidR="00DF1F36" w:rsidRPr="00FA227E" w:rsidRDefault="00DF1F36" w:rsidP="00D12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ECDBA3" w14:textId="77777777" w:rsidR="009D5FB2" w:rsidRPr="00D4152F" w:rsidRDefault="001000C0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бука</w:t>
            </w:r>
            <w:r w:rsidR="00E60CC9" w:rsidRPr="00D4152F">
              <w:rPr>
                <w:rFonts w:ascii="Times New Roman" w:hAnsi="Times New Roman" w:cs="Times New Roman"/>
                <w:lang w:val="sr-Cyrl-CS"/>
              </w:rPr>
              <w:t xml:space="preserve"> за послове анкетара за особе са инвалидитетом по Програму бб од 15. фебруара 2012. године</w:t>
            </w:r>
          </w:p>
        </w:tc>
      </w:tr>
      <w:tr w:rsidR="00F4523F" w:rsidRPr="000310E8" w14:paraId="21897192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6288" w14:textId="7E580527" w:rsidR="00F4523F" w:rsidRPr="00F4523F" w:rsidRDefault="00F4523F" w:rsidP="00F4523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60B9" w14:textId="77777777" w:rsidR="00F4523F" w:rsidRPr="00FA227E" w:rsidRDefault="00F4523F" w:rsidP="00F45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FA227E">
              <w:rPr>
                <w:rFonts w:ascii="Times New Roman" w:hAnsi="Times New Roman" w:cs="Times New Roman"/>
                <w:lang w:val="sr-Cyrl-CS"/>
              </w:rPr>
              <w:t>ПРО ПОЗИТИВ доо</w:t>
            </w:r>
          </w:p>
          <w:p w14:paraId="119A5B86" w14:textId="77777777" w:rsidR="00F4523F" w:rsidRPr="00FA227E" w:rsidRDefault="00F4523F" w:rsidP="00F45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FA227E">
              <w:rPr>
                <w:rFonts w:ascii="Times New Roman" w:hAnsi="Times New Roman" w:cs="Times New Roman"/>
                <w:lang w:val="sr-Cyrl-CS"/>
              </w:rPr>
              <w:t>Београд, Шеснаестог Октобра 15/76</w:t>
            </w:r>
          </w:p>
          <w:p w14:paraId="473DCC2E" w14:textId="4A05E4C8" w:rsidR="00F4523F" w:rsidRPr="00FA227E" w:rsidRDefault="00F4523F" w:rsidP="00F45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BA0" w14:textId="42C36478" w:rsidR="00F4523F" w:rsidRPr="00487B04" w:rsidRDefault="00487B04" w:rsidP="00487B04">
            <w:pPr>
              <w:ind w:left="360" w:hanging="5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Cyrl-CS"/>
              </w:rPr>
            </w:pPr>
            <w:r w:rsidRPr="00487B04">
              <w:rPr>
                <w:rFonts w:ascii="Times New Roman" w:hAnsi="Times New Roman" w:cs="Times New Roman"/>
                <w:bCs/>
                <w:i/>
                <w:lang w:val="sr-Cyrl-RS"/>
              </w:rPr>
              <w:t>измена решења услед промене седишта извођача обуке</w:t>
            </w:r>
          </w:p>
          <w:p w14:paraId="28CED335" w14:textId="3B083B0F" w:rsidR="00F4523F" w:rsidRPr="00D4152F" w:rsidRDefault="00487B04" w:rsidP="000038B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F4523F"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0038B7">
              <w:rPr>
                <w:rFonts w:ascii="Times New Roman" w:hAnsi="Times New Roman" w:cs="Times New Roman"/>
                <w:lang w:val="sr-Cyrl-CS"/>
              </w:rPr>
              <w:t xml:space="preserve"> послове</w:t>
            </w:r>
            <w:r w:rsidR="00F4523F" w:rsidRPr="00D4152F">
              <w:rPr>
                <w:rFonts w:ascii="Times New Roman" w:hAnsi="Times New Roman" w:cs="Times New Roman"/>
                <w:lang w:val="sr-Cyrl-CS"/>
              </w:rPr>
              <w:t xml:space="preserve"> анкетар</w:t>
            </w:r>
            <w:r w:rsidR="000038B7">
              <w:rPr>
                <w:rFonts w:ascii="Times New Roman" w:hAnsi="Times New Roman" w:cs="Times New Roman"/>
                <w:lang w:val="sr-Cyrl-CS"/>
              </w:rPr>
              <w:t>а</w:t>
            </w:r>
            <w:r w:rsidR="00F4523F" w:rsidRPr="00D4152F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по Програму број 90/17 од 1. децембра 2017. године  </w:t>
            </w:r>
          </w:p>
        </w:tc>
      </w:tr>
      <w:tr w:rsidR="00F47A91" w:rsidRPr="000310E8" w14:paraId="02519506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2F443C" w14:textId="0697BCB9" w:rsidR="00F47A91" w:rsidRPr="001C28A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5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596E0A" w14:textId="6DF8A1EC" w:rsidR="00A47181" w:rsidRPr="000310E8" w:rsidRDefault="00A4718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NS PRO GROUP доо</w:t>
            </w:r>
          </w:p>
          <w:p w14:paraId="27DF50F9" w14:textId="77777777" w:rsidR="00F47A91" w:rsidRPr="000310E8" w:rsidRDefault="00A4718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32240B" w14:textId="0B20BD3D" w:rsidR="00D21DB9" w:rsidRPr="000310E8" w:rsidRDefault="00D21DB9" w:rsidP="000038B7">
            <w:pPr>
              <w:pStyle w:val="NoSpacing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Енглески језик 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општи ниво А1 </w:t>
            </w:r>
            <w:r w:rsidR="007A05B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 Програму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рој 1935/2885 од 22. јуна 2012. године</w:t>
            </w:r>
          </w:p>
          <w:p w14:paraId="479D8DB1" w14:textId="5064460E" w:rsidR="00F47A91" w:rsidRPr="000310E8" w:rsidRDefault="00D21DB9" w:rsidP="000038B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Енглески језик 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општи ниво А2 </w:t>
            </w:r>
            <w:r w:rsidR="007A05B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 Програму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рој 1936/2886 од 22. јуна 2012. године</w:t>
            </w:r>
          </w:p>
        </w:tc>
      </w:tr>
      <w:tr w:rsidR="00F47A91" w:rsidRPr="000310E8" w14:paraId="5A4DC7E9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0ECEB2DE" w14:textId="6F70E762" w:rsidR="00F47A91" w:rsidRPr="008D04FD" w:rsidRDefault="001174BD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2AB09E28" w14:textId="6FF7A611" w:rsidR="00A47181" w:rsidRPr="000310E8" w:rsidRDefault="00A4718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NS PRO GROUP доо</w:t>
            </w:r>
          </w:p>
          <w:p w14:paraId="54B03527" w14:textId="77777777" w:rsidR="00F47A91" w:rsidRPr="000310E8" w:rsidRDefault="00A4718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vAlign w:val="center"/>
          </w:tcPr>
          <w:p w14:paraId="06F40418" w14:textId="035C7699" w:rsidR="00F47A91" w:rsidRPr="000310E8" w:rsidRDefault="00082C7B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5D657F" w:rsidRPr="000310E8">
              <w:rPr>
                <w:rFonts w:ascii="Times New Roman" w:hAnsi="Times New Roman" w:cs="Times New Roman"/>
                <w:lang w:val="sr-Cyrl-CS"/>
              </w:rPr>
              <w:t>ословн</w:t>
            </w:r>
            <w:r w:rsidR="00584E98" w:rsidRPr="000310E8">
              <w:rPr>
                <w:rFonts w:ascii="Times New Roman" w:hAnsi="Times New Roman" w:cs="Times New Roman"/>
                <w:lang w:val="sr-Cyrl-CS"/>
              </w:rPr>
              <w:t>и секретар</w:t>
            </w:r>
            <w:r w:rsidR="005D657F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="007A05B5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5D657F" w:rsidRPr="000310E8">
              <w:rPr>
                <w:rFonts w:ascii="Times New Roman" w:hAnsi="Times New Roman" w:cs="Times New Roman"/>
                <w:lang w:val="sr-Cyrl-CS"/>
              </w:rPr>
              <w:t>број 4852/74 од 23. јула 2012. године</w:t>
            </w:r>
          </w:p>
        </w:tc>
      </w:tr>
      <w:tr w:rsidR="00F47A91" w:rsidRPr="000310E8" w14:paraId="730E9314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4FB2283" w14:textId="4017889B" w:rsidR="00F47A91" w:rsidRPr="001C28A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D4152F">
              <w:rPr>
                <w:rFonts w:ascii="Times New Roman" w:hAnsi="Times New Roman" w:cs="Times New Roman"/>
                <w:b/>
                <w:i w:val="0"/>
                <w:lang w:val="sr-Latn-RS"/>
              </w:rPr>
              <w:t>5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64D4389" w14:textId="77777777" w:rsidR="000E369B" w:rsidRPr="0033291F" w:rsidRDefault="000E369B" w:rsidP="000E3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33291F">
              <w:rPr>
                <w:rFonts w:ascii="Times New Roman" w:eastAsia="Times New Roman" w:hAnsi="Times New Roman" w:cs="Times New Roman"/>
                <w:lang w:val="sr-Cyrl-CS"/>
              </w:rPr>
              <w:t>AGENCIJA ZA OBRAZOVANJE AKADEMIJA DRAGANA GRBOVIĆ PR ČAČAK</w:t>
            </w:r>
          </w:p>
          <w:p w14:paraId="5542B1DC" w14:textId="77777777" w:rsidR="00F47A91" w:rsidRPr="00D4152F" w:rsidRDefault="00936EE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јводе Степе 44, Чачак</w:t>
            </w:r>
          </w:p>
          <w:p w14:paraId="6CC35176" w14:textId="3A393A10" w:rsidR="006B51C6" w:rsidRPr="00D4152F" w:rsidRDefault="006B51C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C18FC87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по Програму број 129/2012 </w:t>
            </w:r>
            <w:r w:rsidR="000B11EF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059C86D0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/2012 </w:t>
            </w:r>
            <w:r w:rsidR="000B11EF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60EC7CC7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lastRenderedPageBreak/>
              <w:t xml:space="preserve">Књиговођа по Програму број 129-29/2012 </w:t>
            </w:r>
            <w:r w:rsidR="000B11EF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6B7BC65E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2/2012 </w:t>
            </w:r>
            <w:r w:rsidR="000B11EF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0675E975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3/2012 </w:t>
            </w:r>
            <w:r w:rsidR="00E20CB0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7489D0CB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WEB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радионица по Програму број 129-22/2012 од 15. се</w:t>
            </w:r>
            <w:r w:rsidR="00E20CB0" w:rsidRPr="00D4152F">
              <w:rPr>
                <w:rFonts w:ascii="Times New Roman" w:hAnsi="Times New Roman" w:cs="Times New Roman"/>
                <w:lang w:val="sr-Cyrl-CS"/>
              </w:rPr>
              <w:t>птембра 2012. године</w:t>
            </w:r>
          </w:p>
          <w:p w14:paraId="661BEACA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129-23/2012 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580B28B7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129-25/2012</w:t>
            </w:r>
            <w:r w:rsidR="00E20CB0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3F25CC72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Израда пецива по Програму број 129-30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282114B2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4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823BDFE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5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2E3C7E22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ез по Програму број 129-31/2012 од 15. септембра 2012. године</w:t>
            </w:r>
          </w:p>
          <w:p w14:paraId="61BFB56B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6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29FA643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7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1BA0A65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сновна информатичка обука – ECDL по Програму број 129-8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292D850E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9/2012 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5256450C" w14:textId="1F3CB3E8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0/2012 од 15. септембра 2012. године;</w:t>
            </w:r>
          </w:p>
          <w:p w14:paraId="52A3CAD4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1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70A90F50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129-26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20BD6A46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129-28/2012 од 15. септембра 2012. год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>ине</w:t>
            </w:r>
          </w:p>
          <w:p w14:paraId="1DA2BCCC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2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0731AEE3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3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80EE69A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Енглески језик А1 по Програму број 129-24/2012 од 1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>5. септембра 2012. године</w:t>
            </w:r>
          </w:p>
          <w:p w14:paraId="0EB154E6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lastRenderedPageBreak/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8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4412C2D0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9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EC87570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20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0B4E154B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21/2012 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4D939C49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4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32DF85A5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5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4416DEB6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6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3C6AC8CE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7/2012 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67A654C2" w14:textId="77777777" w:rsidR="00F47A91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129-27/2012 од 15. септембра 2012. године</w:t>
            </w:r>
          </w:p>
        </w:tc>
      </w:tr>
      <w:tr w:rsidR="007F6A7B" w:rsidRPr="000310E8" w14:paraId="596C188A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1CC47FC" w14:textId="7A9A7FE6" w:rsidR="007F6A7B" w:rsidRPr="001C28A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5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04F254E9" w14:textId="77777777" w:rsidR="007F6A7B" w:rsidRPr="00D4152F" w:rsidRDefault="00D659E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Школ</w:t>
            </w:r>
            <w:r w:rsidR="00D32B3C" w:rsidRPr="00D4152F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за основно и средње образовање „Милан Петровић”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а домом ученика</w:t>
            </w:r>
          </w:p>
          <w:p w14:paraId="0696AD5E" w14:textId="77777777" w:rsidR="00D659E2" w:rsidRPr="00D4152F" w:rsidRDefault="00D659E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Браће Рибникара 32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Pr="00D4152F">
              <w:rPr>
                <w:rFonts w:ascii="Times New Roman" w:hAnsi="Times New Roman" w:cs="Times New Roman"/>
                <w:lang w:val="sr-Cyrl-CS"/>
              </w:rPr>
              <w:t>Нови Сад</w:t>
            </w:r>
          </w:p>
          <w:p w14:paraId="5FB01143" w14:textId="47F6A13B" w:rsidR="001423E4" w:rsidRPr="00D4152F" w:rsidRDefault="001423E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00930E09" w14:textId="77777777" w:rsidR="00740BE6" w:rsidRPr="00D4152F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Помоћник фарбара по Програму број </w:t>
            </w:r>
            <w:r w:rsidRPr="00D4152F">
              <w:rPr>
                <w:rFonts w:ascii="Times New Roman" w:hAnsi="Times New Roman" w:cs="Times New Roman"/>
                <w:lang w:val="sr-Cyrl-CS"/>
              </w:rPr>
              <w:t>181 од 5. фебруара 2013. године</w:t>
            </w:r>
          </w:p>
          <w:p w14:paraId="248E28D1" w14:textId="77777777" w:rsidR="00740BE6" w:rsidRPr="00D4152F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Помоћник ситоштампара по Програму број </w:t>
            </w:r>
            <w:r w:rsidRPr="00D4152F">
              <w:rPr>
                <w:rFonts w:ascii="Times New Roman" w:hAnsi="Times New Roman" w:cs="Times New Roman"/>
                <w:lang w:val="sr-Cyrl-CS"/>
              </w:rPr>
              <w:t>182 од 5. фебруара 2013. године</w:t>
            </w:r>
          </w:p>
          <w:p w14:paraId="7CC0A095" w14:textId="77777777" w:rsidR="00740BE6" w:rsidRPr="00D4152F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Помоћник металобушача по Програму број </w:t>
            </w:r>
            <w:r w:rsidRPr="00D4152F">
              <w:rPr>
                <w:rFonts w:ascii="Times New Roman" w:hAnsi="Times New Roman" w:cs="Times New Roman"/>
                <w:lang w:val="sr-Cyrl-CS"/>
              </w:rPr>
              <w:t>183 од 5. фебруара 2013. године</w:t>
            </w:r>
          </w:p>
          <w:p w14:paraId="04DD647D" w14:textId="77777777" w:rsidR="00740BE6" w:rsidRPr="00D4152F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столара по Програму број 184 од 5. фебруара 2013</w:t>
            </w:r>
            <w:r w:rsidRPr="00D4152F">
              <w:rPr>
                <w:rFonts w:ascii="Times New Roman" w:hAnsi="Times New Roman" w:cs="Times New Roman"/>
                <w:lang w:val="sr-Cyrl-CS"/>
              </w:rPr>
              <w:t>. године</w:t>
            </w:r>
          </w:p>
          <w:p w14:paraId="3C64BDF1" w14:textId="77777777" w:rsidR="00740BE6" w:rsidRPr="00D4152F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столара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моделара по Програму број </w:t>
            </w:r>
            <w:r w:rsidRPr="00D4152F">
              <w:rPr>
                <w:rFonts w:ascii="Times New Roman" w:hAnsi="Times New Roman" w:cs="Times New Roman"/>
                <w:lang w:val="sr-Cyrl-CS"/>
              </w:rPr>
              <w:t>185 од 5. фебруара 2013. године</w:t>
            </w:r>
          </w:p>
          <w:p w14:paraId="7FD798AB" w14:textId="77777777" w:rsidR="00740BE6" w:rsidRPr="00D4152F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Помоћник подополагача по Програму број </w:t>
            </w:r>
            <w:r w:rsidRPr="00D4152F">
              <w:rPr>
                <w:rFonts w:ascii="Times New Roman" w:hAnsi="Times New Roman" w:cs="Times New Roman"/>
                <w:lang w:val="sr-Cyrl-CS"/>
              </w:rPr>
              <w:t>186 од 5. фебруара 2013. године</w:t>
            </w:r>
          </w:p>
          <w:p w14:paraId="0D08DB53" w14:textId="77777777" w:rsidR="00740BE6" w:rsidRPr="00D4152F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Помоћник обућара по Програму број </w:t>
            </w:r>
            <w:r w:rsidRPr="00D4152F">
              <w:rPr>
                <w:rFonts w:ascii="Times New Roman" w:hAnsi="Times New Roman" w:cs="Times New Roman"/>
                <w:lang w:val="sr-Cyrl-CS"/>
              </w:rPr>
              <w:t>187 од 5. фебруара 2013. године</w:t>
            </w:r>
          </w:p>
          <w:p w14:paraId="27D2B4BA" w14:textId="77777777" w:rsidR="007F6A7B" w:rsidRPr="00D4152F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кувара по Програму број 188 од 5. фебруара 2013. године</w:t>
            </w:r>
          </w:p>
        </w:tc>
      </w:tr>
      <w:tr w:rsidR="007F6A7B" w:rsidRPr="000310E8" w14:paraId="50734E4B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F63F3A" w14:textId="19038EBE" w:rsidR="007F6A7B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BE4466C" w14:textId="6E514292" w:rsidR="007F6A7B" w:rsidRPr="00D4152F" w:rsidRDefault="0003178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Latn-CS"/>
              </w:rPr>
              <w:t>PIROTEX TRIKO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доо</w:t>
            </w:r>
          </w:p>
          <w:p w14:paraId="180CB194" w14:textId="77777777" w:rsidR="00EE6EE4" w:rsidRPr="00D4152F" w:rsidRDefault="00EE6E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Николе Пашића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бб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="009C6E85" w:rsidRPr="00D4152F">
              <w:rPr>
                <w:rFonts w:ascii="Times New Roman" w:eastAsia="Times New Roman" w:hAnsi="Times New Roman" w:cs="Times New Roman"/>
                <w:lang w:val="sr-Cyrl-CS"/>
              </w:rPr>
              <w:t>Пирот</w:t>
            </w:r>
          </w:p>
          <w:p w14:paraId="5F6E7978" w14:textId="513EB932" w:rsidR="001F3FB8" w:rsidRPr="00D4152F" w:rsidRDefault="001F3FB8" w:rsidP="001F3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C36E170" w14:textId="6CA5967F" w:rsidR="007F6A7B" w:rsidRPr="00D4152F" w:rsidRDefault="00510A72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Т</w:t>
            </w:r>
            <w:r w:rsidR="00AC1922" w:rsidRPr="00D4152F">
              <w:rPr>
                <w:rFonts w:ascii="Times New Roman" w:eastAsia="Times New Roman" w:hAnsi="Times New Roman" w:cs="Times New Roman"/>
                <w:lang w:val="sr-Cyrl-CS"/>
              </w:rPr>
              <w:t>кач пиротског ћилима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по Програму</w:t>
            </w:r>
            <w:r w:rsidR="00AC1922" w:rsidRPr="00D4152F">
              <w:rPr>
                <w:rFonts w:ascii="Times New Roman" w:eastAsia="Times New Roman" w:hAnsi="Times New Roman" w:cs="Times New Roman"/>
              </w:rPr>
              <w:t xml:space="preserve"> број </w:t>
            </w:r>
            <w:r w:rsidR="00AC1922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65 </w:t>
            </w:r>
            <w:r w:rsidR="00AC1922" w:rsidRPr="00D4152F">
              <w:rPr>
                <w:rFonts w:ascii="Times New Roman" w:eastAsia="Times New Roman" w:hAnsi="Times New Roman" w:cs="Times New Roman"/>
              </w:rPr>
              <w:t xml:space="preserve">од </w:t>
            </w:r>
            <w:r w:rsidR="00AC1922" w:rsidRPr="00D4152F">
              <w:rPr>
                <w:rFonts w:ascii="Times New Roman" w:eastAsia="Times New Roman" w:hAnsi="Times New Roman" w:cs="Times New Roman"/>
                <w:lang w:val="sr-Cyrl-CS"/>
              </w:rPr>
              <w:t>5</w:t>
            </w:r>
            <w:r w:rsidR="00AC1922" w:rsidRPr="00D4152F">
              <w:rPr>
                <w:rFonts w:ascii="Times New Roman" w:eastAsia="Times New Roman" w:hAnsi="Times New Roman" w:cs="Times New Roman"/>
              </w:rPr>
              <w:t xml:space="preserve">. </w:t>
            </w:r>
            <w:r w:rsidR="00AC1922" w:rsidRPr="00D4152F">
              <w:rPr>
                <w:rFonts w:ascii="Times New Roman" w:eastAsia="Times New Roman" w:hAnsi="Times New Roman" w:cs="Times New Roman"/>
                <w:lang w:val="sr-Cyrl-CS"/>
              </w:rPr>
              <w:t>марта</w:t>
            </w:r>
            <w:r w:rsidR="00AC1922" w:rsidRPr="00D4152F">
              <w:rPr>
                <w:rFonts w:ascii="Times New Roman" w:eastAsia="Times New Roman" w:hAnsi="Times New Roman" w:cs="Times New Roman"/>
              </w:rPr>
              <w:t xml:space="preserve"> 201</w:t>
            </w:r>
            <w:r w:rsidR="00AC1922" w:rsidRPr="00D4152F">
              <w:rPr>
                <w:rFonts w:ascii="Times New Roman" w:eastAsia="Times New Roman" w:hAnsi="Times New Roman" w:cs="Times New Roman"/>
                <w:lang w:val="sr-Cyrl-CS"/>
              </w:rPr>
              <w:t>3</w:t>
            </w:r>
            <w:r w:rsidR="00AC1922" w:rsidRPr="00D4152F">
              <w:rPr>
                <w:rFonts w:ascii="Times New Roman" w:eastAsia="Times New Roman" w:hAnsi="Times New Roman" w:cs="Times New Roman"/>
              </w:rPr>
              <w:t>. године</w:t>
            </w:r>
          </w:p>
        </w:tc>
      </w:tr>
      <w:tr w:rsidR="002E14EC" w:rsidRPr="000310E8" w14:paraId="297AD665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8F6D75" w14:textId="4F006ED9" w:rsidR="002E14EC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65" w:type="dxa"/>
            <w:vAlign w:val="center"/>
          </w:tcPr>
          <w:p w14:paraId="03671605" w14:textId="5492A9DD" w:rsidR="002E14EC" w:rsidRPr="000310E8" w:rsidRDefault="00D6457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Novitas Consult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  <w:p w14:paraId="4148EACC" w14:textId="77777777" w:rsidR="00D6457B" w:rsidRDefault="001F568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нка Веселиновића 56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Шабац</w:t>
            </w:r>
          </w:p>
          <w:p w14:paraId="24C482AD" w14:textId="321A6D50" w:rsidR="007950F2" w:rsidRPr="007950F2" w:rsidRDefault="007950F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6DD37A4" w14:textId="5B6DF4A3" w:rsidR="002E14EC" w:rsidRPr="007950F2" w:rsidRDefault="00510A72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>бук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а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слове сортирања, препакивања и паковања прехрамбених производа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број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1973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од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8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прила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201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0038B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г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>одине</w:t>
            </w:r>
          </w:p>
          <w:p w14:paraId="21D5FDEB" w14:textId="403E089D" w:rsidR="007950F2" w:rsidRPr="000310E8" w:rsidRDefault="007950F2" w:rsidP="007950F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E14EC" w:rsidRPr="000310E8" w14:paraId="2BB853B8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7FB91B" w14:textId="56B29329" w:rsidR="002E14EC" w:rsidRPr="008D04FD" w:rsidRDefault="001C28AD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59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6ED278A" w14:textId="3E73DFBD" w:rsidR="005C1D45" w:rsidRPr="00D4152F" w:rsidRDefault="005C1D4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Latn-CS"/>
              </w:rPr>
              <w:t>PIROTEX TRIKO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доо</w:t>
            </w:r>
          </w:p>
          <w:p w14:paraId="2C06469D" w14:textId="77777777" w:rsidR="002E14EC" w:rsidRPr="00D4152F" w:rsidRDefault="005C1D4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Николе Пашића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бб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ирот</w:t>
            </w:r>
          </w:p>
          <w:p w14:paraId="53128DBB" w14:textId="49CA13E8" w:rsidR="00C03C66" w:rsidRPr="00D4152F" w:rsidRDefault="00C03C6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9D42C68" w14:textId="161E40FA" w:rsidR="002E14EC" w:rsidRPr="00D4152F" w:rsidRDefault="00DB71EC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</w:t>
            </w:r>
            <w:r w:rsidR="005C1D45" w:rsidRPr="00D4152F">
              <w:rPr>
                <w:rFonts w:ascii="Times New Roman" w:hAnsi="Times New Roman" w:cs="Times New Roman"/>
                <w:lang w:val="sr-Cyrl-CS"/>
              </w:rPr>
              <w:t>омоћник ткаље за израду пиротског ћилима</w:t>
            </w:r>
            <w:r w:rsidR="005C1D45" w:rsidRPr="00D4152F">
              <w:rPr>
                <w:rFonts w:ascii="Times New Roman" w:hAnsi="Times New Roman" w:cs="Times New Roman"/>
              </w:rPr>
              <w:t xml:space="preserve"> </w:t>
            </w:r>
            <w:r w:rsidRPr="00D4152F">
              <w:rPr>
                <w:rFonts w:ascii="Times New Roman" w:hAnsi="Times New Roman" w:cs="Times New Roman"/>
                <w:lang w:val="sr-Cyrl-RS"/>
              </w:rPr>
              <w:t xml:space="preserve">по Програму </w:t>
            </w:r>
            <w:r w:rsidR="005C1D45" w:rsidRPr="00D4152F">
              <w:rPr>
                <w:rFonts w:ascii="Times New Roman" w:hAnsi="Times New Roman" w:cs="Times New Roman"/>
              </w:rPr>
              <w:t>број 65</w:t>
            </w:r>
            <w:r w:rsidR="005C1D45"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C1D45" w:rsidRPr="00D4152F">
              <w:rPr>
                <w:rFonts w:ascii="Times New Roman" w:hAnsi="Times New Roman" w:cs="Times New Roman"/>
              </w:rPr>
              <w:t xml:space="preserve">од </w:t>
            </w:r>
            <w:r w:rsidR="005C1D45" w:rsidRPr="00D4152F">
              <w:rPr>
                <w:rFonts w:ascii="Times New Roman" w:hAnsi="Times New Roman" w:cs="Times New Roman"/>
                <w:lang w:val="sr-Cyrl-CS"/>
              </w:rPr>
              <w:t xml:space="preserve">5. марта </w:t>
            </w:r>
            <w:r w:rsidR="005C1D45" w:rsidRPr="00D4152F">
              <w:rPr>
                <w:rFonts w:ascii="Times New Roman" w:hAnsi="Times New Roman" w:cs="Times New Roman"/>
              </w:rPr>
              <w:t>201</w:t>
            </w:r>
            <w:r w:rsidR="005C1D45" w:rsidRPr="00D4152F">
              <w:rPr>
                <w:rFonts w:ascii="Times New Roman" w:hAnsi="Times New Roman" w:cs="Times New Roman"/>
                <w:lang w:val="sr-Cyrl-CS"/>
              </w:rPr>
              <w:t>3</w:t>
            </w:r>
            <w:r w:rsidR="005C1D45" w:rsidRPr="00D4152F">
              <w:rPr>
                <w:rFonts w:ascii="Times New Roman" w:hAnsi="Times New Roman" w:cs="Times New Roman"/>
              </w:rPr>
              <w:t>. године</w:t>
            </w:r>
          </w:p>
        </w:tc>
      </w:tr>
      <w:tr w:rsidR="002E14EC" w:rsidRPr="000310E8" w14:paraId="3C9289AA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9708DB0" w14:textId="5B9BEB25" w:rsidR="002E14EC" w:rsidRPr="001C28A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vAlign w:val="center"/>
          </w:tcPr>
          <w:p w14:paraId="4DF87C97" w14:textId="7E5B2382" w:rsidR="007D01BD" w:rsidRPr="00D4152F" w:rsidRDefault="00544AC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Агенциј</w:t>
            </w:r>
            <w:r w:rsidR="007850FC" w:rsidRPr="00D4152F">
              <w:rPr>
                <w:rFonts w:ascii="Times New Roman" w:hAnsi="Times New Roman" w:cs="Times New Roman"/>
              </w:rPr>
              <w:t>a</w:t>
            </w:r>
            <w:r w:rsidRPr="00D4152F">
              <w:rPr>
                <w:rFonts w:ascii="Times New Roman" w:hAnsi="Times New Roman" w:cs="Times New Roman"/>
              </w:rPr>
              <w:t xml:space="preserve"> </w:t>
            </w:r>
            <w:r w:rsidRPr="00D4152F">
              <w:rPr>
                <w:rFonts w:ascii="Times New Roman" w:hAnsi="Times New Roman" w:cs="Times New Roman"/>
                <w:lang w:val="sr-Cyrl-CS"/>
              </w:rPr>
              <w:t>Свети Сава</w:t>
            </w:r>
          </w:p>
          <w:p w14:paraId="7665A54E" w14:textId="77777777" w:rsidR="002E14EC" w:rsidRPr="00D4152F" w:rsidRDefault="007D01B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Ломина 59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="00544AC4" w:rsidRPr="00D4152F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50D09D06" w14:textId="2A0096B7" w:rsidR="00BE0B8A" w:rsidRPr="00D4152F" w:rsidRDefault="00BE0B8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6E24C5CB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1/06-2013 од 2. јула 2013. године, локација Ћуприја</w:t>
            </w:r>
          </w:p>
          <w:p w14:paraId="13C4FC0D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lastRenderedPageBreak/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2/06-2013 од 2. јула 2013. године, локација Пожаревац</w:t>
            </w:r>
          </w:p>
          <w:p w14:paraId="07064994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3/06-2013 од 2. јула 2013. године, локација Зрењанин</w:t>
            </w:r>
          </w:p>
          <w:p w14:paraId="174177DA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4/06-2013 од 2. јула 2013. године, локација Ивањица</w:t>
            </w:r>
          </w:p>
          <w:p w14:paraId="459FABCE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5/06-2013 од 2. јула 2013. године, локација Крушевац;</w:t>
            </w:r>
          </w:p>
          <w:p w14:paraId="198ECDDD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6/06-2013 од 2. јула 2013. године, локација Јагодина</w:t>
            </w:r>
          </w:p>
          <w:p w14:paraId="167C4A77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7/06-2013 од 2. јула 2013. године, локација Нова Варош</w:t>
            </w:r>
          </w:p>
          <w:p w14:paraId="39416D08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8/06-2013 од 2. јула 2013. године, локација Краљево</w:t>
            </w:r>
          </w:p>
          <w:p w14:paraId="1E008F6B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9/06-2013 од 2. јула 2013. године, локација Параћин</w:t>
            </w:r>
          </w:p>
          <w:p w14:paraId="168AC89A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Енглески језик по Програму број 60/06-2013 од 2. јула 2013. године, локација Крушевац</w:t>
            </w:r>
          </w:p>
          <w:p w14:paraId="653E6F6B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Енглески језик по Програму број 61/06-2013 од 2. јула 2013. године, локација</w:t>
            </w:r>
            <w:r w:rsidR="00786AF1" w:rsidRPr="00D4152F">
              <w:rPr>
                <w:rFonts w:ascii="Times New Roman" w:hAnsi="Times New Roman" w:cs="Times New Roman"/>
                <w:lang w:val="sr-Cyrl-CS"/>
              </w:rPr>
              <w:t xml:space="preserve"> Зрењанин</w:t>
            </w:r>
          </w:p>
          <w:p w14:paraId="274553E8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Енглески језик по Програму број 62/06-2013 од 2. јула 2013. године, локација</w:t>
            </w:r>
            <w:r w:rsidR="00786AF1" w:rsidRPr="00D4152F">
              <w:rPr>
                <w:rFonts w:ascii="Times New Roman" w:hAnsi="Times New Roman" w:cs="Times New Roman"/>
                <w:lang w:val="sr-Cyrl-CS"/>
              </w:rPr>
              <w:t xml:space="preserve"> Краљево</w:t>
            </w:r>
          </w:p>
          <w:p w14:paraId="29B0C4AC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Сервисер PC рачунара за особе са инвалидитетом по Програму број 67/06-2013 од 2. јула 2013. године, локација</w:t>
            </w:r>
            <w:r w:rsidR="00544AC4" w:rsidRPr="00D4152F">
              <w:rPr>
                <w:rFonts w:ascii="Times New Roman" w:hAnsi="Times New Roman" w:cs="Times New Roman"/>
                <w:lang w:val="sr-Cyrl-CS"/>
              </w:rPr>
              <w:t xml:space="preserve"> Зрењанин</w:t>
            </w:r>
          </w:p>
          <w:p w14:paraId="7D75C8B5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Израђивач и монтажер намештаја од плочастих материјала по Програму број 68/06-2013 од 2. јула 2013. године, локација Зрењанин</w:t>
            </w:r>
          </w:p>
          <w:p w14:paraId="2AA1B9DF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Израђивач алуминијумске и ПВЦ столарије по Програму број 69/06-2013 од 2. јула 2013. године, локација</w:t>
            </w:r>
            <w:r w:rsidR="00544AC4" w:rsidRPr="00D4152F">
              <w:rPr>
                <w:rFonts w:ascii="Times New Roman" w:hAnsi="Times New Roman" w:cs="Times New Roman"/>
                <w:lang w:val="sr-Cyrl-CS"/>
              </w:rPr>
              <w:t xml:space="preserve"> Чачак</w:t>
            </w:r>
          </w:p>
          <w:p w14:paraId="19646C11" w14:textId="77777777" w:rsidR="002E14EC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Р менаџер по Програму број 70/06-2013 од 2. јула 2013. године, локација</w:t>
            </w:r>
            <w:r w:rsidR="00544AC4" w:rsidRPr="00D4152F">
              <w:rPr>
                <w:rFonts w:ascii="Times New Roman" w:hAnsi="Times New Roman" w:cs="Times New Roman"/>
                <w:lang w:val="sr-Cyrl-CS"/>
              </w:rPr>
              <w:t xml:space="preserve"> Чачак</w:t>
            </w:r>
          </w:p>
        </w:tc>
      </w:tr>
      <w:tr w:rsidR="002E14EC" w:rsidRPr="000310E8" w14:paraId="03534790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CB80F28" w14:textId="0C04E071" w:rsidR="002E14EC" w:rsidRPr="001C28A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6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C2A478D" w14:textId="096E27DE" w:rsidR="005F3556" w:rsidRPr="00D4152F" w:rsidRDefault="005F355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Агенциј</w:t>
            </w:r>
            <w:r w:rsidR="007850FC" w:rsidRPr="00D4152F">
              <w:rPr>
                <w:rFonts w:ascii="Times New Roman" w:hAnsi="Times New Roman" w:cs="Times New Roman"/>
              </w:rPr>
              <w:t>a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за образовање Академија</w:t>
            </w:r>
          </w:p>
          <w:p w14:paraId="102E2FAC" w14:textId="77777777" w:rsidR="005F3556" w:rsidRPr="00D4152F" w:rsidRDefault="007F77A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јводе Степе 44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, </w:t>
            </w:r>
            <w:r w:rsidR="005F3556" w:rsidRPr="00D4152F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1D07B3C8" w14:textId="5027AF38" w:rsidR="004C1D82" w:rsidRPr="00D4152F" w:rsidRDefault="004C1D8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B88C50A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сновна информатичка обука по Програму број 66/2013 од 18. јун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2013. године, локација Ивањица</w:t>
            </w:r>
          </w:p>
          <w:p w14:paraId="58FBF21D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D4152F">
              <w:rPr>
                <w:rFonts w:ascii="Times New Roman" w:hAnsi="Times New Roman" w:cs="Times New Roman"/>
                <w:lang w:val="sr-Cyrl-CS"/>
              </w:rPr>
              <w:t>по Програму број 66-1/2013 од 18. јуна 2013. године, локациј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а Ивањица</w:t>
            </w:r>
          </w:p>
          <w:p w14:paraId="54842870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D4152F">
              <w:rPr>
                <w:rFonts w:ascii="Times New Roman" w:hAnsi="Times New Roman" w:cs="Times New Roman"/>
                <w:lang w:val="sr-Cyrl-CS"/>
              </w:rPr>
              <w:t>по Програму број 66-2/2013 од 18. ју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на 2013. године, локација Ужице</w:t>
            </w:r>
          </w:p>
          <w:p w14:paraId="6D102BB9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D4152F">
              <w:rPr>
                <w:rFonts w:ascii="Times New Roman" w:hAnsi="Times New Roman" w:cs="Times New Roman"/>
                <w:lang w:val="sr-Cyrl-CS"/>
              </w:rPr>
              <w:t>по Програму број 66-3/2013 од 18. јуна 2013. године, локациј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Лозница</w:t>
            </w:r>
          </w:p>
          <w:p w14:paraId="206A4CA6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D4152F">
              <w:rPr>
                <w:rFonts w:ascii="Times New Roman" w:hAnsi="Times New Roman" w:cs="Times New Roman"/>
                <w:lang w:val="sr-Cyrl-CS"/>
              </w:rPr>
              <w:t>по Програму број 66-4/2013 од 18. јуна 2013. године, локациј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Ваљево</w:t>
            </w:r>
          </w:p>
          <w:p w14:paraId="290B3A46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lastRenderedPageBreak/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D4152F">
              <w:rPr>
                <w:rFonts w:ascii="Times New Roman" w:hAnsi="Times New Roman" w:cs="Times New Roman"/>
                <w:lang w:val="sr-Cyrl-CS"/>
              </w:rPr>
              <w:t>по Програму број 66-5/2013 од 18. јуна 2013. године, локациј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Зрењанин</w:t>
            </w:r>
          </w:p>
          <w:p w14:paraId="2EC74B39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66-6/2013 од 18. јуна 2013. године, локација 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Горњи Милановац</w:t>
            </w:r>
          </w:p>
          <w:p w14:paraId="2E9DA199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66-7/2013 од 18. јуна 2013. године, локација 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Ивањица</w:t>
            </w:r>
          </w:p>
          <w:p w14:paraId="704D46E4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66-8/2013 од 18. јуна 2013. године, локација 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Краљево</w:t>
            </w:r>
          </w:p>
          <w:p w14:paraId="5FA590A3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66-9/2013 од 18. јуна 2013. године, локација 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Ужице</w:t>
            </w:r>
          </w:p>
          <w:p w14:paraId="6DAAA823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Енглески језик А1 по Програму број 66-10/2013 од 18. јуна 2013. године, локациј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Бор</w:t>
            </w:r>
          </w:p>
          <w:p w14:paraId="47012845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Енглески језик А1 по Програму број 66-11/2013 од 18. јуна 2013. године, локациј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Лозница</w:t>
            </w:r>
          </w:p>
          <w:p w14:paraId="1272CC17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Енглески језик А1 по Програму број 66-12/2013 од 18. јуна 2013. године, локација Шабац</w:t>
            </w:r>
          </w:p>
          <w:p w14:paraId="590C4CD8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3/2013 од 18. јун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2013. године, локација Ивањица</w:t>
            </w:r>
          </w:p>
          <w:p w14:paraId="47ECE70A" w14:textId="77777777" w:rsidR="00FC0228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4/2013 од 18. јуна 2013. године, локација Бор</w:t>
            </w:r>
          </w:p>
          <w:p w14:paraId="66684C0A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5/2013 од 18. јун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2013. године, локација Лозница</w:t>
            </w:r>
          </w:p>
          <w:p w14:paraId="4A39FA91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6/2013 од 18. ју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на 2013. године, локација Ужице</w:t>
            </w:r>
          </w:p>
          <w:p w14:paraId="2D4E6BD6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7/2013 од 18. јуна 2013. године, локаци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ја Шабац</w:t>
            </w:r>
          </w:p>
          <w:p w14:paraId="348BBE72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8/2013 од 18. јуна 2013. г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одине, локација Горњи Милановац</w:t>
            </w:r>
          </w:p>
          <w:p w14:paraId="7015DCC0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19/2013 од 18. јун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2013. године, локација Ивањица</w:t>
            </w:r>
          </w:p>
          <w:p w14:paraId="11C29A94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Вођење пословних књига по Програму број 66-20/2013 од 18. 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јуна 2013. године, локација Бор</w:t>
            </w:r>
          </w:p>
          <w:p w14:paraId="71B0D7BC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1/2013 од 18. јун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2013. године, локација Лозница</w:t>
            </w:r>
          </w:p>
          <w:p w14:paraId="28513B70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2/2013 од 18. ју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на 2013. године, локација Ужице</w:t>
            </w:r>
          </w:p>
          <w:p w14:paraId="4F620024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3/2013 од 18. ју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на 2013. године, локација Шабац</w:t>
            </w:r>
          </w:p>
          <w:p w14:paraId="7DAC57B7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4/2013 од 18. јуна 2013. г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одине, локација Горњи Милановац</w:t>
            </w:r>
          </w:p>
          <w:p w14:paraId="57AE043C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5/2013 од 18. јуна 2013. године, локација Кикинда;</w:t>
            </w:r>
          </w:p>
          <w:p w14:paraId="49E55C45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њиговођа по Програму број 66-26/2013 од 18. ју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на 2013. године, локација Шабац</w:t>
            </w:r>
          </w:p>
          <w:p w14:paraId="7F11A12C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Израђивач алуминијумске и ПВЦ столарије по Програму број 66-27/2013 од 18. ју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на 2013. године, локација Чачак</w:t>
            </w:r>
          </w:p>
          <w:p w14:paraId="62611A94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бука за помоћника посластичара по Програму број 66-28/2013 од 18. јуна 2013. године, локација Сента;</w:t>
            </w:r>
          </w:p>
          <w:p w14:paraId="42459ADF" w14:textId="77777777" w:rsidR="002E14EC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lastRenderedPageBreak/>
              <w:t xml:space="preserve">Обука за шивача </w:t>
            </w:r>
            <w:r w:rsidRPr="00D4152F">
              <w:rPr>
                <w:rFonts w:ascii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шивач текстила по Програму број 66-29/2013 од 18. јуна 2013. године, локација Ариље</w:t>
            </w:r>
          </w:p>
        </w:tc>
      </w:tr>
      <w:tr w:rsidR="002E14EC" w:rsidRPr="000310E8" w14:paraId="7F5F1964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ED1E07" w14:textId="05529924" w:rsidR="002E14EC" w:rsidRPr="001C28A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6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1FA5CDA9" w14:textId="5ED68ADD" w:rsidR="002E14EC" w:rsidRPr="00D4152F" w:rsidRDefault="007F77A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СУНЦЕ ЦДП</w:t>
            </w:r>
            <w:r w:rsidRPr="00D4152F">
              <w:rPr>
                <w:rFonts w:ascii="Times New Roman" w:hAnsi="Times New Roman" w:cs="Times New Roman"/>
              </w:rPr>
              <w:t xml:space="preserve"> доо</w:t>
            </w:r>
          </w:p>
          <w:p w14:paraId="5D262E9A" w14:textId="77777777" w:rsidR="0027478E" w:rsidRPr="00D4152F" w:rsidRDefault="00E3190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анчићева 16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Pr="00D4152F">
              <w:rPr>
                <w:rFonts w:ascii="Times New Roman" w:hAnsi="Times New Roman" w:cs="Times New Roman"/>
                <w:lang w:val="sr-Cyrl-CS"/>
              </w:rPr>
              <w:t>Београд</w:t>
            </w:r>
          </w:p>
          <w:p w14:paraId="36CF9214" w14:textId="4ADFD90F" w:rsidR="000C04FA" w:rsidRPr="00D4152F" w:rsidRDefault="000C04FA" w:rsidP="000C0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5423E042" w14:textId="5801D525" w:rsidR="002E14EC" w:rsidRPr="00D4152F" w:rsidRDefault="0064758F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Р</w:t>
            </w:r>
            <w:r w:rsidR="0027478E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адник на дигиталној машини HP </w:t>
            </w:r>
            <w:r w:rsidR="0027478E" w:rsidRPr="00D4152F">
              <w:rPr>
                <w:rFonts w:ascii="Times New Roman" w:eastAsia="Times New Roman" w:hAnsi="Times New Roman" w:cs="Times New Roman"/>
                <w:lang w:val="sr-Latn-CS"/>
              </w:rPr>
              <w:t>Indigo digital press</w:t>
            </w:r>
            <w:r w:rsidR="0027478E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27478E" w:rsidRPr="00D4152F">
              <w:rPr>
                <w:rFonts w:ascii="Times New Roman" w:eastAsia="Times New Roman" w:hAnsi="Times New Roman" w:cs="Times New Roman"/>
                <w:lang w:val="sr-Latn-CS"/>
              </w:rPr>
              <w:t xml:space="preserve">3050 </w:t>
            </w:r>
            <w:r w:rsidRPr="00D4152F">
              <w:rPr>
                <w:rFonts w:ascii="Times New Roman" w:eastAsia="Times New Roman" w:hAnsi="Times New Roman" w:cs="Times New Roman"/>
                <w:lang w:val="sr-Cyrl-RS"/>
              </w:rPr>
              <w:t xml:space="preserve"> по Програму </w:t>
            </w:r>
            <w:r w:rsidR="0027478E" w:rsidRPr="00D4152F">
              <w:rPr>
                <w:rFonts w:ascii="Times New Roman" w:eastAsia="Times New Roman" w:hAnsi="Times New Roman" w:cs="Times New Roman"/>
              </w:rPr>
              <w:t>број 45/2013</w:t>
            </w:r>
            <w:r w:rsidR="0027478E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27478E" w:rsidRPr="00D4152F">
              <w:rPr>
                <w:rFonts w:ascii="Times New Roman" w:eastAsia="Times New Roman" w:hAnsi="Times New Roman" w:cs="Times New Roman"/>
              </w:rPr>
              <w:t xml:space="preserve">од </w:t>
            </w:r>
            <w:r w:rsidR="0027478E" w:rsidRPr="00D4152F">
              <w:rPr>
                <w:rFonts w:ascii="Times New Roman" w:eastAsia="Times New Roman" w:hAnsi="Times New Roman" w:cs="Times New Roman"/>
                <w:lang w:val="sr-Latn-CS"/>
              </w:rPr>
              <w:t>18</w:t>
            </w:r>
            <w:r w:rsidR="0027478E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. јуна </w:t>
            </w:r>
            <w:r w:rsidR="0027478E" w:rsidRPr="00D4152F">
              <w:rPr>
                <w:rFonts w:ascii="Times New Roman" w:eastAsia="Times New Roman" w:hAnsi="Times New Roman" w:cs="Times New Roman"/>
              </w:rPr>
              <w:t>201</w:t>
            </w:r>
            <w:r w:rsidR="0027478E" w:rsidRPr="00D4152F">
              <w:rPr>
                <w:rFonts w:ascii="Times New Roman" w:eastAsia="Times New Roman" w:hAnsi="Times New Roman" w:cs="Times New Roman"/>
                <w:lang w:val="sr-Cyrl-CS"/>
              </w:rPr>
              <w:t>3</w:t>
            </w:r>
            <w:r w:rsidR="0027478E" w:rsidRPr="00D4152F">
              <w:rPr>
                <w:rFonts w:ascii="Times New Roman" w:eastAsia="Times New Roman" w:hAnsi="Times New Roman" w:cs="Times New Roman"/>
              </w:rPr>
              <w:t>. године</w:t>
            </w:r>
          </w:p>
        </w:tc>
      </w:tr>
      <w:tr w:rsidR="007F77AF" w:rsidRPr="000310E8" w14:paraId="306C6EB6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5E1439" w14:textId="6E67A586" w:rsidR="007F77AF" w:rsidRPr="001C28A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A3ADB7E" w14:textId="6A35A549" w:rsidR="007F77AF" w:rsidRPr="00D4152F" w:rsidRDefault="00E30DC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</w:rPr>
              <w:t>Агенциј</w:t>
            </w:r>
            <w:r w:rsidR="007850FC" w:rsidRPr="00D4152F">
              <w:rPr>
                <w:rFonts w:ascii="Times New Roman" w:eastAsia="Times New Roman" w:hAnsi="Times New Roman" w:cs="Times New Roman"/>
              </w:rPr>
              <w:t>a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вети Сава</w:t>
            </w:r>
          </w:p>
          <w:p w14:paraId="3F037CAA" w14:textId="6859C1DF" w:rsidR="007850FC" w:rsidRPr="00D4152F" w:rsidRDefault="007850F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Ломина 59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Pr="00D4152F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03D26465" w14:textId="77777777" w:rsidR="00E30DCB" w:rsidRPr="00D4152F" w:rsidRDefault="00E30DCB" w:rsidP="00733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96239FA" w14:textId="77777777" w:rsidR="004319E7" w:rsidRPr="00D4152F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3/06-2013 од  29. јула</w:t>
            </w:r>
            <w:r w:rsidR="00E30DCB" w:rsidRPr="00D4152F">
              <w:rPr>
                <w:rFonts w:ascii="Times New Roman" w:hAnsi="Times New Roman" w:cs="Times New Roman"/>
                <w:lang w:val="sr-Cyrl-CS"/>
              </w:rPr>
              <w:t xml:space="preserve"> 2013. године, локација Кикинда</w:t>
            </w:r>
          </w:p>
          <w:p w14:paraId="08570A02" w14:textId="77777777" w:rsidR="004319E7" w:rsidRPr="00D4152F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4/06-2013 од  29. јула</w:t>
            </w:r>
            <w:r w:rsidR="00E30DCB" w:rsidRPr="00D4152F">
              <w:rPr>
                <w:rFonts w:ascii="Times New Roman" w:hAnsi="Times New Roman" w:cs="Times New Roman"/>
                <w:lang w:val="sr-Cyrl-CS"/>
              </w:rPr>
              <w:t xml:space="preserve"> 2013. године, локација Краљево</w:t>
            </w:r>
          </w:p>
          <w:p w14:paraId="0E27AE92" w14:textId="77777777" w:rsidR="004319E7" w:rsidRPr="00D4152F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е комуникације по Програму број 71/06-2013 од 29. ју</w:t>
            </w:r>
            <w:r w:rsidR="00E30DCB" w:rsidRPr="00D4152F">
              <w:rPr>
                <w:rFonts w:ascii="Times New Roman" w:hAnsi="Times New Roman" w:cs="Times New Roman"/>
                <w:lang w:val="sr-Cyrl-CS"/>
              </w:rPr>
              <w:t>ла 2013. године, локација Чачак</w:t>
            </w:r>
          </w:p>
          <w:p w14:paraId="2360C13A" w14:textId="77777777" w:rsidR="004319E7" w:rsidRPr="00D4152F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Цвећар - аранжер по Програму обуке број 65/06-2013 од 29.  јула</w:t>
            </w:r>
            <w:r w:rsidR="00E30DCB" w:rsidRPr="00D4152F">
              <w:rPr>
                <w:rFonts w:ascii="Times New Roman" w:hAnsi="Times New Roman" w:cs="Times New Roman"/>
                <w:lang w:val="sr-Cyrl-CS"/>
              </w:rPr>
              <w:t xml:space="preserve"> 2013. године, локација Параћин</w:t>
            </w:r>
          </w:p>
          <w:p w14:paraId="51E18BA9" w14:textId="77777777" w:rsidR="004319E7" w:rsidRPr="00D4152F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Масер - терапеут по Програму обуке број 73/06-2013 од 29. ју</w:t>
            </w:r>
            <w:r w:rsidR="00E30DCB" w:rsidRPr="00D4152F">
              <w:rPr>
                <w:rFonts w:ascii="Times New Roman" w:hAnsi="Times New Roman" w:cs="Times New Roman"/>
                <w:lang w:val="sr-Cyrl-CS"/>
              </w:rPr>
              <w:t>ла 2013. године, локација Чачак</w:t>
            </w:r>
          </w:p>
          <w:p w14:paraId="54B7B812" w14:textId="77777777" w:rsidR="004319E7" w:rsidRPr="00D4152F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онфекционар по Програму обуке број 74/06-2013 од 29. ју</w:t>
            </w:r>
            <w:r w:rsidR="00E30DCB" w:rsidRPr="00D4152F">
              <w:rPr>
                <w:rFonts w:ascii="Times New Roman" w:hAnsi="Times New Roman" w:cs="Times New Roman"/>
                <w:lang w:val="sr-Cyrl-CS"/>
              </w:rPr>
              <w:t>ла 2013. године, локација Чачак</w:t>
            </w:r>
          </w:p>
          <w:p w14:paraId="271D7709" w14:textId="77777777" w:rsidR="007F77AF" w:rsidRPr="00D4152F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обуке број 66/06-2013 од 29. јула 2013. године, локација Краљево</w:t>
            </w:r>
          </w:p>
        </w:tc>
      </w:tr>
      <w:tr w:rsidR="007F77AF" w:rsidRPr="000310E8" w14:paraId="5D128A5D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A433AA" w14:textId="2E53E12A" w:rsidR="007F77AF" w:rsidRPr="001C28AD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  <w:p w14:paraId="4ADFF8CF" w14:textId="25943674" w:rsidR="00FF5AF5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</w:p>
        </w:tc>
        <w:tc>
          <w:tcPr>
            <w:tcW w:w="4565" w:type="dxa"/>
            <w:vAlign w:val="center"/>
          </w:tcPr>
          <w:p w14:paraId="0D58FBFD" w14:textId="50A2E476" w:rsidR="00D80AED" w:rsidRPr="00D4152F" w:rsidRDefault="00340C7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Y</w:t>
            </w:r>
            <w:r w:rsidRPr="00D4152F">
              <w:rPr>
                <w:rFonts w:ascii="Times New Roman" w:hAnsi="Times New Roman" w:cs="Times New Roman"/>
              </w:rPr>
              <w:t xml:space="preserve">UMCO - PRIZOSI </w:t>
            </w:r>
            <w:r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072ADC0" w14:textId="77777777" w:rsidR="00340C70" w:rsidRPr="00D4152F" w:rsidRDefault="00340C7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Радничка 5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Pr="00D4152F">
              <w:rPr>
                <w:rFonts w:ascii="Times New Roman" w:hAnsi="Times New Roman" w:cs="Times New Roman"/>
                <w:lang w:val="sr-Cyrl-CS"/>
              </w:rPr>
              <w:t>Врањ</w:t>
            </w:r>
            <w:r w:rsidRPr="00D4152F">
              <w:rPr>
                <w:rFonts w:ascii="Times New Roman" w:hAnsi="Times New Roman" w:cs="Times New Roman"/>
              </w:rPr>
              <w:t>e</w:t>
            </w:r>
          </w:p>
          <w:p w14:paraId="6FAE3282" w14:textId="2955DD0C" w:rsidR="003D5011" w:rsidRPr="00D4152F" w:rsidRDefault="003D501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08D48C2F" w14:textId="7D61ACDE" w:rsidR="007F77AF" w:rsidRPr="00D4152F" w:rsidRDefault="008562EB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Ш</w:t>
            </w:r>
            <w:r w:rsidR="007850FC" w:rsidRPr="00D4152F">
              <w:rPr>
                <w:rFonts w:ascii="Times New Roman" w:hAnsi="Times New Roman" w:cs="Times New Roman"/>
                <w:lang w:val="sr-Cyrl-CS"/>
              </w:rPr>
              <w:t xml:space="preserve">ивач радног одела </w:t>
            </w:r>
            <w:r w:rsidR="007850FC" w:rsidRPr="00D4152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7850FC" w:rsidRPr="00D4152F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7850FC" w:rsidRPr="00D4152F">
              <w:rPr>
                <w:rFonts w:ascii="Times New Roman" w:hAnsi="Times New Roman" w:cs="Times New Roman"/>
              </w:rPr>
              <w:t xml:space="preserve">број </w:t>
            </w:r>
            <w:r w:rsidR="007850FC" w:rsidRPr="00D4152F">
              <w:rPr>
                <w:rFonts w:ascii="Times New Roman" w:hAnsi="Times New Roman" w:cs="Times New Roman"/>
                <w:lang w:val="sr-Cyrl-CS"/>
              </w:rPr>
              <w:t xml:space="preserve">33 </w:t>
            </w:r>
            <w:r w:rsidR="007850FC" w:rsidRPr="00D4152F">
              <w:rPr>
                <w:rFonts w:ascii="Times New Roman" w:hAnsi="Times New Roman" w:cs="Times New Roman"/>
              </w:rPr>
              <w:t xml:space="preserve">од </w:t>
            </w:r>
            <w:r w:rsidR="007850FC" w:rsidRPr="00D4152F">
              <w:rPr>
                <w:rFonts w:ascii="Times New Roman" w:hAnsi="Times New Roman" w:cs="Times New Roman"/>
                <w:lang w:val="sr-Cyrl-CS"/>
              </w:rPr>
              <w:t xml:space="preserve">5. јуна </w:t>
            </w:r>
            <w:r w:rsidR="007850FC" w:rsidRPr="00D4152F">
              <w:rPr>
                <w:rFonts w:ascii="Times New Roman" w:hAnsi="Times New Roman" w:cs="Times New Roman"/>
              </w:rPr>
              <w:t>201</w:t>
            </w:r>
            <w:r w:rsidR="007850FC" w:rsidRPr="00D4152F">
              <w:rPr>
                <w:rFonts w:ascii="Times New Roman" w:hAnsi="Times New Roman" w:cs="Times New Roman"/>
                <w:lang w:val="sr-Cyrl-CS"/>
              </w:rPr>
              <w:t>3</w:t>
            </w:r>
            <w:r w:rsidR="007850FC" w:rsidRPr="00D4152F">
              <w:rPr>
                <w:rFonts w:ascii="Times New Roman" w:hAnsi="Times New Roman" w:cs="Times New Roman"/>
              </w:rPr>
              <w:t>. године</w:t>
            </w:r>
          </w:p>
        </w:tc>
      </w:tr>
      <w:tr w:rsidR="007F77AF" w:rsidRPr="000310E8" w14:paraId="73A221BF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B5300D5" w14:textId="7084F867" w:rsidR="007F77AF" w:rsidRPr="001C28A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2A53A633" w14:textId="365A1FA6" w:rsidR="005F5BC4" w:rsidRPr="00D4152F" w:rsidRDefault="005F5BC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</w:rPr>
              <w:t xml:space="preserve">Агенцијa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вети Сава</w:t>
            </w:r>
          </w:p>
          <w:p w14:paraId="632F19CA" w14:textId="77CD267F" w:rsidR="007F77AF" w:rsidRPr="00D4152F" w:rsidRDefault="005F5BC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Ломина 59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Pr="00D4152F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661BBC8E" w14:textId="2DCB169C" w:rsidR="0081137E" w:rsidRPr="00D4152F" w:rsidRDefault="0081137E" w:rsidP="00733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11D7F1B" w14:textId="77777777" w:rsidR="007F77AF" w:rsidRPr="00D4152F" w:rsidRDefault="00CD268C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ператер на CNC машинама по Програму број 75/09-2013 од 23. септембра 2013. године, локација Прибој</w:t>
            </w:r>
          </w:p>
        </w:tc>
      </w:tr>
      <w:tr w:rsidR="007F77AF" w:rsidRPr="000310E8" w14:paraId="41CFA92B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F58EA7" w14:textId="37EA9683" w:rsidR="007F77AF" w:rsidRPr="001C28A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406E76A8" w14:textId="61FC2A04" w:rsidR="001D4156" w:rsidRPr="00D4152F" w:rsidRDefault="001D415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Агенциј</w:t>
            </w:r>
            <w:r w:rsidRPr="00D4152F">
              <w:rPr>
                <w:rFonts w:ascii="Times New Roman" w:hAnsi="Times New Roman" w:cs="Times New Roman"/>
              </w:rPr>
              <w:t>a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за образовање Академија</w:t>
            </w:r>
          </w:p>
          <w:p w14:paraId="403BA31D" w14:textId="77777777" w:rsidR="007F77AF" w:rsidRPr="00D4152F" w:rsidRDefault="001D415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јводе Степе 44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, </w:t>
            </w:r>
            <w:r w:rsidRPr="00D4152F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68CAEAA3" w14:textId="3E3853CD" w:rsidR="001F3928" w:rsidRPr="00D4152F" w:rsidRDefault="001F392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4B9866BA" w14:textId="77777777" w:rsidR="00585C8A" w:rsidRPr="00D4152F" w:rsidRDefault="00585C8A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Рачуновођа по Програму број 74/2013 од 17. октобра 2013. године, локација Шабац</w:t>
            </w:r>
          </w:p>
          <w:p w14:paraId="30A9BC8C" w14:textId="77777777" w:rsidR="00585C8A" w:rsidRPr="00D4152F" w:rsidRDefault="00585C8A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ператер на ЦНЦ машинама по Програму број 74-1/2013 од 17. октобра 2013. године, локација </w:t>
            </w:r>
            <w:r w:rsidR="00040B5C" w:rsidRPr="00D4152F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7AB30B91" w14:textId="77777777" w:rsidR="007F77AF" w:rsidRPr="00D4152F" w:rsidRDefault="00585C8A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Аутодијагностичар-мехатроничар возила по Програму број 74-2/2013 од 17. октобра 2013. године, локација Београд</w:t>
            </w:r>
          </w:p>
        </w:tc>
      </w:tr>
      <w:tr w:rsidR="00FB7598" w:rsidRPr="000310E8" w14:paraId="3E05FE2B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99BB40" w14:textId="4A50602D" w:rsidR="00FB7598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2B15DEA" w14:textId="21E4C867" w:rsidR="00AA117F" w:rsidRPr="00D4152F" w:rsidRDefault="00832E4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NS PRO GROUP </w:t>
            </w:r>
            <w:r w:rsidR="009A7B78" w:rsidRPr="00D4152F">
              <w:rPr>
                <w:rFonts w:ascii="Times New Roman" w:hAnsi="Times New Roman" w:cs="Times New Roman"/>
                <w:lang w:val="sr-Latn-CS"/>
              </w:rPr>
              <w:t>доо</w:t>
            </w:r>
          </w:p>
          <w:p w14:paraId="03CC1610" w14:textId="77777777" w:rsidR="00FB7598" w:rsidRPr="00D4152F" w:rsidRDefault="00255BC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Железничка 4, </w:t>
            </w:r>
            <w:r w:rsidR="009A7B78" w:rsidRPr="00D4152F">
              <w:rPr>
                <w:rFonts w:ascii="Times New Roman" w:hAnsi="Times New Roman" w:cs="Times New Roman"/>
                <w:lang w:val="sr-Cyrl-CS"/>
              </w:rPr>
              <w:t>Нови Сад</w:t>
            </w:r>
          </w:p>
          <w:p w14:paraId="496CC7C7" w14:textId="7144DA30" w:rsidR="00D46248" w:rsidRPr="00D4152F" w:rsidRDefault="00D4624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D38FB1A" w14:textId="5FD229F9" w:rsidR="00FB7598" w:rsidRPr="00D4152F" w:rsidRDefault="008562EB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</w:t>
            </w:r>
            <w:r w:rsidR="00AA117F" w:rsidRPr="00D4152F">
              <w:rPr>
                <w:rFonts w:ascii="Times New Roman" w:hAnsi="Times New Roman" w:cs="Times New Roman"/>
                <w:lang w:val="sr-Cyrl-CS"/>
              </w:rPr>
              <w:t>сновн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AA117F" w:rsidRPr="00D4152F">
              <w:rPr>
                <w:rFonts w:ascii="Times New Roman" w:hAnsi="Times New Roman" w:cs="Times New Roman"/>
                <w:lang w:val="sr-Cyrl-CS"/>
              </w:rPr>
              <w:t xml:space="preserve"> информатичк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AA117F"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A117F" w:rsidRPr="00D4152F">
              <w:rPr>
                <w:rFonts w:ascii="Times New Roman" w:hAnsi="Times New Roman" w:cs="Times New Roman"/>
              </w:rPr>
              <w:t>обук</w:t>
            </w:r>
            <w:r w:rsidRPr="00D4152F">
              <w:rPr>
                <w:rFonts w:ascii="Times New Roman" w:hAnsi="Times New Roman" w:cs="Times New Roman"/>
                <w:lang w:val="sr-Cyrl-RS"/>
              </w:rPr>
              <w:t>а</w:t>
            </w:r>
            <w:r w:rsidR="00AA117F" w:rsidRPr="00D4152F">
              <w:rPr>
                <w:rFonts w:ascii="Times New Roman" w:hAnsi="Times New Roman" w:cs="Times New Roman"/>
                <w:lang w:val="sr-Cyrl-CS"/>
              </w:rPr>
              <w:t xml:space="preserve"> по ECDL стандарду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AA117F" w:rsidRPr="00D4152F">
              <w:rPr>
                <w:rFonts w:ascii="Times New Roman" w:hAnsi="Times New Roman" w:cs="Times New Roman"/>
                <w:lang w:val="sr-Cyrl-CS"/>
              </w:rPr>
              <w:t>број 2073/3018 од 1. новембра 2013. године, локација Ужице</w:t>
            </w:r>
          </w:p>
        </w:tc>
      </w:tr>
      <w:tr w:rsidR="00FB7598" w:rsidRPr="000310E8" w14:paraId="2E0F93B6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7CB6AEB" w14:textId="296FFE9A" w:rsidR="00FB7598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65" w:type="dxa"/>
            <w:vAlign w:val="center"/>
          </w:tcPr>
          <w:p w14:paraId="41D18473" w14:textId="60E8CEF0" w:rsidR="00766CC0" w:rsidRPr="00D4152F" w:rsidRDefault="00832E4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NS PRO GROUP </w:t>
            </w:r>
            <w:r w:rsidR="00766CC0" w:rsidRPr="00D4152F">
              <w:rPr>
                <w:rFonts w:ascii="Times New Roman" w:hAnsi="Times New Roman" w:cs="Times New Roman"/>
                <w:lang w:val="sr-Latn-CS"/>
              </w:rPr>
              <w:t>доо</w:t>
            </w:r>
          </w:p>
          <w:p w14:paraId="0F120EE7" w14:textId="77777777" w:rsidR="00FB7598" w:rsidRPr="00D4152F" w:rsidRDefault="00766CC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Железничка 4, Нови Сад</w:t>
            </w:r>
          </w:p>
          <w:p w14:paraId="1DD309C5" w14:textId="78061C86" w:rsidR="00F440C7" w:rsidRPr="00D4152F" w:rsidRDefault="00F440C7" w:rsidP="00F44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42A83D0" w14:textId="2DD15AAA" w:rsidR="00FB7598" w:rsidRPr="00D4152F" w:rsidRDefault="008562EB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="00CF3405" w:rsidRPr="00D4152F">
              <w:rPr>
                <w:rFonts w:ascii="Times New Roman" w:eastAsia="Times New Roman" w:hAnsi="Times New Roman" w:cs="Times New Roman"/>
                <w:lang w:val="sr-Cyrl-CS"/>
              </w:rPr>
              <w:t>сновн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CF3405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информатичк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CF3405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CF3405" w:rsidRPr="00D4152F">
              <w:rPr>
                <w:rFonts w:ascii="Times New Roman" w:eastAsia="Times New Roman" w:hAnsi="Times New Roman" w:cs="Times New Roman"/>
              </w:rPr>
              <w:t>обуке</w:t>
            </w:r>
            <w:r w:rsidR="00CF3405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по ECDL стандарду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 Програму бр</w:t>
            </w:r>
            <w:r w:rsidR="00CF3405" w:rsidRPr="00D4152F">
              <w:rPr>
                <w:rFonts w:ascii="Times New Roman" w:eastAsia="Times New Roman" w:hAnsi="Times New Roman" w:cs="Times New Roman"/>
                <w:lang w:val="sr-Cyrl-CS"/>
              </w:rPr>
              <w:t>ој 207</w:t>
            </w:r>
            <w:r w:rsidR="00CF3405" w:rsidRPr="00D4152F">
              <w:rPr>
                <w:rFonts w:ascii="Times New Roman" w:eastAsia="Times New Roman" w:hAnsi="Times New Roman" w:cs="Times New Roman"/>
              </w:rPr>
              <w:t>5</w:t>
            </w:r>
            <w:r w:rsidR="00CF3405" w:rsidRPr="00D4152F">
              <w:rPr>
                <w:rFonts w:ascii="Times New Roman" w:eastAsia="Times New Roman" w:hAnsi="Times New Roman" w:cs="Times New Roman"/>
                <w:lang w:val="sr-Cyrl-CS"/>
              </w:rPr>
              <w:t>/30</w:t>
            </w:r>
            <w:r w:rsidR="00CF3405" w:rsidRPr="00D4152F">
              <w:rPr>
                <w:rFonts w:ascii="Times New Roman" w:eastAsia="Times New Roman" w:hAnsi="Times New Roman" w:cs="Times New Roman"/>
              </w:rPr>
              <w:t>19</w:t>
            </w:r>
            <w:r w:rsidR="00CF3405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од 1. новембра 2013. године, локација Београд</w:t>
            </w:r>
          </w:p>
        </w:tc>
      </w:tr>
      <w:tr w:rsidR="00766CC0" w:rsidRPr="000310E8" w14:paraId="1F571337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A27C18" w14:textId="3FF36AF8" w:rsidR="00766CC0" w:rsidRPr="008D04FD" w:rsidRDefault="001C28A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69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27F696E" w14:textId="5E57BDE1" w:rsidR="00766CC0" w:rsidRPr="00D4152F" w:rsidRDefault="00832E4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NS PRO GROUP </w:t>
            </w:r>
            <w:r w:rsidR="00766CC0" w:rsidRPr="00D4152F">
              <w:rPr>
                <w:rFonts w:ascii="Times New Roman" w:hAnsi="Times New Roman" w:cs="Times New Roman"/>
                <w:lang w:val="sr-Latn-CS"/>
              </w:rPr>
              <w:t>доо</w:t>
            </w:r>
          </w:p>
          <w:p w14:paraId="3A07521E" w14:textId="77777777" w:rsidR="00766CC0" w:rsidRPr="00D4152F" w:rsidRDefault="00766CC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Железничка 4, Нови Сад</w:t>
            </w:r>
          </w:p>
          <w:p w14:paraId="2CFC6A18" w14:textId="1F8E45BF" w:rsidR="00F5003C" w:rsidRPr="00D4152F" w:rsidRDefault="00F5003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A7ED8FB" w14:textId="0C25F0F9" w:rsidR="00F5003C" w:rsidRPr="00D4152F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</w:t>
            </w:r>
            <w:r w:rsidR="00E91FAD" w:rsidRPr="00D4152F">
              <w:rPr>
                <w:rFonts w:ascii="Times New Roman" w:hAnsi="Times New Roman" w:cs="Times New Roman"/>
                <w:lang w:val="sr-Cyrl-CS"/>
              </w:rPr>
              <w:t>сновн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E91FAD" w:rsidRPr="00D4152F">
              <w:rPr>
                <w:rFonts w:ascii="Times New Roman" w:hAnsi="Times New Roman" w:cs="Times New Roman"/>
                <w:lang w:val="sr-Cyrl-CS"/>
              </w:rPr>
              <w:t xml:space="preserve"> информатичк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E91FAD"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E91FAD" w:rsidRPr="00D4152F">
              <w:rPr>
                <w:rFonts w:ascii="Times New Roman" w:hAnsi="Times New Roman" w:cs="Times New Roman"/>
              </w:rPr>
              <w:t>обук</w:t>
            </w:r>
            <w:r w:rsidRPr="00D4152F">
              <w:rPr>
                <w:rFonts w:ascii="Times New Roman" w:hAnsi="Times New Roman" w:cs="Times New Roman"/>
                <w:lang w:val="sr-Cyrl-RS"/>
              </w:rPr>
              <w:t>а</w:t>
            </w:r>
            <w:r w:rsidR="00E91FAD" w:rsidRPr="00D4152F">
              <w:rPr>
                <w:rFonts w:ascii="Times New Roman" w:hAnsi="Times New Roman" w:cs="Times New Roman"/>
                <w:lang w:val="sr-Cyrl-CS"/>
              </w:rPr>
              <w:t xml:space="preserve"> по ECDL стандарду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E91FAD" w:rsidRPr="00D4152F">
              <w:rPr>
                <w:rFonts w:ascii="Times New Roman" w:hAnsi="Times New Roman" w:cs="Times New Roman"/>
                <w:lang w:val="sr-Cyrl-CS"/>
              </w:rPr>
              <w:t>број 2074/30</w:t>
            </w:r>
            <w:r w:rsidR="00E91FAD" w:rsidRPr="00D4152F">
              <w:rPr>
                <w:rFonts w:ascii="Times New Roman" w:hAnsi="Times New Roman" w:cs="Times New Roman"/>
              </w:rPr>
              <w:t>19</w:t>
            </w:r>
            <w:r w:rsidR="00E91FAD" w:rsidRPr="00D4152F">
              <w:rPr>
                <w:rFonts w:ascii="Times New Roman" w:hAnsi="Times New Roman" w:cs="Times New Roman"/>
                <w:lang w:val="sr-Cyrl-CS"/>
              </w:rPr>
              <w:t xml:space="preserve"> од 1. новембра 2013. године, локација Нови Сад</w:t>
            </w:r>
          </w:p>
        </w:tc>
      </w:tr>
      <w:tr w:rsidR="00B35C19" w:rsidRPr="000310E8" w14:paraId="4D63E15F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88EC63" w14:textId="69679C6B" w:rsidR="00B35C19" w:rsidRPr="001C28A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vAlign w:val="center"/>
          </w:tcPr>
          <w:p w14:paraId="21E16FC7" w14:textId="671C41C5" w:rsidR="00B35C19" w:rsidRPr="00D4152F" w:rsidRDefault="00832E4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NS PRO GROUP </w:t>
            </w:r>
            <w:r w:rsidR="00B35C19" w:rsidRPr="00D4152F">
              <w:rPr>
                <w:rFonts w:ascii="Times New Roman" w:hAnsi="Times New Roman" w:cs="Times New Roman"/>
                <w:lang w:val="sr-Latn-CS"/>
              </w:rPr>
              <w:t>доо</w:t>
            </w:r>
          </w:p>
          <w:p w14:paraId="06E2FE42" w14:textId="77777777" w:rsidR="00B35C19" w:rsidRPr="00D4152F" w:rsidRDefault="00B35C1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Железничка 4, Нови Сад</w:t>
            </w:r>
          </w:p>
          <w:p w14:paraId="6089E8A7" w14:textId="4FA7C078" w:rsidR="00D46248" w:rsidRPr="00D4152F" w:rsidRDefault="00D46248" w:rsidP="00D4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5AF33D3" w14:textId="2F25716B" w:rsidR="00B35C19" w:rsidRPr="00D4152F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</w:t>
            </w:r>
            <w:r w:rsidR="00856AE2" w:rsidRPr="00D4152F">
              <w:rPr>
                <w:rFonts w:ascii="Times New Roman" w:hAnsi="Times New Roman" w:cs="Times New Roman"/>
                <w:lang w:val="sr-Cyrl-CS"/>
              </w:rPr>
              <w:t>сновн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856AE2" w:rsidRPr="00D4152F">
              <w:rPr>
                <w:rFonts w:ascii="Times New Roman" w:hAnsi="Times New Roman" w:cs="Times New Roman"/>
                <w:lang w:val="sr-Cyrl-CS"/>
              </w:rPr>
              <w:t xml:space="preserve"> информатичк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856AE2"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856AE2" w:rsidRPr="00D4152F">
              <w:rPr>
                <w:rFonts w:ascii="Times New Roman" w:hAnsi="Times New Roman" w:cs="Times New Roman"/>
              </w:rPr>
              <w:t>обук</w:t>
            </w:r>
            <w:r w:rsidRPr="00D4152F">
              <w:rPr>
                <w:rFonts w:ascii="Times New Roman" w:hAnsi="Times New Roman" w:cs="Times New Roman"/>
                <w:lang w:val="sr-Cyrl-RS"/>
              </w:rPr>
              <w:t>а</w:t>
            </w:r>
            <w:r w:rsidR="00856AE2" w:rsidRPr="00D4152F">
              <w:rPr>
                <w:rFonts w:ascii="Times New Roman" w:hAnsi="Times New Roman" w:cs="Times New Roman"/>
                <w:lang w:val="sr-Cyrl-CS"/>
              </w:rPr>
              <w:t xml:space="preserve"> по ECDL стандарду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856AE2" w:rsidRPr="00D4152F">
              <w:rPr>
                <w:rFonts w:ascii="Times New Roman" w:hAnsi="Times New Roman" w:cs="Times New Roman"/>
                <w:lang w:val="sr-Cyrl-CS"/>
              </w:rPr>
              <w:t>број 2076/3021 од 1. новембра 2013. године, локација Панчево</w:t>
            </w:r>
          </w:p>
        </w:tc>
      </w:tr>
      <w:tr w:rsidR="00AF14ED" w:rsidRPr="000310E8" w14:paraId="580D9D75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BC9CA70" w14:textId="6507D325" w:rsidR="00AF14ED" w:rsidRPr="001C28A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767E4C1" w14:textId="45C6FB0A" w:rsidR="00AF14ED" w:rsidRPr="00D4152F" w:rsidRDefault="00B34E5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Агропрерада</w:t>
            </w:r>
            <w:r w:rsidR="0001176B" w:rsidRPr="00D4152F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47BFB78D" w14:textId="77777777" w:rsidR="0001176B" w:rsidRPr="00D4152F" w:rsidRDefault="0001176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CS"/>
              </w:rPr>
            </w:pPr>
            <w:r w:rsidRPr="00D4152F">
              <w:rPr>
                <w:rFonts w:ascii="Times New Roman" w:hAnsi="Times New Roman" w:cs="Times New Roman"/>
                <w:bCs/>
                <w:lang w:val="sr-Cyrl-CS"/>
              </w:rPr>
              <w:t>Краља Петра Првог 118</w:t>
            </w:r>
          </w:p>
          <w:p w14:paraId="10EA89C9" w14:textId="77777777" w:rsidR="0001176B" w:rsidRPr="00D4152F" w:rsidRDefault="0001176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CS"/>
              </w:rPr>
            </w:pPr>
            <w:r w:rsidRPr="00D4152F">
              <w:rPr>
                <w:rFonts w:ascii="Times New Roman" w:hAnsi="Times New Roman" w:cs="Times New Roman"/>
                <w:bCs/>
                <w:lang w:val="sr-Cyrl-CS"/>
              </w:rPr>
              <w:t>Мала Крсна</w:t>
            </w:r>
            <w:r w:rsidR="00DA7C64" w:rsidRPr="00D4152F">
              <w:rPr>
                <w:rFonts w:ascii="Times New Roman" w:hAnsi="Times New Roman" w:cs="Times New Roman"/>
                <w:bCs/>
                <w:lang w:val="sr-Cyrl-CS"/>
              </w:rPr>
              <w:t>, Смедерево</w:t>
            </w:r>
          </w:p>
          <w:p w14:paraId="20F1643B" w14:textId="16935869" w:rsidR="00934AD2" w:rsidRPr="00D4152F" w:rsidRDefault="00934AD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79EF443" w14:textId="075910E9" w:rsidR="00AF14ED" w:rsidRPr="00D4152F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RS"/>
              </w:rPr>
              <w:t>О</w:t>
            </w:r>
            <w:r w:rsidR="0013262C" w:rsidRPr="00D4152F">
              <w:rPr>
                <w:rFonts w:ascii="Times New Roman" w:eastAsia="Times New Roman" w:hAnsi="Times New Roman" w:cs="Times New Roman"/>
              </w:rPr>
              <w:t>бук</w:t>
            </w:r>
            <w:r w:rsidRPr="00D4152F">
              <w:rPr>
                <w:rFonts w:ascii="Times New Roman" w:eastAsia="Times New Roman" w:hAnsi="Times New Roman" w:cs="Times New Roman"/>
                <w:lang w:val="sr-Cyrl-RS"/>
              </w:rPr>
              <w:t>а</w:t>
            </w:r>
            <w:r w:rsidR="00225DB5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13262C" w:rsidRPr="00D4152F">
              <w:rPr>
                <w:rFonts w:ascii="Times New Roman" w:eastAsia="Times New Roman" w:hAnsi="Times New Roman" w:cs="Times New Roman"/>
                <w:lang w:val="sr-Cyrl-CS"/>
              </w:rPr>
              <w:t>за послове паковања воћа и поврћа за особе са инвалидитетом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по Програму</w:t>
            </w:r>
            <w:r w:rsidR="0013262C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број 12972-13 од 20. септембра 2013. године</w:t>
            </w:r>
          </w:p>
        </w:tc>
      </w:tr>
      <w:tr w:rsidR="00AF14ED" w:rsidRPr="000310E8" w14:paraId="609B0905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5E79A8" w14:textId="37A0BEED" w:rsidR="00AF14ED" w:rsidRPr="001C28A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4C6DE7F0" w14:textId="42140506" w:rsidR="00AF14ED" w:rsidRPr="00D4152F" w:rsidRDefault="0047587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KS-SAFETY SHOES доо</w:t>
            </w:r>
          </w:p>
          <w:p w14:paraId="079F3B3C" w14:textId="77777777" w:rsidR="00475871" w:rsidRPr="00D4152F" w:rsidRDefault="00A32D1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Марије Бурсаћ 38, </w:t>
            </w:r>
            <w:r w:rsidR="00475871" w:rsidRPr="00D4152F">
              <w:rPr>
                <w:rFonts w:ascii="Times New Roman" w:hAnsi="Times New Roman" w:cs="Times New Roman"/>
                <w:lang w:val="sr-Cyrl-CS"/>
              </w:rPr>
              <w:t>Нови Сад</w:t>
            </w:r>
          </w:p>
          <w:p w14:paraId="2F67CE16" w14:textId="535FCDFF" w:rsidR="00975446" w:rsidRPr="00D4152F" w:rsidRDefault="0097544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3C59EB0C" w14:textId="28E64C87" w:rsidR="00AF14ED" w:rsidRPr="00D4152F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Ш</w:t>
            </w:r>
            <w:r w:rsidR="007953EC" w:rsidRPr="00D4152F">
              <w:rPr>
                <w:rFonts w:ascii="Times New Roman" w:hAnsi="Times New Roman" w:cs="Times New Roman"/>
                <w:lang w:val="sr-Cyrl-CS"/>
              </w:rPr>
              <w:t>ивач обуће за особе са инвалидитетом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7953EC" w:rsidRPr="00D4152F">
              <w:rPr>
                <w:rFonts w:ascii="Times New Roman" w:hAnsi="Times New Roman" w:cs="Times New Roman"/>
                <w:lang w:val="sr-Cyrl-CS"/>
              </w:rPr>
              <w:t xml:space="preserve"> број 70/13 од 27. новембра 2013. године</w:t>
            </w:r>
          </w:p>
        </w:tc>
      </w:tr>
      <w:tr w:rsidR="00AF14ED" w:rsidRPr="000310E8" w14:paraId="0CBD6D52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6B5E09B" w14:textId="437951F7" w:rsidR="00AF14ED" w:rsidRPr="001C28A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A766156" w14:textId="21D51545" w:rsidR="00AF14ED" w:rsidRPr="00D4152F" w:rsidRDefault="00F2625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ИПА</w:t>
            </w:r>
            <w:r w:rsidR="00C11550" w:rsidRPr="00D4152F">
              <w:rPr>
                <w:rFonts w:ascii="Times New Roman" w:hAnsi="Times New Roman" w:cs="Times New Roman"/>
                <w:lang w:val="sr-Cyrl-CS"/>
              </w:rPr>
              <w:t xml:space="preserve"> Металопластика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АД</w:t>
            </w:r>
          </w:p>
          <w:p w14:paraId="6728AF73" w14:textId="77777777" w:rsidR="00C11550" w:rsidRPr="00D4152F" w:rsidRDefault="00B775B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Стари</w:t>
            </w:r>
            <w:r w:rsidR="007B2BF7" w:rsidRPr="00D4152F">
              <w:rPr>
                <w:rFonts w:ascii="Times New Roman" w:hAnsi="Times New Roman" w:cs="Times New Roman"/>
                <w:lang w:val="sr-Cyrl-CS"/>
              </w:rPr>
              <w:t xml:space="preserve"> Т</w:t>
            </w:r>
            <w:r w:rsidR="00877A96" w:rsidRPr="00D4152F">
              <w:rPr>
                <w:rFonts w:ascii="Times New Roman" w:hAnsi="Times New Roman" w:cs="Times New Roman"/>
                <w:lang w:val="sr-Cyrl-CS"/>
              </w:rPr>
              <w:t>рстеник</w:t>
            </w:r>
            <w:r w:rsidRPr="00D4152F">
              <w:rPr>
                <w:rFonts w:ascii="Times New Roman" w:hAnsi="Times New Roman" w:cs="Times New Roman"/>
                <w:lang w:val="sr-Cyrl-CS"/>
              </w:rPr>
              <w:t>, Стари Трстеник 29</w:t>
            </w:r>
          </w:p>
          <w:p w14:paraId="2A8127F0" w14:textId="596E6A45" w:rsidR="00E360B5" w:rsidRPr="00D4152F" w:rsidRDefault="00E360B5" w:rsidP="00E36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7E5FA3B" w14:textId="0EAB213A" w:rsidR="00AF14ED" w:rsidRPr="00D4152F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RS"/>
              </w:rPr>
              <w:t>О</w:t>
            </w:r>
            <w:r w:rsidR="00F66DE7" w:rsidRPr="00D4152F">
              <w:rPr>
                <w:rFonts w:ascii="Times New Roman" w:eastAsia="Times New Roman" w:hAnsi="Times New Roman" w:cs="Times New Roman"/>
              </w:rPr>
              <w:t>бук</w:t>
            </w:r>
            <w:r w:rsidRPr="00D4152F">
              <w:rPr>
                <w:rFonts w:ascii="Times New Roman" w:eastAsia="Times New Roman" w:hAnsi="Times New Roman" w:cs="Times New Roman"/>
                <w:lang w:val="sr-Cyrl-RS"/>
              </w:rPr>
              <w:t>а за послове</w:t>
            </w:r>
            <w:r w:rsidR="00F66DE7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штампања пластичне амбалаже техником сито-штампе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по Програму </w:t>
            </w:r>
            <w:r w:rsidR="00F66DE7" w:rsidRPr="00D4152F">
              <w:rPr>
                <w:rFonts w:ascii="Times New Roman" w:eastAsia="Times New Roman" w:hAnsi="Times New Roman" w:cs="Times New Roman"/>
                <w:lang w:val="sr-Cyrl-CS"/>
              </w:rPr>
              <w:t>број 132 од 16. октобра 2013. године</w:t>
            </w:r>
          </w:p>
        </w:tc>
      </w:tr>
      <w:tr w:rsidR="00857ABC" w:rsidRPr="000310E8" w14:paraId="77BF5138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17ABFE" w14:textId="5D43D2E6" w:rsidR="00857ABC" w:rsidRPr="001C28A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7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592E1ADF" w14:textId="17B9DC62" w:rsidR="00857ABC" w:rsidRPr="000310E8" w:rsidRDefault="003E76C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лодови ПАК</w:t>
            </w:r>
            <w:r w:rsidR="00AB4933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4BD5AB9" w14:textId="42EE3E6E" w:rsidR="003E76C1" w:rsidRDefault="00A172C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Цара Лазара 193</w:t>
            </w:r>
            <w:r w:rsidR="00F2625D" w:rsidRPr="000310E8">
              <w:rPr>
                <w:rFonts w:ascii="Times New Roman" w:hAnsi="Times New Roman" w:cs="Times New Roman"/>
              </w:rPr>
              <w:t>, Ковин</w:t>
            </w:r>
          </w:p>
          <w:p w14:paraId="58C9B08E" w14:textId="1D0F4973" w:rsidR="003A4526" w:rsidRPr="00D5607A" w:rsidRDefault="00327FE9" w:rsidP="00327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color w:val="FF0000"/>
                <w:lang w:val="sr-Cyrl-C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4C8725BB" w14:textId="55FF327E" w:rsidR="00857ABC" w:rsidRPr="000310E8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</w:t>
            </w:r>
            <w:r w:rsidR="005A01F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ортирање, паковање и складиштење воћа и поврћ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 </w:t>
            </w:r>
            <w:r w:rsidR="00D5607A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7/13</w:t>
            </w:r>
            <w:r w:rsidR="005A01F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од </w:t>
            </w:r>
            <w:r w:rsidR="00D5607A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7</w:t>
            </w:r>
            <w:r w:rsidR="005A01F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. </w:t>
            </w:r>
            <w:r w:rsidR="00D5607A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фебруара</w:t>
            </w:r>
            <w:r w:rsidR="005A01F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2013. године</w:t>
            </w:r>
          </w:p>
        </w:tc>
      </w:tr>
      <w:tr w:rsidR="00AF14ED" w:rsidRPr="000310E8" w14:paraId="589295C7" w14:textId="77777777" w:rsidTr="00336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19BCCD4" w14:textId="7E652349" w:rsidR="00AF14ED" w:rsidRPr="001C28A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10DA1AE" w14:textId="77777777" w:rsidR="008F3567" w:rsidRPr="00D4152F" w:rsidRDefault="008F35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eastAsia="Times New Roman" w:hAnsi="Times New Roman" w:cs="Times New Roman"/>
                <w:lang w:val="sr-Latn-CS"/>
              </w:rPr>
              <w:t>ДОО Заштитна радионица</w:t>
            </w:r>
          </w:p>
          <w:p w14:paraId="130060B0" w14:textId="15118495" w:rsidR="005E2CE0" w:rsidRPr="00D4152F" w:rsidRDefault="008F35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Жељезничар</w:t>
            </w:r>
            <w:r w:rsidR="003D6E3A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доо</w:t>
            </w:r>
          </w:p>
          <w:p w14:paraId="66B85D23" w14:textId="77777777" w:rsidR="00AF14ED" w:rsidRPr="00D4152F" w:rsidRDefault="005E2CE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bCs/>
                <w:lang w:val="sr-Cyrl-CS"/>
              </w:rPr>
              <w:t>Косовска 2-4</w:t>
            </w:r>
            <w:r w:rsidRPr="00D4152F">
              <w:rPr>
                <w:rFonts w:ascii="Times New Roman" w:hAnsi="Times New Roman" w:cs="Times New Roman"/>
                <w:bCs/>
              </w:rPr>
              <w:t>,</w:t>
            </w:r>
            <w:r w:rsidR="008F3567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Суботица</w:t>
            </w:r>
          </w:p>
          <w:p w14:paraId="108A0207" w14:textId="61C9E311" w:rsidR="003A4526" w:rsidRPr="000310E8" w:rsidRDefault="003A452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97C81F7" w14:textId="65794DD0" w:rsidR="00AF14ED" w:rsidRPr="000310E8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Ш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вач горњих делова обуће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број 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170 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од 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6. децембра 2013. године</w:t>
            </w:r>
          </w:p>
        </w:tc>
      </w:tr>
      <w:tr w:rsidR="00AF14ED" w:rsidRPr="000310E8" w14:paraId="4EB5A47B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88E437" w14:textId="07B9DEF0" w:rsidR="00AF14ED" w:rsidRPr="001C28A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59CA27FB" w14:textId="5C1813F4" w:rsidR="00BF722A" w:rsidRPr="00D4152F" w:rsidRDefault="00410A8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</w:t>
            </w:r>
            <w:r w:rsidRPr="00D4152F">
              <w:rPr>
                <w:rFonts w:ascii="Times New Roman" w:hAnsi="Times New Roman" w:cs="Times New Roman"/>
                <w:vanish/>
              </w:rPr>
              <w:t>ародном</w:t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="00DA7C64" w:rsidRPr="00D4152F">
              <w:rPr>
                <w:rFonts w:ascii="Times New Roman" w:hAnsi="Times New Roman" w:cs="Times New Roman"/>
                <w:vanish/>
              </w:rPr>
              <w:pgNum/>
            </w:r>
            <w:r w:rsidR="00DA7C64" w:rsidRPr="00D4152F">
              <w:rPr>
                <w:rFonts w:ascii="Times New Roman" w:hAnsi="Times New Roman" w:cs="Times New Roman"/>
                <w:vanish/>
              </w:rPr>
              <w:pgNum/>
            </w:r>
            <w:r w:rsidR="00DA7C64" w:rsidRPr="00D4152F">
              <w:rPr>
                <w:rFonts w:ascii="Times New Roman" w:hAnsi="Times New Roman" w:cs="Times New Roman"/>
                <w:vanish/>
              </w:rPr>
              <w:pgNum/>
            </w:r>
            <w:r w:rsidR="00DA7C64" w:rsidRPr="00D4152F">
              <w:rPr>
                <w:rFonts w:ascii="Times New Roman" w:hAnsi="Times New Roman" w:cs="Times New Roman"/>
                <w:lang w:val="sr-Cyrl-CS"/>
              </w:rPr>
              <w:t>и универзитет</w:t>
            </w:r>
          </w:p>
          <w:p w14:paraId="0AEFAF9B" w14:textId="77777777" w:rsidR="00AF14ED" w:rsidRPr="00D4152F" w:rsidRDefault="00410A8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Трг Краља Милана 8</w:t>
            </w:r>
            <w:r w:rsidR="00A45CC3" w:rsidRPr="00D4152F">
              <w:rPr>
                <w:rFonts w:ascii="Times New Roman" w:hAnsi="Times New Roman" w:cs="Times New Roman"/>
                <w:lang w:val="sr-Cyrl-CS"/>
              </w:rPr>
              <w:t>, Ниш</w:t>
            </w:r>
          </w:p>
          <w:p w14:paraId="7DC51CE4" w14:textId="53931A91" w:rsidR="00D242FB" w:rsidRPr="000310E8" w:rsidRDefault="00D242F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0DF24BB8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дник у вешерају по Програму број 01-1936/1 од 10. децембра 2013. године, локација Ниш;</w:t>
            </w:r>
          </w:p>
          <w:p w14:paraId="234F931C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зрађивач доњих делова обуће по Програму број 01-1921/1 од 10. децембра 2013. године, локација Ниш;</w:t>
            </w:r>
          </w:p>
          <w:p w14:paraId="3ECB54AA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минкер по Програму број 01-1881/1 од 6. децембра 2013. године, локација Ниш;</w:t>
            </w:r>
          </w:p>
          <w:p w14:paraId="197BE024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72/1 од 6. децембра 2013. године, локација Лесковац;</w:t>
            </w:r>
          </w:p>
          <w:p w14:paraId="40528B83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73/1 од 6. децембра 2013. године, локација Лесковац;</w:t>
            </w:r>
          </w:p>
          <w:p w14:paraId="39BEF08A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74/1 од 6. децембра 2013. године, локација Лесковац;</w:t>
            </w:r>
          </w:p>
          <w:p w14:paraId="6D1EB0B4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75/1 од 6. децембра 2013. године, локација Ражањ;</w:t>
            </w:r>
          </w:p>
          <w:p w14:paraId="4D6DC9AC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76/1 од 6. децембра 2013. године, локација Ражањ;</w:t>
            </w:r>
          </w:p>
          <w:p w14:paraId="07DEB510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77/1 од 6. децембра 2013. године, локација Ражањ;</w:t>
            </w:r>
          </w:p>
          <w:p w14:paraId="05D4D7AB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63/1 од 6. децембра 2013. године, локација Крушевац;</w:t>
            </w:r>
          </w:p>
          <w:p w14:paraId="51627F15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64/1 од 6. децембра 2013. године, локација Крушевац;</w:t>
            </w:r>
          </w:p>
          <w:p w14:paraId="4AB218CD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65/1 од 6. децембра 2013. године, локација Крушевац;</w:t>
            </w:r>
          </w:p>
          <w:p w14:paraId="2D6E57F3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69/1 од 6. децембра 2013. године, локација Прокупље;</w:t>
            </w:r>
          </w:p>
          <w:p w14:paraId="7D30D932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70/1 од 6. децембра 2013. године, локација Прокупље;</w:t>
            </w:r>
          </w:p>
          <w:p w14:paraId="56093DC9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71/1 од 6. децембра 2013. године, локација Прокупље;</w:t>
            </w:r>
          </w:p>
          <w:p w14:paraId="3B943424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78/1 од 6. децембра 2013. године, локација Алексинац;</w:t>
            </w:r>
          </w:p>
          <w:p w14:paraId="3FA1270A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79/1 од 6. децембра 2013. године, локација Алексинац;</w:t>
            </w:r>
          </w:p>
          <w:p w14:paraId="24637BEF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80/1 од 6. децембра 2013. године, локација Алексинац;</w:t>
            </w:r>
          </w:p>
          <w:p w14:paraId="17963660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66/1 од 6. децембра 2013. године, локација Шабац;</w:t>
            </w:r>
          </w:p>
          <w:p w14:paraId="78B0BD57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67/1 од 6. децембра 2013. године, локација Шабац;</w:t>
            </w:r>
          </w:p>
          <w:p w14:paraId="2F5CA2D9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68/1 од 6. децембра 2013. године, локација Шабац;</w:t>
            </w:r>
          </w:p>
          <w:p w14:paraId="0FE03C92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Вођење пословних књига по Програму број 01-1860/1 од 6. децембра 2013. године, локација Зајечар;</w:t>
            </w:r>
          </w:p>
          <w:p w14:paraId="2880696F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61/1 од 6. децембра 2013. године, локација Зајечар;</w:t>
            </w:r>
          </w:p>
          <w:p w14:paraId="61598A3C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62/1 од 6. децембра 2013. године, локација Зајечар;</w:t>
            </w:r>
          </w:p>
          <w:p w14:paraId="43190181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актилооператер по Програму број 01-1967/1 од 10. децембра 2013. године, локација Ниш;</w:t>
            </w:r>
          </w:p>
          <w:p w14:paraId="315B864F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актилооператер по Програму број 01-1976/1 од 10. децембра 2013. године, локација Крушевац;</w:t>
            </w:r>
          </w:p>
          <w:p w14:paraId="1F3C5360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актилооператер по Програму број 01-1988/1 од 10. децембра 2013. године, локација Прокупље;</w:t>
            </w:r>
          </w:p>
          <w:p w14:paraId="68575912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актилооператер по Програму број 01-2000/1 од 10. децембра 2013. године, локација Лесковац;</w:t>
            </w:r>
          </w:p>
          <w:p w14:paraId="7A010783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пецијалистичка информатича обука </w:t>
            </w:r>
            <w:r w:rsidRPr="000310E8">
              <w:rPr>
                <w:rFonts w:ascii="Times New Roman" w:hAnsi="Times New Roman" w:cs="Times New Roman"/>
                <w:lang w:val="sr-Latn-CS"/>
              </w:rPr>
              <w:t>WEB радиониц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01-1985/1 од 10. децембра 2013. године, локација Крушевац;</w:t>
            </w:r>
          </w:p>
          <w:p w14:paraId="148A3616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пецијалистичка информатича обука </w:t>
            </w:r>
            <w:r w:rsidRPr="000310E8">
              <w:rPr>
                <w:rFonts w:ascii="Times New Roman" w:hAnsi="Times New Roman" w:cs="Times New Roman"/>
                <w:lang w:val="sr-Latn-CS"/>
              </w:rPr>
              <w:t>WEB радиониц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01-1992/1 од 10. децембра 2013. године, локација Прокупље;</w:t>
            </w:r>
          </w:p>
          <w:p w14:paraId="1549A976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01-1971/1 од 10. децембра 2013. године, локација Ниш;</w:t>
            </w:r>
          </w:p>
          <w:p w14:paraId="45F6C193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01-1980/1 од 10. децембра 2013. године, локација Крушевац;</w:t>
            </w:r>
          </w:p>
          <w:p w14:paraId="266CF69A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акер по Програму број 01-1946/1 од 10. децембра 2013. године, локација Ниш;</w:t>
            </w:r>
          </w:p>
          <w:p w14:paraId="3D3D2F63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и пластификације по Програму број 01-1941/1 од 10. децембра 2013. године, локација Ниш;</w:t>
            </w:r>
          </w:p>
          <w:p w14:paraId="6F4FC0B4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ручне књиговезачке дораде по Програму број 01-1926/1 од 10. децембра 2013. године, локација Ниш;</w:t>
            </w:r>
          </w:p>
          <w:p w14:paraId="61A0AE21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тапетара по Програму број 01-1951/1 од 10. децембра 2013. године, локација Ниш;</w:t>
            </w:r>
          </w:p>
          <w:p w14:paraId="6C4501D3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тесара по Програму број 01-1961/1 од 10. децембра 2013. године, локација Ниш;</w:t>
            </w:r>
          </w:p>
          <w:p w14:paraId="2E63F3B0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Хигијеничар по Програму број 01-1931/1 од 10. децембра 2013. године, локација Ниш;</w:t>
            </w:r>
          </w:p>
          <w:p w14:paraId="4B88807A" w14:textId="77777777" w:rsidR="00AF14ED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керамичара по Програму број 01-1956/1 од 10. децембра 2013. године, локација Ниш.</w:t>
            </w:r>
          </w:p>
        </w:tc>
      </w:tr>
      <w:tr w:rsidR="009B1BD4" w:rsidRPr="000310E8" w14:paraId="416C9C5B" w14:textId="77777777" w:rsidTr="00336A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973EC8F" w14:textId="212D3833" w:rsidR="009B1BD4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7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F65FED2" w14:textId="22C270F4" w:rsidR="00BF722A" w:rsidRPr="000310E8" w:rsidRDefault="0009639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</w:t>
            </w:r>
            <w:r w:rsidRPr="000310E8">
              <w:rPr>
                <w:rFonts w:ascii="Times New Roman" w:hAnsi="Times New Roman" w:cs="Times New Roman"/>
                <w:vanish/>
              </w:rPr>
              <w:t>ародном</w:t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lang w:val="sr-Cyrl-CS"/>
              </w:rPr>
              <w:t>и универзитет</w:t>
            </w:r>
          </w:p>
          <w:p w14:paraId="6B6AEF3A" w14:textId="77777777" w:rsidR="009B1BD4" w:rsidRDefault="0009639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  <w:p w14:paraId="1FDC4AD4" w14:textId="77777777" w:rsidR="00F80E98" w:rsidRDefault="00F80E9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  <w:p w14:paraId="407224B0" w14:textId="03B6ABAC" w:rsidR="00F80E98" w:rsidRPr="000310E8" w:rsidRDefault="00F80E9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5F6459B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198/1 од 30. јануара 2014. године, локација Ниш;</w:t>
            </w:r>
          </w:p>
          <w:p w14:paraId="03D94B11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197/1 од 30. јануара 2014. године, локација Ниш;</w:t>
            </w:r>
          </w:p>
          <w:p w14:paraId="4221731D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емачки језик за ниво А1 по Програму број 01-199/1 од 30. јануара 2014. године, локација Ниш;</w:t>
            </w:r>
          </w:p>
          <w:p w14:paraId="1849F242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емачки језик за ниво А2 по Програму број 01-200/1 од 30. јануара 2014. године, локација Ниш;</w:t>
            </w:r>
          </w:p>
          <w:p w14:paraId="67DF95D5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1 по Програму број 01-201/1 од 30. јануара 2014. године, локација Алексинац;</w:t>
            </w:r>
          </w:p>
          <w:p w14:paraId="0783EDA4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02/1 од 30. јануара 2014. године, локација Алексинац;</w:t>
            </w:r>
          </w:p>
          <w:p w14:paraId="6B405736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Енглески језик за ниво Б1 по Програму број 01-203/1 од 30. јануара 2014. године, локација Алексинац;</w:t>
            </w:r>
          </w:p>
          <w:p w14:paraId="1E5E9A05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емачки језик за ниво А1 по Програму број 01-204/1 од 30. јануара 2014. године, локација Алексинац;</w:t>
            </w:r>
          </w:p>
          <w:p w14:paraId="2E477EC5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емачки језик за ниво А2 по Програму број 01-205/1 од 30. јануара 2014. године, локација Алексинац;</w:t>
            </w:r>
          </w:p>
          <w:p w14:paraId="07D713F3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06/1 од 30. јануара 2014. године, локација Нови Пазар;</w:t>
            </w:r>
          </w:p>
          <w:p w14:paraId="61251696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07/1 од 30. јануара 2014. године, локација Нови Пазар;</w:t>
            </w:r>
          </w:p>
          <w:p w14:paraId="66E05301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08/1 од 30. јануара 2014. године, локација Лесковац;</w:t>
            </w:r>
          </w:p>
          <w:p w14:paraId="46DD3763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09/1 од 30. јануара 2014. године, локација Лесковац;</w:t>
            </w:r>
          </w:p>
          <w:p w14:paraId="2FA2ABA1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1 по Програму број 01-210/1 од 30. јануара 2014. године, локација Пирот;</w:t>
            </w:r>
          </w:p>
          <w:p w14:paraId="0E9F1117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11/1 од 30. јануара 2014. године, локација Пирот;</w:t>
            </w:r>
          </w:p>
          <w:p w14:paraId="075F4B6B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12/1 од 30. јануара 2014. године, локација Пирот;</w:t>
            </w:r>
          </w:p>
          <w:p w14:paraId="6DDCF3DA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талијански А1 језик за ниво Б1 по Програму број 01-213/1 од 30. јануара 2014. године, локација Пирот;</w:t>
            </w:r>
          </w:p>
          <w:p w14:paraId="5083E3F0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талијански А2 језик за ниво Б1 по Програму број 01-214/1 од 30. јануара 2014. године, локација Пирот;</w:t>
            </w:r>
          </w:p>
          <w:p w14:paraId="6ECC3DD5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15/1 од 30. јануара 2014. године, локација Смедерево;</w:t>
            </w:r>
          </w:p>
          <w:p w14:paraId="2C6D17CE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16/1 од 30. јануара 2014. године, локација Смедерево;</w:t>
            </w:r>
          </w:p>
          <w:p w14:paraId="70370463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1 по Програму број 01-217/1 од 30. јануара 2014. године, локација Крушевац;</w:t>
            </w:r>
          </w:p>
          <w:p w14:paraId="09B03FE8" w14:textId="77777777" w:rsidR="000E0D65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18/1 од 30. јануара 2014. године, локација Крушевац;</w:t>
            </w:r>
          </w:p>
          <w:p w14:paraId="49905729" w14:textId="57CE5F77" w:rsidR="009B1BD4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19/1 од 30. јануара 2014. године, локација Крушевац</w:t>
            </w:r>
          </w:p>
        </w:tc>
      </w:tr>
      <w:tr w:rsidR="009B1BD4" w:rsidRPr="000310E8" w14:paraId="608D7DF9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EDED0C0" w14:textId="2F177F7E" w:rsidR="009B1BD4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7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65" w:type="dxa"/>
            <w:vAlign w:val="center"/>
          </w:tcPr>
          <w:p w14:paraId="54FB45EB" w14:textId="4353D0E4" w:rsidR="00F370BB" w:rsidRPr="000310E8" w:rsidRDefault="00F370B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1773694" w14:textId="77777777" w:rsidR="009B1BD4" w:rsidRDefault="00A37F6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  <w:p w14:paraId="46B61EFD" w14:textId="12181A40" w:rsidR="00D73A2D" w:rsidRPr="000310E8" w:rsidRDefault="00D73A2D" w:rsidP="00D73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53CFA8D9" w14:textId="6EFB340A" w:rsidR="009B1BD4" w:rsidRPr="000310E8" w:rsidRDefault="0064758F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t xml:space="preserve"> за послове помоћног бравар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t xml:space="preserve"> бб од 14. јануара 2014. године </w:t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sym w:font="Symbol" w:char="F02D"/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</w:t>
            </w:r>
            <w:r w:rsidR="008F16FB" w:rsidRPr="000310E8">
              <w:rPr>
                <w:rFonts w:ascii="Times New Roman" w:hAnsi="Times New Roman" w:cs="Times New Roman"/>
                <w:lang w:val="sr-Cyrl-CS"/>
              </w:rPr>
              <w:t>м</w:t>
            </w:r>
          </w:p>
        </w:tc>
      </w:tr>
      <w:tr w:rsidR="001E4AE4" w:rsidRPr="000310E8" w14:paraId="00D07A04" w14:textId="77777777" w:rsidTr="00336A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269DF0" w14:textId="156C6FAD" w:rsidR="001E4AE4" w:rsidRPr="008D04FD" w:rsidRDefault="001C28AD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79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785C9EA" w14:textId="33D90F87" w:rsidR="001E4AE4" w:rsidRPr="00D4152F" w:rsidRDefault="001E4A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Novitas Consult доо</w:t>
            </w:r>
          </w:p>
          <w:p w14:paraId="501762A5" w14:textId="6AE31C58" w:rsidR="001E4AE4" w:rsidRDefault="001E4A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Јанка Веселиновића бр. 56</w:t>
            </w:r>
            <w:r w:rsidRPr="00D4152F">
              <w:rPr>
                <w:rFonts w:ascii="Times New Roman" w:hAnsi="Times New Roman" w:cs="Times New Roman"/>
                <w:lang w:val="sr-Cyrl-CS"/>
              </w:rPr>
              <w:t>, Шабац</w:t>
            </w:r>
          </w:p>
          <w:p w14:paraId="62A00C05" w14:textId="614E83CD" w:rsidR="009C0D88" w:rsidRPr="009C0D88" w:rsidRDefault="009C0D88" w:rsidP="00733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0F9F8F4" w14:textId="77777777" w:rsidR="001E4AE4" w:rsidRPr="000310E8" w:rsidRDefault="001E4AE4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Pr="000310E8">
              <w:rPr>
                <w:rFonts w:ascii="Times New Roman" w:hAnsi="Times New Roman" w:cs="Times New Roman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за особе са инвалидитетом за збирно и комбинованао паковање непрехрамбених производа  по Програму  број   144 од 11. јула 2014. године</w:t>
            </w:r>
          </w:p>
        </w:tc>
      </w:tr>
      <w:tr w:rsidR="001E4AE4" w:rsidRPr="000310E8" w14:paraId="1BC2D5B9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E5A8F8" w14:textId="6398D89A" w:rsidR="001E4AE4" w:rsidRPr="001C28A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cya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8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vAlign w:val="center"/>
          </w:tcPr>
          <w:p w14:paraId="7D9010CD" w14:textId="698FE666" w:rsidR="001E4AE4" w:rsidRPr="000310E8" w:rsidRDefault="001E4AE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Заштитна радионица-Жељезничар</w:t>
            </w:r>
            <w:r w:rsidRPr="000310E8">
              <w:rPr>
                <w:rFonts w:ascii="Times New Roman" w:hAnsi="Times New Roman" w:cs="Times New Roman"/>
              </w:rPr>
              <w:t xml:space="preserve"> доо</w:t>
            </w:r>
          </w:p>
          <w:p w14:paraId="23493136" w14:textId="4121CAD3" w:rsidR="001E4AE4" w:rsidRDefault="001E4AE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совска бр. 2-4, Суботица</w:t>
            </w:r>
          </w:p>
          <w:p w14:paraId="1AE1848E" w14:textId="2372E528" w:rsidR="008F735A" w:rsidRPr="000310E8" w:rsidRDefault="008F735A" w:rsidP="008F7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58A70DA2" w14:textId="7EBF550A" w:rsidR="001E4AE4" w:rsidRPr="000310E8" w:rsidRDefault="0064758F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 xml:space="preserve">Обука за </w:t>
            </w:r>
            <w:r w:rsidR="001E4AE4" w:rsidRPr="000310E8">
              <w:rPr>
                <w:rFonts w:ascii="Times New Roman" w:hAnsi="Times New Roman" w:cs="Times New Roman"/>
              </w:rPr>
              <w:t xml:space="preserve">занимање помоћни галантерист 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по Ппрограму </w:t>
            </w:r>
            <w:r w:rsidR="001E4AE4" w:rsidRPr="000310E8">
              <w:rPr>
                <w:rFonts w:ascii="Times New Roman" w:hAnsi="Times New Roman" w:cs="Times New Roman"/>
              </w:rPr>
              <w:t>бр</w:t>
            </w:r>
            <w:r w:rsidRPr="000310E8">
              <w:rPr>
                <w:rFonts w:ascii="Times New Roman" w:hAnsi="Times New Roman" w:cs="Times New Roman"/>
                <w:lang w:val="sr-Cyrl-RS"/>
              </w:rPr>
              <w:t>ој</w:t>
            </w:r>
            <w:r w:rsidR="001E4AE4" w:rsidRPr="000310E8">
              <w:rPr>
                <w:rFonts w:ascii="Times New Roman" w:hAnsi="Times New Roman" w:cs="Times New Roman"/>
              </w:rPr>
              <w:t xml:space="preserve"> 219 од </w:t>
            </w:r>
            <w:r w:rsidR="001E4AE4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E4AE4" w:rsidRPr="000310E8">
              <w:rPr>
                <w:rFonts w:ascii="Times New Roman" w:hAnsi="Times New Roman" w:cs="Times New Roman"/>
              </w:rPr>
              <w:t xml:space="preserve">29. 07. 2014. </w:t>
            </w:r>
            <w:r w:rsidR="001E4AE4" w:rsidRPr="000310E8">
              <w:rPr>
                <w:rFonts w:ascii="Times New Roman" w:hAnsi="Times New Roman" w:cs="Times New Roman"/>
                <w:lang w:val="sr-Cyrl-CS"/>
              </w:rPr>
              <w:t>г</w:t>
            </w:r>
            <w:r w:rsidR="001E4AE4" w:rsidRPr="000310E8">
              <w:rPr>
                <w:rFonts w:ascii="Times New Roman" w:hAnsi="Times New Roman" w:cs="Times New Roman"/>
              </w:rPr>
              <w:t>одине</w:t>
            </w:r>
          </w:p>
        </w:tc>
      </w:tr>
      <w:tr w:rsidR="001E4AE4" w:rsidRPr="000310E8" w14:paraId="40F8ECA8" w14:textId="77777777" w:rsidTr="00336A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C8DD3D4" w14:textId="7F699B7B" w:rsidR="001E4AE4" w:rsidRPr="001C28A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8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80439A5" w14:textId="14FAAE8A" w:rsidR="001E4AE4" w:rsidRPr="00D4152F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Агенциј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hAnsi="Times New Roman" w:cs="Times New Roman"/>
              </w:rPr>
              <w:t xml:space="preserve"> за образовање Академија Драгана Грбовић ПР</w:t>
            </w:r>
          </w:p>
          <w:p w14:paraId="10BC6A37" w14:textId="77777777" w:rsidR="002D1FF9" w:rsidRPr="00D4152F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јводе Степе 44, Чачак</w:t>
            </w:r>
          </w:p>
          <w:p w14:paraId="25242950" w14:textId="1C728448" w:rsidR="0028531E" w:rsidRPr="000310E8" w:rsidRDefault="0028531E" w:rsidP="00C17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751A8A4" w14:textId="3E614CF3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 xml:space="preserve">сновна информатичка обука, по Програму обуке број 73/2014 од 28.8.2014. </w:t>
            </w:r>
            <w:r w:rsidR="002D1FF9" w:rsidRPr="000310E8">
              <w:rPr>
                <w:rFonts w:ascii="Times New Roman" w:hAnsi="Times New Roman" w:cs="Times New Roman"/>
                <w:lang w:val="sr-Cyrl-CS"/>
              </w:rPr>
              <w:t xml:space="preserve"> г</w:t>
            </w:r>
            <w:r w:rsidR="002D1FF9" w:rsidRPr="000310E8">
              <w:rPr>
                <w:rFonts w:ascii="Times New Roman" w:hAnsi="Times New Roman" w:cs="Times New Roman"/>
              </w:rPr>
              <w:t>одине, локација Београд;</w:t>
            </w:r>
          </w:p>
          <w:p w14:paraId="12BF9FD4" w14:textId="4EAC9AC9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8/2014 од 28.8.2014. године, локација Прибој;</w:t>
            </w:r>
          </w:p>
          <w:p w14:paraId="5C63526B" w14:textId="6C13D32B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5/2014 од 28.8.2014. године, локација Пријепоље;</w:t>
            </w:r>
          </w:p>
          <w:p w14:paraId="695DBADF" w14:textId="3B7A7518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11/2014 од 28.8.2014. године, локација Врање;</w:t>
            </w:r>
          </w:p>
          <w:p w14:paraId="4BD6DB59" w14:textId="22B1C98E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с</w:t>
            </w:r>
            <w:r w:rsidR="002D1FF9" w:rsidRPr="000310E8">
              <w:rPr>
                <w:rFonts w:ascii="Times New Roman" w:hAnsi="Times New Roman" w:cs="Times New Roman"/>
              </w:rPr>
              <w:t>новна информатичка обука, по Програму обуке број 73-16/2014 од 28.8.2014. године, локација Горњи Милановац;</w:t>
            </w:r>
          </w:p>
          <w:p w14:paraId="0CA9B31C" w14:textId="7A70F747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17/2014 од 28.8.2014. године, локација Краљево;</w:t>
            </w:r>
          </w:p>
          <w:p w14:paraId="6549017A" w14:textId="4869BE8D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19/2014 од 28.8.2014. године, локација Лозница;</w:t>
            </w:r>
          </w:p>
          <w:p w14:paraId="3CCA8A06" w14:textId="30C1AB4E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20/2014 од 28.8.2014. године, локација Лесковац;</w:t>
            </w:r>
          </w:p>
          <w:p w14:paraId="411DE6D0" w14:textId="6C1BFF4F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– ECDL START, по Програму обуке број 73-1/2014 од 28.8.2014. године, локација Београд;</w:t>
            </w:r>
          </w:p>
          <w:p w14:paraId="332CA336" w14:textId="6C213F52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- ECDL START, по Програму обуке број 73-6/2014 од 28.8.2014. године, локација Пријепоље</w:t>
            </w:r>
          </w:p>
          <w:p w14:paraId="527E2CCD" w14:textId="26E9FD31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- ECDL START, по Програму обуке број 73-9/2014 од 28.8.2014. године, локација Прибој;</w:t>
            </w:r>
          </w:p>
          <w:p w14:paraId="4D899AAD" w14:textId="7EF491C2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- ECDL START, по Програму обуке број 73-12/2014 од 28.8.2014. године, локација Врање;</w:t>
            </w:r>
          </w:p>
          <w:p w14:paraId="32FFAF66" w14:textId="243F872F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- ECDL START, по Програму обуке број 73-21/2014 од 28.8.2014. године, локација Лесковац;</w:t>
            </w:r>
          </w:p>
          <w:p w14:paraId="15F899A6" w14:textId="2935802B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– ECDL CORE, по Програму обуке број 73-2/2014 од 28.8.2014. године, локација Београд;</w:t>
            </w:r>
          </w:p>
          <w:p w14:paraId="7D2B349E" w14:textId="73039A0C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- ECDL CORE, по Програму обуке број 73-7/2014 од 28.8.2014. године, локација Пријепоље;</w:t>
            </w:r>
          </w:p>
          <w:p w14:paraId="7D8E7DE4" w14:textId="7A4E3A4D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- ECDL CORE, по Програму обуке број 73-10/2014 од 28.8.2014. године, локација Прибој;</w:t>
            </w:r>
          </w:p>
          <w:p w14:paraId="5E8094A1" w14:textId="24024FC1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- ECDL CORE, по Програму обуке број 73-13/2014 од 28.8.2014. године, локација Врање;</w:t>
            </w:r>
          </w:p>
          <w:p w14:paraId="05D2C79F" w14:textId="14DC3B8D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- ECDL CORE, по Програму обуке број 73-22/2014 од 28.8.2014. године, локација Лесковац;</w:t>
            </w:r>
          </w:p>
          <w:p w14:paraId="0240DE28" w14:textId="77777777" w:rsidR="002D1FF9" w:rsidRPr="000310E8" w:rsidRDefault="002D1FF9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73-3/2014 од 28.8.2014. године, локација Београд;</w:t>
            </w:r>
          </w:p>
          <w:p w14:paraId="0D974B46" w14:textId="77777777" w:rsidR="002D1FF9" w:rsidRPr="000310E8" w:rsidRDefault="002D1FF9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73-14/2014 од 28.8.2014. године, локација Врање;</w:t>
            </w:r>
          </w:p>
          <w:p w14:paraId="002F6C64" w14:textId="77777777" w:rsidR="002D1FF9" w:rsidRPr="000310E8" w:rsidRDefault="002D1FF9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73-18/2014 од 28.8.2014. године, локација Краљево;</w:t>
            </w:r>
          </w:p>
          <w:p w14:paraId="365DE609" w14:textId="77777777" w:rsidR="002D1FF9" w:rsidRPr="000310E8" w:rsidRDefault="002D1FF9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73-23/2014 од 28.8.2014. године, локација Лесковац;</w:t>
            </w:r>
          </w:p>
          <w:p w14:paraId="4B4EB978" w14:textId="77777777" w:rsidR="002D1FF9" w:rsidRPr="000310E8" w:rsidRDefault="002D1FF9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сервисер PC рачунара, по Програму обуке број 73-4/2014 од 28.8.2014. године, локација Београд;</w:t>
            </w:r>
          </w:p>
          <w:p w14:paraId="262DFC6C" w14:textId="7CCFB440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С</w:t>
            </w:r>
            <w:r w:rsidR="002D1FF9" w:rsidRPr="000310E8">
              <w:rPr>
                <w:rFonts w:ascii="Times New Roman" w:hAnsi="Times New Roman" w:cs="Times New Roman"/>
              </w:rPr>
              <w:t>ервисер PC рачунара, по Програму обуке број 73-15/2014 од 28.8.2014. године, локација Врање;</w:t>
            </w:r>
          </w:p>
          <w:p w14:paraId="4D398E2E" w14:textId="70FFF416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73-31/2014 од 28.8.2014. године, локација Београд;</w:t>
            </w:r>
          </w:p>
          <w:p w14:paraId="34105779" w14:textId="175FA01E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73-35/2014 од 28.8.2014. године, локација Врање;</w:t>
            </w:r>
          </w:p>
          <w:p w14:paraId="71F891D9" w14:textId="539E8028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73-39/2014 од 28.8.2014. године, локација Краљево;</w:t>
            </w:r>
          </w:p>
          <w:p w14:paraId="68002A51" w14:textId="677D7720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73-41/2014 од 28.8.2014. године, локација Лесковац;</w:t>
            </w:r>
          </w:p>
          <w:p w14:paraId="69644242" w14:textId="3ABC39E6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73-32/2014 од 28.8.2014. године, локација Београд;</w:t>
            </w:r>
          </w:p>
          <w:p w14:paraId="464EE034" w14:textId="18DD48A5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73-36/2014 од 28.8.2014. године, локација Врање:</w:t>
            </w:r>
          </w:p>
          <w:p w14:paraId="5AFBF8E4" w14:textId="264C878E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73-40/2014 од 28.8.2014. године, локација Краљево</w:t>
            </w:r>
          </w:p>
          <w:p w14:paraId="0F88200B" w14:textId="510AB034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73-42/2014 од 28.8.2014. године, локација Лесковац;</w:t>
            </w:r>
          </w:p>
          <w:p w14:paraId="7441F7F8" w14:textId="55C7ED74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и књиговодства и вођење пословних књига, по Програму обуке број 73-45/2014 од 28.8.2014. године, локација Лозница;</w:t>
            </w:r>
          </w:p>
          <w:p w14:paraId="21D2EB38" w14:textId="37CDFF46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73-33/2014 од 28.8.2014. године, локација Београд;</w:t>
            </w:r>
          </w:p>
          <w:p w14:paraId="33967C37" w14:textId="0C7CA8C8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73-37/2014 од 28.8.2014. године, локација Врање;</w:t>
            </w:r>
          </w:p>
          <w:p w14:paraId="2F281EA7" w14:textId="7E5B3E80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73-43/2014 од 28.8.2014. године, локација Лесковац;</w:t>
            </w:r>
          </w:p>
          <w:p w14:paraId="312CA9E3" w14:textId="11A5E8AD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73-46/2014 од 28.8.2014. године, локација Лозница;</w:t>
            </w:r>
          </w:p>
          <w:p w14:paraId="197E2C4E" w14:textId="22447726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Р</w:t>
            </w:r>
            <w:r w:rsidR="002D1FF9" w:rsidRPr="000310E8">
              <w:rPr>
                <w:rFonts w:ascii="Times New Roman" w:hAnsi="Times New Roman" w:cs="Times New Roman"/>
              </w:rPr>
              <w:t>ачуновођа, по Програму обуке број 73-34/2014 од 28.8.2014. године, локација Београд;</w:t>
            </w:r>
          </w:p>
          <w:p w14:paraId="187660B7" w14:textId="68AE5856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Р</w:t>
            </w:r>
            <w:r w:rsidR="002D1FF9" w:rsidRPr="000310E8">
              <w:rPr>
                <w:rFonts w:ascii="Times New Roman" w:hAnsi="Times New Roman" w:cs="Times New Roman"/>
              </w:rPr>
              <w:t>ачуновођа, по Програму обуке број 73-38/2014 од 28.8.2014. године, локација Врање;</w:t>
            </w:r>
          </w:p>
          <w:p w14:paraId="1068FEB0" w14:textId="55D4127B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Р</w:t>
            </w:r>
            <w:r w:rsidR="002D1FF9" w:rsidRPr="000310E8">
              <w:rPr>
                <w:rFonts w:ascii="Times New Roman" w:hAnsi="Times New Roman" w:cs="Times New Roman"/>
              </w:rPr>
              <w:t>ачуновођа, по Програму обуке број 73-44/2014 од 28.8.2014. године, локација Лесковац;</w:t>
            </w:r>
          </w:p>
          <w:p w14:paraId="26FF4DE0" w14:textId="7DDD4622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бука за помоћника посластичара, по Програму обуке број 73-47/2014 од 28.8.2014. године, локација Чачак;</w:t>
            </w:r>
          </w:p>
          <w:p w14:paraId="2B5B5D19" w14:textId="06D1C83D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бука за помоћника пекара, по Програму обуке број 73-48/2014 од 28.8.2014. године, локација Чачак;</w:t>
            </w:r>
          </w:p>
          <w:p w14:paraId="6B0F4FF0" w14:textId="258CE8AC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бука за израду пецива, по Програму обуке број 73-49/2014 од 28.8.2014. године, локација Чачак;</w:t>
            </w:r>
          </w:p>
          <w:p w14:paraId="457A8B72" w14:textId="49482953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бука молер-фарбар, по Програму обуке број 73-50/2014 од 28.8.2014. године, локација Зрењанин;</w:t>
            </w:r>
          </w:p>
          <w:p w14:paraId="09446591" w14:textId="199BC9AA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1, по Програму обуке број 73-24/2014 од 28.8.2014. године, локација Београд;</w:t>
            </w:r>
          </w:p>
          <w:p w14:paraId="1FF9144A" w14:textId="3C688AA7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1, по Програму обуке број 73-26/2014 од 28.8.2014. године, локација Врање;</w:t>
            </w:r>
          </w:p>
          <w:p w14:paraId="318C1F98" w14:textId="29AE802D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1, по Програму обуке број 73-28/2014 од 28.8.2014. године, локација Лесковац;</w:t>
            </w:r>
          </w:p>
          <w:p w14:paraId="67A4D359" w14:textId="64D522AE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И</w:t>
            </w:r>
            <w:r w:rsidR="002D1FF9" w:rsidRPr="000310E8">
              <w:rPr>
                <w:rFonts w:ascii="Times New Roman" w:hAnsi="Times New Roman" w:cs="Times New Roman"/>
              </w:rPr>
              <w:t>талијански језик А1, по Програму обуке број 73-30/2014 од 28.8.2014. године, локација Чачак;</w:t>
            </w:r>
          </w:p>
          <w:p w14:paraId="394CE1F6" w14:textId="27C3567E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2, по Програму обуке број 73-25/2014 од 28.8.2014. године, локација Београд;</w:t>
            </w:r>
          </w:p>
          <w:p w14:paraId="55857208" w14:textId="42B1A012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2, по Програму обуке број 73-27/2014 од 28.8.2014. године, локација Врање;</w:t>
            </w:r>
          </w:p>
          <w:p w14:paraId="7B748AAC" w14:textId="208446E0" w:rsidR="001E4AE4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2, по Програму обуке број 73-29/2014 од 28.8.2014. године, локација Лесковац</w:t>
            </w:r>
          </w:p>
        </w:tc>
      </w:tr>
      <w:tr w:rsidR="001E4AE4" w:rsidRPr="000310E8" w14:paraId="4E32F382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9BD2C2" w14:textId="45560A13" w:rsidR="001E4AE4" w:rsidRPr="001C28A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8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304DDAAF" w14:textId="0482A819" w:rsidR="007E1B48" w:rsidRPr="00D4152F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Народн</w:t>
            </w:r>
            <w:r w:rsidRPr="00D4152F">
              <w:rPr>
                <w:rFonts w:ascii="Times New Roman" w:hAnsi="Times New Roman" w:cs="Times New Roman"/>
                <w:lang w:val="sr-Cyrl-CS"/>
              </w:rPr>
              <w:t>и</w:t>
            </w:r>
            <w:r w:rsidRPr="00D4152F">
              <w:rPr>
                <w:rFonts w:ascii="Times New Roman" w:hAnsi="Times New Roman" w:cs="Times New Roman"/>
              </w:rPr>
              <w:t xml:space="preserve"> универзитет</w:t>
            </w:r>
          </w:p>
          <w:p w14:paraId="68BFB0A1" w14:textId="77777777" w:rsidR="002D1FF9" w:rsidRPr="00D4152F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  <w:p w14:paraId="48AFE1C9" w14:textId="0238BAAE" w:rsidR="006B1AA4" w:rsidRPr="000310E8" w:rsidRDefault="006B1AA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1E75AD05" w14:textId="77777777" w:rsidR="002D1FF9" w:rsidRPr="000310E8" w:rsidRDefault="00EB1380" w:rsidP="00884CBB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 xml:space="preserve">озметичар-естетичар, по Програму обуке број 01-1110/1 од </w:t>
            </w:r>
            <w:r w:rsidR="002D1FF9" w:rsidRPr="000310E8">
              <w:rPr>
                <w:rFonts w:ascii="Times New Roman" w:hAnsi="Times New Roman" w:cs="Times New Roman"/>
                <w:lang w:val="sr-Cyrl-CS"/>
              </w:rPr>
              <w:t>16</w:t>
            </w:r>
            <w:r w:rsidR="002D1FF9" w:rsidRPr="000310E8">
              <w:rPr>
                <w:rFonts w:ascii="Times New Roman" w:hAnsi="Times New Roman" w:cs="Times New Roman"/>
              </w:rPr>
              <w:t xml:space="preserve">.07.2014. </w:t>
            </w:r>
            <w:r w:rsidR="002D1FF9" w:rsidRPr="000310E8">
              <w:rPr>
                <w:rFonts w:ascii="Times New Roman" w:hAnsi="Times New Roman" w:cs="Times New Roman"/>
                <w:lang w:val="sr-Cyrl-CS"/>
              </w:rPr>
              <w:t>г</w:t>
            </w:r>
            <w:r w:rsidR="002D1FF9" w:rsidRPr="000310E8">
              <w:rPr>
                <w:rFonts w:ascii="Times New Roman" w:hAnsi="Times New Roman" w:cs="Times New Roman"/>
              </w:rPr>
              <w:t>одине, локација Ниш</w:t>
            </w:r>
          </w:p>
          <w:p w14:paraId="237B59DB" w14:textId="23777C95" w:rsidR="001E4AE4" w:rsidRPr="000310E8" w:rsidRDefault="00EB1380" w:rsidP="00884CBB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моћни козметичар-естетичар, по Програму обуке број 01-1160/1 од 17.07.2014. године, локација Ниш</w:t>
            </w:r>
          </w:p>
        </w:tc>
      </w:tr>
      <w:tr w:rsidR="001E4AE4" w:rsidRPr="000310E8" w14:paraId="1D4B01B4" w14:textId="77777777" w:rsidTr="00336A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B4B0F9" w14:textId="315561E5" w:rsidR="001E4AE4" w:rsidRPr="001C28A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8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5F605C5" w14:textId="13AB6809" w:rsidR="001E4AE4" w:rsidRPr="00D4152F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Агенциј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hAnsi="Times New Roman" w:cs="Times New Roman"/>
              </w:rPr>
              <w:t xml:space="preserve"> Свети Сава</w:t>
            </w:r>
          </w:p>
          <w:p w14:paraId="7D394F49" w14:textId="77777777" w:rsidR="002D1FF9" w:rsidRPr="00D4152F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Ломина 59</w:t>
            </w:r>
            <w:r w:rsidRPr="00D4152F">
              <w:rPr>
                <w:rFonts w:ascii="Times New Roman" w:hAnsi="Times New Roman" w:cs="Times New Roman"/>
                <w:lang w:val="sr-Cyrl-CS"/>
              </w:rPr>
              <w:t>, Чачак</w:t>
            </w:r>
          </w:p>
          <w:p w14:paraId="1A480AB8" w14:textId="3B39EC14" w:rsidR="006D599A" w:rsidRPr="000310E8" w:rsidRDefault="006D599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8CFF881" w14:textId="46743AA3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ниво А1, по Програму обуке број 31/07-2014 од 28.8.2014. године, локација Београд;</w:t>
            </w:r>
          </w:p>
          <w:p w14:paraId="3D7D4787" w14:textId="67A72F34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ниво А2, по Програму обуке број 32/07-2014 од 28.8.2014. године, локација Београд;</w:t>
            </w:r>
          </w:p>
          <w:p w14:paraId="0A2DD7A5" w14:textId="645BC291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33/07-2014 од 28.8.2014. године, локација Београд;</w:t>
            </w:r>
          </w:p>
          <w:p w14:paraId="1BB68100" w14:textId="64C4C365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34/07-2014 од 28.8.2014. године, локација Београд;</w:t>
            </w:r>
          </w:p>
          <w:p w14:paraId="437FAF59" w14:textId="7C97C985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35/07-2014 од 28.8.2014. године, локација Београд;</w:t>
            </w:r>
          </w:p>
          <w:p w14:paraId="1476B4B6" w14:textId="17FD7337" w:rsidR="002D1FF9" w:rsidRPr="000310E8" w:rsidRDefault="002D1FF9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36/07-2014 од 28.8.2014. године, локација Београд;</w:t>
            </w:r>
          </w:p>
          <w:p w14:paraId="28FF799E" w14:textId="7139B502" w:rsidR="002D1FF9" w:rsidRPr="000310E8" w:rsidRDefault="002D1FF9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сервисер PC рачунара, по Програму обуке број 37/07-2014 од 28.8.2014. године, локација Београд;</w:t>
            </w:r>
          </w:p>
          <w:p w14:paraId="6BE97185" w14:textId="34617707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38/07-2014 од 28.8.2014. године, локација Београд;</w:t>
            </w:r>
          </w:p>
          <w:p w14:paraId="75B4F453" w14:textId="70F8BAC4" w:rsidR="002D1FF9" w:rsidRPr="000310E8" w:rsidRDefault="002D1FF9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ECDL основна информатичка обука, по Програму обуке број 39/07-2014 од 28.8.2014. године, локација Београд;</w:t>
            </w:r>
          </w:p>
          <w:p w14:paraId="3A0DFB7B" w14:textId="5CD0283B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2D1FF9" w:rsidRPr="000310E8">
              <w:rPr>
                <w:rFonts w:ascii="Times New Roman" w:hAnsi="Times New Roman" w:cs="Times New Roman"/>
              </w:rPr>
              <w:t>асер-терапеут, по Програму обуке број 40/07-2014 од 28.8.2014. године, локација Зрењанин;</w:t>
            </w:r>
          </w:p>
          <w:p w14:paraId="457563BE" w14:textId="59E44664" w:rsidR="002D1FF9" w:rsidRPr="000310E8" w:rsidRDefault="002D1FF9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ECDL START основна информатичка обука, по Програму обуке број 41/07-2014 од 28.8.2014. године, локација Крушевац;</w:t>
            </w:r>
          </w:p>
          <w:p w14:paraId="4380437E" w14:textId="10B452E8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42/07-2014 од 28.8.2014. године, локација Крушевац;</w:t>
            </w:r>
          </w:p>
          <w:p w14:paraId="2AAA1FF4" w14:textId="7178B4EF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43/07-2014 од 28.8.2014. године, локација Крушевац;</w:t>
            </w:r>
          </w:p>
          <w:p w14:paraId="5B988BB0" w14:textId="382C0550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44/07-2014 од 28.8.2014. године, локација Крушевац;</w:t>
            </w:r>
          </w:p>
          <w:p w14:paraId="0633B3AF" w14:textId="76CD0B03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ниво А1, по Програму обуке број 46/07-2014 од 28.8.2014. године, локација Крушевац;</w:t>
            </w:r>
          </w:p>
          <w:p w14:paraId="088104C3" w14:textId="490A3183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ниво А2, по Програму обуке број 48/07-2014 од 28.8.2014. године, локација Крушевац и</w:t>
            </w:r>
          </w:p>
          <w:p w14:paraId="58A06B8E" w14:textId="77F18866" w:rsidR="001E4AE4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емачки језик ниво А1, по Програму обуке број 47/07-2014 од 28.8.2014. године, локација Крушевац</w:t>
            </w:r>
          </w:p>
        </w:tc>
      </w:tr>
      <w:tr w:rsidR="001E4AE4" w:rsidRPr="000310E8" w14:paraId="20431AE9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18D0512" w14:textId="1B815763" w:rsidR="001E4AE4" w:rsidRPr="001C28A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8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7A086398" w14:textId="77777777" w:rsidR="001E4AE4" w:rsidRPr="000310E8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Установ</w:t>
            </w:r>
            <w:r w:rsidR="001F5512"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за културно-образовну делатност „Коста Новаковић”</w:t>
            </w:r>
          </w:p>
          <w:p w14:paraId="31FCDFA4" w14:textId="564C64C1" w:rsidR="002D1FF9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упана Страцимира 9, Чачак</w:t>
            </w:r>
          </w:p>
          <w:p w14:paraId="2EE1B92D" w14:textId="661796B1" w:rsidR="0079734A" w:rsidRPr="000310E8" w:rsidRDefault="0079734A" w:rsidP="00733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489D009" w14:textId="1A9B810B" w:rsidR="002D1FF9" w:rsidRPr="000310E8" w:rsidRDefault="00F63013" w:rsidP="00884CBB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268/1/14  од 17.11. 2014. године, локација Чачак;</w:t>
            </w:r>
          </w:p>
          <w:p w14:paraId="55FEB732" w14:textId="0336A23E" w:rsidR="002D1FF9" w:rsidRPr="000310E8" w:rsidRDefault="00F63013" w:rsidP="00884CBB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И</w:t>
            </w:r>
            <w:r w:rsidR="002D1FF9" w:rsidRPr="000310E8">
              <w:rPr>
                <w:rFonts w:ascii="Times New Roman" w:hAnsi="Times New Roman" w:cs="Times New Roman"/>
              </w:rPr>
              <w:t>нформатичка обука, по Програму обуке број 268/4/14 од 17.11.2014. године, локација Чачак;</w:t>
            </w:r>
          </w:p>
          <w:p w14:paraId="27C6CF69" w14:textId="706B1C18" w:rsidR="002D1FF9" w:rsidRPr="000310E8" w:rsidRDefault="00F63013" w:rsidP="00884CBB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Д</w:t>
            </w:r>
            <w:r w:rsidR="002D1FF9" w:rsidRPr="000310E8">
              <w:rPr>
                <w:rFonts w:ascii="Times New Roman" w:hAnsi="Times New Roman" w:cs="Times New Roman"/>
              </w:rPr>
              <w:t>актилограф, по Програму обуке број 268/2/14  од  17.11.2014. године, локација Чачак и</w:t>
            </w:r>
          </w:p>
          <w:p w14:paraId="110FA53F" w14:textId="368386F3" w:rsidR="001E4AE4" w:rsidRPr="000310E8" w:rsidRDefault="00F63013" w:rsidP="00884CBB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268/3/14 од 17.11.2014. године, локација Чачак</w:t>
            </w:r>
          </w:p>
        </w:tc>
      </w:tr>
      <w:tr w:rsidR="001E4AE4" w:rsidRPr="000310E8" w14:paraId="3D7F3E71" w14:textId="77777777" w:rsidTr="00336A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96C18E3" w14:textId="0C5ED0A5" w:rsidR="001E4AE4" w:rsidRPr="001C28A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8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6FFF87E" w14:textId="39F32E21" w:rsidR="007E1B48" w:rsidRPr="000310E8" w:rsidRDefault="001F551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Народ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</w:rPr>
              <w:t xml:space="preserve"> универзитет</w:t>
            </w:r>
          </w:p>
          <w:p w14:paraId="0CD579DC" w14:textId="77777777" w:rsidR="001E4AE4" w:rsidRDefault="001F551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  <w:p w14:paraId="4BE37D6C" w14:textId="310A3251" w:rsidR="00CB245B" w:rsidRPr="000310E8" w:rsidRDefault="00CB245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14F6BED" w14:textId="2D28CBB5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992/1 од 15.7.2014. године, локација Лесковац;</w:t>
            </w:r>
          </w:p>
          <w:p w14:paraId="0EEC5F2F" w14:textId="6F79F168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998/1 од 15.7.2014. године, локација Прокупље;</w:t>
            </w:r>
          </w:p>
          <w:p w14:paraId="1D0C39C3" w14:textId="0C0555D6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1004/1 од 15.7.2014. године, локација Зајечар;</w:t>
            </w:r>
          </w:p>
          <w:p w14:paraId="79109D57" w14:textId="6B92D7FC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1011/1 од 15.7.2014. године, локација Алексинац;</w:t>
            </w:r>
          </w:p>
          <w:p w14:paraId="0D7118F5" w14:textId="4D8F5DB3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1017/1 од 15.7.2014. године, локација Крушевац;</w:t>
            </w:r>
          </w:p>
          <w:p w14:paraId="46D71657" w14:textId="7EFEF8CC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1023/1 од 15.7.2014. године, локација Пирот;</w:t>
            </w:r>
          </w:p>
          <w:p w14:paraId="4480EF4E" w14:textId="6ACAE8DD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фризера, по Програму обуке број 01-1050/1 од 16.7.2014. године, локација Алексинац;</w:t>
            </w:r>
          </w:p>
          <w:p w14:paraId="21696C2A" w14:textId="0D0A3358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фризера, по Програму обуке број 01-1054/1 од 16.7.2014. године, локација Крушевац;</w:t>
            </w:r>
          </w:p>
          <w:p w14:paraId="64673F27" w14:textId="1B3F9BD7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фризера, по Програму обуке број 01-1059/1 од 16.7.2014. године, локација Врање;</w:t>
            </w:r>
          </w:p>
          <w:p w14:paraId="67EEA856" w14:textId="27F4F26D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ушки фризер, по Програму обуке број 01-1077/1 од 16.7.2014. године, локација Алексинац;</w:t>
            </w:r>
          </w:p>
          <w:p w14:paraId="49BCDE08" w14:textId="554C10B7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ушки фризер, по Програму обуке број 01-1082/1 од 16.7.2014. године, локација Крушевац;</w:t>
            </w:r>
          </w:p>
          <w:p w14:paraId="6D9EBD3C" w14:textId="45DF849B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ушки фризер, по Програму обуке број 01-1086/1 од 16.7.2014. године, локација Врање;</w:t>
            </w:r>
          </w:p>
          <w:p w14:paraId="7DCE88F3" w14:textId="4C264F8D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Ж</w:t>
            </w:r>
            <w:r w:rsidR="00EF68A1" w:rsidRPr="000310E8">
              <w:rPr>
                <w:rFonts w:ascii="Times New Roman" w:hAnsi="Times New Roman" w:cs="Times New Roman"/>
              </w:rPr>
              <w:t>енски фризер, по Програму обуке број 01-1065/1 од 16.7.2014. године, локација Алексинац;</w:t>
            </w:r>
          </w:p>
          <w:p w14:paraId="7768D0AE" w14:textId="45A627F9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Ж</w:t>
            </w:r>
            <w:r w:rsidR="00EF68A1" w:rsidRPr="000310E8">
              <w:rPr>
                <w:rFonts w:ascii="Times New Roman" w:hAnsi="Times New Roman" w:cs="Times New Roman"/>
              </w:rPr>
              <w:t>енски фризер, по Програму обуке број 01-1070/1 од 16.7.2014. године, локација Крушевац;</w:t>
            </w:r>
          </w:p>
          <w:p w14:paraId="0B1A8D8A" w14:textId="689E0DD1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Ж</w:t>
            </w:r>
            <w:r w:rsidR="00EF68A1" w:rsidRPr="000310E8">
              <w:rPr>
                <w:rFonts w:ascii="Times New Roman" w:hAnsi="Times New Roman" w:cs="Times New Roman"/>
              </w:rPr>
              <w:t>енски фризер, по Програму обуке број 01-1073/1 од 16.7.2014. године, локација Врање;</w:t>
            </w:r>
          </w:p>
          <w:p w14:paraId="14B49105" w14:textId="6967B05F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њиговезац, по Програму обуке број 01-1103/1 од 16.7.2014. године, локација Врање;</w:t>
            </w:r>
          </w:p>
          <w:p w14:paraId="6E2C34E5" w14:textId="6C360DA7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И</w:t>
            </w:r>
            <w:r w:rsidR="00EF68A1" w:rsidRPr="000310E8">
              <w:rPr>
                <w:rFonts w:ascii="Times New Roman" w:hAnsi="Times New Roman" w:cs="Times New Roman"/>
              </w:rPr>
              <w:t>зрађивач пецива, по Програму обуке број 01-1090/1 од 16.7.2014. године, локација Зајечар;</w:t>
            </w:r>
          </w:p>
          <w:p w14:paraId="30F62B5B" w14:textId="3FACD41B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ручне књиговезачке дораде, по Програму обуке број 01-1096/1 од 16.7.2014. године, локација Врање;</w:t>
            </w:r>
          </w:p>
          <w:p w14:paraId="6EEA06C4" w14:textId="5FFF5A30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уелни терапеут масер, по Програму обуке број 01-1030/1 од 15.7.2014. године, локација Алексинац;</w:t>
            </w:r>
          </w:p>
          <w:p w14:paraId="23127CB3" w14:textId="5B668F1F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уелни терапеут масер, по Програму обуке број 01-1037/1 од 15.7.2014. године, локација Лесковац;</w:t>
            </w:r>
          </w:p>
          <w:p w14:paraId="17469D4C" w14:textId="7C0EDFDF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уелни терапеут масер, по Програму обуке број 01-1043/1 од 15.7.2014. године, локација Крушевац;</w:t>
            </w:r>
          </w:p>
          <w:p w14:paraId="0B0D1DEA" w14:textId="38B2AB94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79/1 од 17.7.2014. године, локација Крушевац;</w:t>
            </w:r>
          </w:p>
          <w:p w14:paraId="1141616B" w14:textId="5DA917B4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85/1 од 17.7.2014. године, локација Прокупље;</w:t>
            </w:r>
          </w:p>
          <w:p w14:paraId="68FCF626" w14:textId="6A06E250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98/1 од 17.7.2014. године, локација Пирот;</w:t>
            </w:r>
          </w:p>
          <w:p w14:paraId="4B7BF4F5" w14:textId="029049F0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205/1 од 17.7.2014. године, локација Зајечар;</w:t>
            </w:r>
          </w:p>
          <w:p w14:paraId="6D713D15" w14:textId="1026304F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66/1 од 17.7.2014. године, локација Алексинац;</w:t>
            </w:r>
          </w:p>
          <w:p w14:paraId="2C4145EB" w14:textId="59F55C24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72/1 од 17.7.2014. године, локација Лесковац;</w:t>
            </w:r>
          </w:p>
          <w:p w14:paraId="5F240270" w14:textId="3388E7AD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21/1 од 16.7.2014. године, локација Прокупље;</w:t>
            </w:r>
          </w:p>
          <w:p w14:paraId="037E7A21" w14:textId="31CBAA04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28/1 од 16.7.2014. године, локација Лесковац;</w:t>
            </w:r>
          </w:p>
          <w:p w14:paraId="261FE5A2" w14:textId="7E7170C2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34/1 од 16.7.2014. године, локација Пирот;</w:t>
            </w:r>
          </w:p>
          <w:p w14:paraId="30B940AF" w14:textId="374DA16C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39/1 од 16.7.2014. године, локација Зајечар;</w:t>
            </w:r>
          </w:p>
          <w:p w14:paraId="4DF34254" w14:textId="35BC680E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46/1 од 16.7.2014. године, локација Крушевац;</w:t>
            </w:r>
          </w:p>
          <w:p w14:paraId="084478AB" w14:textId="09D92BE8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51/1 од 16.7.2014. године, локација Алексинац и</w:t>
            </w:r>
          </w:p>
          <w:p w14:paraId="45D5FE07" w14:textId="1ED8593B" w:rsidR="001E4AE4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о</w:t>
            </w:r>
            <w:r w:rsidR="00EF68A1" w:rsidRPr="000310E8">
              <w:rPr>
                <w:rFonts w:ascii="Times New Roman" w:hAnsi="Times New Roman" w:cs="Times New Roman"/>
              </w:rPr>
              <w:t>зметичар-естетичар, по Програму обуке број 01-1115/1 од 16.7.2014. године, локација Врање.</w:t>
            </w:r>
          </w:p>
        </w:tc>
      </w:tr>
      <w:tr w:rsidR="001E4AE4" w:rsidRPr="000310E8" w14:paraId="1C744F84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C0E30B" w14:textId="6BFEA260" w:rsidR="001E4AE4" w:rsidRPr="008D04FD" w:rsidRDefault="008D04F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8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30D2D9EA" w14:textId="785C182B" w:rsidR="001E4AE4" w:rsidRPr="000310E8" w:rsidRDefault="00905D5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Чикош Штампа доо</w:t>
            </w:r>
          </w:p>
          <w:p w14:paraId="75A46E69" w14:textId="77777777" w:rsidR="00905D5C" w:rsidRDefault="00905D5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Ђевђелијска 16 б, Суботица</w:t>
            </w:r>
          </w:p>
          <w:p w14:paraId="23FEB356" w14:textId="014F551D" w:rsidR="00935C22" w:rsidRPr="000310E8" w:rsidRDefault="00935C2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7D32AF19" w14:textId="7DE5EB16" w:rsidR="001E4AE4" w:rsidRPr="000310E8" w:rsidRDefault="00905D5C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</w:rPr>
              <w:t>Рад на машини за израду офсет плоча за штампање</w:t>
            </w:r>
            <w:r w:rsidRPr="000310E8">
              <w:rPr>
                <w:rFonts w:ascii="Times New Roman" w:hAnsi="Times New Roman" w:cs="Times New Roman"/>
              </w:rPr>
              <w:t xml:space="preserve"> за особе са инвалидитетом </w:t>
            </w:r>
            <w:r w:rsidR="00A72C63" w:rsidRPr="000310E8">
              <w:rPr>
                <w:rFonts w:ascii="Times New Roman" w:hAnsi="Times New Roman" w:cs="Times New Roman"/>
                <w:lang w:val="sr-Cyrl-R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</w:rPr>
              <w:t>број: 79/2014 од 13. августа 2014. године</w:t>
            </w:r>
          </w:p>
        </w:tc>
      </w:tr>
      <w:tr w:rsidR="001E4AE4" w:rsidRPr="000310E8" w14:paraId="2E94A1A9" w14:textId="77777777" w:rsidTr="00336A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51B3121" w14:textId="2B5B98AB" w:rsidR="001E4AE4" w:rsidRPr="008D04FD" w:rsidRDefault="008D04F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F387EF9" w14:textId="1AF6204E" w:rsidR="001E4AE4" w:rsidRPr="000310E8" w:rsidRDefault="00905D5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Чикош Гроуп издавачко, штампарско и трговинском предузећу еxпорт импорт доо Суботица „Чикош штампа”</w:t>
            </w:r>
          </w:p>
          <w:p w14:paraId="656C1B4E" w14:textId="77777777" w:rsidR="00574307" w:rsidRPr="000310E8" w:rsidRDefault="005743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Ђевђелијска 16 б, Суботица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F605B1F" w14:textId="6E8390E0" w:rsidR="001E4AE4" w:rsidRPr="000310E8" w:rsidRDefault="00A72C63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з</w:t>
            </w:r>
            <w:r w:rsidR="00905D5C" w:rsidRPr="000310E8">
              <w:rPr>
                <w:rFonts w:ascii="Times New Roman" w:hAnsi="Times New Roman" w:cs="Times New Roman"/>
                <w:lang w:val="sr-Cyrl-CS"/>
              </w:rPr>
              <w:t>а послове израде регистратора за особе са инвалидитетом на локацији Ђевђелијска 16 б</w:t>
            </w:r>
          </w:p>
        </w:tc>
      </w:tr>
      <w:tr w:rsidR="001E4AE4" w:rsidRPr="000310E8" w14:paraId="152CD1A9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0A8B5E" w14:textId="3B7E5301" w:rsidR="001E4AE4" w:rsidRPr="008D04FD" w:rsidRDefault="00E774E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  <w:r w:rsidR="001C28AD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65" w:type="dxa"/>
            <w:vAlign w:val="center"/>
          </w:tcPr>
          <w:p w14:paraId="0A9146C1" w14:textId="21F99E3D" w:rsidR="001E4AE4" w:rsidRPr="000310E8" w:rsidRDefault="005743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ГЕПАРД-ВИС доо</w:t>
            </w:r>
          </w:p>
          <w:p w14:paraId="64424DE3" w14:textId="77777777" w:rsidR="00574307" w:rsidRDefault="005743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чи Ивана 2, Нови Сад</w:t>
            </w:r>
          </w:p>
          <w:p w14:paraId="02541709" w14:textId="72D158A3" w:rsidR="00C05198" w:rsidRPr="000310E8" w:rsidRDefault="00C0519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F045B3B" w14:textId="3D2F9DED" w:rsidR="00574307" w:rsidRPr="000310E8" w:rsidRDefault="00A72C63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Ш</w:t>
            </w:r>
            <w:r w:rsidR="00574307" w:rsidRPr="000310E8">
              <w:rPr>
                <w:rFonts w:ascii="Times New Roman" w:hAnsi="Times New Roman" w:cs="Times New Roman"/>
                <w:iCs/>
                <w:lang w:val="sr-Cyrl-CS"/>
              </w:rPr>
              <w:t>ивач обуће за особе са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број </w:t>
            </w:r>
            <w:r w:rsidR="00574307" w:rsidRPr="000310E8">
              <w:rPr>
                <w:rFonts w:ascii="Times New Roman" w:hAnsi="Times New Roman" w:cs="Times New Roman"/>
              </w:rPr>
              <w:t>07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/2014 од </w:t>
            </w:r>
            <w:r w:rsidR="00574307" w:rsidRPr="000310E8">
              <w:rPr>
                <w:rFonts w:ascii="Times New Roman" w:hAnsi="Times New Roman" w:cs="Times New Roman"/>
              </w:rPr>
              <w:t>01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>. септембра 2014. године</w:t>
            </w:r>
          </w:p>
        </w:tc>
      </w:tr>
      <w:tr w:rsidR="00574307" w:rsidRPr="000310E8" w14:paraId="5A204662" w14:textId="77777777" w:rsidTr="00336A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3740819" w14:textId="016680AC" w:rsidR="00574307" w:rsidRPr="00E774E5" w:rsidRDefault="001364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  <w:r w:rsid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9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567A0C4" w14:textId="735CCA35" w:rsidR="00574307" w:rsidRPr="000310E8" w:rsidRDefault="005743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ГЕПАРД-ВИС доо</w:t>
            </w:r>
          </w:p>
          <w:p w14:paraId="301345FF" w14:textId="77777777" w:rsidR="00574307" w:rsidRDefault="005743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чи Ивана 2, Нови Сад</w:t>
            </w:r>
          </w:p>
          <w:p w14:paraId="338F5872" w14:textId="3BBFA468" w:rsidR="00C05198" w:rsidRPr="000310E8" w:rsidRDefault="00C0519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D40CDB4" w14:textId="1A7BB93D" w:rsidR="00574307" w:rsidRPr="000310E8" w:rsidRDefault="00A72C63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Ш</w:t>
            </w:r>
            <w:r w:rsidR="00574307" w:rsidRPr="000310E8">
              <w:rPr>
                <w:rFonts w:ascii="Times New Roman" w:hAnsi="Times New Roman" w:cs="Times New Roman"/>
                <w:iCs/>
                <w:lang w:val="sr-Cyrl-CS"/>
              </w:rPr>
              <w:t>ивач текстила за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број: </w:t>
            </w:r>
            <w:r w:rsidR="00574307" w:rsidRPr="000310E8">
              <w:rPr>
                <w:rFonts w:ascii="Times New Roman" w:hAnsi="Times New Roman" w:cs="Times New Roman"/>
              </w:rPr>
              <w:t>02-40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од 28. маја 2015. године</w:t>
            </w:r>
          </w:p>
        </w:tc>
      </w:tr>
      <w:tr w:rsidR="00905D5C" w:rsidRPr="000310E8" w14:paraId="412F7900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9132E2E" w14:textId="77777777" w:rsidR="00905D5C" w:rsidRDefault="001C28A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Cs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90</w:t>
            </w:r>
          </w:p>
          <w:p w14:paraId="23390F32" w14:textId="4ADF219C" w:rsidR="001C28AD" w:rsidRPr="00E774E5" w:rsidRDefault="001C28A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</w:p>
        </w:tc>
        <w:tc>
          <w:tcPr>
            <w:tcW w:w="4565" w:type="dxa"/>
            <w:vAlign w:val="center"/>
          </w:tcPr>
          <w:p w14:paraId="5F08B2BA" w14:textId="3EBA7F1E" w:rsidR="00905D5C" w:rsidRPr="000310E8" w:rsidRDefault="00EA2A5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INVAL-STA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1B10503" w14:textId="3EA6D971" w:rsidR="00EA2A5D" w:rsidRDefault="00EA2A5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  <w:p w14:paraId="6BBD60EF" w14:textId="0DAC2FC3" w:rsidR="00D73A2D" w:rsidRPr="000310E8" w:rsidRDefault="00D73A2D" w:rsidP="00733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5B3CA915" w14:textId="0BC8EF0C" w:rsidR="00905D5C" w:rsidRPr="000310E8" w:rsidRDefault="00A72C63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Р</w:t>
            </w:r>
            <w:r w:rsidR="00EA2A5D" w:rsidRPr="000310E8">
              <w:rPr>
                <w:rFonts w:ascii="Times New Roman" w:hAnsi="Times New Roman" w:cs="Times New Roman"/>
                <w:iCs/>
                <w:lang w:val="sr-Cyrl-CS"/>
              </w:rPr>
              <w:t>уковаоц виљушкаром</w:t>
            </w:r>
            <w:r w:rsidR="00EA2A5D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EA2A5D" w:rsidRPr="000310E8">
              <w:rPr>
                <w:rFonts w:ascii="Times New Roman" w:hAnsi="Times New Roman" w:cs="Times New Roman"/>
                <w:lang w:val="sr-Cyrl-CS"/>
              </w:rPr>
              <w:t>број: 77-3 од 14. маја 2015. године</w:t>
            </w:r>
          </w:p>
        </w:tc>
      </w:tr>
      <w:tr w:rsidR="00574307" w:rsidRPr="000310E8" w14:paraId="4307B477" w14:textId="77777777" w:rsidTr="00336A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541BDD4" w14:textId="7CE07DD5" w:rsidR="00574307" w:rsidRPr="00E774E5" w:rsidRDefault="001C28A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91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61C5D22" w14:textId="016EF4C6" w:rsidR="00C62BCC" w:rsidRPr="000310E8" w:rsidRDefault="00C62BC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Народ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</w:rPr>
              <w:t xml:space="preserve"> универзитет Ниш</w:t>
            </w:r>
          </w:p>
          <w:p w14:paraId="192DC981" w14:textId="77777777" w:rsidR="00574307" w:rsidRPr="000310E8" w:rsidRDefault="00C62BC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C981FC6" w14:textId="799C8F32" w:rsidR="00574307" w:rsidRPr="000310E8" w:rsidRDefault="00BD2879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О</w:t>
            </w:r>
            <w:r w:rsidR="00C62BCC" w:rsidRPr="000310E8">
              <w:rPr>
                <w:rFonts w:ascii="Times New Roman" w:hAnsi="Times New Roman" w:cs="Times New Roman"/>
                <w:iCs/>
                <w:lang w:val="sr-Cyrl-CS"/>
              </w:rPr>
              <w:t xml:space="preserve">сновна информатичка обука за особе са инвалидитетом </w:t>
            </w:r>
            <w:r w:rsidRPr="000310E8">
              <w:rPr>
                <w:rFonts w:ascii="Times New Roman" w:hAnsi="Times New Roman" w:cs="Times New Roman"/>
                <w:iCs/>
                <w:lang w:val="sr-Cyrl-CS"/>
              </w:rPr>
              <w:t xml:space="preserve">по Прпограму </w:t>
            </w:r>
            <w:r w:rsidR="00C62BCC" w:rsidRPr="000310E8">
              <w:rPr>
                <w:rFonts w:ascii="Times New Roman" w:hAnsi="Times New Roman" w:cs="Times New Roman"/>
                <w:iCs/>
                <w:lang w:val="sr-Cyrl-CS"/>
              </w:rPr>
              <w:t xml:space="preserve">број </w:t>
            </w:r>
            <w:r w:rsidR="00C62BCC" w:rsidRPr="000310E8">
              <w:rPr>
                <w:rFonts w:ascii="Times New Roman" w:hAnsi="Times New Roman" w:cs="Times New Roman"/>
                <w:iCs/>
              </w:rPr>
              <w:t>628/1</w:t>
            </w:r>
            <w:r w:rsidR="00C62BCC" w:rsidRPr="000310E8">
              <w:rPr>
                <w:rFonts w:ascii="Times New Roman" w:hAnsi="Times New Roman" w:cs="Times New Roman"/>
                <w:iCs/>
                <w:lang w:val="sr-Cyrl-CS"/>
              </w:rPr>
              <w:t xml:space="preserve"> од 21. априла 2015. године</w:t>
            </w:r>
          </w:p>
        </w:tc>
      </w:tr>
      <w:tr w:rsidR="00574307" w:rsidRPr="000310E8" w14:paraId="46DF1A0F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C193D6" w14:textId="32E152DB" w:rsidR="00574307" w:rsidRPr="00E774E5" w:rsidRDefault="001C28A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92</w:t>
            </w:r>
          </w:p>
        </w:tc>
        <w:tc>
          <w:tcPr>
            <w:tcW w:w="4565" w:type="dxa"/>
            <w:vAlign w:val="center"/>
          </w:tcPr>
          <w:p w14:paraId="78512CD0" w14:textId="77777777" w:rsidR="00574307" w:rsidRPr="000310E8" w:rsidRDefault="00EB138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 xml:space="preserve">AGENCIJA </w:t>
            </w:r>
            <w:r w:rsidR="00A52A53" w:rsidRPr="000310E8">
              <w:rPr>
                <w:rFonts w:ascii="Times New Roman" w:hAnsi="Times New Roman" w:cs="Times New Roman"/>
              </w:rPr>
              <w:t>ZA KOMPJUTERSKI INŽENJERING COMLINK Slobodan Miljković PR</w:t>
            </w:r>
          </w:p>
          <w:p w14:paraId="5D3130FB" w14:textId="77777777" w:rsidR="00A52A53" w:rsidRPr="000310E8" w:rsidRDefault="00A52A5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Стевана Немање бб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Нови Пазар</w:t>
            </w:r>
          </w:p>
        </w:tc>
        <w:tc>
          <w:tcPr>
            <w:tcW w:w="5670" w:type="dxa"/>
            <w:vAlign w:val="center"/>
          </w:tcPr>
          <w:p w14:paraId="4330EC1E" w14:textId="227782CA" w:rsidR="00574307" w:rsidRPr="000310E8" w:rsidRDefault="003E2B80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О</w:t>
            </w:r>
            <w:r w:rsidR="00A52A53" w:rsidRPr="000310E8">
              <w:rPr>
                <w:rFonts w:ascii="Times New Roman" w:hAnsi="Times New Roman" w:cs="Times New Roman"/>
                <w:iCs/>
                <w:lang w:val="sr-Cyrl-CS"/>
              </w:rPr>
              <w:t>сновна информатичка обука</w:t>
            </w:r>
            <w:r w:rsidR="00A52A53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52A53" w:rsidRPr="000310E8">
              <w:rPr>
                <w:rFonts w:ascii="Times New Roman" w:hAnsi="Times New Roman" w:cs="Times New Roman"/>
              </w:rPr>
              <w:t xml:space="preserve">ECDL START </w:t>
            </w:r>
            <w:r w:rsidR="00A52A53" w:rsidRPr="000310E8">
              <w:rPr>
                <w:rFonts w:ascii="Times New Roman" w:hAnsi="Times New Roman" w:cs="Times New Roman"/>
                <w:lang w:val="sr-Cyrl-CS"/>
              </w:rPr>
              <w:t xml:space="preserve">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A52A53" w:rsidRPr="000310E8">
              <w:rPr>
                <w:rFonts w:ascii="Times New Roman" w:hAnsi="Times New Roman" w:cs="Times New Roman"/>
                <w:lang w:val="sr-Cyrl-CS"/>
              </w:rPr>
              <w:t>број 014/15 од 25. марта 2015. године</w:t>
            </w:r>
          </w:p>
        </w:tc>
      </w:tr>
      <w:tr w:rsidR="00574307" w:rsidRPr="000310E8" w14:paraId="4BAE538F" w14:textId="77777777" w:rsidTr="00336A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7F77F26" w14:textId="3CD0787E" w:rsidR="00574307" w:rsidRPr="00E774E5" w:rsidRDefault="001C28A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93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CD5BC81" w14:textId="5A7C2845" w:rsidR="00574307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</w:rPr>
              <w:t>GM-ZP AUTOMATIK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color w:val="000000"/>
                <w:lang w:val="sr-Cyrl-CS"/>
              </w:rPr>
              <w:t>доо</w:t>
            </w:r>
          </w:p>
          <w:p w14:paraId="5EAD89B0" w14:textId="77777777" w:rsidR="003A4178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</w:rPr>
              <w:t>BEOGRAD-BARAJEVO</w:t>
            </w:r>
          </w:p>
          <w:p w14:paraId="42880346" w14:textId="77777777" w:rsidR="003A4178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Љубомира Живковића Шпанца 111а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6F26234" w14:textId="3ADDCFB9" w:rsidR="00574307" w:rsidRPr="000310E8" w:rsidRDefault="003E2B80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 xml:space="preserve"> за послове склапања полиестерских ормана за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 xml:space="preserve"> број 01/15 од 29. јуна 2015. године</w:t>
            </w:r>
          </w:p>
        </w:tc>
      </w:tr>
      <w:tr w:rsidR="00574307" w:rsidRPr="000310E8" w14:paraId="2784DBA3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C879B9" w14:textId="2C741519" w:rsidR="00574307" w:rsidRPr="00E774E5" w:rsidRDefault="001C28A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94</w:t>
            </w:r>
          </w:p>
        </w:tc>
        <w:tc>
          <w:tcPr>
            <w:tcW w:w="4565" w:type="dxa"/>
            <w:vAlign w:val="center"/>
          </w:tcPr>
          <w:p w14:paraId="1AF2BA2D" w14:textId="06E0049F" w:rsidR="00574307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NS PRO GROUP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</w:rPr>
              <w:t>DOO NOVI SAD</w:t>
            </w:r>
          </w:p>
          <w:p w14:paraId="62D96114" w14:textId="77777777" w:rsidR="003A417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елезничка 4</w:t>
            </w:r>
          </w:p>
          <w:p w14:paraId="6CDD0F83" w14:textId="3FDD8659" w:rsidR="003772B6" w:rsidRPr="000310E8" w:rsidRDefault="003772B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77A8F325" w14:textId="275C3CA1" w:rsidR="00574307" w:rsidRPr="000310E8" w:rsidRDefault="00CD62BD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 xml:space="preserve">ројење/шивење текстил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>број 2352/3386 од 9. јуна 2015. године</w:t>
            </w:r>
          </w:p>
        </w:tc>
      </w:tr>
      <w:tr w:rsidR="00574307" w:rsidRPr="000310E8" w14:paraId="05BD37C6" w14:textId="77777777" w:rsidTr="00336A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EEAC62C" w14:textId="29002BDA" w:rsidR="00574307" w:rsidRPr="00E774E5" w:rsidRDefault="001C28A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95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FC1442C" w14:textId="180A080B" w:rsidR="003A4178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1088A40" w14:textId="77777777" w:rsidR="00574307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  <w:p w14:paraId="3461430C" w14:textId="3A08F459" w:rsidR="003772B6" w:rsidRPr="003772B6" w:rsidRDefault="003772B6" w:rsidP="00377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255EEF7" w14:textId="2DDA715D" w:rsidR="00574307" w:rsidRPr="000310E8" w:rsidRDefault="00CD62BD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ерамичар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рој 10</w:t>
            </w:r>
            <w:r w:rsidR="00710861" w:rsidRPr="000310E8">
              <w:rPr>
                <w:rFonts w:ascii="Times New Roman" w:hAnsi="Times New Roman" w:cs="Times New Roman"/>
              </w:rPr>
              <w:t>8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од 14. јула 2015. године</w:t>
            </w:r>
          </w:p>
        </w:tc>
      </w:tr>
      <w:tr w:rsidR="00905D5C" w:rsidRPr="000310E8" w14:paraId="2A0AABE2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1169B1" w14:textId="7227FA8A" w:rsidR="00905D5C" w:rsidRPr="008D04FD" w:rsidRDefault="008D04F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9</w:t>
            </w:r>
            <w:r w:rsidR="001364F5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02107F13" w14:textId="24B5CE1A" w:rsidR="003A4178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08D58DC" w14:textId="77777777" w:rsidR="00905D5C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  <w:p w14:paraId="4DE7B23A" w14:textId="06B188E4" w:rsidR="003772B6" w:rsidRPr="000310E8" w:rsidRDefault="003772B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0-00-00006/2015-24 од 10. августа 2015. године</w:t>
            </w:r>
          </w:p>
        </w:tc>
        <w:tc>
          <w:tcPr>
            <w:tcW w:w="5670" w:type="dxa"/>
            <w:vAlign w:val="center"/>
          </w:tcPr>
          <w:p w14:paraId="4CAD28FF" w14:textId="5C7D31E2" w:rsidR="00905D5C" w:rsidRPr="000310E8" w:rsidRDefault="009B1EE8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омоћник грађевинског лимара за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рој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109 од 14. јула 2015. године</w:t>
            </w:r>
          </w:p>
        </w:tc>
      </w:tr>
      <w:tr w:rsidR="00A52A53" w:rsidRPr="000310E8" w14:paraId="6D8666B7" w14:textId="77777777" w:rsidTr="00336A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670D07E" w14:textId="20FF9657" w:rsidR="00A52A53" w:rsidRPr="008D04FD" w:rsidRDefault="008D04F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9</w:t>
            </w:r>
            <w:r w:rsidR="001364F5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0FB7858" w14:textId="5499F9EA" w:rsidR="003A4178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9BAB620" w14:textId="77777777" w:rsidR="00A52A53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  <w:p w14:paraId="2A44AA80" w14:textId="30151519" w:rsidR="003772B6" w:rsidRPr="000310E8" w:rsidRDefault="003772B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74DC4DF" w14:textId="3FA78329" w:rsidR="00A52A53" w:rsidRPr="000310E8" w:rsidRDefault="00931B4D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 за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руковаоц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10861" w:rsidRPr="000310E8">
              <w:rPr>
                <w:rFonts w:ascii="Times New Roman" w:hAnsi="Times New Roman" w:cs="Times New Roman"/>
              </w:rPr>
              <w:t xml:space="preserve">CNC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машинама за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раму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број 10</w:t>
            </w:r>
            <w:r w:rsidR="00710861" w:rsidRPr="000310E8">
              <w:rPr>
                <w:rFonts w:ascii="Times New Roman" w:hAnsi="Times New Roman" w:cs="Times New Roman"/>
              </w:rPr>
              <w:t>7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од 14. јула 2015. године</w:t>
            </w:r>
          </w:p>
        </w:tc>
      </w:tr>
      <w:tr w:rsidR="00A52A53" w:rsidRPr="000310E8" w14:paraId="111AAF78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1F742A" w14:textId="4ADC920D" w:rsidR="00A52A53" w:rsidRPr="008D04FD" w:rsidRDefault="00E774E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9</w:t>
            </w:r>
            <w:r w:rsidR="001364F5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65" w:type="dxa"/>
            <w:vAlign w:val="center"/>
          </w:tcPr>
          <w:p w14:paraId="49B8487F" w14:textId="2E30E9FE" w:rsidR="003A4178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94F45D8" w14:textId="77777777" w:rsidR="00A52A53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  <w:p w14:paraId="3DC216CA" w14:textId="2A2DFACA" w:rsidR="003772B6" w:rsidRPr="000310E8" w:rsidRDefault="003772B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59F11760" w14:textId="236307A2" w:rsidR="00A52A53" w:rsidRPr="000310E8" w:rsidRDefault="00931B4D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 за послове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зидар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рој 106 од 14. јула 2015. године</w:t>
            </w:r>
          </w:p>
        </w:tc>
      </w:tr>
      <w:tr w:rsidR="00544EA9" w:rsidRPr="000310E8" w14:paraId="7667A6C3" w14:textId="77777777" w:rsidTr="00336A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CA5028" w14:textId="6DD16702" w:rsidR="00544EA9" w:rsidRPr="001364F5" w:rsidRDefault="001364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1364F5">
              <w:rPr>
                <w:rFonts w:ascii="Times New Roman" w:hAnsi="Times New Roman" w:cs="Times New Roman"/>
                <w:b/>
                <w:i w:val="0"/>
                <w:lang w:val="sr-Cyrl-RS"/>
              </w:rPr>
              <w:t>99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771E5E6" w14:textId="5AEFE01D" w:rsidR="00544EA9" w:rsidRPr="001364F5" w:rsidRDefault="00544EA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364F5">
              <w:rPr>
                <w:rFonts w:ascii="Times New Roman" w:hAnsi="Times New Roman" w:cs="Times New Roman"/>
                <w:color w:val="000000"/>
                <w:lang w:val="sr-Cyrl-CS"/>
              </w:rPr>
              <w:t>Школска књига НС</w:t>
            </w:r>
            <w:r w:rsidR="00AE053F" w:rsidRPr="001364F5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оо</w:t>
            </w:r>
          </w:p>
          <w:p w14:paraId="632C3A2A" w14:textId="77777777" w:rsidR="00544EA9" w:rsidRPr="001364F5" w:rsidRDefault="00544EA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64F5">
              <w:rPr>
                <w:rFonts w:ascii="Times New Roman" w:hAnsi="Times New Roman" w:cs="Times New Roman"/>
                <w:lang w:val="sr-Cyrl-CS"/>
              </w:rPr>
              <w:t>Живојина Ћулума 32</w:t>
            </w:r>
            <w:r w:rsidRPr="001364F5">
              <w:rPr>
                <w:rFonts w:ascii="Times New Roman" w:hAnsi="Times New Roman" w:cs="Times New Roman"/>
              </w:rPr>
              <w:t xml:space="preserve">, Нови </w:t>
            </w:r>
            <w:r w:rsidRPr="001364F5">
              <w:rPr>
                <w:rFonts w:ascii="Times New Roman" w:hAnsi="Times New Roman" w:cs="Times New Roman"/>
                <w:lang w:val="sr-Cyrl-CS"/>
              </w:rPr>
              <w:t>С</w:t>
            </w:r>
            <w:r w:rsidRPr="001364F5">
              <w:rPr>
                <w:rFonts w:ascii="Times New Roman" w:hAnsi="Times New Roman" w:cs="Times New Roman"/>
              </w:rPr>
              <w:t>ад</w:t>
            </w:r>
          </w:p>
          <w:p w14:paraId="278D7A74" w14:textId="237C4B68" w:rsidR="00C03E01" w:rsidRPr="001364F5" w:rsidRDefault="00C03E0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99F7C12" w14:textId="4A0C1AB2" w:rsidR="00544EA9" w:rsidRPr="000310E8" w:rsidRDefault="00544EA9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Помоћник књиговесц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="00931B4D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0202-3/15 од 21. августа 2015. године</w:t>
            </w:r>
          </w:p>
        </w:tc>
      </w:tr>
      <w:tr w:rsidR="00AE2C2C" w:rsidRPr="000310E8" w14:paraId="7FB91D18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BF46FD5" w14:textId="32327FFE" w:rsidR="00AE2C2C" w:rsidRPr="001364F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</w:t>
            </w:r>
            <w:r w:rsidR="001364F5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vAlign w:val="center"/>
          </w:tcPr>
          <w:p w14:paraId="0B72F7DA" w14:textId="7BAA3270" w:rsidR="00AE2C2C" w:rsidRPr="000310E8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49B25E2" w14:textId="77777777" w:rsidR="00AE2C2C" w:rsidRPr="000310E8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5F093813" w14:textId="694E31C2" w:rsidR="00AE2C2C" w:rsidRPr="000310E8" w:rsidRDefault="00AE2C2C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Молер-фарбар за особе са инвалидитетом</w:t>
            </w:r>
            <w:r w:rsidR="000B6B07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број 141 од 30. септембра 2015. године</w:t>
            </w:r>
          </w:p>
        </w:tc>
      </w:tr>
      <w:tr w:rsidR="00AE2C2C" w:rsidRPr="000310E8" w14:paraId="462610F2" w14:textId="77777777" w:rsidTr="00336A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9E2D02" w14:textId="7B509EC0" w:rsidR="00AE2C2C" w:rsidRPr="001364F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</w:t>
            </w:r>
            <w:r w:rsidR="001364F5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E319956" w14:textId="117C58A5" w:rsidR="00AE2C2C" w:rsidRPr="000310E8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FD482EF" w14:textId="77777777" w:rsidR="00AE2C2C" w:rsidRPr="000310E8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6AFED0F" w14:textId="075BE3FF" w:rsidR="00AE2C2C" w:rsidRPr="000310E8" w:rsidRDefault="00AE2C2C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Latn-CS"/>
              </w:rPr>
              <w:t>омоћник тесар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број 141</w:t>
            </w:r>
            <w:r w:rsidRPr="000310E8">
              <w:rPr>
                <w:rFonts w:ascii="Times New Roman" w:hAnsi="Times New Roman" w:cs="Times New Roman"/>
                <w:lang w:val="sr-Latn-CS"/>
              </w:rPr>
              <w:t>-1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од 30. септембра 2015. године</w:t>
            </w:r>
          </w:p>
        </w:tc>
      </w:tr>
      <w:tr w:rsidR="00AE2C2C" w:rsidRPr="000310E8" w14:paraId="7A308E25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64EC1B" w14:textId="64CD69FA" w:rsidR="00AE2C2C" w:rsidRPr="001364F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</w:t>
            </w:r>
            <w:r w:rsidR="001364F5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63C299A1" w14:textId="72F10EF3" w:rsidR="00AE2C2C" w:rsidRPr="000310E8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3B8C9CD1" w14:textId="77777777" w:rsidR="00AE2C2C" w:rsidRPr="000310E8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1C68C3E9" w14:textId="51DDB63B" w:rsidR="00AE2C2C" w:rsidRPr="000310E8" w:rsidRDefault="00AE2C2C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аваривач-вариоц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141</w:t>
            </w:r>
            <w:r w:rsidRPr="000310E8">
              <w:rPr>
                <w:rFonts w:ascii="Times New Roman" w:hAnsi="Times New Roman" w:cs="Times New Roman"/>
                <w:lang w:val="sr-Latn-CS"/>
              </w:rPr>
              <w:t>-2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од 30. септембра 2015. године</w:t>
            </w:r>
          </w:p>
        </w:tc>
      </w:tr>
      <w:tr w:rsidR="00AE2C2C" w:rsidRPr="000310E8" w14:paraId="01B87176" w14:textId="77777777" w:rsidTr="00336A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3CA0CBD" w14:textId="182AB9C8" w:rsidR="00AE2C2C" w:rsidRPr="001364F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</w:t>
            </w:r>
            <w:r w:rsidR="001364F5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9578CB1" w14:textId="24A65E40" w:rsidR="00AE2C2C" w:rsidRPr="000310E8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EBD60EE" w14:textId="77777777" w:rsidR="00AE2C2C" w:rsidRPr="000310E8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23C6341" w14:textId="416D5875" w:rsidR="00AE2C2C" w:rsidRPr="000310E8" w:rsidRDefault="00AE2C2C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омоћник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армирача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166</w:t>
            </w:r>
            <w:r w:rsidRPr="000310E8">
              <w:rPr>
                <w:rFonts w:ascii="Times New Roman" w:hAnsi="Times New Roman" w:cs="Times New Roman"/>
                <w:lang w:val="sr-Latn-CS"/>
              </w:rPr>
              <w:t>-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6 од 24. новембра </w:t>
            </w:r>
            <w:r w:rsidRPr="000310E8">
              <w:rPr>
                <w:rFonts w:ascii="Times New Roman" w:hAnsi="Times New Roman" w:cs="Times New Roman"/>
              </w:rPr>
              <w:t xml:space="preserve">2015. </w:t>
            </w:r>
            <w:r w:rsidRPr="000310E8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0D278E" w:rsidRPr="000310E8" w14:paraId="1086DE1D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BE55BDD" w14:textId="39F2FBEA" w:rsidR="000D278E" w:rsidRPr="001364F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10</w:t>
            </w:r>
            <w:r w:rsidR="001364F5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4901F644" w14:textId="5C1E2038" w:rsidR="000D278E" w:rsidRPr="000310E8" w:rsidRDefault="000D278E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Школска књига НС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B517C65" w14:textId="77777777" w:rsidR="000D278E" w:rsidRPr="000310E8" w:rsidRDefault="000D278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Живојина Ћулума 32</w:t>
            </w:r>
          </w:p>
        </w:tc>
        <w:tc>
          <w:tcPr>
            <w:tcW w:w="5670" w:type="dxa"/>
            <w:vAlign w:val="center"/>
          </w:tcPr>
          <w:p w14:paraId="301E2BE6" w14:textId="68D4BC5D" w:rsidR="000D278E" w:rsidRPr="000310E8" w:rsidRDefault="00287052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и</w:t>
            </w:r>
            <w:r w:rsidR="000D278E" w:rsidRPr="000310E8">
              <w:rPr>
                <w:rFonts w:ascii="Times New Roman" w:hAnsi="Times New Roman" w:cs="Times New Roman"/>
                <w:lang w:val="sr-Cyrl-CS"/>
              </w:rPr>
              <w:t xml:space="preserve">зраду папирне амбалаже, галантерије и паковања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0D278E" w:rsidRPr="000310E8">
              <w:rPr>
                <w:rFonts w:ascii="Times New Roman" w:hAnsi="Times New Roman" w:cs="Times New Roman"/>
                <w:lang w:val="sr-Cyrl-CS"/>
              </w:rPr>
              <w:t>број 0203-12/15 од 16. децембра 2015. године</w:t>
            </w:r>
          </w:p>
        </w:tc>
      </w:tr>
      <w:tr w:rsidR="000D278E" w:rsidRPr="000310E8" w14:paraId="4B00E956" w14:textId="77777777" w:rsidTr="00336A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2103C3EC" w14:textId="41058464" w:rsidR="000D278E" w:rsidRPr="001364F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</w:t>
            </w:r>
            <w:r w:rsidR="001364F5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FEFDB" w14:textId="3C1B2F88" w:rsidR="000D278E" w:rsidRPr="000310E8" w:rsidRDefault="000D278E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</w:t>
            </w:r>
            <w:r w:rsidR="007B5678"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универзитет Ниш</w:t>
            </w:r>
          </w:p>
          <w:p w14:paraId="4F216419" w14:textId="77777777" w:rsidR="000D278E" w:rsidRPr="000310E8" w:rsidRDefault="000D278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иш Краља Милана 8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9EE1F" w14:textId="7D754ED3" w:rsidR="000D278E" w:rsidRPr="000310E8" w:rsidRDefault="000D278E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е обуке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01-778/1 од 24. маја 2016. године</w:t>
            </w:r>
          </w:p>
        </w:tc>
      </w:tr>
      <w:tr w:rsidR="003515A5" w:rsidRPr="000310E8" w14:paraId="4C32EDC3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6C6B" w14:textId="5EBB532A" w:rsidR="003515A5" w:rsidRPr="008D04FD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  <w:r w:rsidR="001364F5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3F75" w14:textId="4D556293" w:rsidR="003515A5" w:rsidRPr="000310E8" w:rsidRDefault="007B5678" w:rsidP="00150A26">
            <w:pPr>
              <w:pStyle w:val="NoSpacing"/>
              <w:ind w:hanging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ITECCION</w:t>
            </w:r>
            <w:r w:rsidR="00672FDC"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E053F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34F2546" w14:textId="77777777" w:rsidR="00B05396" w:rsidRPr="000310E8" w:rsidRDefault="00B05396" w:rsidP="00150A26">
            <w:pPr>
              <w:pStyle w:val="NoSpacing"/>
              <w:ind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анчево, Шандора Петефија 1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9FE" w14:textId="06ED0446" w:rsidR="003515A5" w:rsidRPr="000310E8" w:rsidRDefault="00B05396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Административно </w:t>
            </w:r>
            <w:r w:rsidR="00672FDC" w:rsidRPr="000310E8">
              <w:rPr>
                <w:rFonts w:ascii="Times New Roman" w:hAnsi="Times New Roman" w:cs="Times New Roman"/>
                <w:lang w:val="sr-Cyrl-CS"/>
              </w:rPr>
              <w:t>-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техничк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секретар ИТ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014/08 од 26. августа 2016. године</w:t>
            </w:r>
          </w:p>
        </w:tc>
      </w:tr>
      <w:tr w:rsidR="00A40DC8" w:rsidRPr="000310E8" w14:paraId="3749196C" w14:textId="77777777" w:rsidTr="00336A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0FAD" w14:textId="625CD292" w:rsidR="00A40DC8" w:rsidRPr="00A95E6D" w:rsidRDefault="00A95E6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0</w:t>
            </w:r>
            <w:r w:rsidR="001364F5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4F986" w14:textId="422409DF" w:rsidR="00A40DC8" w:rsidRPr="000310E8" w:rsidRDefault="00A40DC8" w:rsidP="00150A26">
            <w:pPr>
              <w:pStyle w:val="NoSpacing"/>
              <w:ind w:hanging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унце 021 доо</w:t>
            </w:r>
          </w:p>
          <w:p w14:paraId="5B5E911C" w14:textId="77777777" w:rsidR="00A40DC8" w:rsidRDefault="00A40DC8" w:rsidP="00150A26">
            <w:pPr>
              <w:pStyle w:val="NoSpacing"/>
              <w:ind w:firstLine="1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 , Хајдук Вељкова11, Хала14</w:t>
            </w:r>
          </w:p>
          <w:p w14:paraId="45C356E9" w14:textId="67731B10" w:rsidR="00A40DC8" w:rsidRPr="000310E8" w:rsidRDefault="00A40DC8" w:rsidP="00150A26">
            <w:pPr>
              <w:pStyle w:val="NoSpacing"/>
              <w:ind w:hanging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F42B" w14:textId="289BF731" w:rsidR="00A40DC8" w:rsidRPr="000310E8" w:rsidRDefault="00A40DC8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C30EB7">
              <w:rPr>
                <w:rFonts w:ascii="Times New Roman" w:hAnsi="Times New Roman" w:cs="Times New Roman"/>
                <w:lang w:val="sr-Cyrl-CS"/>
              </w:rPr>
              <w:t>Молер за особе са инвалидитетом по Програму број 1/2016</w:t>
            </w:r>
          </w:p>
        </w:tc>
      </w:tr>
      <w:tr w:rsidR="003515A5" w:rsidRPr="000310E8" w14:paraId="1BA7AA48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3F89" w14:textId="30248C04" w:rsidR="003515A5" w:rsidRPr="008D04FD" w:rsidRDefault="00A95E6D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419C" w14:textId="346B96E0" w:rsidR="003515A5" w:rsidRPr="000310E8" w:rsidRDefault="00C30EB7" w:rsidP="00150A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150A26">
              <w:rPr>
                <w:rFonts w:ascii="Times New Roman" w:hAnsi="Times New Roman" w:cs="Times New Roman"/>
                <w:lang w:val="sr-Cyrl-CS"/>
              </w:rPr>
              <w:t xml:space="preserve">ДЕС </w:t>
            </w:r>
            <w:r w:rsidR="003515A5" w:rsidRPr="00150A26">
              <w:rPr>
                <w:rFonts w:ascii="Times New Roman" w:hAnsi="Times New Roman" w:cs="Times New Roman"/>
                <w:lang w:val="sr-Cyrl-CS"/>
              </w:rPr>
              <w:t>Сунце</w:t>
            </w:r>
            <w:r w:rsidR="003515A5" w:rsidRPr="000310E8">
              <w:rPr>
                <w:rFonts w:ascii="Times New Roman" w:hAnsi="Times New Roman" w:cs="Times New Roman"/>
                <w:lang w:val="sr-Cyrl-CS"/>
              </w:rPr>
              <w:t xml:space="preserve"> 021 </w:t>
            </w:r>
            <w:r w:rsidR="00AE053F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FB5D88A" w14:textId="77777777" w:rsidR="00B05396" w:rsidRDefault="00B05396" w:rsidP="00150A26">
            <w:pPr>
              <w:pStyle w:val="NoSpacing"/>
              <w:ind w:firstLine="1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ови Сад , </w:t>
            </w:r>
            <w:r w:rsidR="00D85C42" w:rsidRPr="000310E8">
              <w:rPr>
                <w:rFonts w:ascii="Times New Roman" w:hAnsi="Times New Roman" w:cs="Times New Roman"/>
                <w:lang w:val="sr-Cyrl-CS"/>
              </w:rPr>
              <w:t>Хајдук Вељкова11, Хала14</w:t>
            </w:r>
          </w:p>
          <w:p w14:paraId="5383EB84" w14:textId="39BA06DC" w:rsidR="00A40DC8" w:rsidRPr="000310E8" w:rsidRDefault="00A40DC8" w:rsidP="00E15633">
            <w:pPr>
              <w:pStyle w:val="NoSpacing"/>
              <w:ind w:hanging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3650" w14:textId="61CCE6E5" w:rsidR="00A40DC8" w:rsidRPr="003C1222" w:rsidRDefault="003C1222" w:rsidP="003C1222">
            <w:pPr>
              <w:pStyle w:val="NoSpacing"/>
              <w:ind w:left="-4964" w:firstLine="47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sr-Cyrl-RS"/>
              </w:rPr>
            </w:pPr>
            <w:r w:rsidRPr="003C1222">
              <w:rPr>
                <w:rFonts w:ascii="Times New Roman" w:hAnsi="Times New Roman" w:cs="Times New Roman"/>
                <w:bCs/>
                <w:i/>
                <w:lang w:val="sr-Cyrl-RS"/>
              </w:rPr>
              <w:t>измена решења услед промене пословног имена извођача обуке</w:t>
            </w:r>
          </w:p>
          <w:p w14:paraId="06EF0BE3" w14:textId="74C828EA" w:rsidR="00E15633" w:rsidRPr="000310E8" w:rsidRDefault="00B05396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C30EB7">
              <w:rPr>
                <w:rFonts w:ascii="Times New Roman" w:hAnsi="Times New Roman" w:cs="Times New Roman"/>
                <w:lang w:val="sr-Cyrl-CS"/>
              </w:rPr>
              <w:t>Молер за особе са инвалидитетом</w:t>
            </w:r>
            <w:r w:rsidR="00287052" w:rsidRPr="00C30EB7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C30EB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E15633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="00E15633" w:rsidRPr="00E15633">
              <w:rPr>
                <w:rFonts w:ascii="Times New Roman" w:hAnsi="Times New Roman" w:cs="Times New Roman"/>
                <w:lang w:val="sr-Cyrl-CS"/>
              </w:rPr>
              <w:t>1/2016</w:t>
            </w:r>
          </w:p>
        </w:tc>
      </w:tr>
      <w:tr w:rsidR="00615C57" w:rsidRPr="000310E8" w14:paraId="10EAA4AC" w14:textId="77777777" w:rsidTr="00336A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D06A" w14:textId="130D26F8" w:rsidR="00615C57" w:rsidRPr="00A95E6D" w:rsidRDefault="00A95E6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A95E6D">
              <w:rPr>
                <w:rFonts w:ascii="Times New Roman" w:hAnsi="Times New Roman" w:cs="Times New Roman"/>
                <w:b/>
                <w:i w:val="0"/>
                <w:lang w:val="sr-Cyrl-RS"/>
              </w:rPr>
              <w:t>10</w:t>
            </w:r>
            <w:r w:rsidR="001364F5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EBEB" w14:textId="77777777" w:rsidR="00615C57" w:rsidRPr="000310E8" w:rsidRDefault="00615C57" w:rsidP="00150A26">
            <w:pPr>
              <w:pStyle w:val="NoSpacing"/>
              <w:ind w:hanging="2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МАНЕВАР доо</w:t>
            </w:r>
          </w:p>
          <w:p w14:paraId="0A66004B" w14:textId="0EBDE65D" w:rsidR="00615C57" w:rsidRDefault="00615C57" w:rsidP="00150A26">
            <w:pPr>
              <w:pStyle w:val="NoSpacing"/>
              <w:ind w:hanging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ови Сад, </w:t>
            </w:r>
            <w:r>
              <w:rPr>
                <w:rFonts w:ascii="Times New Roman" w:hAnsi="Times New Roman" w:cs="Times New Roman"/>
                <w:lang w:val="sr-Cyrl-CS"/>
              </w:rPr>
              <w:t>Шеспирова 11/21</w:t>
            </w:r>
          </w:p>
          <w:p w14:paraId="28D33F63" w14:textId="6D49848F" w:rsidR="00615C57" w:rsidRDefault="00B87EAC" w:rsidP="00B87EAC">
            <w:pPr>
              <w:pStyle w:val="NoSpacing"/>
              <w:ind w:firstLine="1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B87EAC">
              <w:rPr>
                <w:rFonts w:ascii="Times New Roman" w:hAnsi="Times New Roman" w:cs="Times New Roman"/>
                <w:bCs/>
                <w:color w:val="FF0000"/>
                <w:lang w:val="sr-Cyrl-RS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7A60" w14:textId="1E23BDBC" w:rsidR="00615C57" w:rsidRPr="00C30EB7" w:rsidRDefault="00615C57" w:rsidP="00FE662A">
            <w:pPr>
              <w:pStyle w:val="NoSpacing"/>
              <w:numPr>
                <w:ilvl w:val="0"/>
                <w:numId w:val="29"/>
              </w:numPr>
              <w:ind w:left="7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бука за послове кројења и шивења одеће за особе са инвалидитетом по програму по Програму број </w:t>
            </w:r>
            <w:r>
              <w:rPr>
                <w:rFonts w:ascii="Times New Roman" w:hAnsi="Times New Roman" w:cs="Times New Roman"/>
                <w:lang w:val="sr-Cyrl-CS"/>
              </w:rPr>
              <w:t>96-2011-1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од 2</w:t>
            </w:r>
            <w:r>
              <w:rPr>
                <w:rFonts w:ascii="Times New Roman" w:hAnsi="Times New Roman" w:cs="Times New Roman"/>
                <w:lang w:val="sr-Cyrl-CS"/>
              </w:rPr>
              <w:t>7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lang w:val="sr-Cyrl-CS"/>
              </w:rPr>
              <w:t>септембра 2011. године</w:t>
            </w:r>
          </w:p>
        </w:tc>
      </w:tr>
      <w:tr w:rsidR="00C70E89" w:rsidRPr="000310E8" w14:paraId="7A59DBAD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4315" w14:textId="5EA7A306" w:rsidR="00C70E89" w:rsidRPr="00432C27" w:rsidRDefault="00503553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432C27"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3593" w14:textId="413D8533" w:rsidR="00516D84" w:rsidRPr="00432C27" w:rsidRDefault="002759CD" w:rsidP="00150A26">
            <w:pPr>
              <w:pStyle w:val="NoSpacing"/>
              <w:ind w:hanging="3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432C27">
              <w:rPr>
                <w:rFonts w:ascii="Times New Roman" w:hAnsi="Times New Roman" w:cs="Times New Roman"/>
                <w:lang w:val="sr-Cyrl-CS"/>
              </w:rPr>
              <w:t xml:space="preserve">МАНЕВАР </w:t>
            </w:r>
            <w:r w:rsidR="002F21BD" w:rsidRPr="00432C27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16FBC90" w14:textId="77777777" w:rsidR="00C70E89" w:rsidRPr="00432C27" w:rsidRDefault="002759CD" w:rsidP="00150A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432C27">
              <w:rPr>
                <w:rFonts w:ascii="Times New Roman" w:hAnsi="Times New Roman" w:cs="Times New Roman"/>
                <w:lang w:val="sr-Cyrl-CS"/>
              </w:rPr>
              <w:t>Нов</w:t>
            </w:r>
            <w:r w:rsidR="00516D84" w:rsidRPr="00432C27">
              <w:rPr>
                <w:rFonts w:ascii="Times New Roman" w:hAnsi="Times New Roman" w:cs="Times New Roman"/>
                <w:lang w:val="sr-Cyrl-CS"/>
              </w:rPr>
              <w:t>и</w:t>
            </w:r>
            <w:r w:rsidRPr="00432C27">
              <w:rPr>
                <w:rFonts w:ascii="Times New Roman" w:hAnsi="Times New Roman" w:cs="Times New Roman"/>
                <w:lang w:val="sr-Cyrl-CS"/>
              </w:rPr>
              <w:t xml:space="preserve"> Сад, Илије Огњановића 16</w:t>
            </w:r>
          </w:p>
          <w:p w14:paraId="4EA2240A" w14:textId="0467C7EE" w:rsidR="00615C57" w:rsidRPr="00432C27" w:rsidRDefault="00615C57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303A" w14:textId="44BD1180" w:rsidR="00615C57" w:rsidRPr="00432C27" w:rsidRDefault="00432C27" w:rsidP="00432C27">
            <w:pPr>
              <w:pStyle w:val="NoSpacing"/>
              <w:ind w:left="360" w:hanging="7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sr-Cyrl-RS"/>
              </w:rPr>
            </w:pPr>
            <w:r w:rsidRPr="00432C27">
              <w:rPr>
                <w:rFonts w:ascii="Times New Roman" w:hAnsi="Times New Roman" w:cs="Times New Roman"/>
                <w:bCs/>
                <w:i/>
                <w:lang w:val="sr-Cyrl-RS"/>
              </w:rPr>
              <w:t>измена решења услед промене седишта извођача обуке</w:t>
            </w:r>
          </w:p>
          <w:p w14:paraId="3D4D7318" w14:textId="30FE3D48" w:rsidR="00064DD7" w:rsidRPr="00432C27" w:rsidRDefault="00516D84" w:rsidP="00FE662A">
            <w:pPr>
              <w:pStyle w:val="NoSpacing"/>
              <w:numPr>
                <w:ilvl w:val="0"/>
                <w:numId w:val="29"/>
              </w:numPr>
              <w:ind w:left="7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432C27">
              <w:rPr>
                <w:rFonts w:ascii="Times New Roman" w:hAnsi="Times New Roman" w:cs="Times New Roman"/>
                <w:lang w:val="sr-Cyrl-CS"/>
              </w:rPr>
              <w:t xml:space="preserve">Обука за послове кројења и шивења одеће за особе са инвалидитетом по програму </w:t>
            </w:r>
            <w:r w:rsidR="00287052" w:rsidRPr="00432C27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432C27">
              <w:rPr>
                <w:rFonts w:ascii="Times New Roman" w:hAnsi="Times New Roman" w:cs="Times New Roman"/>
                <w:lang w:val="sr-Cyrl-CS"/>
              </w:rPr>
              <w:t>број 73-2016 од 25. јануара 2016. године на локацији Илије Огњановића 16</w:t>
            </w:r>
          </w:p>
          <w:p w14:paraId="5F4522EE" w14:textId="3B63461C" w:rsidR="00C70E89" w:rsidRPr="00432C27" w:rsidRDefault="00C70E89" w:rsidP="000310E8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</w:tr>
      <w:tr w:rsidR="00C70E89" w:rsidRPr="000310E8" w14:paraId="647678C4" w14:textId="77777777" w:rsidTr="00336A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44D662B" w14:textId="14034C56" w:rsidR="00C70E89" w:rsidRPr="00621F78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621F78">
              <w:rPr>
                <w:rFonts w:ascii="Times New Roman" w:hAnsi="Times New Roman" w:cs="Times New Roman"/>
                <w:b/>
                <w:i w:val="0"/>
                <w:lang w:val="sr-Cyrl-RS"/>
              </w:rPr>
              <w:t>09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55763C" w14:textId="702BCDDD" w:rsidR="00064DD7" w:rsidRPr="000310E8" w:rsidRDefault="00064DD7" w:rsidP="00150A26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АНЕВАР </w:t>
            </w:r>
            <w:r w:rsidR="00AA6D5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1A793C8" w14:textId="77777777" w:rsidR="00C70E89" w:rsidRDefault="00064DD7" w:rsidP="00150A26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Илије Огњановића 16</w:t>
            </w:r>
          </w:p>
          <w:p w14:paraId="51A5A3E1" w14:textId="233DB724" w:rsidR="00B87EAC" w:rsidRPr="000310E8" w:rsidRDefault="00B87EAC" w:rsidP="00150A26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8CBE89" w14:textId="35C78711" w:rsidR="00C70E89" w:rsidRPr="000310E8" w:rsidRDefault="00064DD7" w:rsidP="00FE662A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олер за особе са инвалидитетом 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463-2016 од 26. септембра 2016. године</w:t>
            </w:r>
          </w:p>
        </w:tc>
      </w:tr>
      <w:tr w:rsidR="00C70E89" w:rsidRPr="000310E8" w14:paraId="1E924A01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03DFBB" w14:textId="1CE8864C" w:rsidR="00C70E89" w:rsidRPr="00621F78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11</w:t>
            </w:r>
            <w:r w:rsidR="00621F78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vAlign w:val="center"/>
          </w:tcPr>
          <w:p w14:paraId="1FAACB53" w14:textId="2B54DC1C" w:rsidR="007B5678" w:rsidRPr="000310E8" w:rsidRDefault="007B5678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Школска књига НС </w:t>
            </w:r>
            <w:r w:rsidR="00AA6D5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646E014" w14:textId="77777777" w:rsidR="00C70E89" w:rsidRPr="000310E8" w:rsidRDefault="007B5678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Живојина Ћулума 32</w:t>
            </w:r>
          </w:p>
        </w:tc>
        <w:tc>
          <w:tcPr>
            <w:tcW w:w="5670" w:type="dxa"/>
            <w:vAlign w:val="center"/>
          </w:tcPr>
          <w:p w14:paraId="180F508F" w14:textId="08224DE4" w:rsidR="00C70E89" w:rsidRPr="000310E8" w:rsidRDefault="007B5678" w:rsidP="00FE662A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бирно и комбиновано паковање прехрамбених и непрехрамбених производа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2609/16-1 од 26. септембра 2016. године</w:t>
            </w:r>
          </w:p>
        </w:tc>
      </w:tr>
      <w:tr w:rsidR="007B5678" w:rsidRPr="000310E8" w14:paraId="7D61E61D" w14:textId="77777777" w:rsidTr="00336A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6D2DC9D9" w14:textId="610F6841" w:rsidR="007B5678" w:rsidRPr="00621F78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1</w:t>
            </w:r>
            <w:r w:rsidR="00621F7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58099" w14:textId="5B859D68" w:rsidR="002A7F49" w:rsidRPr="000310E8" w:rsidRDefault="002A7F49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Latn-CS"/>
              </w:rPr>
              <w:t>OMNI S PLUS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AA6D5B" w:rsidRPr="000310E8">
              <w:rPr>
                <w:rFonts w:ascii="Times New Roman" w:hAnsi="Times New Roman" w:cs="Times New Roman"/>
                <w:color w:val="000000"/>
                <w:lang w:val="sr-Cyrl-CS"/>
              </w:rPr>
              <w:t>доо</w:t>
            </w:r>
          </w:p>
          <w:p w14:paraId="38431D50" w14:textId="77777777" w:rsidR="007B5678" w:rsidRPr="000310E8" w:rsidRDefault="002A7F49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Београд-Савски Венац</w:t>
            </w:r>
            <w:r w:rsidRPr="000310E8">
              <w:rPr>
                <w:rFonts w:ascii="Times New Roman" w:hAnsi="Times New Roman" w:cs="Times New Roman"/>
                <w:lang w:val="sr-Cyrl-CS"/>
              </w:rPr>
              <w:t>, Савски трг 7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85497" w14:textId="0082FA30" w:rsidR="007B5678" w:rsidRPr="000310E8" w:rsidRDefault="002A7F49" w:rsidP="00FE662A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ператер агенцијског пословања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7 од 9. новембра 2016. године</w:t>
            </w:r>
          </w:p>
        </w:tc>
      </w:tr>
      <w:tr w:rsidR="009306DF" w:rsidRPr="000310E8" w14:paraId="1C0DC6EA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F1F" w14:textId="639D6001" w:rsidR="009306DF" w:rsidRPr="00DC1D85" w:rsidRDefault="00A90906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1</w:t>
            </w:r>
            <w:r w:rsidR="00DC1D85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73E1" w14:textId="676EF0CB" w:rsidR="009306DF" w:rsidRDefault="009306DF" w:rsidP="009306DF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СДПС доо</w:t>
            </w:r>
          </w:p>
          <w:p w14:paraId="2254418F" w14:textId="5B04FB35" w:rsidR="00A90906" w:rsidRDefault="00A90906" w:rsidP="00A90906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1B7393">
              <w:rPr>
                <w:rFonts w:ascii="Times New Roman" w:hAnsi="Times New Roman" w:cs="Times New Roman"/>
                <w:color w:val="000000"/>
                <w:lang w:val="sr-Cyrl-CS"/>
              </w:rPr>
              <w:t xml:space="preserve">Београд,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Тошин бунар 172 </w:t>
            </w:r>
          </w:p>
          <w:p w14:paraId="3B83A0C8" w14:textId="3C82E80C" w:rsidR="009306DF" w:rsidRPr="00A90906" w:rsidRDefault="009306DF" w:rsidP="00A90906">
            <w:pPr>
              <w:pStyle w:val="NoSpacing"/>
              <w:ind w:hanging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F0B2" w14:textId="5E7A18D8" w:rsidR="009306DF" w:rsidRPr="009306DF" w:rsidRDefault="00A90906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ословни секретар за особе са инвалидитетом по Програму број </w:t>
            </w:r>
            <w:r>
              <w:rPr>
                <w:rFonts w:ascii="Times New Roman" w:hAnsi="Times New Roman" w:cs="Times New Roman"/>
                <w:lang w:val="sr-Cyrl-CS"/>
              </w:rPr>
              <w:t>4-6 од 2. децембра 2016.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године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ДПС    </w:t>
            </w:r>
          </w:p>
        </w:tc>
      </w:tr>
      <w:tr w:rsidR="002A7F49" w:rsidRPr="000310E8" w14:paraId="6BE63CEE" w14:textId="77777777" w:rsidTr="00AE7FC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2FC5EEC2" w14:textId="0E71D014" w:rsidR="002A7F49" w:rsidRPr="008D04FD" w:rsidRDefault="00A90906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655B92" w14:textId="2FF47E04" w:rsidR="00C1773E" w:rsidRPr="000310E8" w:rsidRDefault="00C1773E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СДПС доо</w:t>
            </w:r>
          </w:p>
          <w:p w14:paraId="302E078A" w14:textId="77777777" w:rsidR="002A7F49" w:rsidRDefault="001B7393" w:rsidP="001B7393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1B7393">
              <w:rPr>
                <w:rFonts w:ascii="Times New Roman" w:hAnsi="Times New Roman" w:cs="Times New Roman"/>
                <w:color w:val="000000"/>
                <w:lang w:val="sr-Cyrl-CS"/>
              </w:rPr>
              <w:t xml:space="preserve">Београд,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Милошев Кладенац 14б </w:t>
            </w:r>
          </w:p>
          <w:p w14:paraId="6676DABC" w14:textId="353A4507" w:rsidR="008F7CE2" w:rsidRPr="000310E8" w:rsidRDefault="008F7CE2" w:rsidP="00A90906">
            <w:pPr>
              <w:pStyle w:val="NoSpacing"/>
              <w:ind w:hanging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E63316" w14:textId="235A3374" w:rsidR="009306DF" w:rsidRPr="00503587" w:rsidRDefault="00503587" w:rsidP="00503587">
            <w:pPr>
              <w:pStyle w:val="NoSpacing"/>
              <w:ind w:left="360" w:hanging="10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sr-Cyrl-RS"/>
              </w:rPr>
            </w:pPr>
            <w:r w:rsidRPr="00503587">
              <w:rPr>
                <w:rFonts w:ascii="Times New Roman" w:hAnsi="Times New Roman" w:cs="Times New Roman"/>
                <w:i/>
                <w:lang w:val="sr-Latn-RS"/>
              </w:rPr>
              <w:t xml:space="preserve">      </w:t>
            </w:r>
            <w:r w:rsidRPr="00503587">
              <w:rPr>
                <w:rFonts w:ascii="Times New Roman" w:hAnsi="Times New Roman" w:cs="Times New Roman"/>
                <w:bCs/>
                <w:i/>
                <w:lang w:val="sr-Cyrl-RS"/>
              </w:rPr>
              <w:t>измена решења услед промене седишта извођача обуке</w:t>
            </w:r>
          </w:p>
          <w:p w14:paraId="78B2514F" w14:textId="6030D835" w:rsidR="001B7393" w:rsidRPr="001B7393" w:rsidRDefault="00C1773E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ословни секретар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="001B7393">
              <w:rPr>
                <w:rFonts w:ascii="Times New Roman" w:hAnsi="Times New Roman" w:cs="Times New Roman"/>
                <w:lang w:val="sr-Cyrl-CS"/>
              </w:rPr>
              <w:t xml:space="preserve">135/20 </w:t>
            </w:r>
            <w:r w:rsidRPr="000310E8">
              <w:rPr>
                <w:rFonts w:ascii="Times New Roman" w:hAnsi="Times New Roman" w:cs="Times New Roman"/>
                <w:lang w:val="sr-Cyrl-CS"/>
              </w:rPr>
              <w:t>од 2</w:t>
            </w:r>
            <w:r w:rsidR="001B7393">
              <w:rPr>
                <w:rFonts w:ascii="Times New Roman" w:hAnsi="Times New Roman" w:cs="Times New Roman"/>
                <w:lang w:val="sr-Cyrl-CS"/>
              </w:rPr>
              <w:t>7</w:t>
            </w:r>
            <w:r w:rsidRPr="000310E8">
              <w:rPr>
                <w:rFonts w:ascii="Times New Roman" w:hAnsi="Times New Roman" w:cs="Times New Roman"/>
                <w:lang w:val="sr-Cyrl-CS"/>
              </w:rPr>
              <w:t>.</w:t>
            </w:r>
            <w:r w:rsidR="001B7393">
              <w:rPr>
                <w:rFonts w:ascii="Times New Roman" w:hAnsi="Times New Roman" w:cs="Times New Roman"/>
                <w:lang w:val="sr-Cyrl-CS"/>
              </w:rPr>
              <w:t xml:space="preserve"> октобр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20</w:t>
            </w:r>
            <w:r w:rsidR="001B7393">
              <w:rPr>
                <w:rFonts w:ascii="Times New Roman" w:hAnsi="Times New Roman" w:cs="Times New Roman"/>
                <w:lang w:val="sr-Cyrl-CS"/>
              </w:rPr>
              <w:t>20</w:t>
            </w:r>
            <w:r w:rsidRPr="000310E8">
              <w:rPr>
                <w:rFonts w:ascii="Times New Roman" w:hAnsi="Times New Roman" w:cs="Times New Roman"/>
                <w:lang w:val="sr-Cyrl-CS"/>
              </w:rPr>
              <w:t>. године</w:t>
            </w:r>
            <w:r w:rsidR="009306D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E1D98">
              <w:rPr>
                <w:rFonts w:ascii="Times New Roman" w:hAnsi="Times New Roman" w:cs="Times New Roman"/>
                <w:lang w:val="sr-Cyrl-CS"/>
              </w:rPr>
              <w:t>СДПС</w:t>
            </w:r>
            <w:r w:rsidR="001B7393">
              <w:rPr>
                <w:rFonts w:ascii="Times New Roman" w:hAnsi="Times New Roman" w:cs="Times New Roman"/>
                <w:lang w:val="sr-Cyrl-CS"/>
              </w:rPr>
              <w:t xml:space="preserve">    </w:t>
            </w:r>
          </w:p>
        </w:tc>
      </w:tr>
      <w:tr w:rsidR="00336A32" w:rsidRPr="000310E8" w14:paraId="1B3AB7DA" w14:textId="77777777" w:rsidTr="00AE7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9D3F" w14:textId="6DA728EC" w:rsidR="00336A32" w:rsidRDefault="00336A32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CDE2" w14:textId="77777777" w:rsidR="00336A32" w:rsidRDefault="00336A32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336A32">
              <w:rPr>
                <w:rFonts w:ascii="Times New Roman" w:hAnsi="Times New Roman" w:cs="Times New Roman"/>
                <w:color w:val="000000"/>
                <w:lang w:val="sr-Cyrl-CS"/>
              </w:rPr>
              <w:t>СДПС доо</w:t>
            </w:r>
          </w:p>
          <w:p w14:paraId="0A4D5108" w14:textId="16AA2009" w:rsidR="00336A32" w:rsidRPr="000310E8" w:rsidRDefault="00336A32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Београд, </w:t>
            </w:r>
            <w:r w:rsidRPr="00336A32">
              <w:rPr>
                <w:rFonts w:ascii="Times New Roman" w:hAnsi="Times New Roman" w:cs="Times New Roman"/>
                <w:color w:val="000000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BECE" w14:textId="77777777" w:rsidR="00336A32" w:rsidRPr="00336A32" w:rsidRDefault="00336A32" w:rsidP="00336A32">
            <w:pPr>
              <w:pStyle w:val="NoSpacing"/>
              <w:ind w:left="360" w:hanging="6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 w:rsidRPr="00336A32">
              <w:rPr>
                <w:rFonts w:ascii="Times New Roman" w:hAnsi="Times New Roman" w:cs="Times New Roman"/>
                <w:i/>
                <w:lang w:val="sr-Latn-RS"/>
              </w:rPr>
              <w:t>измена решења услед промене седишта извођача обуке</w:t>
            </w:r>
          </w:p>
          <w:p w14:paraId="532A5CE6" w14:textId="1A548A69" w:rsidR="00336A32" w:rsidRPr="00503587" w:rsidRDefault="00336A32" w:rsidP="00336A32">
            <w:pPr>
              <w:pStyle w:val="NoSpacing"/>
              <w:ind w:left="360" w:hanging="10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 w:rsidRPr="00336A32">
              <w:rPr>
                <w:rFonts w:ascii="Times New Roman" w:hAnsi="Times New Roman" w:cs="Times New Roman"/>
                <w:i/>
                <w:lang w:val="sr-Latn-RS"/>
              </w:rPr>
              <w:t></w:t>
            </w:r>
            <w:r w:rsidRPr="00336A32">
              <w:rPr>
                <w:rFonts w:ascii="Times New Roman" w:hAnsi="Times New Roman" w:cs="Times New Roman"/>
                <w:i/>
                <w:lang w:val="sr-Latn-RS"/>
              </w:rPr>
              <w:tab/>
            </w:r>
            <w:r w:rsidRPr="00336A32">
              <w:rPr>
                <w:rFonts w:ascii="Times New Roman" w:hAnsi="Times New Roman" w:cs="Times New Roman"/>
                <w:iCs/>
                <w:lang w:val="sr-Latn-RS"/>
              </w:rPr>
              <w:t>Пословни секретар за особе са инвалидитетом по Програму број</w:t>
            </w:r>
            <w:r w:rsidRPr="00336A32">
              <w:rPr>
                <w:iCs/>
              </w:rPr>
              <w:t xml:space="preserve"> </w:t>
            </w:r>
            <w:r w:rsidRPr="00336A32">
              <w:rPr>
                <w:rFonts w:ascii="Times New Roman" w:hAnsi="Times New Roman" w:cs="Times New Roman"/>
                <w:iCs/>
                <w:lang w:val="sr-Latn-RS"/>
              </w:rPr>
              <w:t>168/21 од 27. децембра 2021. године</w:t>
            </w:r>
            <w:r w:rsidRPr="00336A32">
              <w:rPr>
                <w:rFonts w:ascii="Times New Roman" w:hAnsi="Times New Roman" w:cs="Times New Roman"/>
                <w:i/>
                <w:lang w:val="sr-Latn-RS"/>
              </w:rPr>
              <w:t xml:space="preserve"> </w:t>
            </w:r>
          </w:p>
        </w:tc>
      </w:tr>
      <w:tr w:rsidR="00931970" w:rsidRPr="000310E8" w14:paraId="5B169064" w14:textId="77777777" w:rsidTr="00336A32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7ABC72C4" w14:textId="68684112" w:rsidR="00931970" w:rsidRPr="00DC1D8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1</w:t>
            </w:r>
            <w:r w:rsidR="00DC1D85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BB03B" w14:textId="5193341F" w:rsidR="00931970" w:rsidRPr="000310E8" w:rsidRDefault="00931970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 xml:space="preserve">МАНЕВАР </w:t>
            </w:r>
            <w:r w:rsidR="00AA6D5B" w:rsidRPr="000310E8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4BF497FB" w14:textId="77777777" w:rsidR="00931970" w:rsidRPr="000310E8" w:rsidRDefault="00931970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Нови Сад, Илије Огњановића 1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775C24" w14:textId="43F6DE81" w:rsidR="00931970" w:rsidRPr="000310E8" w:rsidRDefault="00931970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Керамичар за особе са инвалидитетом 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524-20</w:t>
            </w:r>
            <w:r w:rsidR="00516D67" w:rsidRPr="000310E8">
              <w:rPr>
                <w:rFonts w:ascii="Times New Roman" w:hAnsi="Times New Roman" w:cs="Times New Roman"/>
                <w:lang w:val="sr-Cyrl-CS"/>
              </w:rPr>
              <w:t>16 од 21. новембра 2016. године</w:t>
            </w:r>
          </w:p>
        </w:tc>
      </w:tr>
      <w:tr w:rsidR="00166840" w:rsidRPr="00166840" w14:paraId="18BCCF55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6FD2" w14:textId="32AE59E4" w:rsidR="00695F4F" w:rsidRPr="00DC1D85" w:rsidRDefault="00695F4F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1</w:t>
            </w:r>
            <w:r w:rsidR="00DC1D85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vAlign w:val="center"/>
          </w:tcPr>
          <w:p w14:paraId="0991008A" w14:textId="77777777" w:rsidR="00695F4F" w:rsidRPr="000310E8" w:rsidRDefault="00695F4F" w:rsidP="00695F4F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  <w:p w14:paraId="1ACE56D2" w14:textId="77777777" w:rsidR="00695F4F" w:rsidRPr="000310E8" w:rsidRDefault="00695F4F" w:rsidP="00695F4F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Multitask доо</w:t>
            </w:r>
          </w:p>
          <w:p w14:paraId="17B7CC1B" w14:textId="5BC11F7D" w:rsidR="00695F4F" w:rsidRPr="00287451" w:rsidRDefault="00695F4F" w:rsidP="00695F4F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287451">
              <w:rPr>
                <w:rFonts w:ascii="Times New Roman" w:hAnsi="Times New Roman" w:cs="Times New Roman"/>
                <w:lang w:val="sr-Cyrl-CS"/>
              </w:rPr>
              <w:t>Београд,</w:t>
            </w:r>
            <w:r w:rsidR="00287451" w:rsidRPr="00287451">
              <w:rPr>
                <w:rFonts w:ascii="Times New Roman" w:hAnsi="Times New Roman" w:cs="Times New Roman"/>
                <w:lang w:val="sr-Cyrl-CS"/>
              </w:rPr>
              <w:t xml:space="preserve"> Цара Лазара 5-7</w:t>
            </w:r>
          </w:p>
          <w:p w14:paraId="1D35AF8C" w14:textId="77777777" w:rsidR="00695F4F" w:rsidRPr="000310E8" w:rsidRDefault="00695F4F" w:rsidP="00150A26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2F9C42D6" w14:textId="424C2540" w:rsidR="00695F4F" w:rsidRPr="00166840" w:rsidRDefault="00695F4F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166840">
              <w:rPr>
                <w:rFonts w:ascii="Times New Roman" w:hAnsi="Times New Roman" w:cs="Times New Roman"/>
                <w:lang w:val="sr-Cyrl-CS"/>
              </w:rPr>
              <w:t xml:space="preserve">Пословни секретар за особе са инвалидитетом по Програму број </w:t>
            </w:r>
            <w:r w:rsidR="00166840" w:rsidRPr="00166840">
              <w:rPr>
                <w:rFonts w:ascii="Times New Roman" w:hAnsi="Times New Roman" w:cs="Times New Roman"/>
                <w:lang w:val="sr-Cyrl-CS"/>
              </w:rPr>
              <w:t>бб</w:t>
            </w:r>
            <w:r w:rsidRPr="00166840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166840">
              <w:rPr>
                <w:rFonts w:ascii="Times New Roman" w:hAnsi="Times New Roman" w:cs="Times New Roman"/>
                <w:lang w:val="sr-Cyrl-CS"/>
              </w:rPr>
              <w:t xml:space="preserve">од  </w:t>
            </w:r>
            <w:r w:rsidR="00166840" w:rsidRPr="00166840">
              <w:rPr>
                <w:rFonts w:ascii="Times New Roman" w:hAnsi="Times New Roman" w:cs="Times New Roman"/>
                <w:lang w:val="sr-Cyrl-CS"/>
              </w:rPr>
              <w:t>28. новембра 2014. године</w:t>
            </w:r>
          </w:p>
        </w:tc>
      </w:tr>
      <w:tr w:rsidR="00931970" w:rsidRPr="000310E8" w14:paraId="08CA2EB6" w14:textId="77777777" w:rsidTr="00FC580F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0BAE38D4" w14:textId="557E9D0E" w:rsidR="00931970" w:rsidRPr="00695F4F" w:rsidRDefault="00695F4F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a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D287D2" w14:textId="77777777" w:rsidR="00893A12" w:rsidRPr="000310E8" w:rsidRDefault="00893A12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  <w:p w14:paraId="35C6DC8E" w14:textId="6D2D3851" w:rsidR="00ED319F" w:rsidRPr="000310E8" w:rsidRDefault="00ED319F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Multitask доо</w:t>
            </w:r>
          </w:p>
          <w:p w14:paraId="5326B572" w14:textId="395FD49B" w:rsidR="00931970" w:rsidRDefault="00ED319F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еоград, </w:t>
            </w:r>
            <w:r w:rsidR="007B6E46" w:rsidRPr="000310E8">
              <w:rPr>
                <w:rFonts w:ascii="Times New Roman" w:hAnsi="Times New Roman" w:cs="Times New Roman"/>
                <w:lang w:val="sr-Cyrl-CS"/>
              </w:rPr>
              <w:t>Теодора Драјзера11</w:t>
            </w:r>
            <w:r w:rsidR="007B6E46" w:rsidRPr="000310E8">
              <w:rPr>
                <w:rFonts w:ascii="Times New Roman" w:hAnsi="Times New Roman" w:cs="Times New Roman"/>
                <w:lang w:val="sr-Latn-CS"/>
              </w:rPr>
              <w:t>L</w:t>
            </w:r>
          </w:p>
          <w:p w14:paraId="4B2E058E" w14:textId="77777777" w:rsidR="00901EA1" w:rsidRPr="000310E8" w:rsidRDefault="00901EA1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</w:p>
          <w:p w14:paraId="29080EA0" w14:textId="7BA384E3" w:rsidR="00901EA1" w:rsidRPr="000310E8" w:rsidRDefault="00901EA1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0B3300" w14:textId="19A333D4" w:rsidR="00695F4F" w:rsidRPr="005C6E39" w:rsidRDefault="00B45841" w:rsidP="005C6E39">
            <w:pPr>
              <w:pStyle w:val="NoSpacing"/>
              <w:ind w:left="360" w:hanging="10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    </w:t>
            </w:r>
            <w:r w:rsidR="005C6E39" w:rsidRPr="005C6E39">
              <w:rPr>
                <w:rFonts w:ascii="Times New Roman" w:hAnsi="Times New Roman" w:cs="Times New Roman"/>
                <w:bCs/>
                <w:i/>
                <w:lang w:val="sr-Cyrl-RS"/>
              </w:rPr>
              <w:t>измена решења услед промене седишта извођача обуке</w:t>
            </w:r>
          </w:p>
          <w:p w14:paraId="3525DE34" w14:textId="4B8B7B2B" w:rsidR="00901EA1" w:rsidRPr="000310E8" w:rsidRDefault="00ED319F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ословни секретар за особе са инвалидитетом </w:t>
            </w:r>
            <w:r w:rsidR="00013D7B" w:rsidRPr="000310E8">
              <w:rPr>
                <w:rFonts w:ascii="Times New Roman" w:hAnsi="Times New Roman" w:cs="Times New Roman"/>
                <w:lang w:val="sr-Cyrl-CS"/>
              </w:rPr>
              <w:t xml:space="preserve">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013D7B"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</w:t>
            </w:r>
            <w:r w:rsidR="007B6E46" w:rsidRPr="000310E8">
              <w:rPr>
                <w:rFonts w:ascii="Times New Roman" w:hAnsi="Times New Roman" w:cs="Times New Roman"/>
                <w:lang w:val="sr-Cyrl-CS"/>
              </w:rPr>
              <w:t xml:space="preserve">бб од </w:t>
            </w:r>
            <w:r w:rsidR="00013D7B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B6E46" w:rsidRPr="000310E8">
              <w:rPr>
                <w:rFonts w:ascii="Times New Roman" w:hAnsi="Times New Roman" w:cs="Times New Roman"/>
                <w:lang w:val="sr-Latn-CS"/>
              </w:rPr>
              <w:t xml:space="preserve">28. </w:t>
            </w:r>
            <w:r w:rsidR="00271664" w:rsidRPr="000310E8">
              <w:rPr>
                <w:rFonts w:ascii="Times New Roman" w:hAnsi="Times New Roman" w:cs="Times New Roman"/>
                <w:lang w:val="sr-Cyrl-CS"/>
              </w:rPr>
              <w:t>с</w:t>
            </w:r>
            <w:r w:rsidR="007B6E46" w:rsidRPr="000310E8">
              <w:rPr>
                <w:rFonts w:ascii="Times New Roman" w:hAnsi="Times New Roman" w:cs="Times New Roman"/>
                <w:lang w:val="sr-Cyrl-CS"/>
              </w:rPr>
              <w:t xml:space="preserve">ептембра 2016. </w:t>
            </w:r>
            <w:r w:rsidR="00013D7B" w:rsidRPr="000310E8">
              <w:rPr>
                <w:rFonts w:ascii="Times New Roman" w:hAnsi="Times New Roman" w:cs="Times New Roman"/>
                <w:lang w:val="sr-Cyrl-CS"/>
              </w:rPr>
              <w:t xml:space="preserve">на локацији </w:t>
            </w:r>
            <w:r w:rsidR="007B6E46" w:rsidRPr="000310E8">
              <w:rPr>
                <w:rFonts w:ascii="Times New Roman" w:hAnsi="Times New Roman" w:cs="Times New Roman"/>
                <w:lang w:val="sr-Cyrl-CS"/>
              </w:rPr>
              <w:t>Теодора Драјзера 11</w:t>
            </w:r>
            <w:r w:rsidR="007B6E46" w:rsidRPr="000310E8">
              <w:rPr>
                <w:rFonts w:ascii="Times New Roman" w:hAnsi="Times New Roman" w:cs="Times New Roman"/>
                <w:lang w:val="sr-Latn-CS"/>
              </w:rPr>
              <w:t>L</w:t>
            </w:r>
            <w:r w:rsidR="00804C06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</w:tr>
      <w:tr w:rsidR="00695F4F" w:rsidRPr="000310E8" w14:paraId="2BE487D4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C1F7" w14:textId="1B786750" w:rsidR="00695F4F" w:rsidRPr="00E774E5" w:rsidRDefault="00E774E5" w:rsidP="00695F4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б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3580" w14:textId="77777777" w:rsidR="00695F4F" w:rsidRPr="000310E8" w:rsidRDefault="00695F4F" w:rsidP="00695F4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NOVOSOFT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310E8">
              <w:rPr>
                <w:rFonts w:ascii="Times New Roman" w:hAnsi="Times New Roman" w:cs="Times New Roman"/>
              </w:rPr>
              <w:t>доо</w:t>
            </w:r>
          </w:p>
          <w:p w14:paraId="74564896" w14:textId="77777777" w:rsidR="00695F4F" w:rsidRDefault="00695F4F" w:rsidP="00695F4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Београд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0310E8">
              <w:rPr>
                <w:rFonts w:ascii="Times New Roman" w:hAnsi="Times New Roman" w:cs="Times New Roman"/>
              </w:rPr>
              <w:t>Теодора Драјзера 11L</w:t>
            </w:r>
          </w:p>
          <w:p w14:paraId="4176080F" w14:textId="0BE62A98" w:rsidR="00695F4F" w:rsidRPr="00695F4F" w:rsidRDefault="00695F4F" w:rsidP="00695F4F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6DAB" w14:textId="6E6AA88E" w:rsidR="00695F4F" w:rsidRPr="003E50AA" w:rsidRDefault="003E50AA" w:rsidP="003E50AA">
            <w:pPr>
              <w:pStyle w:val="NoSpacing"/>
              <w:ind w:left="360" w:hanging="4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sr-Cyrl-RS"/>
              </w:rPr>
            </w:pPr>
            <w:r w:rsidRPr="003E50AA">
              <w:rPr>
                <w:rFonts w:ascii="Times New Roman" w:hAnsi="Times New Roman" w:cs="Times New Roman"/>
                <w:bCs/>
                <w:i/>
                <w:lang w:val="sr-Cyrl-RS"/>
              </w:rPr>
              <w:t>измена решења услед промене пословног имена извођача обуке</w:t>
            </w:r>
          </w:p>
          <w:p w14:paraId="681FED6E" w14:textId="4BDF9AB0" w:rsidR="00CD641F" w:rsidRPr="008B3488" w:rsidRDefault="00695F4F" w:rsidP="00884CBB">
            <w:pPr>
              <w:pStyle w:val="ListParagraph"/>
              <w:numPr>
                <w:ilvl w:val="0"/>
                <w:numId w:val="28"/>
              </w:numPr>
              <w:ind w:left="796" w:hanging="4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RS"/>
              </w:rPr>
            </w:pPr>
            <w:r w:rsidRPr="008B3488">
              <w:rPr>
                <w:rFonts w:ascii="Times New Roman" w:hAnsi="Times New Roman" w:cs="Times New Roman"/>
                <w:lang w:val="sr-Cyrl-CS"/>
              </w:rPr>
              <w:t xml:space="preserve">Пословни секретар за особе са инвалидитетом по Програму број </w:t>
            </w:r>
            <w:r w:rsidR="00853416" w:rsidRPr="008B3488">
              <w:rPr>
                <w:rFonts w:ascii="Times New Roman" w:hAnsi="Times New Roman" w:cs="Times New Roman"/>
                <w:lang w:val="sr-Cyrl-CS"/>
              </w:rPr>
              <w:t xml:space="preserve">бб од  28. септембра 2016. године на локацији Теодора Драјзера 11L </w:t>
            </w:r>
          </w:p>
        </w:tc>
      </w:tr>
      <w:tr w:rsidR="00ED319F" w:rsidRPr="000310E8" w14:paraId="1038B91F" w14:textId="77777777" w:rsidTr="00336A3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6EA9F9" w14:textId="5C02051C" w:rsidR="00ED319F" w:rsidRPr="008D04FD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DC1D85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7B9597" w14:textId="03193579" w:rsidR="00ED319F" w:rsidRPr="000310E8" w:rsidRDefault="00B451E3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NS PRO GROUP </w:t>
            </w:r>
            <w:r w:rsidR="00ED319F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F9A245F" w14:textId="77777777" w:rsidR="00ED319F" w:rsidRDefault="00ED319F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елезничка 4, Нови Сад</w:t>
            </w:r>
          </w:p>
          <w:p w14:paraId="14872329" w14:textId="77777777" w:rsidR="007B0408" w:rsidRDefault="007B0408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  <w:p w14:paraId="17269D6C" w14:textId="10D77D54" w:rsidR="007B0408" w:rsidRPr="000310E8" w:rsidRDefault="007B0408" w:rsidP="00150A26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71EA5D" w14:textId="2EE5520C" w:rsidR="00ED319F" w:rsidRPr="000310E8" w:rsidRDefault="00013D7B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е за особе са инвалидитетом 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рограму </w:t>
            </w:r>
            <w:r w:rsidR="00516D67" w:rsidRPr="000310E8">
              <w:rPr>
                <w:rFonts w:ascii="Times New Roman" w:hAnsi="Times New Roman" w:cs="Times New Roman"/>
                <w:lang w:val="sr-Cyrl-CS"/>
              </w:rPr>
              <w:t>бб од 23. новембра 2016. године</w:t>
            </w:r>
          </w:p>
        </w:tc>
      </w:tr>
      <w:tr w:rsidR="005007C5" w:rsidRPr="000310E8" w14:paraId="201C3E06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B228ABD" w14:textId="70A652BB" w:rsidR="005007C5" w:rsidRPr="008D04FD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DC1D85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27316282" w14:textId="1F78EC4F" w:rsidR="005007C5" w:rsidRPr="000310E8" w:rsidRDefault="00516D67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РАДАН СТИЛ </w:t>
            </w:r>
            <w:r w:rsidR="00AA6D5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33BF102" w14:textId="77777777" w:rsidR="00516D67" w:rsidRDefault="00516D67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еоград, Нехруова 51/97</w:t>
            </w:r>
          </w:p>
          <w:p w14:paraId="2C9CD3CB" w14:textId="2F8F5CF0" w:rsidR="007B0408" w:rsidRPr="00553F71" w:rsidRDefault="007B0408" w:rsidP="00553F71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1775DFED" w14:textId="37FCA207" w:rsidR="005007C5" w:rsidRPr="000310E8" w:rsidRDefault="00516D67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бука за послове шивача радне одеће за особе са инвалидитетом 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рограму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Pr="000310E8">
              <w:rPr>
                <w:rFonts w:ascii="Times New Roman" w:hAnsi="Times New Roman" w:cs="Times New Roman"/>
                <w:lang w:val="sr-Cyrl-CS"/>
              </w:rPr>
              <w:t>104/17 од 31. марта 2017. године, на локацији Кружни пут бб, Гроцка, Лештане</w:t>
            </w:r>
          </w:p>
        </w:tc>
      </w:tr>
      <w:tr w:rsidR="005007C5" w:rsidRPr="000310E8" w14:paraId="5E89D444" w14:textId="77777777" w:rsidTr="00336A3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4A8EF39" w14:textId="51A2EB19" w:rsidR="005007C5" w:rsidRPr="008D04FD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DC1D85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FEE5632" w14:textId="5FC4232B" w:rsidR="005007C5" w:rsidRPr="000310E8" w:rsidRDefault="00283E78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према ДЕС </w:t>
            </w:r>
            <w:r w:rsidR="00AA6D5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3BC91FF" w14:textId="77777777" w:rsidR="00283E78" w:rsidRDefault="00283E78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раљево, Војводе Мишића 17</w:t>
            </w:r>
          </w:p>
          <w:p w14:paraId="456D72A3" w14:textId="63843216" w:rsidR="007B0408" w:rsidRPr="000310E8" w:rsidRDefault="007B0408" w:rsidP="00150A26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2D3B314" w14:textId="786353E2" w:rsidR="005007C5" w:rsidRPr="000310E8" w:rsidRDefault="00283E78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послове шивача радне одеће за особе са инвалидитетом по Програму број 03 од 9. маја 2017. године</w:t>
            </w:r>
          </w:p>
        </w:tc>
      </w:tr>
      <w:tr w:rsidR="00CF4831" w:rsidRPr="000310E8" w14:paraId="5CE4A959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A111E9" w14:textId="1F67056C" w:rsidR="00CF4831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DC1D85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65" w:type="dxa"/>
            <w:vAlign w:val="center"/>
          </w:tcPr>
          <w:p w14:paraId="463639AB" w14:textId="41FC9F41" w:rsidR="00AE053F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TRIGANO Prikolic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53CDFCBB" w14:textId="77777777" w:rsidR="00CF4831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Јагодинска бб</w:t>
            </w:r>
            <w:r w:rsidR="00AE053F" w:rsidRPr="000310E8">
              <w:rPr>
                <w:rFonts w:ascii="Times New Roman" w:hAnsi="Times New Roman" w:cs="Times New Roman"/>
                <w:lang w:val="sr-Cyrl-CS"/>
              </w:rPr>
              <w:t>,</w:t>
            </w:r>
            <w:r w:rsidR="00AE053F" w:rsidRPr="000310E8">
              <w:t xml:space="preserve"> </w:t>
            </w:r>
            <w:r w:rsidR="00AE053F" w:rsidRPr="000310E8">
              <w:rPr>
                <w:rFonts w:ascii="Times New Roman" w:hAnsi="Times New Roman" w:cs="Times New Roman"/>
                <w:lang w:val="sr-Cyrl-CS"/>
              </w:rPr>
              <w:t>Крагујевац</w:t>
            </w:r>
          </w:p>
          <w:p w14:paraId="0639165A" w14:textId="0B982CC9" w:rsidR="0041752F" w:rsidRPr="000310E8" w:rsidRDefault="0041752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571B3417" w14:textId="425DD2F8" w:rsidR="00CF4831" w:rsidRPr="000310E8" w:rsidRDefault="00287052" w:rsidP="00884CBB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 за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рад на 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>CNC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машинама за обраду метала резање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1/16 од 30. септембра 2016. године</w:t>
            </w:r>
          </w:p>
          <w:p w14:paraId="49AA3570" w14:textId="2E09C749" w:rsidR="00CF4831" w:rsidRPr="000310E8" w:rsidRDefault="00287052" w:rsidP="00884CBB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бравара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2/16 од 12. децембра 2016. године</w:t>
            </w:r>
          </w:p>
          <w:p w14:paraId="21D0F6C9" w14:textId="779A9FF7" w:rsidR="00CF4831" w:rsidRPr="000310E8" w:rsidRDefault="00287052" w:rsidP="00884CBB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оператера роботске ћелије за заваривање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3/16 од 12. децембра 2016. године</w:t>
            </w:r>
          </w:p>
          <w:p w14:paraId="6898427A" w14:textId="044779C6" w:rsidR="00CF4831" w:rsidRPr="000310E8" w:rsidRDefault="00287052" w:rsidP="00884CBB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послове послужиоца роботске ћелије за заваривање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4/16 од 12. децембра 2016. године</w:t>
            </w:r>
          </w:p>
          <w:p w14:paraId="343B2AC5" w14:textId="303A41F2" w:rsidR="00CF4831" w:rsidRPr="000310E8" w:rsidRDefault="00287052" w:rsidP="00884CBB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оператера ласерске јединице за сечење лима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 број 05/16 од 12. децембра 2016. године</w:t>
            </w:r>
          </w:p>
        </w:tc>
      </w:tr>
      <w:tr w:rsidR="00CF4831" w:rsidRPr="000310E8" w14:paraId="5A95765E" w14:textId="77777777" w:rsidTr="00336A3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B4196BF" w14:textId="498689BB" w:rsidR="00CF4831" w:rsidRPr="00DC1D8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C1D85">
              <w:rPr>
                <w:rFonts w:ascii="Times New Roman" w:hAnsi="Times New Roman" w:cs="Times New Roman"/>
                <w:b/>
                <w:i w:val="0"/>
                <w:lang w:val="sr-Cyrl-RS"/>
              </w:rPr>
              <w:t>19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2E40E7F1" w14:textId="1D1FC5EB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АНЕВАР </w:t>
            </w:r>
            <w:r w:rsidR="004A70BA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FA37BFC" w14:textId="77777777" w:rsidR="00CF4831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Илије Огњановића 16</w:t>
            </w:r>
          </w:p>
          <w:p w14:paraId="0B0ED821" w14:textId="0A119A76" w:rsidR="00AA33A1" w:rsidRPr="000310E8" w:rsidRDefault="00AA33A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38619B7" w14:textId="7098ACFF" w:rsidR="00CF4831" w:rsidRPr="000310E8" w:rsidRDefault="00287052" w:rsidP="00884CBB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столар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351-2017 од 10. марта 2017. године</w:t>
            </w:r>
          </w:p>
        </w:tc>
      </w:tr>
      <w:tr w:rsidR="00CF4831" w:rsidRPr="000310E8" w14:paraId="26BEF4E8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2EADBC6" w14:textId="4FBE87C6" w:rsidR="00CF4831" w:rsidRPr="00DC1D8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2</w:t>
            </w:r>
            <w:r w:rsidR="00DC1D85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vAlign w:val="center"/>
          </w:tcPr>
          <w:p w14:paraId="76FE1CC8" w14:textId="77777777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ПОВИЋ ЖАРКО ПРЕДУЗЕТНИК, АМБУЛАНТА ВИШЕГ МЕДИЦИНСКОГ ТЕХНИЧАРА ФИЗИОТЕРАПЕУТА „НИКА”</w:t>
            </w:r>
          </w:p>
          <w:p w14:paraId="76745E25" w14:textId="77777777" w:rsidR="00CF4831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еоград, 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Мајке Јевросиме 48</w:t>
            </w:r>
          </w:p>
          <w:p w14:paraId="0DA32D67" w14:textId="3FDADA0F" w:rsidR="009032D4" w:rsidRPr="000310E8" w:rsidRDefault="009032D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4A4F103" w14:textId="2A7C8324" w:rsidR="00CF4831" w:rsidRPr="000310E8" w:rsidRDefault="00A75C8E" w:rsidP="00884CBB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спровођење мануелних масаж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1-4/2017</w:t>
            </w:r>
          </w:p>
        </w:tc>
      </w:tr>
      <w:tr w:rsidR="00CF4831" w:rsidRPr="000310E8" w14:paraId="41A894A9" w14:textId="77777777" w:rsidTr="00336A3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C62294" w14:textId="479AF2E1" w:rsidR="00CF4831" w:rsidRPr="00DC1D8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2</w:t>
            </w:r>
            <w:r w:rsidR="00DC1D85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A294760" w14:textId="66F880F1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ПЕКТАР доо</w:t>
            </w:r>
          </w:p>
          <w:p w14:paraId="65B700FA" w14:textId="77777777" w:rsidR="00CF4831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иш, Топонички пут бб</w:t>
            </w:r>
          </w:p>
          <w:p w14:paraId="1CA4363F" w14:textId="40FFAA47" w:rsidR="00D4152F" w:rsidRPr="000310E8" w:rsidRDefault="00D4152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2C1D8D7" w14:textId="729AA2B8" w:rsidR="00CF4831" w:rsidRPr="000310E8" w:rsidRDefault="00A75C8E" w:rsidP="00884CBB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картонажера – израђивач картонских кутија и амбалаже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12/17 од 5. јула 2017. године</w:t>
            </w:r>
          </w:p>
        </w:tc>
      </w:tr>
      <w:tr w:rsidR="00CF4831" w:rsidRPr="000310E8" w14:paraId="114CC1AB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5BE817" w14:textId="0DEBC534" w:rsidR="00CF4831" w:rsidRPr="00DC1D8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12</w:t>
            </w:r>
            <w:r w:rsidR="00DC1D85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0FE3AC40" w14:textId="66777CB5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TRIGANO Prikolice </w:t>
            </w:r>
            <w:r w:rsidR="004A70BA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D1E50AE" w14:textId="77777777" w:rsidR="00CF4831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рагујевац, Јагодинска бб</w:t>
            </w:r>
          </w:p>
          <w:p w14:paraId="2C53CA53" w14:textId="45CD8135" w:rsidR="00D4152F" w:rsidRPr="000310E8" w:rsidRDefault="00D4152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5859909" w14:textId="1B67E349" w:rsidR="00CF4831" w:rsidRPr="000310E8" w:rsidRDefault="00A75C8E" w:rsidP="00884CBB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пресера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1/17 од 19. априла 2017. године</w:t>
            </w:r>
          </w:p>
        </w:tc>
      </w:tr>
      <w:tr w:rsidR="00CF4831" w:rsidRPr="000310E8" w14:paraId="15C9F977" w14:textId="77777777" w:rsidTr="00336A3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8AE76F7" w14:textId="753421CD" w:rsidR="00CF4831" w:rsidRPr="00DC1D8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2</w:t>
            </w:r>
            <w:r w:rsidR="00DC1D85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816C442" w14:textId="10F81FD2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</w:rPr>
              <w:t xml:space="preserve">AKADEMIJA OXFORD-AGENT </w:t>
            </w:r>
            <w:r w:rsidR="004A70BA" w:rsidRPr="000310E8">
              <w:rPr>
                <w:rFonts w:ascii="Times New Roman" w:hAnsi="Times New Roman" w:cs="Times New Roman"/>
                <w:color w:val="000000"/>
                <w:lang w:val="sr-Cyrl-RS"/>
              </w:rPr>
              <w:t>доо</w:t>
            </w:r>
          </w:p>
          <w:p w14:paraId="498ACD7E" w14:textId="77777777" w:rsidR="00CF4831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Јагодина, Кнегиње Милице 21/8</w:t>
            </w:r>
          </w:p>
          <w:p w14:paraId="4C7412B5" w14:textId="692AE8EF" w:rsidR="00A21BAD" w:rsidRPr="00A21BAD" w:rsidRDefault="00A21BAD" w:rsidP="00A21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BFE97D3" w14:textId="2603BE96" w:rsidR="00CF4831" w:rsidRPr="000310E8" w:rsidRDefault="00A75C8E" w:rsidP="00884CBB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основе коришћења рачунар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>I-122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5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/17 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од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 10.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октобра 2017. године</w:t>
            </w:r>
          </w:p>
          <w:p w14:paraId="11134CFA" w14:textId="48B098C2" w:rsidR="00CF4831" w:rsidRPr="000310E8" w:rsidRDefault="00A75C8E" w:rsidP="00884CBB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основе коришћења интернет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>I-122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6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/17 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од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 10.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октобра 2017. године</w:t>
            </w:r>
          </w:p>
          <w:p w14:paraId="2C7CC5B3" w14:textId="010C2D07" w:rsidR="00CF4831" w:rsidRPr="000310E8" w:rsidRDefault="00A75C8E" w:rsidP="00884CBB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обраду текст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>I-122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7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/17 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од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 10.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октобра 2017. године</w:t>
            </w:r>
          </w:p>
          <w:p w14:paraId="49B92451" w14:textId="5FB28F95" w:rsidR="00CF4831" w:rsidRPr="000310E8" w:rsidRDefault="00A75C8E" w:rsidP="00884CBB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табеларне калкулације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I-1228/17 од 10. октобра 2017. године</w:t>
            </w:r>
          </w:p>
          <w:p w14:paraId="5EB30B6B" w14:textId="6274D283" w:rsidR="00CF4831" w:rsidRPr="000310E8" w:rsidRDefault="00A75C8E" w:rsidP="00884CBB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сновна информатичка обука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I-1229/17 од 10. октобра 2017. године</w:t>
            </w:r>
          </w:p>
        </w:tc>
      </w:tr>
      <w:tr w:rsidR="00CF4831" w:rsidRPr="000310E8" w14:paraId="62CA4B21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0740BCC" w14:textId="0CE08F2F" w:rsidR="00CF4831" w:rsidRPr="003206A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2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7EF5421C" w14:textId="19E97CA1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Aurum IT Solutions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7FE8F5B8" w14:textId="77777777" w:rsidR="00CF4831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еоград, Вељка Дугошевића 54</w:t>
            </w:r>
          </w:p>
          <w:p w14:paraId="21F6246F" w14:textId="277F4E0A" w:rsidR="00A65BFF" w:rsidRPr="00A65BFF" w:rsidRDefault="00A65BFF" w:rsidP="00A65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7AE089DE" w14:textId="05086674" w:rsidR="00CF4831" w:rsidRPr="000310E8" w:rsidRDefault="00CF4831" w:rsidP="00884CBB">
            <w:pPr>
              <w:pStyle w:val="ListParagraph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Информатичка обука – основни ниво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9-1/2017 од 29. септембра 2017. године</w:t>
            </w:r>
          </w:p>
          <w:p w14:paraId="1315F7CC" w14:textId="2C839CAB" w:rsidR="00CF4831" w:rsidRPr="000310E8" w:rsidRDefault="00CF4831" w:rsidP="00884CBB">
            <w:pPr>
              <w:pStyle w:val="ListParagraph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Информатичка обука – виши ниво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9-2/2017 од 29. септембра 2017. године</w:t>
            </w:r>
          </w:p>
          <w:p w14:paraId="4CD0012F" w14:textId="2C926359" w:rsidR="00CF4831" w:rsidRPr="000310E8" w:rsidRDefault="00CF4831" w:rsidP="00884CBB">
            <w:pPr>
              <w:pStyle w:val="ListParagraph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Web desing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9-3/2017 од 29. септембра 2017. године</w:t>
            </w:r>
          </w:p>
        </w:tc>
      </w:tr>
      <w:tr w:rsidR="00CF4831" w:rsidRPr="000310E8" w14:paraId="5B33D800" w14:textId="77777777" w:rsidTr="00336A3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B10FC7" w14:textId="79C0B939" w:rsidR="00CF4831" w:rsidRPr="008D04FD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4B6F026" w14:textId="59C0736C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УДУЋНОСТ ПЕТ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934BD96" w14:textId="77777777" w:rsidR="00CF4831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Јагодина, Александра Стефановића 10</w:t>
            </w:r>
          </w:p>
          <w:p w14:paraId="2927DE1D" w14:textId="77BC5BAF" w:rsidR="00CB5EAF" w:rsidRPr="000310E8" w:rsidRDefault="00CB5EA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980BF32" w14:textId="3B4C684A" w:rsidR="00CF4831" w:rsidRPr="000310E8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олер-фарбар за особе са инвалидитетом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20/17 од 01. септембра 2017. године</w:t>
            </w:r>
          </w:p>
        </w:tc>
      </w:tr>
      <w:tr w:rsidR="00CF4831" w:rsidRPr="000310E8" w14:paraId="01A8783F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EF25522" w14:textId="7D59892E" w:rsidR="00CF4831" w:rsidRPr="008D04FD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61B8F116" w14:textId="2E01BE8A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Novitas Consul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3821ADAD" w14:textId="1A100AB4" w:rsidR="00CF4831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абац, Јанка Веселиновића 56</w:t>
            </w:r>
          </w:p>
          <w:p w14:paraId="0F05BD06" w14:textId="243C4B4E" w:rsidR="00894D2C" w:rsidRPr="000310E8" w:rsidRDefault="00894D2C" w:rsidP="0015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A315576" w14:textId="0F68CC95" w:rsidR="00CF4831" w:rsidRPr="000310E8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роизводња и конфекционирање потрошних, рекламних и амбалажних производа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820/1 од 28. августа 2017. године</w:t>
            </w:r>
          </w:p>
        </w:tc>
      </w:tr>
      <w:tr w:rsidR="00CF4831" w:rsidRPr="000310E8" w14:paraId="27839A91" w14:textId="77777777" w:rsidTr="00336A3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19BD56" w14:textId="20AAD3A8" w:rsidR="00CF4831" w:rsidRPr="008D04FD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1816BC6" w14:textId="6C4246C1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ЛОДОВИ ПАК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AB08E54" w14:textId="77777777" w:rsidR="00CF4831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вин, Цара Лазара 193</w:t>
            </w:r>
          </w:p>
          <w:p w14:paraId="0D1086F0" w14:textId="7D3A2164" w:rsidR="00894D2C" w:rsidRPr="000310E8" w:rsidRDefault="00894D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E157057" w14:textId="5610BFE0" w:rsidR="00CF4831" w:rsidRPr="000310E8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бирно и комбиновано паковање  прехрамбених и непрехрамбених производа, за особе са инвалидитетом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966/17 од 02. октобра 2017. године</w:t>
            </w:r>
          </w:p>
        </w:tc>
      </w:tr>
      <w:tr w:rsidR="00CF4831" w:rsidRPr="000310E8" w14:paraId="19E201CF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CD61CC" w14:textId="3B2A36D1" w:rsidR="00CF4831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65" w:type="dxa"/>
            <w:vAlign w:val="center"/>
          </w:tcPr>
          <w:p w14:paraId="282DC6FF" w14:textId="18343BFB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ТИЛ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421E578" w14:textId="77777777" w:rsidR="00CF4831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Зрењанин, Панчевачка 122</w:t>
            </w:r>
          </w:p>
          <w:p w14:paraId="7F37F016" w14:textId="7B2CC278" w:rsidR="003A1D9D" w:rsidRPr="000310E8" w:rsidRDefault="003A1D9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  <w:tc>
          <w:tcPr>
            <w:tcW w:w="5670" w:type="dxa"/>
            <w:vAlign w:val="center"/>
          </w:tcPr>
          <w:p w14:paraId="200278D3" w14:textId="52588A7E" w:rsidR="00CF4831" w:rsidRPr="000310E8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Кројење и шивење одеће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515 од 14. августа 2017. године</w:t>
            </w:r>
          </w:p>
        </w:tc>
      </w:tr>
      <w:tr w:rsidR="00CF4831" w:rsidRPr="000310E8" w14:paraId="1D1A8811" w14:textId="77777777" w:rsidTr="00336A3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0E6C1CCC" w14:textId="14AA765C" w:rsidR="00CF4831" w:rsidRPr="003206A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29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9733B" w14:textId="406690BF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УНЦЕ 021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D2B7A16" w14:textId="77777777" w:rsidR="00CF4831" w:rsidRDefault="00CF4831" w:rsidP="00736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ови Сад, </w:t>
            </w:r>
            <w:r w:rsidR="00D85C42" w:rsidRPr="000310E8">
              <w:rPr>
                <w:rFonts w:ascii="Times New Roman" w:hAnsi="Times New Roman" w:cs="Times New Roman"/>
                <w:lang w:val="sr-Cyrl-CS"/>
              </w:rPr>
              <w:t xml:space="preserve">Хајдук </w:t>
            </w:r>
            <w:r w:rsidR="00736B11">
              <w:rPr>
                <w:rFonts w:ascii="Times New Roman" w:hAnsi="Times New Roman" w:cs="Times New Roman"/>
                <w:lang w:val="sr-Cyrl-CS"/>
              </w:rPr>
              <w:t>В</w:t>
            </w:r>
            <w:r w:rsidR="00D85C42" w:rsidRPr="000310E8">
              <w:rPr>
                <w:rFonts w:ascii="Times New Roman" w:hAnsi="Times New Roman" w:cs="Times New Roman"/>
                <w:lang w:val="sr-Cyrl-CS"/>
              </w:rPr>
              <w:t>ељкова 11, Хала 14</w:t>
            </w:r>
          </w:p>
          <w:p w14:paraId="6DE69651" w14:textId="68C4FF43" w:rsidR="002A2985" w:rsidRPr="000310E8" w:rsidRDefault="002A2985" w:rsidP="00F5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1933E" w14:textId="711BD4F6" w:rsidR="00CF4831" w:rsidRPr="000310E8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Израђивач предмета од дрвета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06/2017 од 24. новембра 2017. године, на локацији Хајдук Вељкова</w:t>
            </w:r>
            <w:r w:rsidR="0017573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75739" w:rsidRPr="00175739">
              <w:rPr>
                <w:rFonts w:ascii="Times New Roman" w:hAnsi="Times New Roman" w:cs="Times New Roman"/>
                <w:lang w:val="sr-Cyrl-CS"/>
              </w:rPr>
              <w:t>11, Хала 14</w:t>
            </w:r>
          </w:p>
        </w:tc>
      </w:tr>
      <w:tr w:rsidR="002A2985" w:rsidRPr="000310E8" w14:paraId="4B7C01AF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CC47" w14:textId="307E8199" w:rsidR="002A2985" w:rsidRPr="008927A0" w:rsidRDefault="008927A0" w:rsidP="002A298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ED2C5" w14:textId="77777777" w:rsidR="002A2985" w:rsidRPr="00B10129" w:rsidRDefault="002A2985" w:rsidP="002A2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B10129">
              <w:rPr>
                <w:rFonts w:ascii="Times New Roman" w:hAnsi="Times New Roman" w:cs="Times New Roman"/>
                <w:lang w:val="sr-Cyrl-CS"/>
              </w:rPr>
              <w:t>ДЕС СУНЦЕ 021 доо</w:t>
            </w:r>
          </w:p>
          <w:p w14:paraId="3F5ABFF8" w14:textId="77777777" w:rsidR="002A2985" w:rsidRDefault="002A2985" w:rsidP="002A2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ови Сад, Хајдук </w:t>
            </w:r>
            <w:r>
              <w:rPr>
                <w:rFonts w:ascii="Times New Roman" w:hAnsi="Times New Roman" w:cs="Times New Roman"/>
                <w:lang w:val="sr-Cyrl-CS"/>
              </w:rPr>
              <w:t>В</w:t>
            </w:r>
            <w:r w:rsidRPr="000310E8">
              <w:rPr>
                <w:rFonts w:ascii="Times New Roman" w:hAnsi="Times New Roman" w:cs="Times New Roman"/>
                <w:lang w:val="sr-Cyrl-CS"/>
              </w:rPr>
              <w:t>ељкова 11, Хала 14</w:t>
            </w:r>
          </w:p>
          <w:p w14:paraId="7721B5F4" w14:textId="64ED755B" w:rsidR="002A2985" w:rsidRDefault="002A2985" w:rsidP="002A2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6DC06" w14:textId="4EC6913E" w:rsidR="002A2985" w:rsidRPr="00B10129" w:rsidRDefault="00B10129" w:rsidP="00B10129">
            <w:pPr>
              <w:ind w:hanging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Cyrl-CS"/>
              </w:rPr>
            </w:pPr>
            <w:r w:rsidRPr="00B10129">
              <w:rPr>
                <w:rFonts w:ascii="Times New Roman" w:hAnsi="Times New Roman" w:cs="Times New Roman"/>
                <w:bCs/>
                <w:i/>
                <w:lang w:val="sr-Cyrl-RS"/>
              </w:rPr>
              <w:t>измена решења услед промене пословног имена извођача обуке</w:t>
            </w:r>
          </w:p>
          <w:p w14:paraId="634E3CB6" w14:textId="6B12BEEA" w:rsidR="002A2985" w:rsidRPr="000310E8" w:rsidRDefault="002A2985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Израђивач предмета од дрвета по Програму број </w:t>
            </w:r>
            <w:r w:rsidR="00A06910" w:rsidRPr="00A06910">
              <w:rPr>
                <w:rFonts w:ascii="Times New Roman" w:hAnsi="Times New Roman" w:cs="Times New Roman"/>
                <w:lang w:val="sr-Cyrl-CS"/>
              </w:rPr>
              <w:t>06/2017 од 24. новембра 2017. године</w:t>
            </w:r>
            <w:r w:rsidR="00A06910">
              <w:rPr>
                <w:rFonts w:ascii="Times New Roman" w:hAnsi="Times New Roman" w:cs="Times New Roman"/>
                <w:lang w:val="sr-Cyrl-CS"/>
              </w:rPr>
              <w:t>,</w:t>
            </w:r>
            <w:r w:rsidR="00A06910" w:rsidRPr="00A06910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на локацији Хајдук Вељкова</w:t>
            </w:r>
            <w:r w:rsidR="0017573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75739" w:rsidRPr="00175739">
              <w:rPr>
                <w:rFonts w:ascii="Times New Roman" w:hAnsi="Times New Roman" w:cs="Times New Roman"/>
                <w:lang w:val="sr-Cyrl-CS"/>
              </w:rPr>
              <w:t>11, Хала 14</w:t>
            </w:r>
          </w:p>
        </w:tc>
      </w:tr>
      <w:tr w:rsidR="00B95DAC" w:rsidRPr="000310E8" w14:paraId="31E9C638" w14:textId="77777777" w:rsidTr="00FC580F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E2C626" w14:textId="613888BF" w:rsidR="00CF4831" w:rsidRPr="003206A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3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FD86EB5" w14:textId="0798B643" w:rsidR="00CF4831" w:rsidRPr="008927A0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БУДУЋНОСТ ПЕТ</w:t>
            </w:r>
            <w:r w:rsidR="00AB4933" w:rsidRPr="008927A0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E6766" w:rsidRPr="008927A0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3FB1F463" w14:textId="77777777" w:rsidR="00CF4831" w:rsidRPr="008927A0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Јагодина, Александра Стефановића 10</w:t>
            </w:r>
          </w:p>
          <w:p w14:paraId="4D1BD37F" w14:textId="7702AAB3" w:rsidR="00295C67" w:rsidRPr="008927A0" w:rsidRDefault="00295C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F8D7C63" w14:textId="0DE0EAC6" w:rsidR="00CF4831" w:rsidRPr="008927A0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 xml:space="preserve">Одржавање хигијене пословних просторија за особе са инвалидитетом по </w:t>
            </w:r>
            <w:r w:rsidR="00A75C8E" w:rsidRPr="008927A0">
              <w:rPr>
                <w:rFonts w:ascii="Times New Roman" w:hAnsi="Times New Roman" w:cs="Times New Roman"/>
                <w:lang w:val="sr-Cyrl-CS"/>
              </w:rPr>
              <w:t>П</w:t>
            </w:r>
            <w:r w:rsidRPr="008927A0">
              <w:rPr>
                <w:rFonts w:ascii="Times New Roman" w:hAnsi="Times New Roman" w:cs="Times New Roman"/>
                <w:lang w:val="sr-Cyrl-CS"/>
              </w:rPr>
              <w:t>рограму број 38/2017 од 15. децембра 2017. године</w:t>
            </w:r>
          </w:p>
        </w:tc>
      </w:tr>
      <w:tr w:rsidR="00B95DAC" w:rsidRPr="000310E8" w14:paraId="7C346EB5" w14:textId="77777777" w:rsidTr="0037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70662D87" w14:textId="3A316F8E" w:rsidR="00CF4831" w:rsidRPr="003206A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3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D966C" w14:textId="0894DE4B" w:rsidR="009D30B9" w:rsidRPr="008927A0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Графички центар Нова доо</w:t>
            </w:r>
          </w:p>
          <w:p w14:paraId="4F99F25A" w14:textId="77777777" w:rsidR="00CF4831" w:rsidRPr="008927A0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Шабац, Николе Тесле 19</w:t>
            </w:r>
          </w:p>
          <w:p w14:paraId="27B062CF" w14:textId="22F0C358" w:rsidR="00DF1F36" w:rsidRPr="008927A0" w:rsidRDefault="00DF1F3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CB742B" w14:textId="4B87695E" w:rsidR="00CF4831" w:rsidRPr="008927A0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 xml:space="preserve">За послове израде радне одеће за особе са инвалидитетом по </w:t>
            </w:r>
            <w:r w:rsidR="00A75C8E" w:rsidRPr="008927A0">
              <w:rPr>
                <w:rFonts w:ascii="Times New Roman" w:hAnsi="Times New Roman" w:cs="Times New Roman"/>
                <w:lang w:val="sr-Cyrl-CS"/>
              </w:rPr>
              <w:t>П</w:t>
            </w:r>
            <w:r w:rsidRPr="008927A0">
              <w:rPr>
                <w:rFonts w:ascii="Times New Roman" w:hAnsi="Times New Roman" w:cs="Times New Roman"/>
                <w:lang w:val="sr-Cyrl-CS"/>
              </w:rPr>
              <w:t>рограму број 72/17 од 13. новембра 2017. године</w:t>
            </w:r>
          </w:p>
        </w:tc>
      </w:tr>
      <w:tr w:rsidR="00375E32" w:rsidRPr="000310E8" w14:paraId="4C6A8D38" w14:textId="77777777" w:rsidTr="00FC580F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B263" w14:textId="49E2B8C8" w:rsidR="00375E32" w:rsidRPr="003206A5" w:rsidRDefault="003206A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</w:pPr>
            <w:r w:rsidRPr="003206A5"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113DB" w14:textId="77777777" w:rsidR="00375E32" w:rsidRPr="008927A0" w:rsidRDefault="00375E32" w:rsidP="00375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Графички центар Нова доо</w:t>
            </w:r>
          </w:p>
          <w:p w14:paraId="23514DBE" w14:textId="79C2E139" w:rsidR="00375E32" w:rsidRPr="008927A0" w:rsidRDefault="00375E3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375E32">
              <w:rPr>
                <w:rFonts w:ascii="Times New Roman" w:hAnsi="Times New Roman" w:cs="Times New Roman"/>
                <w:lang w:val="sr-Cyrl-CS"/>
              </w:rPr>
              <w:t>Војводе пуника 64А, Шаба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A7AD5" w14:textId="77777777" w:rsidR="00375E32" w:rsidRPr="00375E32" w:rsidRDefault="00375E32" w:rsidP="00375E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sr-Cyrl-CS"/>
              </w:rPr>
            </w:pPr>
            <w:r w:rsidRPr="00375E32">
              <w:rPr>
                <w:rFonts w:ascii="Times New Roman" w:hAnsi="Times New Roman" w:cs="Times New Roman"/>
                <w:i/>
                <w:iCs/>
                <w:lang w:val="sr-Cyrl-CS"/>
              </w:rPr>
              <w:t>измена решења услед промене седишта извођача обуке</w:t>
            </w:r>
          </w:p>
          <w:p w14:paraId="6B4736C3" w14:textId="2A64F9AE" w:rsidR="00375E32" w:rsidRPr="00FC580F" w:rsidRDefault="00375E32" w:rsidP="00375E32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FC580F">
              <w:rPr>
                <w:rFonts w:ascii="Times New Roman" w:hAnsi="Times New Roman" w:cs="Times New Roman"/>
                <w:lang w:val="sr-Cyrl-CS"/>
              </w:rPr>
              <w:t xml:space="preserve">Обука за послове израде радне одеће за особе са инвалидитетом по Програму број </w:t>
            </w:r>
            <w:r w:rsidR="00FC580F" w:rsidRPr="00FC580F">
              <w:rPr>
                <w:rFonts w:ascii="Times New Roman" w:hAnsi="Times New Roman" w:cs="Times New Roman"/>
                <w:lang w:val="sr-Cyrl-CS"/>
              </w:rPr>
              <w:t xml:space="preserve">92/21 од 30. јула 2021. године </w:t>
            </w:r>
          </w:p>
          <w:p w14:paraId="01203A55" w14:textId="77777777" w:rsidR="00375E32" w:rsidRPr="00375E32" w:rsidRDefault="00375E32" w:rsidP="00375E32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B95DAC" w:rsidRPr="000310E8" w14:paraId="4369A87B" w14:textId="77777777" w:rsidTr="0037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28814D6" w14:textId="01F3D8F8" w:rsidR="00CF4831" w:rsidRPr="003206A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3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vAlign w:val="center"/>
          </w:tcPr>
          <w:p w14:paraId="39940B9E" w14:textId="52208E54" w:rsidR="00CF4831" w:rsidRPr="008927A0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 xml:space="preserve">Опрема ДЕС </w:t>
            </w:r>
            <w:r w:rsidR="00E05567" w:rsidRPr="008927A0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317EAF0" w14:textId="77777777" w:rsidR="00CF4831" w:rsidRPr="008927A0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Краљево, Војводе Мишића 17</w:t>
            </w:r>
          </w:p>
          <w:p w14:paraId="7F8E76E0" w14:textId="4420CEB5" w:rsidR="00295C67" w:rsidRPr="008927A0" w:rsidRDefault="00295C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17737559" w14:textId="10B37AEE" w:rsidR="00CF4831" w:rsidRPr="008927A0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 xml:space="preserve">За извођење послова помоћног бравара за особе са инвалидитетом по </w:t>
            </w:r>
            <w:r w:rsidR="00A75C8E" w:rsidRPr="008927A0">
              <w:rPr>
                <w:rFonts w:ascii="Times New Roman" w:hAnsi="Times New Roman" w:cs="Times New Roman"/>
                <w:lang w:val="sr-Cyrl-CS"/>
              </w:rPr>
              <w:t>П</w:t>
            </w:r>
            <w:r w:rsidRPr="008927A0">
              <w:rPr>
                <w:rFonts w:ascii="Times New Roman" w:hAnsi="Times New Roman" w:cs="Times New Roman"/>
                <w:lang w:val="sr-Cyrl-CS"/>
              </w:rPr>
              <w:t>рограму број 1000/17 од 22. децембра 2017. године</w:t>
            </w:r>
          </w:p>
        </w:tc>
      </w:tr>
      <w:tr w:rsidR="00B95DAC" w:rsidRPr="000310E8" w14:paraId="19E2669E" w14:textId="77777777" w:rsidTr="00336A3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78E039F" w14:textId="16CB7C7B" w:rsidR="003411DD" w:rsidRPr="003206A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8927A0">
              <w:rPr>
                <w:rFonts w:ascii="Times New Roman" w:hAnsi="Times New Roman" w:cs="Times New Roman"/>
                <w:b/>
                <w:i w:val="0"/>
                <w:lang w:val="sr-Latn-RS"/>
              </w:rPr>
              <w:t>13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E2DEEF0" w14:textId="5888C90C" w:rsidR="003411DD" w:rsidRPr="008927A0" w:rsidRDefault="003411D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Агенције за образовање Академија</w:t>
            </w:r>
          </w:p>
          <w:p w14:paraId="6334308C" w14:textId="77777777" w:rsidR="003411DD" w:rsidRPr="008927A0" w:rsidRDefault="003411D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Драгана Грбовић ПР</w:t>
            </w:r>
          </w:p>
          <w:p w14:paraId="5F3E908B" w14:textId="77777777" w:rsidR="003411DD" w:rsidRPr="008927A0" w:rsidRDefault="003411D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Чачак, Војводе Степе 44</w:t>
            </w:r>
          </w:p>
          <w:p w14:paraId="64375003" w14:textId="1F61CC6F" w:rsidR="00D87CEC" w:rsidRPr="008927A0" w:rsidRDefault="00D87CE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905652C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сновна информатичка обука по Програму обуке број 9/2018 од 05.02.2018. године, локација Чачак;</w:t>
            </w:r>
          </w:p>
          <w:p w14:paraId="1F0719E9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сновна информатичка обука ЕCDL START по Програму обуке број 9-1/2018 од 05.02.2018. године, локација Чачак;</w:t>
            </w:r>
          </w:p>
          <w:p w14:paraId="6E79B9B6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WEB DESIGN по Програму обуке број 9-3/2018 од 05.02.2018. године, локација Чачак;</w:t>
            </w:r>
          </w:p>
          <w:p w14:paraId="4ED6728D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WEB DEVELOPER по Програму обуке  број 9-4/2018 од 05.02.2018. године, локација Чачак;</w:t>
            </w:r>
          </w:p>
          <w:p w14:paraId="13F579BF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WEB администратор по Програму обуке број 9-5/2018 од 05.02.2018. године, локација Чачак;</w:t>
            </w:r>
          </w:p>
          <w:p w14:paraId="4B4C44CA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C≠ основни и напредни ниво по Програму обуке број  9-6/2018 од 05.02.2018. године, локација Чачак;</w:t>
            </w:r>
          </w:p>
          <w:p w14:paraId="47F7E042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AUTO CAD 2D и AUTO CAD 3D по Програму обуке број 9-7/2018 од 05.02.2018. године, локација Чачак;</w:t>
            </w:r>
          </w:p>
          <w:p w14:paraId="0B632CE1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бука за козметичке третмане лица по Програму обуке број 9-8/2018 од 05.02.2018. године, локација Чачак;</w:t>
            </w:r>
          </w:p>
          <w:p w14:paraId="76BD729A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бука за технике декотаривног шминкања по Програму број 9-9/2018 од 05.02.2018. године, локација Чачак;</w:t>
            </w:r>
          </w:p>
          <w:p w14:paraId="5CE266FE" w14:textId="6ED5916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бука за кројење и шивење одеће по Програму обуке број 9-10/2018 од 05.02.2018. године, локација Ариље;</w:t>
            </w:r>
          </w:p>
          <w:p w14:paraId="74961196" w14:textId="123814C2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бука за паковање текстилних производа по Програму број 9-11/2018 од 05.02.2018. године, локација Ариље;</w:t>
            </w:r>
          </w:p>
          <w:p w14:paraId="3C2D963D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бука за послове помоћника обућара по Програму обуке број 9-12/2018 од 05.02.2018. године, локација Чачак;</w:t>
            </w:r>
          </w:p>
          <w:p w14:paraId="3BE9679F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бука за послове тапетара по Програму број 9-13/2018 од 05.02.2018. године, локација Чачак;</w:t>
            </w:r>
          </w:p>
          <w:p w14:paraId="043900DA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бука за послове помоћника тапетара за особе са инвалидитетом по Програму обуке број 9-14/2018 од 05.02.2018. године, локација Чачак.</w:t>
            </w:r>
          </w:p>
        </w:tc>
      </w:tr>
      <w:tr w:rsidR="00B95DAC" w:rsidRPr="000310E8" w14:paraId="10B95E11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1D877073" w14:textId="0A832729" w:rsidR="003411DD" w:rsidRPr="008D04FD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vAlign w:val="center"/>
          </w:tcPr>
          <w:p w14:paraId="6FF1B654" w14:textId="0C80FF2B" w:rsidR="009D30B9" w:rsidRPr="000310E8" w:rsidRDefault="009D30B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0343D6A9" w14:textId="77777777" w:rsidR="003411DD" w:rsidRDefault="009D30B9" w:rsidP="00CD0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еоград, </w:t>
            </w:r>
            <w:r w:rsidR="00CD092A">
              <w:rPr>
                <w:rFonts w:ascii="Times New Roman" w:hAnsi="Times New Roman" w:cs="Times New Roman"/>
                <w:lang w:val="sr-Cyrl-CS"/>
              </w:rPr>
              <w:t>Тошин Бунар 172</w:t>
            </w:r>
          </w:p>
          <w:p w14:paraId="26ECAA74" w14:textId="3C87C59E" w:rsidR="00A247FF" w:rsidRPr="000310E8" w:rsidRDefault="00A247FF" w:rsidP="00CD0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8253329" w14:textId="4FDFC565" w:rsidR="003411DD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 xml:space="preserve"> за прераду пластичних мас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="00CD092A">
              <w:rPr>
                <w:rFonts w:ascii="Times New Roman" w:hAnsi="Times New Roman" w:cs="Times New Roman"/>
                <w:lang w:val="sr-Cyrl-CS"/>
              </w:rPr>
              <w:t>62</w:t>
            </w:r>
            <w:r w:rsidR="000245B6">
              <w:rPr>
                <w:rFonts w:ascii="Times New Roman" w:hAnsi="Times New Roman" w:cs="Times New Roman"/>
                <w:lang w:val="sr-Cyrl-CS"/>
              </w:rPr>
              <w:t>/</w:t>
            </w:r>
            <w:r w:rsidR="00CD092A">
              <w:rPr>
                <w:rFonts w:ascii="Times New Roman" w:hAnsi="Times New Roman" w:cs="Times New Roman"/>
                <w:lang w:val="sr-Cyrl-CS"/>
              </w:rPr>
              <w:t>17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 xml:space="preserve"> од 2</w:t>
            </w:r>
            <w:r w:rsidR="00CD092A">
              <w:rPr>
                <w:rFonts w:ascii="Times New Roman" w:hAnsi="Times New Roman" w:cs="Times New Roman"/>
                <w:lang w:val="sr-Cyrl-CS"/>
              </w:rPr>
              <w:t>1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A247FF">
              <w:rPr>
                <w:rFonts w:ascii="Times New Roman" w:hAnsi="Times New Roman" w:cs="Times New Roman"/>
                <w:lang w:val="sr-Cyrl-CS"/>
              </w:rPr>
              <w:t>децембра 2017. године</w:t>
            </w:r>
          </w:p>
          <w:p w14:paraId="6053FA62" w14:textId="455F795D" w:rsidR="000245B6" w:rsidRPr="00F06096" w:rsidRDefault="00F06096" w:rsidP="00BE4C1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</w:t>
            </w:r>
          </w:p>
        </w:tc>
      </w:tr>
      <w:tr w:rsidR="00CD092A" w:rsidRPr="000310E8" w14:paraId="2238F72B" w14:textId="77777777" w:rsidTr="00FC580F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D840" w14:textId="7DC977BA" w:rsidR="00CD092A" w:rsidRPr="00166533" w:rsidRDefault="00166533" w:rsidP="00CD092A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166533"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171287" w14:textId="77777777" w:rsidR="00CD092A" w:rsidRPr="00C8727F" w:rsidRDefault="00CD092A" w:rsidP="00CD0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C8727F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24D0A73E" w14:textId="77777777" w:rsidR="00CD092A" w:rsidRDefault="00CD092A" w:rsidP="00CD0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еоград, </w:t>
            </w:r>
            <w:r>
              <w:rPr>
                <w:rFonts w:ascii="Times New Roman" w:hAnsi="Times New Roman" w:cs="Times New Roman"/>
                <w:lang w:val="sr-Cyrl-CS"/>
              </w:rPr>
              <w:t>Милошев Кладенац 14б</w:t>
            </w:r>
          </w:p>
          <w:p w14:paraId="1F3CE4D2" w14:textId="1E03AD39" w:rsidR="0092403E" w:rsidRPr="000310E8" w:rsidRDefault="0092403E" w:rsidP="00924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0825F2" w14:textId="6915D27B" w:rsidR="00A247FF" w:rsidRPr="00C8727F" w:rsidRDefault="00C8727F" w:rsidP="000243CC">
            <w:pPr>
              <w:tabs>
                <w:tab w:val="left" w:pos="-104"/>
              </w:tabs>
              <w:ind w:left="-104" w:hanging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Cyrl-RS"/>
              </w:rPr>
            </w:pPr>
            <w:r w:rsidRPr="00C8727F">
              <w:rPr>
                <w:rFonts w:ascii="Times New Roman" w:hAnsi="Times New Roman" w:cs="Times New Roman"/>
                <w:i/>
                <w:lang w:val="sr-Cyrl-RS"/>
              </w:rPr>
              <w:t>измена решења услед промене седишта извођача обуке</w:t>
            </w:r>
          </w:p>
          <w:p w14:paraId="7E231065" w14:textId="03D4FD27" w:rsidR="00CD092A" w:rsidRPr="00884CBB" w:rsidRDefault="00CD092A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RS"/>
              </w:rPr>
            </w:pPr>
            <w:r w:rsidRPr="00884CBB">
              <w:rPr>
                <w:rFonts w:ascii="Times New Roman" w:hAnsi="Times New Roman" w:cs="Times New Roman"/>
                <w:lang w:val="sr-Cyrl-CS"/>
              </w:rPr>
              <w:t xml:space="preserve">Обука за прераду пластичних маса за особе са инвалидитетом по Програму број 131/20 од 27. октобра 2020. године       </w:t>
            </w:r>
          </w:p>
        </w:tc>
      </w:tr>
      <w:tr w:rsidR="00336A32" w:rsidRPr="000310E8" w14:paraId="7F0CEFDA" w14:textId="77777777" w:rsidTr="00FC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D5B2" w14:textId="2E5A727C" w:rsidR="00336A32" w:rsidRPr="00166533" w:rsidRDefault="00336A32" w:rsidP="00CD092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б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37C2" w14:textId="77777777" w:rsidR="00336A32" w:rsidRDefault="00336A32" w:rsidP="00CD0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336A32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3FD5F6CA" w14:textId="726F64CE" w:rsidR="00336A32" w:rsidRPr="00C8727F" w:rsidRDefault="00336A32" w:rsidP="00CD0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336A32">
              <w:rPr>
                <w:rFonts w:ascii="Times New Roman" w:hAnsi="Times New Roman" w:cs="Times New Roman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451B" w14:textId="77777777" w:rsidR="00336A32" w:rsidRPr="00336A32" w:rsidRDefault="00336A32" w:rsidP="00336A32">
            <w:pPr>
              <w:tabs>
                <w:tab w:val="left" w:pos="-104"/>
              </w:tabs>
              <w:ind w:left="-104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Cyrl-RS"/>
              </w:rPr>
            </w:pPr>
            <w:r w:rsidRPr="00336A32">
              <w:rPr>
                <w:rFonts w:ascii="Times New Roman" w:hAnsi="Times New Roman" w:cs="Times New Roman"/>
                <w:i/>
                <w:lang w:val="sr-Cyrl-RS"/>
              </w:rPr>
              <w:t>измена решења услед промене седишта извођача обуке</w:t>
            </w:r>
          </w:p>
          <w:p w14:paraId="0466A09B" w14:textId="09EE6FFF" w:rsidR="000243CC" w:rsidRPr="00256FF4" w:rsidRDefault="00336A32" w:rsidP="00256FF4">
            <w:pPr>
              <w:pStyle w:val="ListParagraph"/>
              <w:numPr>
                <w:ilvl w:val="0"/>
                <w:numId w:val="33"/>
              </w:numPr>
              <w:tabs>
                <w:tab w:val="left" w:pos="-104"/>
              </w:tabs>
              <w:ind w:left="737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sr-Cyrl-RS"/>
              </w:rPr>
            </w:pPr>
            <w:r w:rsidRPr="00256FF4">
              <w:rPr>
                <w:rFonts w:ascii="Times New Roman" w:hAnsi="Times New Roman" w:cs="Times New Roman"/>
                <w:iCs/>
                <w:lang w:val="sr-Cyrl-RS"/>
              </w:rPr>
              <w:t xml:space="preserve">Обука за прераду пластичних маса за особе са </w:t>
            </w:r>
            <w:r w:rsidR="000243CC" w:rsidRPr="00256FF4">
              <w:rPr>
                <w:rFonts w:ascii="Times New Roman" w:hAnsi="Times New Roman" w:cs="Times New Roman"/>
                <w:iCs/>
                <w:lang w:val="sr-Cyrl-RS"/>
              </w:rPr>
              <w:t xml:space="preserve"> </w:t>
            </w:r>
          </w:p>
          <w:p w14:paraId="0E697728" w14:textId="06F43F23" w:rsidR="00336A32" w:rsidRPr="00C8727F" w:rsidRDefault="000243CC" w:rsidP="00256FF4">
            <w:pPr>
              <w:tabs>
                <w:tab w:val="left" w:pos="-104"/>
              </w:tabs>
              <w:ind w:left="-104" w:firstLine="5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Cyrl-RS"/>
              </w:rPr>
            </w:pPr>
            <w:r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="00336A32" w:rsidRPr="00336A32">
              <w:rPr>
                <w:rFonts w:ascii="Times New Roman" w:hAnsi="Times New Roman" w:cs="Times New Roman"/>
                <w:iCs/>
                <w:lang w:val="sr-Cyrl-RS"/>
              </w:rPr>
              <w:t xml:space="preserve">инвалидитетом по Програму број </w:t>
            </w:r>
            <w:r w:rsidR="00D01406" w:rsidRPr="00D01406">
              <w:rPr>
                <w:rFonts w:ascii="Times New Roman" w:hAnsi="Times New Roman" w:cs="Times New Roman"/>
                <w:iCs/>
                <w:lang w:val="sr-Cyrl-RS"/>
              </w:rPr>
              <w:t xml:space="preserve">172/21 од 27. децембра 2021. године </w:t>
            </w:r>
            <w:r w:rsidR="00336A32" w:rsidRPr="00336A32">
              <w:rPr>
                <w:rFonts w:ascii="Times New Roman" w:hAnsi="Times New Roman" w:cs="Times New Roman"/>
                <w:i/>
                <w:lang w:val="sr-Cyrl-RS"/>
              </w:rPr>
              <w:t xml:space="preserve">       </w:t>
            </w:r>
          </w:p>
        </w:tc>
      </w:tr>
      <w:tr w:rsidR="00B95DAC" w:rsidRPr="000310E8" w14:paraId="49C40BB0" w14:textId="77777777" w:rsidTr="00336A32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25A6B33" w14:textId="6B5D9E75" w:rsidR="00664CDF" w:rsidRPr="008927A0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8927A0"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 w:rsidRPr="008927A0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D93D3E" w14:textId="77777777" w:rsidR="008364A6" w:rsidRPr="008927A0" w:rsidRDefault="008364A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  <w:p w14:paraId="51CF3FC5" w14:textId="566E3018" w:rsidR="008E3D13" w:rsidRPr="008927A0" w:rsidRDefault="005026C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 xml:space="preserve">Наше зелено поље </w:t>
            </w:r>
            <w:r w:rsidR="008E3D13" w:rsidRPr="008927A0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6CE43E8" w14:textId="73752153" w:rsidR="00A8782C" w:rsidRPr="008927A0" w:rsidRDefault="00B56546" w:rsidP="000310E8">
            <w:pPr>
              <w:tabs>
                <w:tab w:val="left" w:pos="2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Драгачевска бб, Севојно</w:t>
            </w:r>
          </w:p>
          <w:p w14:paraId="020FDEDF" w14:textId="776D3B15" w:rsidR="00664CDF" w:rsidRPr="008927A0" w:rsidRDefault="00664CDF" w:rsidP="00B516EF">
            <w:pPr>
              <w:tabs>
                <w:tab w:val="left" w:pos="2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E5BE58" w14:textId="7A3A7C16" w:rsidR="00664CDF" w:rsidRPr="008927A0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</w:t>
            </w:r>
            <w:r w:rsidR="005026CE" w:rsidRPr="008927A0">
              <w:rPr>
                <w:rFonts w:ascii="Times New Roman" w:hAnsi="Times New Roman" w:cs="Times New Roman"/>
                <w:lang w:val="sr-Cyrl-CS"/>
              </w:rPr>
              <w:t>бук</w:t>
            </w:r>
            <w:r w:rsidRPr="008927A0">
              <w:rPr>
                <w:rFonts w:ascii="Times New Roman" w:hAnsi="Times New Roman" w:cs="Times New Roman"/>
                <w:lang w:val="sr-Cyrl-CS"/>
              </w:rPr>
              <w:t>а</w:t>
            </w:r>
            <w:r w:rsidR="005026CE" w:rsidRPr="008927A0">
              <w:rPr>
                <w:rFonts w:ascii="Times New Roman" w:hAnsi="Times New Roman" w:cs="Times New Roman"/>
                <w:lang w:val="sr-Cyrl-CS"/>
              </w:rPr>
              <w:t xml:space="preserve"> за обављање послова сушења воћа, поврћа и других биоматеријала </w:t>
            </w:r>
            <w:r w:rsidRPr="008927A0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5026CE" w:rsidRPr="008927A0">
              <w:rPr>
                <w:rFonts w:ascii="Times New Roman" w:hAnsi="Times New Roman" w:cs="Times New Roman"/>
                <w:lang w:val="sr-Cyrl-CS"/>
              </w:rPr>
              <w:t>број 6 од 18. септембра 2018. године</w:t>
            </w:r>
          </w:p>
        </w:tc>
      </w:tr>
      <w:tr w:rsidR="00B95DAC" w:rsidRPr="000310E8" w14:paraId="57CFBE41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10147FE" w14:textId="6F10CC48" w:rsidR="00664CDF" w:rsidRPr="008927A0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8927A0"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417467" w:rsidRPr="008927A0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293381B7" w14:textId="3F2EBF3B" w:rsidR="008E3D13" w:rsidRPr="008927A0" w:rsidRDefault="009C3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Пакер Тим доо</w:t>
            </w:r>
          </w:p>
          <w:p w14:paraId="6ACDCB1D" w14:textId="77777777" w:rsidR="009C358C" w:rsidRPr="008927A0" w:rsidRDefault="009C3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Краљево</w:t>
            </w:r>
            <w:r w:rsidR="008E3D13" w:rsidRPr="008927A0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8927A0">
              <w:rPr>
                <w:rFonts w:ascii="Times New Roman" w:hAnsi="Times New Roman" w:cs="Times New Roman"/>
                <w:lang w:val="sr-Cyrl-CS"/>
              </w:rPr>
              <w:t>Аеродромска 4б</w:t>
            </w:r>
          </w:p>
          <w:p w14:paraId="380403ED" w14:textId="3893329A" w:rsidR="00F5778D" w:rsidRPr="008927A0" w:rsidRDefault="00F5778D" w:rsidP="00B1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0D177427" w14:textId="50F208E0" w:rsidR="00664CDF" w:rsidRPr="008927A0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</w:t>
            </w:r>
            <w:r w:rsidR="009C358C" w:rsidRPr="008927A0">
              <w:rPr>
                <w:rFonts w:ascii="Times New Roman" w:hAnsi="Times New Roman" w:cs="Times New Roman"/>
                <w:lang w:val="sr-Cyrl-CS"/>
              </w:rPr>
              <w:t>бук</w:t>
            </w:r>
            <w:r w:rsidRPr="008927A0">
              <w:rPr>
                <w:rFonts w:ascii="Times New Roman" w:hAnsi="Times New Roman" w:cs="Times New Roman"/>
                <w:lang w:val="sr-Cyrl-CS"/>
              </w:rPr>
              <w:t>а</w:t>
            </w:r>
            <w:r w:rsidR="009C358C" w:rsidRPr="008927A0">
              <w:rPr>
                <w:rFonts w:ascii="Times New Roman" w:hAnsi="Times New Roman" w:cs="Times New Roman"/>
                <w:lang w:val="sr-Cyrl-CS"/>
              </w:rPr>
              <w:t xml:space="preserve"> за збирно и комбиновано паковање зрнастих производа за особе са инвалидитетом </w:t>
            </w:r>
            <w:r w:rsidRPr="008927A0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9C358C" w:rsidRPr="008927A0">
              <w:rPr>
                <w:rFonts w:ascii="Times New Roman" w:hAnsi="Times New Roman" w:cs="Times New Roman"/>
                <w:lang w:val="sr-Cyrl-CS"/>
              </w:rPr>
              <w:t>број 1-35 од 01. марта 2018. године</w:t>
            </w:r>
          </w:p>
        </w:tc>
      </w:tr>
      <w:tr w:rsidR="00B95DAC" w:rsidRPr="000310E8" w14:paraId="1AA9B384" w14:textId="77777777" w:rsidTr="00336A3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57C2A565" w14:textId="49C38661" w:rsidR="00664CDF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8927A0"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FEF1A" w14:textId="14EEF133" w:rsidR="000D2EAB" w:rsidRPr="008927A0" w:rsidRDefault="008462C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PEHAR - UP доо</w:t>
            </w:r>
          </w:p>
          <w:p w14:paraId="57D2228D" w14:textId="77777777" w:rsidR="00664CDF" w:rsidRPr="008927A0" w:rsidRDefault="00B5654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 xml:space="preserve">Радничка 24 </w:t>
            </w:r>
            <w:r w:rsidR="008462C8" w:rsidRPr="008927A0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5294A95D" w14:textId="726CAF8A" w:rsidR="0027384A" w:rsidRPr="008927A0" w:rsidRDefault="0027384A" w:rsidP="0027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2245C" w14:textId="6F38DEE2" w:rsidR="00664CDF" w:rsidRPr="008927A0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</w:t>
            </w:r>
            <w:r w:rsidR="000D2EAB" w:rsidRPr="008927A0">
              <w:rPr>
                <w:rFonts w:ascii="Times New Roman" w:hAnsi="Times New Roman" w:cs="Times New Roman"/>
                <w:lang w:val="sr-Cyrl-CS"/>
              </w:rPr>
              <w:t>бук</w:t>
            </w:r>
            <w:r w:rsidRPr="008927A0">
              <w:rPr>
                <w:rFonts w:ascii="Times New Roman" w:hAnsi="Times New Roman" w:cs="Times New Roman"/>
                <w:lang w:val="sr-Cyrl-CS"/>
              </w:rPr>
              <w:t>а</w:t>
            </w:r>
            <w:r w:rsidR="000D2EAB" w:rsidRPr="008927A0">
              <w:rPr>
                <w:rFonts w:ascii="Times New Roman" w:hAnsi="Times New Roman" w:cs="Times New Roman"/>
                <w:lang w:val="sr-Cyrl-CS"/>
              </w:rPr>
              <w:t xml:space="preserve"> за послове гравирања на машини „Roland EGX 300“ и склапања и дораде спортских реквизита (пехара, медаља, плакета, фигура...) </w:t>
            </w:r>
            <w:r w:rsidRPr="008927A0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0D2EAB" w:rsidRPr="008927A0">
              <w:rPr>
                <w:rFonts w:ascii="Times New Roman" w:hAnsi="Times New Roman" w:cs="Times New Roman"/>
                <w:lang w:val="sr-Cyrl-CS"/>
              </w:rPr>
              <w:t>број 4 од 20. августа 2018. године</w:t>
            </w:r>
          </w:p>
        </w:tc>
      </w:tr>
      <w:tr w:rsidR="0027384A" w:rsidRPr="000310E8" w14:paraId="32052DFA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3A83" w14:textId="41A00F87" w:rsidR="0027384A" w:rsidRPr="008100FE" w:rsidRDefault="008100FE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4BF3" w14:textId="77777777" w:rsidR="0027384A" w:rsidRPr="000310E8" w:rsidRDefault="0027384A" w:rsidP="0027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61E74203" w14:textId="53AA9BE6" w:rsidR="0027384A" w:rsidRDefault="0027384A" w:rsidP="0027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E830BC">
              <w:rPr>
                <w:rFonts w:ascii="Times New Roman" w:hAnsi="Times New Roman" w:cs="Times New Roman"/>
                <w:lang w:val="sr-Cyrl-CS"/>
              </w:rPr>
              <w:t xml:space="preserve">Београд,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Београд, </w:t>
            </w:r>
            <w:r>
              <w:rPr>
                <w:rFonts w:ascii="Times New Roman" w:hAnsi="Times New Roman" w:cs="Times New Roman"/>
                <w:lang w:val="sr-Cyrl-CS"/>
              </w:rPr>
              <w:t>Тошин Бунар 172</w:t>
            </w:r>
          </w:p>
          <w:p w14:paraId="56A3B6A3" w14:textId="516D6D80" w:rsidR="0027384A" w:rsidRPr="000310E8" w:rsidRDefault="0027384A" w:rsidP="00B1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8923" w14:textId="3D6C54AF" w:rsidR="0027384A" w:rsidRPr="00BE4C13" w:rsidRDefault="0027384A" w:rsidP="0027384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    </w:t>
            </w:r>
          </w:p>
          <w:p w14:paraId="61A27F94" w14:textId="38482674" w:rsidR="0027384A" w:rsidRPr="000310E8" w:rsidRDefault="0027384A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бука за основне технике књиговезачке дораде по Програму број </w:t>
            </w:r>
            <w:r>
              <w:rPr>
                <w:rFonts w:ascii="Times New Roman" w:hAnsi="Times New Roman" w:cs="Times New Roman"/>
                <w:lang w:val="sr-Cyrl-CS"/>
              </w:rPr>
              <w:t>3101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од </w:t>
            </w:r>
            <w:r>
              <w:rPr>
                <w:rFonts w:ascii="Times New Roman" w:hAnsi="Times New Roman" w:cs="Times New Roman"/>
                <w:lang w:val="sr-Cyrl-CS"/>
              </w:rPr>
              <w:t>26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lang w:val="sr-Cyrl-CS"/>
              </w:rPr>
              <w:t xml:space="preserve">септембр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20</w:t>
            </w:r>
            <w:r>
              <w:rPr>
                <w:rFonts w:ascii="Times New Roman" w:hAnsi="Times New Roman" w:cs="Times New Roman"/>
                <w:lang w:val="sr-Cyrl-CS"/>
              </w:rPr>
              <w:t>18</w:t>
            </w:r>
            <w:r w:rsidRPr="000310E8">
              <w:rPr>
                <w:rFonts w:ascii="Times New Roman" w:hAnsi="Times New Roman" w:cs="Times New Roman"/>
                <w:lang w:val="sr-Cyrl-CS"/>
              </w:rPr>
              <w:t>. године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     </w:t>
            </w:r>
          </w:p>
        </w:tc>
      </w:tr>
      <w:tr w:rsidR="00B95DAC" w:rsidRPr="000310E8" w14:paraId="0BE72AC1" w14:textId="77777777" w:rsidTr="000956DF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7B589D7A" w14:textId="552F9CF3" w:rsidR="00664CDF" w:rsidRPr="008D04FD" w:rsidRDefault="008100FE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9E38F3" w14:textId="1EB575C5" w:rsidR="006F3310" w:rsidRPr="00C8727F" w:rsidRDefault="006F331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C8727F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4900045D" w14:textId="77777777" w:rsidR="00664CDF" w:rsidRDefault="00E830B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E830BC">
              <w:rPr>
                <w:rFonts w:ascii="Times New Roman" w:hAnsi="Times New Roman" w:cs="Times New Roman"/>
                <w:lang w:val="sr-Cyrl-CS"/>
              </w:rPr>
              <w:t>Београд, Милошев Кладенац 14б</w:t>
            </w:r>
          </w:p>
          <w:p w14:paraId="7DFB7DD8" w14:textId="70477FAE" w:rsidR="0027384A" w:rsidRPr="000310E8" w:rsidRDefault="0027384A" w:rsidP="00347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CAC1B8" w14:textId="23DA20F1" w:rsidR="0027384A" w:rsidRPr="00C8727F" w:rsidRDefault="001D60F9" w:rsidP="00C8727F">
            <w:pPr>
              <w:ind w:left="-104" w:hanging="6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    </w:t>
            </w:r>
            <w:r w:rsidR="00C8727F" w:rsidRPr="00C8727F">
              <w:rPr>
                <w:rFonts w:ascii="Times New Roman" w:hAnsi="Times New Roman" w:cs="Times New Roman"/>
                <w:i/>
                <w:lang w:val="sr-Latn-RS"/>
              </w:rPr>
              <w:t xml:space="preserve">измена решења услед промене </w:t>
            </w:r>
            <w:r w:rsidR="00C8727F" w:rsidRPr="00C8727F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="00C8727F" w:rsidRPr="00C8727F">
              <w:rPr>
                <w:rFonts w:ascii="Times New Roman" w:hAnsi="Times New Roman" w:cs="Times New Roman"/>
                <w:i/>
                <w:lang w:val="sr-Latn-RS"/>
              </w:rPr>
              <w:t>седишта изво</w:t>
            </w:r>
            <w:r w:rsidR="00C8727F" w:rsidRPr="00C8727F">
              <w:rPr>
                <w:rFonts w:ascii="Times New Roman" w:hAnsi="Times New Roman" w:cs="Times New Roman"/>
                <w:i/>
                <w:lang w:val="sr-Cyrl-RS"/>
              </w:rPr>
              <w:t>ђ</w:t>
            </w:r>
            <w:r w:rsidR="00C8727F" w:rsidRPr="00C8727F">
              <w:rPr>
                <w:rFonts w:ascii="Times New Roman" w:hAnsi="Times New Roman" w:cs="Times New Roman"/>
                <w:i/>
                <w:lang w:val="sr-Latn-RS"/>
              </w:rPr>
              <w:t>ача обуке</w:t>
            </w:r>
          </w:p>
          <w:p w14:paraId="4EED512B" w14:textId="3A7259DB" w:rsidR="006A79B9" w:rsidRPr="00C8727F" w:rsidRDefault="00A75C8E" w:rsidP="00C8727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C8727F">
              <w:rPr>
                <w:rFonts w:ascii="Times New Roman" w:hAnsi="Times New Roman" w:cs="Times New Roman"/>
                <w:lang w:val="sr-Cyrl-CS"/>
              </w:rPr>
              <w:t>О</w:t>
            </w:r>
            <w:r w:rsidR="00932817" w:rsidRPr="00C8727F">
              <w:rPr>
                <w:rFonts w:ascii="Times New Roman" w:hAnsi="Times New Roman" w:cs="Times New Roman"/>
                <w:lang w:val="sr-Cyrl-CS"/>
              </w:rPr>
              <w:t>бук</w:t>
            </w:r>
            <w:r w:rsidRPr="00C8727F">
              <w:rPr>
                <w:rFonts w:ascii="Times New Roman" w:hAnsi="Times New Roman" w:cs="Times New Roman"/>
                <w:lang w:val="sr-Cyrl-CS"/>
              </w:rPr>
              <w:t>а</w:t>
            </w:r>
            <w:r w:rsidR="00932817" w:rsidRPr="00C8727F">
              <w:rPr>
                <w:rFonts w:ascii="Times New Roman" w:hAnsi="Times New Roman" w:cs="Times New Roman"/>
                <w:lang w:val="sr-Cyrl-CS"/>
              </w:rPr>
              <w:t xml:space="preserve"> за основне технике књиговезачке дораде </w:t>
            </w:r>
            <w:r w:rsidRPr="00C8727F">
              <w:rPr>
                <w:rFonts w:ascii="Times New Roman" w:hAnsi="Times New Roman" w:cs="Times New Roman"/>
                <w:lang w:val="sr-Cyrl-CS"/>
              </w:rPr>
              <w:t xml:space="preserve">по </w:t>
            </w:r>
            <w:r w:rsidR="006A79B9" w:rsidRPr="00C8727F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14:paraId="6DCFFE1A" w14:textId="129A817A" w:rsidR="00664CDF" w:rsidRDefault="006A79B9" w:rsidP="00053F2B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  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 xml:space="preserve">Програму 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="00E830BC">
              <w:rPr>
                <w:rFonts w:ascii="Times New Roman" w:hAnsi="Times New Roman" w:cs="Times New Roman"/>
                <w:lang w:val="sr-Cyrl-CS"/>
              </w:rPr>
              <w:t>129/20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 xml:space="preserve"> од </w:t>
            </w:r>
            <w:r w:rsidR="00E830BC">
              <w:rPr>
                <w:rFonts w:ascii="Times New Roman" w:hAnsi="Times New Roman" w:cs="Times New Roman"/>
                <w:lang w:val="sr-Cyrl-CS"/>
              </w:rPr>
              <w:t>27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E830BC">
              <w:rPr>
                <w:rFonts w:ascii="Times New Roman" w:hAnsi="Times New Roman" w:cs="Times New Roman"/>
                <w:lang w:val="sr-Cyrl-CS"/>
              </w:rPr>
              <w:t xml:space="preserve">октобра 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>20</w:t>
            </w:r>
            <w:r w:rsidR="00E830BC">
              <w:rPr>
                <w:rFonts w:ascii="Times New Roman" w:hAnsi="Times New Roman" w:cs="Times New Roman"/>
                <w:lang w:val="sr-Cyrl-CS"/>
              </w:rPr>
              <w:t>20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>. године</w:t>
            </w:r>
          </w:p>
          <w:p w14:paraId="3417B0D2" w14:textId="657DF669" w:rsidR="00E830BC" w:rsidRPr="00E830BC" w:rsidRDefault="00E830BC" w:rsidP="00BE4C1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      </w:t>
            </w:r>
          </w:p>
        </w:tc>
      </w:tr>
      <w:tr w:rsidR="00344E97" w:rsidRPr="000310E8" w14:paraId="76CEE2D4" w14:textId="77777777" w:rsidTr="00095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4F3E" w14:textId="79E0DE2A" w:rsidR="00344E97" w:rsidRDefault="00344E97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B5D3" w14:textId="77777777" w:rsidR="00344E97" w:rsidRDefault="00344E9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344E97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61E3D975" w14:textId="46B4A4E0" w:rsidR="00344E97" w:rsidRPr="00C8727F" w:rsidRDefault="00344E9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344E97">
              <w:rPr>
                <w:rFonts w:ascii="Times New Roman" w:hAnsi="Times New Roman" w:cs="Times New Roman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BBC9" w14:textId="77777777" w:rsidR="00344E97" w:rsidRPr="00C8727F" w:rsidRDefault="00344E97" w:rsidP="00344E97">
            <w:pPr>
              <w:ind w:left="170" w:hanging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 w:rsidRPr="00C8727F">
              <w:rPr>
                <w:rFonts w:ascii="Times New Roman" w:hAnsi="Times New Roman" w:cs="Times New Roman"/>
                <w:i/>
                <w:lang w:val="sr-Latn-RS"/>
              </w:rPr>
              <w:t xml:space="preserve">измена решења услед промене </w:t>
            </w:r>
            <w:r w:rsidRPr="00C8727F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Pr="00C8727F">
              <w:rPr>
                <w:rFonts w:ascii="Times New Roman" w:hAnsi="Times New Roman" w:cs="Times New Roman"/>
                <w:i/>
                <w:lang w:val="sr-Latn-RS"/>
              </w:rPr>
              <w:t>седишта изво</w:t>
            </w:r>
            <w:r w:rsidRPr="00C8727F">
              <w:rPr>
                <w:rFonts w:ascii="Times New Roman" w:hAnsi="Times New Roman" w:cs="Times New Roman"/>
                <w:i/>
                <w:lang w:val="sr-Cyrl-RS"/>
              </w:rPr>
              <w:t>ђ</w:t>
            </w:r>
            <w:r w:rsidRPr="00C8727F">
              <w:rPr>
                <w:rFonts w:ascii="Times New Roman" w:hAnsi="Times New Roman" w:cs="Times New Roman"/>
                <w:i/>
                <w:lang w:val="sr-Latn-RS"/>
              </w:rPr>
              <w:t>ача обуке</w:t>
            </w:r>
          </w:p>
          <w:p w14:paraId="2933E35D" w14:textId="77777777" w:rsidR="00344E97" w:rsidRPr="00C8727F" w:rsidRDefault="00344E97" w:rsidP="00344E97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C8727F">
              <w:rPr>
                <w:rFonts w:ascii="Times New Roman" w:hAnsi="Times New Roman" w:cs="Times New Roman"/>
                <w:lang w:val="sr-Cyrl-CS"/>
              </w:rPr>
              <w:t xml:space="preserve">Обука за основне технике књиговезачке дораде по  </w:t>
            </w:r>
          </w:p>
          <w:p w14:paraId="7CBA574E" w14:textId="77777777" w:rsidR="00344E97" w:rsidRDefault="00344E97" w:rsidP="00344E9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  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рограму број </w:t>
            </w:r>
            <w:r w:rsidRPr="00344E97">
              <w:rPr>
                <w:rFonts w:ascii="Times New Roman" w:hAnsi="Times New Roman" w:cs="Times New Roman"/>
                <w:lang w:val="sr-Cyrl-CS"/>
              </w:rPr>
              <w:t xml:space="preserve">170/21 од 27. децембра 2021.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      </w:t>
            </w:r>
          </w:p>
          <w:p w14:paraId="7D1A58D5" w14:textId="421F069C" w:rsidR="00344E97" w:rsidRDefault="00344E97" w:rsidP="00344E97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 </w:t>
            </w:r>
            <w:r w:rsidRPr="00344E97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D90350" w:rsidRPr="000310E8" w14:paraId="26C17E0C" w14:textId="77777777" w:rsidTr="00336A3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2368" w14:textId="68426851" w:rsidR="00D90350" w:rsidRPr="00BD4A84" w:rsidRDefault="00BD4A84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3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FADD9" w14:textId="31D8EF20" w:rsidR="00D90350" w:rsidRPr="00BD4A84" w:rsidRDefault="00D90350" w:rsidP="00D90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BD4A84">
              <w:rPr>
                <w:rFonts w:ascii="Times New Roman" w:hAnsi="Times New Roman" w:cs="Times New Roman"/>
                <w:lang w:val="sr-Cyrl-CS"/>
              </w:rPr>
              <w:t>СУНЦЕ 021 доо</w:t>
            </w:r>
          </w:p>
          <w:p w14:paraId="1FE8D852" w14:textId="0D0CD702" w:rsidR="00D90350" w:rsidRPr="00BD4A84" w:rsidRDefault="00D90350" w:rsidP="00D90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BD4A84">
              <w:rPr>
                <w:rFonts w:ascii="Times New Roman" w:hAnsi="Times New Roman" w:cs="Times New Roman"/>
                <w:lang w:val="sr-Cyrl-CS"/>
              </w:rPr>
              <w:t>Нови Сад, Хајдук Вељкова 11, хала 14</w:t>
            </w:r>
          </w:p>
          <w:p w14:paraId="284B2B31" w14:textId="38303753" w:rsidR="00B05B06" w:rsidRPr="000310E8" w:rsidRDefault="00B05B06" w:rsidP="00E04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F3E18" w14:textId="2D67D662" w:rsidR="00C8727F" w:rsidRPr="00C8727F" w:rsidRDefault="00D90350" w:rsidP="00884CBB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C8727F">
              <w:rPr>
                <w:rFonts w:ascii="Times New Roman" w:hAnsi="Times New Roman" w:cs="Times New Roman"/>
                <w:lang w:val="sr-Cyrl-CS"/>
              </w:rPr>
              <w:t xml:space="preserve">Обука за послове кројења и шивења одеће по </w:t>
            </w:r>
            <w:r w:rsidR="00C8727F" w:rsidRPr="00C8727F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14:paraId="66C4CB8B" w14:textId="2FECA450" w:rsidR="00D90350" w:rsidRDefault="00C8727F" w:rsidP="00884C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</w:t>
            </w:r>
            <w:r w:rsidR="00884CBB">
              <w:rPr>
                <w:rFonts w:ascii="Times New Roman" w:hAnsi="Times New Roman" w:cs="Times New Roman"/>
                <w:lang w:val="sr-Latn-RS"/>
              </w:rPr>
              <w:t xml:space="preserve">  </w:t>
            </w:r>
            <w:r w:rsidR="00D90350" w:rsidRPr="000310E8">
              <w:rPr>
                <w:rFonts w:ascii="Times New Roman" w:hAnsi="Times New Roman" w:cs="Times New Roman"/>
                <w:lang w:val="sr-Cyrl-CS"/>
              </w:rPr>
              <w:t>програму број: 25/2018</w:t>
            </w:r>
            <w:r w:rsidR="00B05B06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</w:tr>
      <w:tr w:rsidR="00B95DAC" w:rsidRPr="000310E8" w14:paraId="4DD0EC62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E5FE603" w14:textId="3EBDADB5" w:rsidR="00664CDF" w:rsidRPr="008D04FD" w:rsidRDefault="00BD4A84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07C7E7" w14:textId="262B7752" w:rsidR="00875903" w:rsidRPr="00C8727F" w:rsidRDefault="00C30EB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C8727F">
              <w:rPr>
                <w:rFonts w:ascii="Times New Roman" w:hAnsi="Times New Roman" w:cs="Times New Roman"/>
                <w:lang w:val="sr-Cyrl-CS"/>
              </w:rPr>
              <w:t xml:space="preserve"> ДЕС </w:t>
            </w:r>
            <w:r w:rsidR="00875903" w:rsidRPr="00C8727F">
              <w:rPr>
                <w:rFonts w:ascii="Times New Roman" w:hAnsi="Times New Roman" w:cs="Times New Roman"/>
                <w:lang w:val="sr-Cyrl-CS"/>
              </w:rPr>
              <w:t>СУНЦЕ 021 доо</w:t>
            </w:r>
          </w:p>
          <w:p w14:paraId="1758C533" w14:textId="77777777" w:rsidR="00664CDF" w:rsidRPr="00BD4A84" w:rsidRDefault="00DE331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BD4A84">
              <w:rPr>
                <w:rFonts w:ascii="Times New Roman" w:hAnsi="Times New Roman" w:cs="Times New Roman"/>
                <w:lang w:val="sr-Cyrl-CS"/>
              </w:rPr>
              <w:t>Нови Сад,</w:t>
            </w:r>
            <w:r w:rsidR="00875903" w:rsidRPr="00BD4A84">
              <w:rPr>
                <w:rFonts w:ascii="Times New Roman" w:hAnsi="Times New Roman" w:cs="Times New Roman"/>
                <w:lang w:val="sr-Cyrl-CS"/>
              </w:rPr>
              <w:t xml:space="preserve"> Хајдук Вељкова 11, хала 14</w:t>
            </w:r>
          </w:p>
          <w:p w14:paraId="458C8EFB" w14:textId="1857F666" w:rsidR="00D90350" w:rsidRPr="00BD4A84" w:rsidRDefault="00D90350" w:rsidP="00E04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AB81CA" w14:textId="20262241" w:rsidR="00D90350" w:rsidRPr="00C8727F" w:rsidRDefault="00C8727F" w:rsidP="00B05B06">
            <w:pPr>
              <w:ind w:hanging="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 w:rsidRPr="00C8727F">
              <w:rPr>
                <w:rFonts w:ascii="Times New Roman" w:hAnsi="Times New Roman" w:cs="Times New Roman"/>
                <w:i/>
                <w:lang w:val="sr-Latn-RS"/>
              </w:rPr>
              <w:t>измена решења</w:t>
            </w:r>
            <w:r w:rsidRPr="00C8727F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Pr="00C8727F">
              <w:rPr>
                <w:rFonts w:ascii="Times New Roman" w:hAnsi="Times New Roman" w:cs="Times New Roman"/>
                <w:i/>
                <w:lang w:val="sr-Latn-RS"/>
              </w:rPr>
              <w:t xml:space="preserve">услед промене </w:t>
            </w:r>
            <w:r w:rsidRPr="00C8727F">
              <w:rPr>
                <w:rFonts w:ascii="Times New Roman" w:hAnsi="Times New Roman" w:cs="Times New Roman"/>
                <w:i/>
                <w:lang w:val="sr-Cyrl-RS"/>
              </w:rPr>
              <w:t xml:space="preserve">пословног имена </w:t>
            </w:r>
            <w:r w:rsidRPr="00C8727F">
              <w:rPr>
                <w:rFonts w:ascii="Times New Roman" w:hAnsi="Times New Roman" w:cs="Times New Roman"/>
                <w:i/>
                <w:lang w:val="sr-Latn-RS"/>
              </w:rPr>
              <w:t xml:space="preserve"> изво</w:t>
            </w:r>
            <w:r w:rsidRPr="00C8727F">
              <w:rPr>
                <w:rFonts w:ascii="Times New Roman" w:hAnsi="Times New Roman" w:cs="Times New Roman"/>
                <w:i/>
                <w:lang w:val="sr-Cyrl-RS"/>
              </w:rPr>
              <w:t>ђ</w:t>
            </w:r>
            <w:r w:rsidRPr="00C8727F">
              <w:rPr>
                <w:rFonts w:ascii="Times New Roman" w:hAnsi="Times New Roman" w:cs="Times New Roman"/>
                <w:i/>
                <w:lang w:val="sr-Latn-RS"/>
              </w:rPr>
              <w:t xml:space="preserve">ача обуке </w:t>
            </w:r>
          </w:p>
          <w:p w14:paraId="3C561784" w14:textId="20DC7C7C" w:rsidR="00664CDF" w:rsidRPr="00BD4A84" w:rsidRDefault="00A75C8E" w:rsidP="00884CBB">
            <w:pPr>
              <w:pStyle w:val="ListParagraph"/>
              <w:numPr>
                <w:ilvl w:val="0"/>
                <w:numId w:val="18"/>
              </w:numPr>
              <w:ind w:hanging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BD4A84">
              <w:rPr>
                <w:rFonts w:ascii="Times New Roman" w:hAnsi="Times New Roman" w:cs="Times New Roman"/>
                <w:lang w:val="sr-Cyrl-CS"/>
              </w:rPr>
              <w:t>О</w:t>
            </w:r>
            <w:r w:rsidR="00A57549" w:rsidRPr="00BD4A84">
              <w:rPr>
                <w:rFonts w:ascii="Times New Roman" w:hAnsi="Times New Roman" w:cs="Times New Roman"/>
                <w:lang w:val="sr-Cyrl-CS"/>
              </w:rPr>
              <w:t>бук</w:t>
            </w:r>
            <w:r w:rsidRPr="00BD4A84">
              <w:rPr>
                <w:rFonts w:ascii="Times New Roman" w:hAnsi="Times New Roman" w:cs="Times New Roman"/>
                <w:lang w:val="sr-Cyrl-CS"/>
              </w:rPr>
              <w:t>а</w:t>
            </w:r>
            <w:r w:rsidR="00A57549" w:rsidRPr="00BD4A84">
              <w:rPr>
                <w:rFonts w:ascii="Times New Roman" w:hAnsi="Times New Roman" w:cs="Times New Roman"/>
                <w:lang w:val="sr-Cyrl-CS"/>
              </w:rPr>
              <w:t xml:space="preserve"> за послове кројења и шивења одеће </w:t>
            </w:r>
            <w:r w:rsidRPr="00BD4A84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A57549" w:rsidRPr="00BD4A84">
              <w:rPr>
                <w:rFonts w:ascii="Times New Roman" w:hAnsi="Times New Roman" w:cs="Times New Roman"/>
                <w:lang w:val="sr-Cyrl-CS"/>
              </w:rPr>
              <w:t xml:space="preserve">број: </w:t>
            </w:r>
            <w:r w:rsidR="00BD4A84" w:rsidRPr="00BD4A84">
              <w:rPr>
                <w:rFonts w:ascii="Times New Roman" w:hAnsi="Times New Roman" w:cs="Times New Roman"/>
                <w:lang w:val="sr-Cyrl-CS"/>
              </w:rPr>
              <w:t>25/2018</w:t>
            </w:r>
          </w:p>
        </w:tc>
      </w:tr>
      <w:tr w:rsidR="00B95DAC" w:rsidRPr="000310E8" w14:paraId="4EFCB44C" w14:textId="77777777" w:rsidTr="000956DF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30945BD" w14:textId="209DED0C" w:rsidR="00664CDF" w:rsidRPr="003206A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4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75C55134" w14:textId="08D88B33" w:rsidR="002D4964" w:rsidRPr="00D4152F" w:rsidRDefault="00E829D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NS PRO GROUP </w:t>
            </w:r>
            <w:r w:rsidR="002D4964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3BEC4CAF" w14:textId="77777777" w:rsidR="00664CDF" w:rsidRPr="00D4152F" w:rsidRDefault="00E829D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ов</w:t>
            </w:r>
            <w:r w:rsidR="002D4964" w:rsidRPr="00D4152F">
              <w:rPr>
                <w:rFonts w:ascii="Times New Roman" w:hAnsi="Times New Roman" w:cs="Times New Roman"/>
                <w:lang w:val="sr-Cyrl-CS"/>
              </w:rPr>
              <w:t>и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Сад, Железничка 4</w:t>
            </w:r>
          </w:p>
          <w:p w14:paraId="2DC92729" w14:textId="62546021" w:rsidR="00CD092A" w:rsidRPr="00D4152F" w:rsidRDefault="00CD092A" w:rsidP="00CD0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8F01FB2" w14:textId="7AF2272A" w:rsidR="00664CDF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2D4964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2D4964" w:rsidRPr="000310E8">
              <w:rPr>
                <w:rFonts w:ascii="Times New Roman" w:hAnsi="Times New Roman" w:cs="Times New Roman"/>
                <w:lang w:val="sr-Cyrl-CS"/>
              </w:rPr>
              <w:t xml:space="preserve"> WEB DESIGN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2D4964" w:rsidRPr="000310E8">
              <w:rPr>
                <w:rFonts w:ascii="Times New Roman" w:hAnsi="Times New Roman" w:cs="Times New Roman"/>
                <w:lang w:val="sr-Cyrl-CS"/>
              </w:rPr>
              <w:t xml:space="preserve"> број 2703/3704 од 05. септембра 2018. године</w:t>
            </w:r>
          </w:p>
        </w:tc>
      </w:tr>
      <w:tr w:rsidR="00B95DAC" w:rsidRPr="000310E8" w14:paraId="4F0226C7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9DB022" w14:textId="5688A5A4" w:rsidR="00664CDF" w:rsidRPr="003206A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4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F7AF119" w14:textId="07433080" w:rsidR="005E472A" w:rsidRPr="00D4152F" w:rsidRDefault="005E472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NS PRO GROUP доо</w:t>
            </w:r>
          </w:p>
          <w:p w14:paraId="2BD1F73F" w14:textId="77777777" w:rsidR="00664CDF" w:rsidRPr="00D4152F" w:rsidRDefault="005E472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ови Сад, Железничка 4</w:t>
            </w:r>
          </w:p>
          <w:p w14:paraId="5A8049BC" w14:textId="09FF5A9F" w:rsidR="00CD092A" w:rsidRPr="00D4152F" w:rsidRDefault="00CD092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699A2AB" w14:textId="1C9B2AD6" w:rsidR="00664CDF" w:rsidRPr="000310E8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</w:t>
            </w:r>
            <w:r w:rsidR="005E472A" w:rsidRPr="000310E8">
              <w:rPr>
                <w:rFonts w:ascii="Times New Roman" w:hAnsi="Times New Roman" w:cs="Times New Roman"/>
                <w:lang w:val="sr-Cyrl-CS"/>
              </w:rPr>
              <w:t xml:space="preserve">емачки језик А1 ниво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5E472A" w:rsidRPr="000310E8">
              <w:rPr>
                <w:rFonts w:ascii="Times New Roman" w:hAnsi="Times New Roman" w:cs="Times New Roman"/>
                <w:lang w:val="sr-Cyrl-CS"/>
              </w:rPr>
              <w:t>рограму број 2702/3703 од 28. августа 2018. године</w:t>
            </w:r>
          </w:p>
        </w:tc>
      </w:tr>
      <w:tr w:rsidR="00B95DAC" w:rsidRPr="000310E8" w14:paraId="3B173221" w14:textId="77777777" w:rsidTr="000956DF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DA08E4C" w14:textId="762FF74B" w:rsidR="00664CDF" w:rsidRPr="003206A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4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35E4D510" w14:textId="07C70580" w:rsidR="00824B5C" w:rsidRPr="00D4152F" w:rsidRDefault="00824B5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Агенције за образовање Академија</w:t>
            </w:r>
          </w:p>
          <w:p w14:paraId="26CE98A3" w14:textId="77777777" w:rsidR="00824B5C" w:rsidRPr="00D4152F" w:rsidRDefault="00824B5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Драгана Грбовић ПР</w:t>
            </w:r>
          </w:p>
          <w:p w14:paraId="4D451858" w14:textId="77777777" w:rsidR="00664CDF" w:rsidRPr="00D4152F" w:rsidRDefault="00824B5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Чачак, Војводе Степе 44</w:t>
            </w:r>
          </w:p>
          <w:p w14:paraId="237FE49C" w14:textId="2DC07DD5" w:rsidR="00C01533" w:rsidRPr="00D4152F" w:rsidRDefault="00C01533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C71F6D5" w14:textId="1864F2AA" w:rsidR="00664CDF" w:rsidRPr="000310E8" w:rsidRDefault="001411F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Adobe Photoshop CS6 за особе са инвалидитетом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51 од 12. јуна 2018. године</w:t>
            </w:r>
          </w:p>
        </w:tc>
      </w:tr>
      <w:tr w:rsidR="00B95DAC" w:rsidRPr="000310E8" w14:paraId="3B518539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7B8DD43" w14:textId="0A71205B" w:rsidR="00126CB9" w:rsidRPr="003206A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4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846A24E" w14:textId="77777777" w:rsidR="0050420D" w:rsidRPr="00D4152F" w:rsidRDefault="0050420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  <w:p w14:paraId="5A0FDA97" w14:textId="46806974" w:rsidR="0050420D" w:rsidRPr="00D4152F" w:rsidRDefault="0050420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RS"/>
              </w:rPr>
              <w:t>BLIMED OFFICE доо,</w:t>
            </w:r>
          </w:p>
          <w:p w14:paraId="27E26C74" w14:textId="5D62DA5F" w:rsidR="0050420D" w:rsidRPr="00D4152F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D4152F">
              <w:rPr>
                <w:rFonts w:ascii="Times New Roman" w:hAnsi="Times New Roman" w:cs="Times New Roman"/>
                <w:lang w:val="sr-Latn-RS"/>
              </w:rPr>
              <w:t>Београд</w:t>
            </w:r>
            <w:r w:rsidRPr="00D4152F">
              <w:rPr>
                <w:rFonts w:ascii="Times New Roman" w:hAnsi="Times New Roman" w:cs="Times New Roman"/>
                <w:lang w:val="sr-Cyrl-RS"/>
              </w:rPr>
              <w:t>,</w:t>
            </w:r>
            <w:r w:rsidR="00781247" w:rsidRPr="00D4152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50420D" w:rsidRPr="00D4152F">
              <w:rPr>
                <w:rFonts w:ascii="Times New Roman" w:hAnsi="Times New Roman" w:cs="Times New Roman"/>
                <w:lang w:val="sr-Latn-RS"/>
              </w:rPr>
              <w:t>Радничка 37А</w:t>
            </w:r>
          </w:p>
          <w:p w14:paraId="3A0D4502" w14:textId="58F11CD9" w:rsidR="00126CB9" w:rsidRPr="00D4152F" w:rsidRDefault="00126CB9" w:rsidP="00C87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A1D2642" w14:textId="4E9FE8A2" w:rsidR="00126CB9" w:rsidRPr="000310E8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 xml:space="preserve">ођење пословних књиг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>број 001 од 12. јуна 2018. године</w:t>
            </w:r>
          </w:p>
        </w:tc>
      </w:tr>
      <w:tr w:rsidR="00B95DAC" w:rsidRPr="000310E8" w14:paraId="07D1C7C1" w14:textId="77777777" w:rsidTr="000956DF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FA0B2D" w14:textId="732DDFD8" w:rsidR="00332B9B" w:rsidRPr="008D04FD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7C3D1AFC" w14:textId="73E20C5B" w:rsidR="00332B9B" w:rsidRPr="00D4152F" w:rsidRDefault="00332B9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D4152F">
              <w:rPr>
                <w:rFonts w:ascii="Times New Roman" w:hAnsi="Times New Roman" w:cs="Times New Roman"/>
                <w:lang w:val="sr-Latn-RS"/>
              </w:rPr>
              <w:t xml:space="preserve">MIXKON </w:t>
            </w:r>
            <w:r w:rsidR="005F4364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CF49358" w14:textId="77777777" w:rsidR="0050420D" w:rsidRPr="00D4152F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Бања-Аранђеловац, </w:t>
            </w:r>
            <w:r w:rsidR="0050420D" w:rsidRPr="00D4152F">
              <w:rPr>
                <w:rFonts w:ascii="Times New Roman" w:hAnsi="Times New Roman" w:cs="Times New Roman"/>
                <w:lang w:val="sr-Cyrl-CS"/>
              </w:rPr>
              <w:t>Индустријска бб</w:t>
            </w:r>
          </w:p>
          <w:p w14:paraId="1E8B7E63" w14:textId="2B6802C5" w:rsidR="00676101" w:rsidRPr="00D4152F" w:rsidRDefault="00676101" w:rsidP="00676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687C68EA" w14:textId="1578035E" w:rsidR="00332B9B" w:rsidRPr="000310E8" w:rsidRDefault="00A75C8E" w:rsidP="00884CBB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E53565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E53565" w:rsidRPr="000310E8">
              <w:rPr>
                <w:rFonts w:ascii="Times New Roman" w:hAnsi="Times New Roman" w:cs="Times New Roman"/>
                <w:lang w:val="sr-Cyrl-CS"/>
              </w:rPr>
              <w:t xml:space="preserve"> за производњу необликованих ватросталних материјала</w:t>
            </w:r>
            <w:r w:rsidR="00236DDC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</w:tr>
      <w:tr w:rsidR="00B95DAC" w:rsidRPr="000310E8" w14:paraId="55C4F961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FFE954" w14:textId="6411B718" w:rsidR="00332B9B" w:rsidRPr="008D04FD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570796E" w14:textId="07B920E2" w:rsidR="0050420D" w:rsidRPr="00D4152F" w:rsidRDefault="00EF7FB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RS"/>
              </w:rPr>
              <w:t>MODERATIVA</w:t>
            </w:r>
            <w:r w:rsidR="0050420D"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F4364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4AF91FD" w14:textId="77777777" w:rsidR="00332B9B" w:rsidRPr="00D4152F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Краљево, </w:t>
            </w:r>
            <w:r w:rsidR="0050420D" w:rsidRPr="00D4152F">
              <w:rPr>
                <w:rFonts w:ascii="Times New Roman" w:hAnsi="Times New Roman" w:cs="Times New Roman"/>
                <w:lang w:val="sr-Cyrl-CS"/>
              </w:rPr>
              <w:t>Живојина Лазића Солунца 29</w:t>
            </w:r>
          </w:p>
          <w:p w14:paraId="27A709AB" w14:textId="295F92FA" w:rsidR="00656344" w:rsidRPr="00D4152F" w:rsidRDefault="00656344" w:rsidP="00656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E2AA9E8" w14:textId="0E15C3AB" w:rsidR="00332B9B" w:rsidRPr="000310E8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 xml:space="preserve"> за послове израде радне одеће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>број 02/2019 од 16. јануара 2019. године</w:t>
            </w:r>
          </w:p>
        </w:tc>
      </w:tr>
      <w:tr w:rsidR="00B95DAC" w:rsidRPr="000310E8" w14:paraId="580CDBB5" w14:textId="77777777" w:rsidTr="000956DF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AC80F4" w14:textId="137DD0EC" w:rsidR="00EF7FB6" w:rsidRPr="00D40DC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shd w:val="clear" w:color="auto" w:fill="DBE5F1" w:themeFill="accent1" w:themeFillTint="33"/>
            <w:vAlign w:val="center"/>
          </w:tcPr>
          <w:p w14:paraId="4754B087" w14:textId="384B21BF" w:rsidR="00EF7FB6" w:rsidRPr="00D4152F" w:rsidRDefault="00CA6BB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DOO</w:t>
            </w:r>
            <w:r w:rsidR="00EF7FB6" w:rsidRPr="00D4152F">
              <w:rPr>
                <w:rFonts w:ascii="Times New Roman" w:hAnsi="Times New Roman" w:cs="Times New Roman"/>
                <w:lang w:val="sr-Latn-CS"/>
              </w:rPr>
              <w:t xml:space="preserve"> PROJECT PHARMACY</w:t>
            </w:r>
          </w:p>
          <w:p w14:paraId="67DCCBE9" w14:textId="77777777" w:rsidR="00CA6BB0" w:rsidRPr="00D4152F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Стара Моравица</w:t>
            </w:r>
            <w:r w:rsidRPr="00D4152F">
              <w:rPr>
                <w:rFonts w:ascii="Times New Roman" w:hAnsi="Times New Roman" w:cs="Times New Roman"/>
                <w:lang w:val="sr-Cyrl-RS"/>
              </w:rPr>
              <w:t>,</w:t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CA6BB0" w:rsidRPr="00D4152F">
              <w:rPr>
                <w:rFonts w:ascii="Times New Roman" w:hAnsi="Times New Roman" w:cs="Times New Roman"/>
                <w:lang w:val="sr-Latn-CS"/>
              </w:rPr>
              <w:t>Пачирски пут 69</w:t>
            </w:r>
          </w:p>
          <w:p w14:paraId="07DBE2C4" w14:textId="0B7C907E" w:rsidR="00D76735" w:rsidRPr="00D4152F" w:rsidRDefault="00D7673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9972FAE" w14:textId="4DA47DCB" w:rsidR="00EF7FB6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CA6BB0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CA6BB0" w:rsidRPr="000310E8">
              <w:rPr>
                <w:rFonts w:ascii="Times New Roman" w:hAnsi="Times New Roman" w:cs="Times New Roman"/>
                <w:lang w:val="sr-Cyrl-CS"/>
              </w:rPr>
              <w:t xml:space="preserve"> за произвођача санитетског материјала од газе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CA6BB0" w:rsidRPr="000310E8">
              <w:rPr>
                <w:rFonts w:ascii="Times New Roman" w:hAnsi="Times New Roman" w:cs="Times New Roman"/>
                <w:lang w:val="sr-Cyrl-CS"/>
              </w:rPr>
              <w:t>број 05 од 18. јануара 2019. године</w:t>
            </w:r>
          </w:p>
        </w:tc>
      </w:tr>
      <w:tr w:rsidR="00C06A79" w:rsidRPr="000310E8" w14:paraId="73EEC1A6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205447" w14:textId="6964000F" w:rsidR="00C06A79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A00C8B2" w14:textId="750FC317" w:rsidR="001E227F" w:rsidRPr="00D4152F" w:rsidRDefault="001E227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Cyrl-RS"/>
              </w:rPr>
              <w:t>Агенција Свети Сава</w:t>
            </w:r>
          </w:p>
          <w:p w14:paraId="509F5826" w14:textId="77777777" w:rsidR="00C06A79" w:rsidRPr="00D4152F" w:rsidRDefault="0085485E" w:rsidP="00D76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Cyrl-RS"/>
              </w:rPr>
              <w:t xml:space="preserve">Чачак , </w:t>
            </w:r>
            <w:r w:rsidR="001E227F" w:rsidRPr="00D4152F">
              <w:rPr>
                <w:rFonts w:ascii="Times New Roman" w:hAnsi="Times New Roman" w:cs="Times New Roman"/>
                <w:lang w:val="sr-Cyrl-RS"/>
              </w:rPr>
              <w:t>Ломина 59</w:t>
            </w:r>
          </w:p>
          <w:p w14:paraId="534E0C32" w14:textId="26609F68" w:rsidR="00D76735" w:rsidRPr="00D4152F" w:rsidRDefault="00D76735" w:rsidP="00D76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E3AAC29" w14:textId="24EF5CE3" w:rsidR="001E227F" w:rsidRPr="000310E8" w:rsidRDefault="001E227F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 xml:space="preserve">ECDL START – Основна информатичка 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обука за особе са инвалидитетом </w:t>
            </w:r>
            <w:r w:rsidR="003E41B9" w:rsidRPr="000310E8">
              <w:rPr>
                <w:rFonts w:ascii="Times New Roman" w:hAnsi="Times New Roman" w:cs="Times New Roman"/>
                <w:lang w:val="sr-Cyrl-R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RS"/>
              </w:rPr>
              <w:t>број 31/02-2019 од 20. фебруара 2019. године</w:t>
            </w:r>
          </w:p>
          <w:p w14:paraId="7436C349" w14:textId="21346B4B" w:rsidR="00C06A79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1E227F" w:rsidRPr="000310E8">
              <w:rPr>
                <w:rFonts w:ascii="Times New Roman" w:hAnsi="Times New Roman" w:cs="Times New Roman"/>
                <w:lang w:val="sr-Cyrl-RS"/>
              </w:rPr>
              <w:t xml:space="preserve">буке 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 xml:space="preserve">з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е</w:t>
            </w:r>
            <w:r w:rsidR="007534C9" w:rsidRPr="000310E8">
              <w:rPr>
                <w:rFonts w:ascii="Times New Roman" w:hAnsi="Times New Roman" w:cs="Times New Roman"/>
                <w:lang w:val="sr-Cyrl-CS"/>
              </w:rPr>
              <w:t>лектронско пословање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 xml:space="preserve"> број </w:t>
            </w:r>
            <w:r w:rsidR="007534C9" w:rsidRPr="000310E8">
              <w:rPr>
                <w:rFonts w:ascii="Times New Roman" w:hAnsi="Times New Roman" w:cs="Times New Roman"/>
                <w:lang w:val="sr-Cyrl-CS"/>
              </w:rPr>
              <w:t>31/02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 xml:space="preserve"> од </w:t>
            </w:r>
            <w:r w:rsidR="007534C9" w:rsidRPr="000310E8">
              <w:rPr>
                <w:rFonts w:ascii="Times New Roman" w:hAnsi="Times New Roman" w:cs="Times New Roman"/>
                <w:lang w:val="sr-Cyrl-CS"/>
              </w:rPr>
              <w:t>20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7534C9" w:rsidRPr="000310E8">
              <w:rPr>
                <w:rFonts w:ascii="Times New Roman" w:hAnsi="Times New Roman" w:cs="Times New Roman"/>
                <w:lang w:val="sr-Cyrl-CS"/>
              </w:rPr>
              <w:t xml:space="preserve">фебруара 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>2019. године</w:t>
            </w:r>
          </w:p>
        </w:tc>
      </w:tr>
      <w:tr w:rsidR="00C06A79" w:rsidRPr="000310E8" w14:paraId="1695962B" w14:textId="77777777" w:rsidTr="00182529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5532B35F" w14:textId="426BEAEF" w:rsidR="00C06A79" w:rsidRPr="00157F02" w:rsidRDefault="00157F02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4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8220BD" w14:textId="1EDB199E" w:rsidR="00C06A79" w:rsidRPr="00D4152F" w:rsidRDefault="00C06A7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Графички центар Нова </w:t>
            </w:r>
            <w:r w:rsidR="00BB533F" w:rsidRPr="00D4152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BB533F" w:rsidRPr="00D4152F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02DBED0C" w14:textId="77777777" w:rsidR="00BB533F" w:rsidRPr="00D4152F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Cyrl-RS"/>
              </w:rPr>
              <w:t xml:space="preserve">Шабац, </w:t>
            </w:r>
            <w:r w:rsidR="009A2648" w:rsidRPr="00D4152F">
              <w:rPr>
                <w:rFonts w:ascii="Times New Roman" w:hAnsi="Times New Roman" w:cs="Times New Roman"/>
                <w:lang w:val="sr-Cyrl-RS"/>
              </w:rPr>
              <w:t>Николе Тесле 19</w:t>
            </w:r>
          </w:p>
          <w:p w14:paraId="1518205A" w14:textId="3C6433E5" w:rsidR="00EA3C26" w:rsidRPr="00D4152F" w:rsidRDefault="00EA3C26" w:rsidP="00EA3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9DD231" w14:textId="3D10B393" w:rsidR="00C06A79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EC11A0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EC11A0" w:rsidRPr="000310E8">
              <w:rPr>
                <w:rFonts w:ascii="Times New Roman" w:hAnsi="Times New Roman" w:cs="Times New Roman"/>
                <w:lang w:val="sr-Cyrl-CS"/>
              </w:rPr>
              <w:t xml:space="preserve"> за штампу на керамици и порцелан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</w:t>
            </w:r>
            <w:r w:rsidR="00EC11A0" w:rsidRPr="000310E8">
              <w:rPr>
                <w:rFonts w:ascii="Times New Roman" w:hAnsi="Times New Roman" w:cs="Times New Roman"/>
                <w:lang w:val="sr-Cyrl-CS"/>
              </w:rPr>
              <w:t xml:space="preserve">  број 22/19 од 07. марта 2019. године</w:t>
            </w:r>
          </w:p>
        </w:tc>
      </w:tr>
      <w:tr w:rsidR="00112FCA" w:rsidRPr="000310E8" w14:paraId="0E021085" w14:textId="77777777" w:rsidTr="0018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9C3D" w14:textId="491810A6" w:rsidR="00112FCA" w:rsidRDefault="00112FCA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9B1B" w14:textId="77777777" w:rsidR="00112FCA" w:rsidRDefault="00112FC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112FCA">
              <w:rPr>
                <w:rFonts w:ascii="Times New Roman" w:hAnsi="Times New Roman" w:cs="Times New Roman"/>
                <w:lang w:val="sr-Latn-CS"/>
              </w:rPr>
              <w:t>Графички центар Нова  доо</w:t>
            </w:r>
          </w:p>
          <w:p w14:paraId="0106CF2B" w14:textId="58166359" w:rsidR="00112FCA" w:rsidRPr="00D4152F" w:rsidRDefault="00112FC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112FCA">
              <w:rPr>
                <w:rFonts w:ascii="Times New Roman" w:hAnsi="Times New Roman" w:cs="Times New Roman"/>
                <w:lang w:val="sr-Latn-CS"/>
              </w:rPr>
              <w:t>Војводе пуника 64А, Шаба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7437" w14:textId="77777777" w:rsidR="00112FCA" w:rsidRPr="00375E32" w:rsidRDefault="00112FCA" w:rsidP="00112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sr-Cyrl-CS"/>
              </w:rPr>
            </w:pPr>
            <w:r w:rsidRPr="00375E32">
              <w:rPr>
                <w:rFonts w:ascii="Times New Roman" w:hAnsi="Times New Roman" w:cs="Times New Roman"/>
                <w:i/>
                <w:iCs/>
                <w:lang w:val="sr-Cyrl-CS"/>
              </w:rPr>
              <w:t>измена решења услед промене седишта извођача обуке</w:t>
            </w:r>
          </w:p>
          <w:p w14:paraId="7D465399" w14:textId="175912EF" w:rsidR="00112FCA" w:rsidRPr="00112FCA" w:rsidRDefault="00112FCA" w:rsidP="000956DF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956DF">
              <w:rPr>
                <w:rFonts w:ascii="Times New Roman" w:hAnsi="Times New Roman" w:cs="Times New Roman"/>
                <w:lang w:val="sr-Cyrl-CS"/>
              </w:rPr>
              <w:t>Обука за</w:t>
            </w:r>
            <w:r w:rsidRPr="000956DF">
              <w:t xml:space="preserve"> </w:t>
            </w:r>
            <w:r w:rsidRPr="000956DF">
              <w:rPr>
                <w:rFonts w:ascii="Times New Roman" w:hAnsi="Times New Roman" w:cs="Times New Roman"/>
                <w:lang w:val="sr-Cyrl-CS"/>
              </w:rPr>
              <w:t xml:space="preserve">за штампу на керамици и порцелану по Програму број </w:t>
            </w:r>
            <w:r w:rsidR="000956DF" w:rsidRPr="000956DF">
              <w:rPr>
                <w:rFonts w:ascii="Times New Roman" w:hAnsi="Times New Roman" w:cs="Times New Roman"/>
                <w:lang w:val="sr-Cyrl-CS"/>
              </w:rPr>
              <w:t xml:space="preserve">90/21 од 30. јула 2021. године </w:t>
            </w:r>
          </w:p>
        </w:tc>
      </w:tr>
      <w:tr w:rsidR="0066419C" w:rsidRPr="000310E8" w14:paraId="522BAF47" w14:textId="77777777" w:rsidTr="00EA477F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BB48722" w14:textId="3F7E590A" w:rsidR="0066419C" w:rsidRPr="003206A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49</w:t>
            </w:r>
          </w:p>
        </w:tc>
        <w:tc>
          <w:tcPr>
            <w:tcW w:w="45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C2D6DA" w14:textId="1EA54833" w:rsidR="0066419C" w:rsidRPr="00D4152F" w:rsidRDefault="0066419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Latn-RS"/>
              </w:rPr>
              <w:t xml:space="preserve">ITECCION </w:t>
            </w:r>
            <w:r w:rsidR="00BB533F" w:rsidRPr="00D4152F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6F1B1825" w14:textId="77777777" w:rsidR="00BB533F" w:rsidRPr="00D4152F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Cyrl-RS"/>
              </w:rPr>
              <w:t xml:space="preserve">Панчево, </w:t>
            </w:r>
            <w:r w:rsidR="009A2648" w:rsidRPr="00D4152F">
              <w:rPr>
                <w:rFonts w:ascii="Times New Roman" w:hAnsi="Times New Roman" w:cs="Times New Roman"/>
                <w:lang w:val="sr-Cyrl-RS"/>
              </w:rPr>
              <w:t>Шандора Петефија 158</w:t>
            </w:r>
          </w:p>
          <w:p w14:paraId="17B0F0E8" w14:textId="5E3B784E" w:rsidR="00FF41B7" w:rsidRPr="00D4152F" w:rsidRDefault="00FF41B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16A7AE" w14:textId="0D558124" w:rsidR="0066419C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B07411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B07411" w:rsidRPr="000310E8">
              <w:rPr>
                <w:rFonts w:ascii="Times New Roman" w:hAnsi="Times New Roman" w:cs="Times New Roman"/>
                <w:lang w:val="sr-Cyrl-CS"/>
              </w:rPr>
              <w:t xml:space="preserve"> за послове шивења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B07411" w:rsidRPr="000310E8">
              <w:rPr>
                <w:rFonts w:ascii="Times New Roman" w:hAnsi="Times New Roman" w:cs="Times New Roman"/>
                <w:lang w:val="sr-Cyrl-CS"/>
              </w:rPr>
              <w:t>број 014/04 од 25. априла 2019. године</w:t>
            </w:r>
          </w:p>
        </w:tc>
      </w:tr>
      <w:tr w:rsidR="00BB533F" w:rsidRPr="000310E8" w14:paraId="391DC3B2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77C20F" w14:textId="1AB05B68" w:rsidR="00BB533F" w:rsidRPr="003206A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5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vAlign w:val="center"/>
          </w:tcPr>
          <w:p w14:paraId="5FC13941" w14:textId="2A81D33F" w:rsidR="00BB533F" w:rsidRPr="00D4152F" w:rsidRDefault="00BB533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Latn-RS"/>
              </w:rPr>
              <w:t xml:space="preserve">NS PRO GROUP </w:t>
            </w:r>
            <w:r w:rsidRPr="00D4152F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3F9721B7" w14:textId="77777777" w:rsidR="00BB533F" w:rsidRPr="00D4152F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Cyrl-RS"/>
              </w:rPr>
              <w:t>Нови Сад ,</w:t>
            </w:r>
            <w:r w:rsidR="00FD491D" w:rsidRPr="00D4152F">
              <w:rPr>
                <w:rFonts w:ascii="Times New Roman" w:hAnsi="Times New Roman" w:cs="Times New Roman"/>
                <w:lang w:val="sr-Cyrl-RS"/>
              </w:rPr>
              <w:t>Железничка 4</w:t>
            </w:r>
          </w:p>
          <w:p w14:paraId="095C90BF" w14:textId="0EB0081F" w:rsidR="00FF41B7" w:rsidRPr="00D4152F" w:rsidRDefault="00FF41B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70" w:type="dxa"/>
            <w:vAlign w:val="center"/>
          </w:tcPr>
          <w:p w14:paraId="65AAEAF3" w14:textId="37B7479F" w:rsidR="00567F9A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дактило оператера</w:t>
            </w:r>
            <w:r w:rsidR="00BC3784" w:rsidRPr="000310E8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број 2764/3765 од 03. маја 2019. године</w:t>
            </w:r>
          </w:p>
          <w:p w14:paraId="451AF9FB" w14:textId="0D437934" w:rsidR="00567F9A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козметичар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број 2766/3767 од 03. маја 2019. године</w:t>
            </w:r>
          </w:p>
          <w:p w14:paraId="0BDB2B71" w14:textId="71CE4D1E" w:rsidR="00567F9A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административно-техничког секретара информационих технологиј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број 2765/3766 од 03. маја 2019. године и</w:t>
            </w:r>
          </w:p>
          <w:p w14:paraId="3F2993F4" w14:textId="0AA3954B" w:rsidR="00BB533F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педикира и маникира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рој 2763/3764 од 03. маја 2019. године</w:t>
            </w:r>
          </w:p>
        </w:tc>
      </w:tr>
      <w:tr w:rsidR="00C20A7A" w:rsidRPr="000310E8" w14:paraId="11EC0A7A" w14:textId="77777777" w:rsidTr="00336A3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485671A" w14:textId="2D39882B" w:rsidR="00C20A7A" w:rsidRPr="003206A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5</w:t>
            </w:r>
            <w:r w:rsidR="003206A5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77B5B3A9" w14:textId="77777777" w:rsidR="00CD48D4" w:rsidRPr="00D4152F" w:rsidRDefault="00CD48D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3EA36BC8" w14:textId="708D7C94" w:rsidR="00C20A7A" w:rsidRPr="00D4152F" w:rsidRDefault="00C20A7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БУДУЋНОСТ ПЕТ доо</w:t>
            </w:r>
          </w:p>
          <w:p w14:paraId="587DBC19" w14:textId="77777777" w:rsidR="00C20A7A" w:rsidRPr="00D4152F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Јагодина,</w:t>
            </w:r>
            <w:r w:rsidR="002C4825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C20A7A" w:rsidRPr="00D4152F">
              <w:rPr>
                <w:rFonts w:ascii="Times New Roman" w:eastAsia="Times New Roman" w:hAnsi="Times New Roman" w:cs="Times New Roman"/>
                <w:lang w:val="sr-Cyrl-CS"/>
              </w:rPr>
              <w:t>Александра Стефановића 10</w:t>
            </w:r>
          </w:p>
          <w:p w14:paraId="6CD1330C" w14:textId="3915D0DE" w:rsidR="00353F39" w:rsidRPr="00D4152F" w:rsidRDefault="00353F3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0A05510" w14:textId="04821226" w:rsidR="00C20A7A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кројења и шивењ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 xml:space="preserve"> број 65/19-1 од 23. маја 2019. године (на предложеној локацији, Вихорска 16, Јагодина)</w:t>
            </w:r>
          </w:p>
        </w:tc>
      </w:tr>
      <w:tr w:rsidR="00C20A7A" w:rsidRPr="000310E8" w14:paraId="3E434B28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C2DC3C8" w14:textId="52ED1D55" w:rsidR="00C20A7A" w:rsidRPr="00D40DC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vAlign w:val="center"/>
          </w:tcPr>
          <w:p w14:paraId="72783AE8" w14:textId="77777777" w:rsidR="00CD48D4" w:rsidRPr="00D4152F" w:rsidRDefault="00CD48D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194186" w14:textId="1FC5631E" w:rsidR="00C20A7A" w:rsidRPr="00D4152F" w:rsidRDefault="00C20A7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HEKA PLUS доо</w:t>
            </w:r>
          </w:p>
          <w:p w14:paraId="2044734F" w14:textId="77777777" w:rsidR="00C20A7A" w:rsidRPr="00D4152F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Барајево</w:t>
            </w:r>
            <w:r w:rsidRPr="00D4152F">
              <w:rPr>
                <w:rFonts w:ascii="Times New Roman" w:hAnsi="Times New Roman" w:cs="Times New Roman"/>
                <w:lang w:val="sr-Cyrl-RS"/>
              </w:rPr>
              <w:t>,</w:t>
            </w:r>
            <w:r w:rsidR="00C20A7A" w:rsidRPr="00D4152F">
              <w:rPr>
                <w:rFonts w:ascii="Times New Roman" w:hAnsi="Times New Roman" w:cs="Times New Roman"/>
              </w:rPr>
              <w:t xml:space="preserve"> Светосавска 150е</w:t>
            </w:r>
          </w:p>
          <w:p w14:paraId="52BC7665" w14:textId="0789D815" w:rsidR="001B021A" w:rsidRPr="00D4152F" w:rsidRDefault="001B021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316D703" w14:textId="0B32D530" w:rsidR="00C20A7A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 xml:space="preserve"> за послове тријаже, зб</w:t>
            </w:r>
            <w:r w:rsidR="001754FF"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>рно и комбиновано паковање прашкастих и зрнастих производ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 xml:space="preserve"> број 180819/01 од  18.06. 2019. године</w:t>
            </w:r>
          </w:p>
        </w:tc>
      </w:tr>
      <w:tr w:rsidR="003F558C" w:rsidRPr="000310E8" w14:paraId="35566C56" w14:textId="77777777" w:rsidTr="00336A3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5121A5C" w14:textId="0E04B63F" w:rsidR="003F558C" w:rsidRPr="00D40DC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8F318B6" w14:textId="77777777" w:rsidR="003F558C" w:rsidRPr="000310E8" w:rsidRDefault="003F5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07D629" w14:textId="77777777" w:rsidR="003F558C" w:rsidRPr="00D4152F" w:rsidRDefault="003F5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AFA6C8" w14:textId="77777777" w:rsidR="003F558C" w:rsidRPr="00D4152F" w:rsidRDefault="003F5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3643C02" w14:textId="77777777" w:rsidR="003F558C" w:rsidRPr="00D4152F" w:rsidRDefault="003F5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75F12C8" w14:textId="454FD660" w:rsidR="003F558C" w:rsidRPr="00D4152F" w:rsidRDefault="003F5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Агенција Свети Сава</w:t>
            </w:r>
          </w:p>
          <w:p w14:paraId="38F439D4" w14:textId="77777777" w:rsidR="003F558C" w:rsidRPr="00D4152F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Чачак</w:t>
            </w:r>
            <w:r w:rsidRPr="00D4152F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3F558C" w:rsidRPr="00D4152F">
              <w:rPr>
                <w:rFonts w:ascii="Times New Roman" w:hAnsi="Times New Roman" w:cs="Times New Roman"/>
              </w:rPr>
              <w:t>Ломина 59</w:t>
            </w:r>
          </w:p>
          <w:p w14:paraId="7289F94F" w14:textId="7B681305" w:rsidR="001B021A" w:rsidRPr="001B021A" w:rsidRDefault="001B021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1EDCA94" w14:textId="1F395553" w:rsidR="003F558C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за послове шивења одеће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>број 66/06-2019 од 24. 06. 2019. године</w:t>
            </w:r>
          </w:p>
          <w:p w14:paraId="3A816183" w14:textId="4B2B09DD" w:rsidR="003F558C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за кројење и шивење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број 67/06-2019 од 24. 06. 2019. године и</w:t>
            </w:r>
          </w:p>
          <w:p w14:paraId="1086BEF3" w14:textId="58131622" w:rsidR="003F558C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за ручно плетење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број 68/06-2019 од 24. 06. 2019. године</w:t>
            </w:r>
          </w:p>
          <w:p w14:paraId="322E4D40" w14:textId="758B1496" w:rsidR="003F558C" w:rsidRPr="000310E8" w:rsidRDefault="003F558C" w:rsidP="00884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(на предложеним локацијама</w:t>
            </w:r>
            <w:r w:rsidR="00A60127" w:rsidRPr="000310E8">
              <w:rPr>
                <w:rFonts w:ascii="Times New Roman" w:hAnsi="Times New Roman" w:cs="Times New Roman"/>
                <w:lang w:val="sr-Cyrl-RS"/>
              </w:rPr>
              <w:t>: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Програм обуке за послове шивења одеће и Програм обуке за кројење и шивење, теоријски део обуке Ломина број 59, Чачак, практични део обуке СТРЗ „Глорија”, Војводе Степе 56, Чачак; за Програм обуке за ручно плетење, Ломина број 59, Чачак )</w:t>
            </w:r>
          </w:p>
        </w:tc>
      </w:tr>
      <w:tr w:rsidR="003F558C" w:rsidRPr="000310E8" w14:paraId="2418F4ED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2883F6" w14:textId="00DC837B" w:rsidR="003F558C" w:rsidRPr="00D40DC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vAlign w:val="center"/>
          </w:tcPr>
          <w:p w14:paraId="27EE53AF" w14:textId="77777777" w:rsidR="003F558C" w:rsidRPr="000310E8" w:rsidRDefault="003F5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0D1791" w14:textId="399F32D6" w:rsidR="003F558C" w:rsidRPr="000310E8" w:rsidRDefault="003F5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Агенција „Свети Сава</w:t>
            </w:r>
          </w:p>
          <w:p w14:paraId="6BD6B608" w14:textId="77777777" w:rsidR="003F558C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Чачак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3F558C" w:rsidRPr="000310E8">
              <w:rPr>
                <w:rFonts w:ascii="Times New Roman" w:hAnsi="Times New Roman" w:cs="Times New Roman"/>
              </w:rPr>
              <w:t>Ломина 59</w:t>
            </w:r>
          </w:p>
          <w:p w14:paraId="565B491C" w14:textId="65028D0A" w:rsidR="007F0576" w:rsidRPr="007F0576" w:rsidRDefault="007F057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2875505" w14:textId="1C1B2713" w:rsidR="003F558C" w:rsidRPr="000310E8" w:rsidRDefault="003F558C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ниво Б1</w:t>
            </w:r>
            <w:r w:rsidR="00C90E35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број 19/07-2019 од 08. јула 2019. године и</w:t>
            </w:r>
          </w:p>
          <w:p w14:paraId="0710A1B9" w14:textId="14D6FB56" w:rsidR="003F558C" w:rsidRPr="000310E8" w:rsidRDefault="003F558C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емачки језик ниво А2 </w:t>
            </w:r>
            <w:r w:rsidR="00C90E35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18/07-2019 од 08. јула 2019. године</w:t>
            </w:r>
          </w:p>
        </w:tc>
      </w:tr>
      <w:tr w:rsidR="00BF1987" w:rsidRPr="000310E8" w14:paraId="32CE2AC2" w14:textId="77777777" w:rsidTr="00336A3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6A9370" w14:textId="4942C2D9" w:rsidR="00BF1987" w:rsidRPr="00D40DC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DE278B6" w14:textId="58B6B5E1" w:rsidR="00BF1987" w:rsidRPr="00D4152F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Агенције за образовање „Академија</w:t>
            </w:r>
          </w:p>
          <w:p w14:paraId="543DD64D" w14:textId="77777777" w:rsidR="00BF1987" w:rsidRPr="00D4152F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Драгана Грбовић ПР</w:t>
            </w:r>
          </w:p>
          <w:p w14:paraId="29FD75BA" w14:textId="77777777" w:rsidR="00BF1987" w:rsidRPr="00D4152F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Чачак, Војводе Степе 44</w:t>
            </w:r>
          </w:p>
          <w:p w14:paraId="0EA70004" w14:textId="6B8F9324" w:rsidR="00900948" w:rsidRPr="00D4152F" w:rsidRDefault="0090094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6FB8553" w14:textId="7B8BDF38" w:rsidR="00BF1987" w:rsidRPr="000310E8" w:rsidRDefault="00C90E35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талијански језик ниво А2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број 137/2019 од 20. новембра 2019. године</w:t>
            </w:r>
          </w:p>
          <w:p w14:paraId="37B84224" w14:textId="28C25D6E" w:rsidR="00BF1987" w:rsidRPr="000310E8" w:rsidRDefault="00C90E35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емачки језик ниво А2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број 138/2019 од 20. новембра 2019. године</w:t>
            </w:r>
          </w:p>
        </w:tc>
      </w:tr>
      <w:tr w:rsidR="00BF1987" w:rsidRPr="000310E8" w14:paraId="7BC7C6B8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41B01A4" w14:textId="4110B917" w:rsidR="00BF1987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vAlign w:val="center"/>
          </w:tcPr>
          <w:p w14:paraId="5D864F9A" w14:textId="1CF02F35" w:rsidR="00BF1987" w:rsidRPr="00D4152F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Агенција Свети Сава</w:t>
            </w:r>
          </w:p>
          <w:p w14:paraId="28293455" w14:textId="7CC9D454" w:rsidR="00BF1987" w:rsidRPr="00D4152F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Чачак, Ломина 59</w:t>
            </w:r>
          </w:p>
          <w:p w14:paraId="6B1ABEE0" w14:textId="5406E919" w:rsidR="002E6448" w:rsidRPr="00D4152F" w:rsidRDefault="002E6448" w:rsidP="00C87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3CB97FA7" w14:textId="3FFF5484" w:rsidR="00BF1987" w:rsidRPr="000310E8" w:rsidRDefault="00C90E35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за WEB DEVELOPER-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број 80/08-2019 од 13. септембра 2019. године</w:t>
            </w:r>
          </w:p>
          <w:p w14:paraId="7C199075" w14:textId="77777777" w:rsidR="00BF1987" w:rsidRPr="000310E8" w:rsidRDefault="00BF1987" w:rsidP="000310E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C7CF1" w:rsidRPr="000310E8" w14:paraId="0D3F67AB" w14:textId="77777777" w:rsidTr="00336A3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902ED2" w14:textId="4F99BCDF" w:rsidR="005C7CF1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47DE3A37" w14:textId="77777777" w:rsidR="00BF1987" w:rsidRPr="00D4152F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6EF1613" w14:textId="77777777" w:rsidR="00BF1987" w:rsidRPr="00D4152F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77A332E" w14:textId="415A1875" w:rsidR="00860F65" w:rsidRPr="00D4152F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lastRenderedPageBreak/>
              <w:t xml:space="preserve">Chrono </w:t>
            </w:r>
            <w:r w:rsidR="00A65D98" w:rsidRPr="00D4152F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47695C20" w14:textId="77777777" w:rsidR="005C7CF1" w:rsidRPr="00D4152F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</w:rPr>
              <w:t>Лесковац</w:t>
            </w:r>
            <w:r w:rsidR="00860F65" w:rsidRPr="00D4152F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D85C42" w:rsidRPr="00D4152F">
              <w:rPr>
                <w:rFonts w:ascii="Times New Roman" w:hAnsi="Times New Roman" w:cs="Times New Roman"/>
                <w:lang w:val="sr-Cyrl-RS"/>
              </w:rPr>
              <w:t>Масариков трг 32</w:t>
            </w:r>
          </w:p>
          <w:p w14:paraId="506115EA" w14:textId="1B984794" w:rsidR="009C3310" w:rsidRPr="00D4152F" w:rsidRDefault="009C3310" w:rsidP="009C3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22705F5" w14:textId="300277B9" w:rsidR="00BF1987" w:rsidRPr="000310E8" w:rsidRDefault="00BF1987" w:rsidP="00884CBB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Помоћни пекар</w:t>
            </w:r>
            <w:r w:rsidR="00C90E35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број 1/2019-А од 25</w:t>
            </w:r>
            <w:r w:rsidRPr="000310E8">
              <w:rPr>
                <w:rFonts w:ascii="Times New Roman" w:hAnsi="Times New Roman" w:cs="Times New Roman"/>
              </w:rPr>
              <w:t>.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јануара 2019. године и</w:t>
            </w:r>
          </w:p>
          <w:p w14:paraId="743BFA7F" w14:textId="1FD3DA48" w:rsidR="005C7CF1" w:rsidRPr="000310E8" w:rsidRDefault="00C90E35" w:rsidP="00884CBB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Обука за р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учно паковање прехрамбених производ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број 2/2019-В од 25. јануара 2019. године.</w:t>
            </w:r>
          </w:p>
          <w:p w14:paraId="379293DD" w14:textId="69B7CC78" w:rsidR="00BF1987" w:rsidRPr="000310E8" w:rsidRDefault="00BF1987" w:rsidP="00884CBB">
            <w:pPr>
              <w:ind w:left="706" w:hanging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(</w:t>
            </w:r>
            <w:r w:rsidR="00A41A6A" w:rsidRPr="000310E8">
              <w:rPr>
                <w:rFonts w:ascii="Times New Roman" w:hAnsi="Times New Roman" w:cs="Times New Roman"/>
                <w:lang w:val="sr-Cyrl-CS"/>
              </w:rPr>
              <w:t>на предложеним локацијама</w:t>
            </w:r>
            <w:r w:rsidR="002266C2" w:rsidRPr="000310E8">
              <w:rPr>
                <w:rFonts w:ascii="Times New Roman" w:hAnsi="Times New Roman" w:cs="Times New Roman"/>
                <w:lang w:val="sr-Latn-RS"/>
              </w:rPr>
              <w:t>:</w:t>
            </w:r>
            <w:r w:rsidR="00A41A6A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C5567" w:rsidRPr="000310E8">
              <w:rPr>
                <w:rFonts w:ascii="Times New Roman" w:hAnsi="Times New Roman" w:cs="Times New Roman"/>
                <w:lang w:val="sr-Cyrl-CS"/>
              </w:rPr>
              <w:t xml:space="preserve">ул.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Текстилна бб и </w:t>
            </w:r>
            <w:r w:rsidR="007C5567" w:rsidRPr="000310E8">
              <w:rPr>
                <w:rFonts w:ascii="Times New Roman" w:hAnsi="Times New Roman" w:cs="Times New Roman"/>
                <w:lang w:val="sr-Cyrl-CS"/>
              </w:rPr>
              <w:t xml:space="preserve">ул. </w:t>
            </w:r>
            <w:r w:rsidRPr="000310E8">
              <w:rPr>
                <w:rFonts w:ascii="Times New Roman" w:hAnsi="Times New Roman" w:cs="Times New Roman"/>
                <w:lang w:val="sr-Cyrl-CS"/>
              </w:rPr>
              <w:t>Масариков трг 32</w:t>
            </w:r>
            <w:r w:rsidR="00A41A6A" w:rsidRPr="000310E8">
              <w:rPr>
                <w:rFonts w:ascii="Times New Roman" w:hAnsi="Times New Roman" w:cs="Times New Roman"/>
                <w:lang w:val="sr-Cyrl-CS"/>
              </w:rPr>
              <w:t>, Лесковац</w:t>
            </w:r>
            <w:r w:rsidRPr="000310E8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</w:tr>
      <w:tr w:rsidR="00791946" w:rsidRPr="000310E8" w14:paraId="6BA139D9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04EA0513" w14:textId="1E5AF870" w:rsidR="00791946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vAlign w:val="center"/>
          </w:tcPr>
          <w:p w14:paraId="4F91BFBD" w14:textId="4552EC3F" w:rsidR="00BF1987" w:rsidRPr="00D4152F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MODERATIVA доо</w:t>
            </w:r>
          </w:p>
          <w:p w14:paraId="0130B564" w14:textId="77777777" w:rsidR="00BF1987" w:rsidRPr="00D4152F" w:rsidRDefault="00860F6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 xml:space="preserve">Краљево, </w:t>
            </w:r>
            <w:r w:rsidR="00BF1987" w:rsidRPr="00D4152F">
              <w:rPr>
                <w:rFonts w:ascii="Times New Roman" w:hAnsi="Times New Roman" w:cs="Times New Roman"/>
              </w:rPr>
              <w:t>Живојина Лазића Солунца 29</w:t>
            </w:r>
          </w:p>
          <w:p w14:paraId="20D163AD" w14:textId="2CE0F0E7" w:rsidR="00381D2B" w:rsidRPr="00D4152F" w:rsidRDefault="00900948" w:rsidP="0090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Latn-RS"/>
              </w:rPr>
              <w:t xml:space="preserve">150-00-00120/2019-15 </w:t>
            </w:r>
            <w:r w:rsidRPr="00D4152F">
              <w:rPr>
                <w:rFonts w:ascii="Times New Roman" w:hAnsi="Times New Roman" w:cs="Times New Roman"/>
                <w:lang w:val="sr-Cyrl-RS"/>
              </w:rPr>
              <w:t>од  18. новембра 2019. године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BE9990D" w14:textId="1BBFB677" w:rsidR="00791946" w:rsidRPr="000310E8" w:rsidRDefault="00C90E35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за послове у ситоштамп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број 21/2019 од 23. септембра 2019. године</w:t>
            </w:r>
          </w:p>
        </w:tc>
      </w:tr>
      <w:tr w:rsidR="009311BC" w:rsidRPr="000310E8" w14:paraId="5BB07160" w14:textId="77777777" w:rsidTr="00336A32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A05F" w14:textId="31CE720B" w:rsidR="009311BC" w:rsidRPr="00276880" w:rsidRDefault="00276880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276880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5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1CAB1" w14:textId="77777777" w:rsidR="009311BC" w:rsidRPr="00276880" w:rsidRDefault="009311BC" w:rsidP="009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276880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2A9CE46E" w14:textId="77777777" w:rsidR="009311BC" w:rsidRPr="00276880" w:rsidRDefault="009311BC" w:rsidP="009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276880">
              <w:rPr>
                <w:rFonts w:ascii="Times New Roman" w:hAnsi="Times New Roman" w:cs="Times New Roman"/>
                <w:lang w:val="sr-Cyrl-RS"/>
              </w:rPr>
              <w:t>Београд, Тошин бунар 172</w:t>
            </w:r>
          </w:p>
          <w:p w14:paraId="5FCC2F9B" w14:textId="7E5F52E9" w:rsidR="009311BC" w:rsidRPr="00276880" w:rsidRDefault="009311BC" w:rsidP="009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B3802" w14:textId="6B05A643" w:rsidR="009311BC" w:rsidRPr="00F15909" w:rsidRDefault="009311BC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F15909">
              <w:rPr>
                <w:rFonts w:ascii="Times New Roman" w:hAnsi="Times New Roman" w:cs="Times New Roman"/>
                <w:lang w:val="sr-Cyrl-CS"/>
              </w:rPr>
              <w:t xml:space="preserve">Обука за веб дизајн, по Програму </w:t>
            </w:r>
            <w:r w:rsidR="00F64F37" w:rsidRPr="00F15909">
              <w:rPr>
                <w:rFonts w:ascii="Times New Roman" w:hAnsi="Times New Roman" w:cs="Times New Roman"/>
                <w:lang w:val="sr-Cyrl-CS"/>
              </w:rPr>
              <w:t>130/2020-1</w:t>
            </w:r>
            <w:r w:rsidRPr="00F15909">
              <w:rPr>
                <w:rFonts w:ascii="Times New Roman" w:hAnsi="Times New Roman" w:cs="Times New Roman"/>
                <w:lang w:val="sr-Cyrl-CS"/>
              </w:rPr>
              <w:t xml:space="preserve"> од </w:t>
            </w:r>
            <w:r w:rsidR="00F64F37" w:rsidRPr="00F15909">
              <w:rPr>
                <w:rFonts w:ascii="Times New Roman" w:hAnsi="Times New Roman" w:cs="Times New Roman"/>
                <w:lang w:val="sr-Cyrl-CS"/>
              </w:rPr>
              <w:t>13</w:t>
            </w:r>
            <w:r w:rsidRPr="00F15909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F64F37" w:rsidRPr="00F15909">
              <w:rPr>
                <w:rFonts w:ascii="Times New Roman" w:hAnsi="Times New Roman" w:cs="Times New Roman"/>
                <w:lang w:val="sr-Cyrl-CS"/>
              </w:rPr>
              <w:t>јануара</w:t>
            </w:r>
            <w:r w:rsidRPr="00F15909">
              <w:rPr>
                <w:rFonts w:ascii="Times New Roman" w:hAnsi="Times New Roman" w:cs="Times New Roman"/>
                <w:lang w:val="sr-Cyrl-CS"/>
              </w:rPr>
              <w:t xml:space="preserve"> 2020. године     </w:t>
            </w:r>
            <w:r w:rsidRPr="00F15909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</w:tr>
      <w:tr w:rsidR="00EA541F" w:rsidRPr="000310E8" w14:paraId="23ED552D" w14:textId="77777777" w:rsidTr="009F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52C9875D" w14:textId="7A57B254" w:rsidR="00EA541F" w:rsidRPr="00276880" w:rsidRDefault="00276880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276880"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C7DD40" w14:textId="4B2C16BF" w:rsidR="00672E9A" w:rsidRPr="00F15909" w:rsidRDefault="00672E9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F15909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38B27EDC" w14:textId="77777777" w:rsidR="00EA541F" w:rsidRPr="00276880" w:rsidRDefault="00E81DA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276880">
              <w:rPr>
                <w:rFonts w:ascii="Times New Roman" w:hAnsi="Times New Roman" w:cs="Times New Roman"/>
                <w:lang w:val="sr-Cyrl-RS"/>
              </w:rPr>
              <w:t>Београд, Милошев Кладенац 14б</w:t>
            </w:r>
          </w:p>
          <w:p w14:paraId="185AD9A6" w14:textId="50B1DBBA" w:rsidR="009311BC" w:rsidRPr="00276880" w:rsidRDefault="009311BC" w:rsidP="00992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405D6" w14:textId="6066E1D6" w:rsidR="009311BC" w:rsidRPr="00F15909" w:rsidRDefault="00F15909" w:rsidP="00F15909">
            <w:pPr>
              <w:ind w:left="-14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 w:rsidRPr="00F15909">
              <w:rPr>
                <w:rFonts w:ascii="Times New Roman" w:hAnsi="Times New Roman" w:cs="Times New Roman"/>
                <w:i/>
                <w:lang w:val="sr-Latn-RS"/>
              </w:rPr>
              <w:t>измена решења услед промене седишта изво</w:t>
            </w:r>
            <w:r w:rsidRPr="00F15909">
              <w:rPr>
                <w:rFonts w:ascii="Times New Roman" w:hAnsi="Times New Roman" w:cs="Times New Roman"/>
                <w:i/>
                <w:lang w:val="sr-Cyrl-RS"/>
              </w:rPr>
              <w:t>ђ</w:t>
            </w:r>
            <w:r w:rsidRPr="00F15909">
              <w:rPr>
                <w:rFonts w:ascii="Times New Roman" w:hAnsi="Times New Roman" w:cs="Times New Roman"/>
                <w:i/>
                <w:lang w:val="sr-Latn-RS"/>
              </w:rPr>
              <w:t>ача обуке</w:t>
            </w:r>
          </w:p>
          <w:p w14:paraId="705C6721" w14:textId="5D00AD3C" w:rsidR="00F06096" w:rsidRPr="00F15909" w:rsidRDefault="00F64F37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F15909">
              <w:rPr>
                <w:rFonts w:ascii="Times New Roman" w:hAnsi="Times New Roman" w:cs="Times New Roman"/>
                <w:lang w:val="sr-Cyrl-CS"/>
              </w:rPr>
              <w:t xml:space="preserve">Обука за веб дизајн, по Програму 127/20 од 27. октобра 2020. године      </w:t>
            </w:r>
          </w:p>
        </w:tc>
      </w:tr>
      <w:tr w:rsidR="009F0C61" w:rsidRPr="000310E8" w14:paraId="565CD33E" w14:textId="77777777" w:rsidTr="00182529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8F1D" w14:textId="4220DC85" w:rsidR="009F0C61" w:rsidRPr="00276880" w:rsidRDefault="009F0C61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67258" w14:textId="77777777" w:rsidR="009F0C61" w:rsidRDefault="009F0C6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9F0C61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2E281BC9" w14:textId="2682B79E" w:rsidR="009F0C61" w:rsidRPr="00F15909" w:rsidRDefault="009F0C6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9F0C61">
              <w:rPr>
                <w:rFonts w:ascii="Times New Roman" w:hAnsi="Times New Roman" w:cs="Times New Roman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42ECD" w14:textId="461BF32D" w:rsidR="009F0C61" w:rsidRPr="00F15909" w:rsidRDefault="009F0C61" w:rsidP="009F0C61">
            <w:pPr>
              <w:ind w:left="-14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 w:rsidRPr="00F15909">
              <w:rPr>
                <w:rFonts w:ascii="Times New Roman" w:hAnsi="Times New Roman" w:cs="Times New Roman"/>
                <w:i/>
                <w:lang w:val="sr-Latn-RS"/>
              </w:rPr>
              <w:t>измена решења услед промене седишта изво</w:t>
            </w:r>
            <w:r w:rsidRPr="00F15909">
              <w:rPr>
                <w:rFonts w:ascii="Times New Roman" w:hAnsi="Times New Roman" w:cs="Times New Roman"/>
                <w:i/>
                <w:lang w:val="sr-Cyrl-RS"/>
              </w:rPr>
              <w:t>ђ</w:t>
            </w:r>
            <w:r w:rsidRPr="00F15909">
              <w:rPr>
                <w:rFonts w:ascii="Times New Roman" w:hAnsi="Times New Roman" w:cs="Times New Roman"/>
                <w:i/>
                <w:lang w:val="sr-Latn-RS"/>
              </w:rPr>
              <w:t>ача обуке</w:t>
            </w:r>
          </w:p>
          <w:p w14:paraId="53BEB61A" w14:textId="6C9998B7" w:rsidR="009F0C61" w:rsidRPr="009F0C61" w:rsidRDefault="009F0C61" w:rsidP="009F0C6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 w:rsidRPr="009F0C61">
              <w:rPr>
                <w:rFonts w:ascii="Times New Roman" w:hAnsi="Times New Roman" w:cs="Times New Roman"/>
                <w:lang w:val="sr-Cyrl-CS"/>
              </w:rPr>
              <w:t>Обука за веб дизајн, по Програму 170/21 од 27. децембра 2021. године</w:t>
            </w:r>
          </w:p>
        </w:tc>
      </w:tr>
      <w:tr w:rsidR="00EA541F" w:rsidRPr="000310E8" w14:paraId="472A2269" w14:textId="77777777" w:rsidTr="009F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29F1B1" w14:textId="28F70F24" w:rsidR="00EA541F" w:rsidRPr="00F817A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6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tcBorders>
              <w:top w:val="single" w:sz="4" w:space="0" w:color="auto"/>
            </w:tcBorders>
          </w:tcPr>
          <w:p w14:paraId="726C8B14" w14:textId="77777777" w:rsidR="00737457" w:rsidRPr="00D4152F" w:rsidRDefault="00737457" w:rsidP="00430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14:paraId="7EC17B88" w14:textId="77777777" w:rsidR="00737457" w:rsidRPr="00D4152F" w:rsidRDefault="00737457" w:rsidP="00430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14:paraId="14429701" w14:textId="24F5A4D6" w:rsidR="00672E9A" w:rsidRPr="00D4152F" w:rsidRDefault="00672E9A" w:rsidP="00430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Cyrl-RS"/>
              </w:rPr>
              <w:t>Агенција „Свети Сава</w:t>
            </w:r>
          </w:p>
          <w:p w14:paraId="34282521" w14:textId="77777777" w:rsidR="00EA541F" w:rsidRPr="00D4152F" w:rsidRDefault="00672E9A" w:rsidP="00430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Cyrl-RS"/>
              </w:rPr>
              <w:t>Чачак , Ломина 59</w:t>
            </w:r>
          </w:p>
          <w:p w14:paraId="231067A6" w14:textId="77777777" w:rsidR="002E6448" w:rsidRDefault="002E6448" w:rsidP="00430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29F3CF" w14:textId="28C95050" w:rsidR="00EB0715" w:rsidRPr="00D4152F" w:rsidRDefault="00EB0715" w:rsidP="00430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03B2E18A" w14:textId="75718097" w:rsidR="007912F1" w:rsidRPr="000310E8" w:rsidRDefault="00672E9A" w:rsidP="00D21FA5">
            <w:pPr>
              <w:numPr>
                <w:ilvl w:val="0"/>
                <w:numId w:val="18"/>
              </w:numPr>
              <w:ind w:left="-79" w:firstLine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бука за технике декоративног шминкања, По</w:t>
            </w:r>
          </w:p>
          <w:p w14:paraId="13820761" w14:textId="3F98AFD2" w:rsidR="007912F1" w:rsidRPr="000310E8" w:rsidRDefault="00672E9A" w:rsidP="00D21FA5">
            <w:pPr>
              <w:ind w:left="346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 xml:space="preserve">програму </w:t>
            </w:r>
            <w:r w:rsidRPr="000310E8">
              <w:rPr>
                <w:rFonts w:ascii="Times New Roman" w:hAnsi="Times New Roman" w:cs="Times New Roman"/>
              </w:rPr>
              <w:t xml:space="preserve">број 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77/11-2019 </w:t>
            </w:r>
            <w:r w:rsidRPr="000310E8">
              <w:rPr>
                <w:rFonts w:ascii="Times New Roman" w:hAnsi="Times New Roman" w:cs="Times New Roman"/>
              </w:rPr>
              <w:t>од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 01. новембра </w:t>
            </w:r>
            <w:r w:rsidRPr="000310E8">
              <w:rPr>
                <w:rFonts w:ascii="Times New Roman" w:hAnsi="Times New Roman" w:cs="Times New Roman"/>
              </w:rPr>
              <w:t>2019.</w:t>
            </w:r>
          </w:p>
          <w:p w14:paraId="187B243E" w14:textId="47FE8E10" w:rsidR="00EA541F" w:rsidRPr="000310E8" w:rsidRDefault="00672E9A" w:rsidP="00D21FA5">
            <w:pPr>
              <w:ind w:left="7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 xml:space="preserve">године  </w:t>
            </w:r>
            <w:r w:rsidR="00737457" w:rsidRPr="000310E8">
              <w:rPr>
                <w:rFonts w:ascii="Times New Roman" w:hAnsi="Times New Roman" w:cs="Times New Roman"/>
                <w:lang w:val="sr-Cyrl-RS"/>
              </w:rPr>
              <w:t xml:space="preserve">                                                                                                      </w:t>
            </w:r>
            <w:proofErr w:type="gramStart"/>
            <w:r w:rsidR="00737457" w:rsidRPr="000310E8"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 w:rsidR="00737457" w:rsidRPr="000310E8">
              <w:rPr>
                <w:rFonts w:ascii="Times New Roman" w:hAnsi="Times New Roman" w:cs="Times New Roman"/>
              </w:rPr>
              <w:t>(</w:t>
            </w:r>
            <w:proofErr w:type="gramEnd"/>
            <w:r w:rsidR="00737457" w:rsidRPr="000310E8">
              <w:rPr>
                <w:rFonts w:ascii="Times New Roman" w:hAnsi="Times New Roman" w:cs="Times New Roman"/>
                <w:lang w:val="sr-Cyrl-RS"/>
              </w:rPr>
              <w:t>на предложеним локацијама</w:t>
            </w:r>
            <w:r w:rsidR="002A459A" w:rsidRPr="000310E8">
              <w:rPr>
                <w:rFonts w:ascii="Times New Roman" w:hAnsi="Times New Roman" w:cs="Times New Roman"/>
                <w:lang w:val="sr-Latn-RS"/>
              </w:rPr>
              <w:t>:</w:t>
            </w:r>
            <w:r w:rsidR="00737457"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37457" w:rsidRPr="000310E8">
              <w:rPr>
                <w:rFonts w:ascii="Times New Roman" w:hAnsi="Times New Roman" w:cs="Times New Roman"/>
              </w:rPr>
              <w:t>теоријски део обуке ул. Кнеза Александра бр. 35/1 и практични део обуке ул. Кнеза Александра бр.5, Горњи Милановац)</w:t>
            </w:r>
          </w:p>
        </w:tc>
      </w:tr>
      <w:tr w:rsidR="003B35A8" w:rsidRPr="000310E8" w14:paraId="2F24EE86" w14:textId="77777777" w:rsidTr="00336A3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4110C429" w14:textId="649FB23C" w:rsidR="003B35A8" w:rsidRPr="00F817A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6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B2990" w14:textId="04EE7DE2" w:rsidR="003B35A8" w:rsidRPr="00D4152F" w:rsidRDefault="00030D3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Latn-RS"/>
              </w:rPr>
              <w:t>PRO AVB TEAM</w:t>
            </w:r>
            <w:r w:rsidR="00A65D98" w:rsidRPr="00D4152F">
              <w:rPr>
                <w:rFonts w:ascii="Times New Roman" w:hAnsi="Times New Roman" w:cs="Times New Roman"/>
                <w:lang w:val="sr-Cyrl-RS"/>
              </w:rPr>
              <w:t xml:space="preserve"> доо</w:t>
            </w:r>
          </w:p>
          <w:p w14:paraId="15C5E0B5" w14:textId="77777777" w:rsidR="00030D35" w:rsidRPr="00D4152F" w:rsidRDefault="00DF62C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D4152F">
              <w:rPr>
                <w:rFonts w:ascii="Times New Roman" w:hAnsi="Times New Roman" w:cs="Times New Roman"/>
                <w:lang w:val="sr-Latn-RS"/>
              </w:rPr>
              <w:t>Деч, Браће Савић 46</w:t>
            </w:r>
          </w:p>
          <w:p w14:paraId="3B42265F" w14:textId="3760EA58" w:rsidR="0087050C" w:rsidRPr="00D4152F" w:rsidRDefault="0087050C" w:rsidP="00870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6DD4E" w14:textId="2D3ED8E0" w:rsidR="003B35A8" w:rsidRPr="000310E8" w:rsidRDefault="007B3F80" w:rsidP="00884CBB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рограм обуке за израду хигијенске галантерије од папира</w:t>
            </w:r>
            <w:r w:rsidR="00A757AA" w:rsidRPr="000310E8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206B03" w:rsidRPr="000310E8">
              <w:rPr>
                <w:rFonts w:ascii="Times New Roman" w:hAnsi="Times New Roman" w:cs="Times New Roman"/>
                <w:lang w:val="sr-Latn-RS"/>
              </w:rPr>
              <w:t>број 12 од 01. априла 2020. године.</w:t>
            </w:r>
          </w:p>
        </w:tc>
      </w:tr>
      <w:tr w:rsidR="00D21FA5" w:rsidRPr="000310E8" w14:paraId="728212CA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B9195" w14:textId="682100FC" w:rsidR="00D21FA5" w:rsidRPr="00276880" w:rsidRDefault="00555720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276880"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Pr="00276880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9074" w14:textId="77777777" w:rsidR="00E7259D" w:rsidRPr="00276880" w:rsidRDefault="00E7259D" w:rsidP="00D2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  <w:p w14:paraId="54495E52" w14:textId="131F98B8" w:rsidR="00D21FA5" w:rsidRPr="00276880" w:rsidRDefault="00D21FA5" w:rsidP="00D2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276880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3551F44C" w14:textId="10145B82" w:rsidR="00D21FA5" w:rsidRPr="00276880" w:rsidRDefault="00D21FA5" w:rsidP="00D2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276880">
              <w:rPr>
                <w:rFonts w:ascii="Times New Roman" w:hAnsi="Times New Roman" w:cs="Times New Roman"/>
                <w:lang w:val="sr-Latn-RS"/>
              </w:rPr>
              <w:t xml:space="preserve">Београд, </w:t>
            </w:r>
            <w:r w:rsidRPr="00276880">
              <w:rPr>
                <w:rFonts w:ascii="Times New Roman" w:hAnsi="Times New Roman" w:cs="Times New Roman"/>
                <w:lang w:val="sr-Cyrl-RS"/>
              </w:rPr>
              <w:t>Тошин бунар 172</w:t>
            </w:r>
          </w:p>
          <w:p w14:paraId="5D2CD08D" w14:textId="478DDE02" w:rsidR="00D21FA5" w:rsidRPr="00276880" w:rsidRDefault="00D21FA5" w:rsidP="00F15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FEC1" w14:textId="77777777" w:rsidR="00D21FA5" w:rsidRPr="00276880" w:rsidRDefault="00D21FA5" w:rsidP="00884CBB">
            <w:pPr>
              <w:ind w:left="360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276880">
              <w:rPr>
                <w:rFonts w:ascii="Times New Roman" w:hAnsi="Times New Roman" w:cs="Times New Roman"/>
                <w:b/>
                <w:lang w:val="sr-Latn-RS"/>
              </w:rPr>
              <w:t xml:space="preserve">      </w:t>
            </w:r>
            <w:r w:rsidRPr="00276880">
              <w:rPr>
                <w:rFonts w:ascii="Times New Roman" w:hAnsi="Times New Roman" w:cs="Times New Roman"/>
                <w:b/>
                <w:lang w:val="sr-Cyrl-RS"/>
              </w:rPr>
              <w:t xml:space="preserve">-     </w:t>
            </w:r>
            <w:r w:rsidRPr="00276880">
              <w:rPr>
                <w:rFonts w:ascii="Times New Roman" w:hAnsi="Times New Roman" w:cs="Times New Roman"/>
                <w:lang w:val="sr-Cyrl-RS"/>
              </w:rPr>
              <w:t xml:space="preserve">Програм обуке за припрему и обликовање  </w:t>
            </w:r>
          </w:p>
          <w:p w14:paraId="1C345CBD" w14:textId="401B3E71" w:rsidR="00D21FA5" w:rsidRPr="00276880" w:rsidRDefault="00D21FA5" w:rsidP="00884CBB">
            <w:pPr>
              <w:ind w:left="360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276880">
              <w:rPr>
                <w:rFonts w:ascii="Times New Roman" w:hAnsi="Times New Roman" w:cs="Times New Roman"/>
                <w:b/>
                <w:lang w:val="sr-Cyrl-RS"/>
              </w:rPr>
              <w:t xml:space="preserve">            </w:t>
            </w:r>
            <w:r w:rsidRPr="00276880">
              <w:rPr>
                <w:rFonts w:ascii="Times New Roman" w:hAnsi="Times New Roman" w:cs="Times New Roman"/>
                <w:lang w:val="sr-Cyrl-RS"/>
              </w:rPr>
              <w:t>графичких производа</w:t>
            </w:r>
            <w:r w:rsidRPr="00276880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276880">
              <w:rPr>
                <w:rFonts w:ascii="Times New Roman" w:hAnsi="Times New Roman" w:cs="Times New Roman"/>
                <w:lang w:val="sr-Cyrl-RS"/>
              </w:rPr>
              <w:t>број 125/20</w:t>
            </w:r>
            <w:r w:rsidRPr="00276880">
              <w:rPr>
                <w:rFonts w:ascii="Times New Roman" w:hAnsi="Times New Roman" w:cs="Times New Roman"/>
                <w:lang w:val="sr-Latn-RS"/>
              </w:rPr>
              <w:t xml:space="preserve"> од 2</w:t>
            </w:r>
            <w:r w:rsidRPr="00276880">
              <w:rPr>
                <w:rFonts w:ascii="Times New Roman" w:hAnsi="Times New Roman" w:cs="Times New Roman"/>
                <w:lang w:val="sr-Cyrl-RS"/>
              </w:rPr>
              <w:t>7</w:t>
            </w:r>
            <w:r w:rsidRPr="00276880">
              <w:rPr>
                <w:rFonts w:ascii="Times New Roman" w:hAnsi="Times New Roman" w:cs="Times New Roman"/>
                <w:lang w:val="sr-Latn-RS"/>
              </w:rPr>
              <w:t xml:space="preserve">. </w:t>
            </w:r>
            <w:r w:rsidRPr="00276880">
              <w:rPr>
                <w:rFonts w:ascii="Times New Roman" w:hAnsi="Times New Roman" w:cs="Times New Roman"/>
                <w:lang w:val="sr-Cyrl-RS"/>
              </w:rPr>
              <w:t>октобра</w:t>
            </w:r>
            <w:r w:rsidRPr="00276880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276880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1B499FBF" w14:textId="6E68A159" w:rsidR="00D21FA5" w:rsidRPr="00276880" w:rsidRDefault="00D21FA5" w:rsidP="00884CBB">
            <w:pPr>
              <w:ind w:left="360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276880">
              <w:rPr>
                <w:rFonts w:ascii="Times New Roman" w:hAnsi="Times New Roman" w:cs="Times New Roman"/>
                <w:lang w:val="sr-Cyrl-RS"/>
              </w:rPr>
              <w:t xml:space="preserve">            </w:t>
            </w:r>
            <w:r w:rsidRPr="00276880">
              <w:rPr>
                <w:rFonts w:ascii="Times New Roman" w:hAnsi="Times New Roman" w:cs="Times New Roman"/>
                <w:lang w:val="sr-Latn-RS"/>
              </w:rPr>
              <w:t>2020. године</w:t>
            </w:r>
            <w:r w:rsidRPr="00276880">
              <w:rPr>
                <w:rFonts w:ascii="Times New Roman" w:hAnsi="Times New Roman" w:cs="Times New Roman"/>
                <w:b/>
                <w:lang w:val="sr-Cyrl-RS"/>
              </w:rPr>
              <w:t xml:space="preserve">      </w:t>
            </w:r>
          </w:p>
        </w:tc>
      </w:tr>
      <w:tr w:rsidR="00BF4074" w:rsidRPr="000310E8" w14:paraId="23A5CEFD" w14:textId="77777777" w:rsidTr="00182529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2232" w14:textId="7F1ECD98" w:rsidR="00BF4074" w:rsidRPr="00276880" w:rsidRDefault="00555720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276880"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2EED38" w14:textId="77777777" w:rsidR="00BF4074" w:rsidRPr="00EB67E1" w:rsidRDefault="00BF4074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EB67E1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5915B8B1" w14:textId="77777777" w:rsidR="00BF4074" w:rsidRPr="00276880" w:rsidRDefault="00AC55F7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276880">
              <w:rPr>
                <w:rFonts w:ascii="Times New Roman" w:hAnsi="Times New Roman" w:cs="Times New Roman"/>
                <w:lang w:val="sr-Latn-RS"/>
              </w:rPr>
              <w:t>Београд, Милошев Кладенац 14б</w:t>
            </w:r>
          </w:p>
          <w:p w14:paraId="04F7B1C8" w14:textId="630B0478" w:rsidR="005731E0" w:rsidRPr="00276880" w:rsidRDefault="005731E0" w:rsidP="008F7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183C7E" w14:textId="65477067" w:rsidR="00D21FA5" w:rsidRPr="00EB67E1" w:rsidRDefault="007D205F" w:rsidP="00D21FA5">
            <w:pPr>
              <w:ind w:left="-10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 w:rsidRPr="00276880">
              <w:rPr>
                <w:rFonts w:ascii="Times New Roman" w:hAnsi="Times New Roman" w:cs="Times New Roman"/>
                <w:b/>
                <w:lang w:val="sr-Latn-RS"/>
              </w:rPr>
              <w:t xml:space="preserve">    </w:t>
            </w:r>
            <w:r w:rsidR="00EB67E1" w:rsidRPr="00EB67E1">
              <w:rPr>
                <w:rFonts w:ascii="Times New Roman" w:hAnsi="Times New Roman" w:cs="Times New Roman"/>
                <w:i/>
                <w:lang w:val="sr-Latn-RS"/>
              </w:rPr>
              <w:t>измена решења</w:t>
            </w:r>
            <w:r w:rsidR="00EB67E1" w:rsidRPr="00EB67E1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="00EB67E1" w:rsidRPr="00EB67E1">
              <w:rPr>
                <w:rFonts w:ascii="Times New Roman" w:hAnsi="Times New Roman" w:cs="Times New Roman"/>
                <w:i/>
                <w:lang w:val="sr-Latn-RS"/>
              </w:rPr>
              <w:t>услед промене седишта изво</w:t>
            </w:r>
            <w:r w:rsidR="00EB67E1" w:rsidRPr="00EB67E1">
              <w:rPr>
                <w:rFonts w:ascii="Times New Roman" w:hAnsi="Times New Roman" w:cs="Times New Roman"/>
                <w:i/>
                <w:lang w:val="sr-Cyrl-RS"/>
              </w:rPr>
              <w:t>ђ</w:t>
            </w:r>
            <w:r w:rsidR="00EB67E1" w:rsidRPr="00EB67E1">
              <w:rPr>
                <w:rFonts w:ascii="Times New Roman" w:hAnsi="Times New Roman" w:cs="Times New Roman"/>
                <w:i/>
                <w:lang w:val="sr-Latn-RS"/>
              </w:rPr>
              <w:t>ача обуке</w:t>
            </w:r>
          </w:p>
          <w:p w14:paraId="2D6C026D" w14:textId="05BF8374" w:rsidR="00AC55F7" w:rsidRPr="00276880" w:rsidRDefault="00BF4074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 w:rsidRPr="00276880">
              <w:rPr>
                <w:rFonts w:ascii="Times New Roman" w:hAnsi="Times New Roman" w:cs="Times New Roman"/>
                <w:lang w:val="sr-Cyrl-RS"/>
              </w:rPr>
              <w:t>Програм обуке за припрему и обликовање графичких производа</w:t>
            </w:r>
            <w:r w:rsidRPr="00276880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276880">
              <w:rPr>
                <w:rFonts w:ascii="Times New Roman" w:hAnsi="Times New Roman" w:cs="Times New Roman"/>
                <w:lang w:val="sr-Cyrl-RS"/>
              </w:rPr>
              <w:t xml:space="preserve">број </w:t>
            </w:r>
            <w:r w:rsidR="00AC55F7" w:rsidRPr="00276880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0821CA" w:rsidRPr="00276880">
              <w:rPr>
                <w:rFonts w:ascii="Times New Roman" w:hAnsi="Times New Roman" w:cs="Times New Roman"/>
                <w:lang w:val="sr-Cyrl-RS"/>
              </w:rPr>
              <w:t>42/20 од 21. маја 2020. године</w:t>
            </w:r>
            <w:r w:rsidR="00AC55F7" w:rsidRPr="00276880">
              <w:rPr>
                <w:rFonts w:ascii="Times New Roman" w:hAnsi="Times New Roman" w:cs="Times New Roman"/>
                <w:b/>
                <w:lang w:val="sr-Cyrl-RS"/>
              </w:rPr>
              <w:t xml:space="preserve">     </w:t>
            </w:r>
          </w:p>
        </w:tc>
      </w:tr>
      <w:tr w:rsidR="002E36DC" w:rsidRPr="000310E8" w14:paraId="3A5A5628" w14:textId="77777777" w:rsidTr="0018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AC30" w14:textId="36A80F1A" w:rsidR="002E36DC" w:rsidRPr="00276880" w:rsidRDefault="002E36DC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6AA7" w14:textId="77777777" w:rsidR="002E36DC" w:rsidRDefault="002E36DC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2E36DC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48A88FD1" w14:textId="05D64D71" w:rsidR="002E36DC" w:rsidRPr="00EB67E1" w:rsidRDefault="002E36DC" w:rsidP="00650642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9F0C61">
              <w:rPr>
                <w:rFonts w:ascii="Times New Roman" w:hAnsi="Times New Roman" w:cs="Times New Roman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E40D" w14:textId="77777777" w:rsidR="00650642" w:rsidRPr="00EB67E1" w:rsidRDefault="00650642" w:rsidP="00650642">
            <w:pPr>
              <w:ind w:left="-104" w:firstLine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 w:rsidRPr="00EB67E1">
              <w:rPr>
                <w:rFonts w:ascii="Times New Roman" w:hAnsi="Times New Roman" w:cs="Times New Roman"/>
                <w:i/>
                <w:lang w:val="sr-Latn-RS"/>
              </w:rPr>
              <w:t>измена решења</w:t>
            </w:r>
            <w:r w:rsidRPr="00EB67E1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Pr="00EB67E1">
              <w:rPr>
                <w:rFonts w:ascii="Times New Roman" w:hAnsi="Times New Roman" w:cs="Times New Roman"/>
                <w:i/>
                <w:lang w:val="sr-Latn-RS"/>
              </w:rPr>
              <w:t>услед промене седишта изво</w:t>
            </w:r>
            <w:r w:rsidRPr="00EB67E1">
              <w:rPr>
                <w:rFonts w:ascii="Times New Roman" w:hAnsi="Times New Roman" w:cs="Times New Roman"/>
                <w:i/>
                <w:lang w:val="sr-Cyrl-RS"/>
              </w:rPr>
              <w:t>ђ</w:t>
            </w:r>
            <w:r w:rsidRPr="00EB67E1">
              <w:rPr>
                <w:rFonts w:ascii="Times New Roman" w:hAnsi="Times New Roman" w:cs="Times New Roman"/>
                <w:i/>
                <w:lang w:val="sr-Latn-RS"/>
              </w:rPr>
              <w:t>ача обуке</w:t>
            </w:r>
          </w:p>
          <w:p w14:paraId="05A231BA" w14:textId="0A6F2495" w:rsidR="002E36DC" w:rsidRPr="00650642" w:rsidRDefault="00650642" w:rsidP="00650642">
            <w:pPr>
              <w:pStyle w:val="ListParagraph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RS"/>
              </w:rPr>
            </w:pPr>
            <w:r w:rsidRPr="00650642">
              <w:rPr>
                <w:rFonts w:ascii="Times New Roman" w:hAnsi="Times New Roman" w:cs="Times New Roman"/>
                <w:lang w:val="sr-Cyrl-RS"/>
              </w:rPr>
              <w:t>Програм обуке за припрему и обликовање графичких производа</w:t>
            </w:r>
            <w:r w:rsidRPr="00650642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650642">
              <w:rPr>
                <w:rFonts w:ascii="Times New Roman" w:hAnsi="Times New Roman" w:cs="Times New Roman"/>
                <w:lang w:val="sr-Cyrl-RS"/>
              </w:rPr>
              <w:t xml:space="preserve">број </w:t>
            </w:r>
            <w:r w:rsidRPr="00650642">
              <w:rPr>
                <w:rFonts w:ascii="Times New Roman" w:hAnsi="Times New Roman" w:cs="Times New Roman"/>
                <w:bCs/>
                <w:lang w:val="sr-Cyrl-RS"/>
              </w:rPr>
              <w:t>169/21 од 27. децембра 2021. године</w:t>
            </w:r>
          </w:p>
        </w:tc>
      </w:tr>
      <w:tr w:rsidR="007B1EE2" w:rsidRPr="000310E8" w14:paraId="6A5A2C2D" w14:textId="77777777" w:rsidTr="00336A3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EC8E" w14:textId="226A45F6" w:rsidR="007B1EE2" w:rsidRPr="00A53120" w:rsidRDefault="00A53120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6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30C90" w14:textId="77777777" w:rsidR="007B1EE2" w:rsidRDefault="007B1EE2" w:rsidP="007B1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</w:p>
          <w:p w14:paraId="19A8C302" w14:textId="1F8A2465" w:rsidR="007B1EE2" w:rsidRPr="000310E8" w:rsidRDefault="007B1EE2" w:rsidP="007B1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V</w:t>
            </w: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2 GROUP </w:t>
            </w:r>
            <w:r w:rsidRPr="000310E8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7A4DF253" w14:textId="77777777" w:rsidR="007B1EE2" w:rsidRDefault="007B1EE2" w:rsidP="007B1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Београд, Кумодрашка 226</w:t>
            </w:r>
          </w:p>
          <w:p w14:paraId="3070C393" w14:textId="06E368A8" w:rsidR="007B1EE2" w:rsidRPr="00113455" w:rsidRDefault="007B1EE2" w:rsidP="007B1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BBCE2" w14:textId="2C85FD76" w:rsidR="007B1EE2" w:rsidRPr="00705AB7" w:rsidRDefault="007B1EE2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RS"/>
              </w:rPr>
            </w:pPr>
            <w:r w:rsidRPr="00705AB7">
              <w:rPr>
                <w:rFonts w:ascii="Times New Roman" w:hAnsi="Times New Roman" w:cs="Times New Roman"/>
                <w:lang w:val="sr-Cyrl-CS"/>
              </w:rPr>
              <w:t>Програм обуке за паковање детерџената, сапуна и других средстава за чишћење и полирање по Програму  број 07-0/2019 од 03.</w:t>
            </w:r>
            <w:r w:rsidR="00C01AA6" w:rsidRPr="00705AB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705AB7">
              <w:rPr>
                <w:rFonts w:ascii="Times New Roman" w:hAnsi="Times New Roman" w:cs="Times New Roman"/>
                <w:lang w:val="sr-Cyrl-CS"/>
              </w:rPr>
              <w:t>маја 2019. године</w:t>
            </w:r>
          </w:p>
        </w:tc>
      </w:tr>
      <w:tr w:rsidR="00764082" w:rsidRPr="000310E8" w14:paraId="72699B02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630C" w14:textId="6FB64F8A" w:rsidR="00764082" w:rsidRPr="00D40DC5" w:rsidRDefault="00A53120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E4A54" w14:textId="77777777" w:rsidR="00764082" w:rsidRPr="00540DF5" w:rsidRDefault="00764082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40DF5">
              <w:rPr>
                <w:rFonts w:ascii="Times New Roman" w:eastAsia="Times New Roman" w:hAnsi="Times New Roman" w:cs="Times New Roman"/>
                <w:bCs/>
                <w:color w:val="000000"/>
              </w:rPr>
              <w:t>VM2 GROUP DOO</w:t>
            </w:r>
          </w:p>
          <w:p w14:paraId="2FF7E631" w14:textId="77777777" w:rsidR="00764082" w:rsidRDefault="00764082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40DF5">
              <w:rPr>
                <w:rFonts w:ascii="Times New Roman" w:eastAsia="Times New Roman" w:hAnsi="Times New Roman" w:cs="Times New Roman"/>
                <w:color w:val="000000"/>
              </w:rPr>
              <w:t>Булевар Пеке Дапчевића 24, Београд</w:t>
            </w:r>
          </w:p>
          <w:p w14:paraId="5151B88C" w14:textId="19D63593" w:rsidR="00113455" w:rsidRPr="00113455" w:rsidRDefault="00113455" w:rsidP="004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BD319" w14:textId="34A09506" w:rsidR="00113455" w:rsidRPr="00EB67E1" w:rsidRDefault="007D205F" w:rsidP="00113455">
            <w:pPr>
              <w:ind w:left="-104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  </w:t>
            </w:r>
            <w:r w:rsidR="00EB67E1" w:rsidRPr="00EB67E1">
              <w:rPr>
                <w:rFonts w:ascii="Times New Roman" w:hAnsi="Times New Roman" w:cs="Times New Roman"/>
                <w:i/>
                <w:lang w:val="sr-Latn-RS"/>
              </w:rPr>
              <w:t>измена решења</w:t>
            </w:r>
            <w:r w:rsidR="00EB67E1" w:rsidRPr="00EB67E1">
              <w:rPr>
                <w:rFonts w:ascii="Times New Roman" w:hAnsi="Times New Roman" w:cs="Times New Roman"/>
                <w:i/>
                <w:lang w:val="sr-Cyrl-RS"/>
              </w:rPr>
              <w:t xml:space="preserve"> број </w:t>
            </w:r>
            <w:r w:rsidR="00EB67E1" w:rsidRPr="00EB67E1">
              <w:rPr>
                <w:rFonts w:ascii="Times New Roman" w:hAnsi="Times New Roman" w:cs="Times New Roman"/>
                <w:i/>
                <w:lang w:val="sr-Latn-RS"/>
              </w:rPr>
              <w:t>услед промене седишта изво</w:t>
            </w:r>
            <w:r w:rsidR="00EB67E1" w:rsidRPr="00EB67E1">
              <w:rPr>
                <w:rFonts w:ascii="Times New Roman" w:hAnsi="Times New Roman" w:cs="Times New Roman"/>
                <w:i/>
                <w:lang w:val="sr-Cyrl-RS"/>
              </w:rPr>
              <w:t>ђ</w:t>
            </w:r>
            <w:r w:rsidR="00EB67E1" w:rsidRPr="00EB67E1">
              <w:rPr>
                <w:rFonts w:ascii="Times New Roman" w:hAnsi="Times New Roman" w:cs="Times New Roman"/>
                <w:i/>
                <w:lang w:val="sr-Latn-RS"/>
              </w:rPr>
              <w:t>ача обуке</w:t>
            </w:r>
          </w:p>
          <w:p w14:paraId="7F154862" w14:textId="150A4B3A" w:rsidR="00113455" w:rsidRPr="007227B2" w:rsidRDefault="00764082" w:rsidP="007227B2">
            <w:pPr>
              <w:pStyle w:val="ListParagraph"/>
              <w:numPr>
                <w:ilvl w:val="1"/>
                <w:numId w:val="6"/>
              </w:numPr>
              <w:ind w:left="706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7227B2">
              <w:rPr>
                <w:rFonts w:ascii="Times New Roman" w:hAnsi="Times New Roman" w:cs="Times New Roman"/>
                <w:lang w:val="sr-Cyrl-RS"/>
              </w:rPr>
              <w:t xml:space="preserve">Програм обуке за паковање детерџената, сапуна и </w:t>
            </w:r>
            <w:r w:rsidR="00113455" w:rsidRPr="007227B2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51AFDF1A" w14:textId="3E1C37BE" w:rsidR="00113455" w:rsidRDefault="00113455" w:rsidP="001134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</w:t>
            </w:r>
            <w:r w:rsidR="007227B2">
              <w:rPr>
                <w:rFonts w:ascii="Times New Roman" w:hAnsi="Times New Roman" w:cs="Times New Roman"/>
                <w:b/>
                <w:lang w:val="sr-Latn-RS"/>
              </w:rPr>
              <w:t xml:space="preserve">  </w:t>
            </w:r>
            <w:r w:rsidR="00764082" w:rsidRPr="005A3901">
              <w:rPr>
                <w:rFonts w:ascii="Times New Roman" w:hAnsi="Times New Roman" w:cs="Times New Roman"/>
                <w:lang w:val="sr-Cyrl-RS"/>
              </w:rPr>
              <w:t>других средстава за чишћење и полирање</w:t>
            </w:r>
            <w:r w:rsidR="005A3901" w:rsidRPr="005A3901">
              <w:rPr>
                <w:rFonts w:ascii="Times New Roman" w:hAnsi="Times New Roman" w:cs="Times New Roman"/>
                <w:lang w:val="sr-Cyrl-RS"/>
              </w:rPr>
              <w:t xml:space="preserve"> број 12-</w:t>
            </w:r>
          </w:p>
          <w:p w14:paraId="4721AFFF" w14:textId="580372B9" w:rsidR="00764082" w:rsidRPr="00082ED8" w:rsidRDefault="00113455" w:rsidP="00EB67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 w:rsidR="007227B2">
              <w:rPr>
                <w:rFonts w:ascii="Times New Roman" w:hAnsi="Times New Roman" w:cs="Times New Roman"/>
                <w:lang w:val="sr-Latn-RS"/>
              </w:rPr>
              <w:t xml:space="preserve">  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5A3901" w:rsidRPr="005A3901">
              <w:rPr>
                <w:rFonts w:ascii="Times New Roman" w:hAnsi="Times New Roman" w:cs="Times New Roman"/>
                <w:lang w:val="sr-Cyrl-RS"/>
              </w:rPr>
              <w:t xml:space="preserve">00/2020 од 25. маја 2020. </w:t>
            </w:r>
            <w:r w:rsidR="00082ED8" w:rsidRPr="00764082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="00F06096">
              <w:rPr>
                <w:rFonts w:ascii="Times New Roman" w:hAnsi="Times New Roman" w:cs="Times New Roman"/>
                <w:i/>
                <w:lang w:val="sr-Cyrl-RS"/>
              </w:rPr>
              <w:t xml:space="preserve">     </w:t>
            </w:r>
          </w:p>
        </w:tc>
      </w:tr>
      <w:tr w:rsidR="00764082" w:rsidRPr="000310E8" w14:paraId="43882B03" w14:textId="77777777" w:rsidTr="00182529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347F" w14:textId="50090972" w:rsidR="00764082" w:rsidRPr="00D40DC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4E48E6" w14:textId="3D76DFA8" w:rsidR="00764082" w:rsidRPr="00D4152F" w:rsidRDefault="00764082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 xml:space="preserve">НС ПРО ГРОУП    </w:t>
            </w:r>
          </w:p>
          <w:p w14:paraId="773BE51D" w14:textId="77777777" w:rsidR="00C13E60" w:rsidRPr="00D4152F" w:rsidRDefault="00764082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</w:rPr>
              <w:t>Железничка 4, Нови Сад</w:t>
            </w:r>
            <w:r w:rsidRPr="00D4152F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024AACBB" w14:textId="67F86BC3" w:rsidR="00764082" w:rsidRPr="00D4152F" w:rsidRDefault="00764082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D12514" w14:textId="62EBCB1B" w:rsidR="00764082" w:rsidRPr="005A3901" w:rsidRDefault="00764082" w:rsidP="00DB5F4D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у обуке за енглески језик ниво Б2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2860/3854 од 09. јуна 2020. године</w:t>
            </w:r>
          </w:p>
        </w:tc>
      </w:tr>
      <w:tr w:rsidR="00764082" w:rsidRPr="000310E8" w14:paraId="746CC1EA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C620" w14:textId="22219CC9" w:rsidR="00764082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20982" w14:textId="77777777" w:rsidR="00764082" w:rsidRPr="00D4152F" w:rsidRDefault="00764082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 xml:space="preserve">НС ПРО ГРОУП   </w:t>
            </w:r>
          </w:p>
          <w:p w14:paraId="12B6F8E0" w14:textId="77777777" w:rsidR="00C13E60" w:rsidRPr="00D4152F" w:rsidRDefault="00764082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Железничка 4, Нови Сад     </w:t>
            </w:r>
          </w:p>
          <w:p w14:paraId="75597B1C" w14:textId="288BFD7A" w:rsidR="00764082" w:rsidRPr="00D4152F" w:rsidRDefault="00764082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4D7F0" w14:textId="084CED3F" w:rsidR="00764082" w:rsidRPr="005A3901" w:rsidRDefault="00764082" w:rsidP="00DB5F4D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hAnsi="Times New Roman" w:cs="Times New Roman"/>
                <w:lang w:val="sr-Cyrl-RS"/>
              </w:rPr>
              <w:t>Програм обуке за енглески језик ниво Б1</w:t>
            </w:r>
            <w:r w:rsidR="005A3901" w:rsidRPr="005A3901">
              <w:rPr>
                <w:rFonts w:ascii="Times New Roman" w:hAnsi="Times New Roman" w:cs="Times New Roman"/>
                <w:lang w:val="sr-Cyrl-RS"/>
              </w:rPr>
              <w:t>број 2851/3851 од 5. јуна 2020. године</w:t>
            </w:r>
          </w:p>
        </w:tc>
      </w:tr>
      <w:tr w:rsidR="00764082" w:rsidRPr="000310E8" w14:paraId="5DCC1432" w14:textId="77777777" w:rsidTr="00182529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040A" w14:textId="571E8C26" w:rsidR="00764082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89028E" w14:textId="620329D3" w:rsidR="00764082" w:rsidRPr="00D4152F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>Графички центар Нова доо</w:t>
            </w:r>
          </w:p>
          <w:p w14:paraId="370AE1BF" w14:textId="77777777" w:rsidR="00764082" w:rsidRPr="00D4152F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</w:rPr>
              <w:t>Николе Тесле 19, Шабац</w:t>
            </w:r>
          </w:p>
          <w:p w14:paraId="66CABA10" w14:textId="586E8024" w:rsidR="00C13E60" w:rsidRPr="00D4152F" w:rsidRDefault="00C13E60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50EE21" w14:textId="5A9B3A50" w:rsidR="00764082" w:rsidRPr="005A3901" w:rsidRDefault="00764082" w:rsidP="00DB5F4D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оператера на тампон штампи за особе са инвалидитетом</w:t>
            </w:r>
            <w:r w:rsid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45/20 од 23. јуна 2020. године</w:t>
            </w:r>
          </w:p>
        </w:tc>
      </w:tr>
      <w:tr w:rsidR="00C93296" w:rsidRPr="000310E8" w14:paraId="0A8DA827" w14:textId="77777777" w:rsidTr="0018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BB0C" w14:textId="226CB52E" w:rsidR="00C93296" w:rsidRPr="00796F24" w:rsidRDefault="00796F24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8E04" w14:textId="77777777" w:rsidR="00C93296" w:rsidRDefault="00C93296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93296">
              <w:rPr>
                <w:rFonts w:ascii="Times New Roman" w:eastAsia="Times New Roman" w:hAnsi="Times New Roman" w:cs="Times New Roman"/>
                <w:bCs/>
              </w:rPr>
              <w:t>Графички центар Нова доо</w:t>
            </w:r>
          </w:p>
          <w:p w14:paraId="5B4B74D4" w14:textId="2B6024B3" w:rsidR="00C93296" w:rsidRPr="00D4152F" w:rsidRDefault="00796F24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796F24">
              <w:rPr>
                <w:rFonts w:ascii="Times New Roman" w:eastAsia="Times New Roman" w:hAnsi="Times New Roman" w:cs="Times New Roman"/>
                <w:bCs/>
              </w:rPr>
              <w:t>Војводе пуника 64А, Шаба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4989" w14:textId="77777777" w:rsidR="00796F24" w:rsidRPr="001F7C86" w:rsidRDefault="00796F24" w:rsidP="00796F24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sr-Cyrl-RS"/>
              </w:rPr>
            </w:pPr>
            <w:r w:rsidRPr="001F7C86">
              <w:rPr>
                <w:rFonts w:ascii="Times New Roman" w:eastAsia="Times New Roman" w:hAnsi="Times New Roman" w:cs="Times New Roman"/>
                <w:i/>
                <w:lang w:val="sr-Cyrl-RS"/>
              </w:rPr>
              <w:t>измена решења број услед промене седишта извођача обуке</w:t>
            </w:r>
          </w:p>
          <w:p w14:paraId="78CDCF11" w14:textId="6A1CA909" w:rsidR="00C93296" w:rsidRPr="005A3901" w:rsidRDefault="00796F24" w:rsidP="00DB5F4D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96F24">
              <w:rPr>
                <w:rFonts w:ascii="Times New Roman" w:eastAsia="Times New Roman" w:hAnsi="Times New Roman" w:cs="Times New Roman"/>
              </w:rPr>
              <w:t xml:space="preserve">Програм обуке за оператера на тампон штампи за особе са инвалидитетом </w:t>
            </w:r>
            <w:r w:rsidR="00182529" w:rsidRPr="007F7287">
              <w:rPr>
                <w:rFonts w:ascii="Times New Roman" w:eastAsia="Times New Roman" w:hAnsi="Times New Roman" w:cs="Times New Roman"/>
                <w:lang w:val="sr-Cyrl-RS"/>
              </w:rPr>
              <w:t>број 91/21 од 30. јула  2021. године</w:t>
            </w:r>
            <w:r w:rsidR="00182529" w:rsidRPr="00796F24">
              <w:rPr>
                <w:rFonts w:ascii="Times New Roman" w:eastAsia="Times New Roman" w:hAnsi="Times New Roman" w:cs="Times New Roman"/>
                <w:color w:val="FF0000"/>
                <w:lang w:val="sr-Cyrl-RS"/>
              </w:rPr>
              <w:t xml:space="preserve"> </w:t>
            </w:r>
          </w:p>
        </w:tc>
      </w:tr>
      <w:tr w:rsidR="00764082" w:rsidRPr="000310E8" w14:paraId="61B7A1A0" w14:textId="77777777" w:rsidTr="00336A3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010F" w14:textId="1DAD4AA5" w:rsidR="00764082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A8670" w14:textId="791254E4" w:rsidR="00764082" w:rsidRPr="00D4152F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јална Синергија доо.</w:t>
            </w:r>
          </w:p>
          <w:p w14:paraId="4F4F96AE" w14:textId="2C215AC2" w:rsidR="00764082" w:rsidRPr="00D4152F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2F">
              <w:rPr>
                <w:rFonts w:ascii="Times New Roman" w:eastAsia="Times New Roman" w:hAnsi="Times New Roman" w:cs="Times New Roman"/>
                <w:sz w:val="24"/>
                <w:szCs w:val="24"/>
              </w:rPr>
              <w:t>Јанка Веселиновића бр.18, Шабац</w:t>
            </w:r>
          </w:p>
          <w:p w14:paraId="0A9F6C40" w14:textId="0CB5F87D" w:rsidR="00764082" w:rsidRPr="00D4152F" w:rsidRDefault="00764082" w:rsidP="00EB6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897E3" w14:textId="37DD24AB" w:rsidR="00764082" w:rsidRPr="005A3901" w:rsidRDefault="00764082" w:rsidP="00DB5F4D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послове услужног прања и пеглања веша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52/20 од 20. јула 2020. године</w:t>
            </w:r>
          </w:p>
        </w:tc>
      </w:tr>
      <w:tr w:rsidR="00764082" w:rsidRPr="000310E8" w14:paraId="7C4E1925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721A" w14:textId="7B40AEC3" w:rsidR="00764082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E8A3" w14:textId="476E33A4" w:rsidR="00764082" w:rsidRPr="00D4152F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>ADVERTA PACKAGING доо</w:t>
            </w:r>
          </w:p>
          <w:p w14:paraId="69BFF983" w14:textId="19D73368" w:rsidR="00764082" w:rsidRPr="00D4152F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</w:rPr>
              <w:t>Дурмиторска 3, Нови Сад</w:t>
            </w:r>
          </w:p>
          <w:p w14:paraId="7A604142" w14:textId="2F37336F" w:rsidR="00764082" w:rsidRPr="00D4152F" w:rsidRDefault="00764082" w:rsidP="00EB6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7DE1" w14:textId="527CBA90" w:rsidR="00764082" w:rsidRPr="00BF4074" w:rsidRDefault="00764082" w:rsidP="00DB5F4D">
            <w:pPr>
              <w:numPr>
                <w:ilvl w:val="0"/>
                <w:numId w:val="18"/>
              </w:numPr>
              <w:tabs>
                <w:tab w:val="left" w:pos="886"/>
              </w:tabs>
              <w:ind w:hanging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израду полиетиленских и полипропиленских кеса од комбинованог материјала и ретекса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</w:t>
            </w:r>
            <w:r w:rsidR="005A3901">
              <w:rPr>
                <w:rFonts w:ascii="Times New Roman" w:eastAsia="Times New Roman" w:hAnsi="Times New Roman" w:cs="Times New Roman"/>
                <w:lang w:val="sr-Cyrl-RS"/>
              </w:rPr>
              <w:t>1-20/2020 од 01. јула 2020. године</w:t>
            </w:r>
          </w:p>
        </w:tc>
      </w:tr>
      <w:tr w:rsidR="00764082" w:rsidRPr="000310E8" w14:paraId="4C7185FC" w14:textId="77777777" w:rsidTr="00336A3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7FDB" w14:textId="667E8C8E" w:rsidR="00764082" w:rsidRPr="00F817A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6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6E77B" w14:textId="427395B4" w:rsidR="00764082" w:rsidRPr="00D4152F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јална Синергија доо</w:t>
            </w:r>
          </w:p>
          <w:p w14:paraId="6742E132" w14:textId="56AA9668" w:rsidR="00764082" w:rsidRPr="00D4152F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2F">
              <w:rPr>
                <w:rFonts w:ascii="Times New Roman" w:eastAsia="Times New Roman" w:hAnsi="Times New Roman" w:cs="Times New Roman"/>
                <w:sz w:val="24"/>
                <w:szCs w:val="24"/>
              </w:rPr>
              <w:t>Јанка Веселиновића бр.18, Шабац</w:t>
            </w:r>
          </w:p>
          <w:p w14:paraId="03BCE242" w14:textId="52879473" w:rsidR="00764082" w:rsidRPr="00D4152F" w:rsidRDefault="00764082" w:rsidP="00EB6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0AE76" w14:textId="60480678" w:rsidR="00764082" w:rsidRPr="00BF4074" w:rsidRDefault="00764082" w:rsidP="00DB5F4D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послове одржавања хигијене простора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еој 58/20 </w:t>
            </w:r>
            <w:r w:rsidR="005A3901">
              <w:rPr>
                <w:rFonts w:ascii="Times New Roman" w:eastAsia="Times New Roman" w:hAnsi="Times New Roman" w:cs="Times New Roman"/>
                <w:lang w:val="sr-Cyrl-RS"/>
              </w:rPr>
              <w:t xml:space="preserve">од 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>01. септембра 2020. године</w:t>
            </w:r>
          </w:p>
        </w:tc>
      </w:tr>
      <w:tr w:rsidR="007E745A" w:rsidRPr="000310E8" w14:paraId="1EFE0650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7ECD" w14:textId="66376131" w:rsidR="007E745A" w:rsidRPr="00F817A2" w:rsidRDefault="006D6F23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7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6DC0" w14:textId="77777777" w:rsidR="007E745A" w:rsidRPr="00CF26E0" w:rsidRDefault="007E745A" w:rsidP="007E7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F26E0">
              <w:rPr>
                <w:rFonts w:ascii="Times New Roman" w:eastAsia="Times New Roman" w:hAnsi="Times New Roman" w:cs="Times New Roman"/>
                <w:bCs/>
              </w:rPr>
              <w:t>Авалски венац доо</w:t>
            </w:r>
          </w:p>
          <w:p w14:paraId="3A5253CA" w14:textId="7AEDDF96" w:rsidR="007E745A" w:rsidRDefault="00E375B1" w:rsidP="007E7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Барандски пут бб</w:t>
            </w:r>
            <w:r w:rsidR="007E745A" w:rsidRPr="00325EF3">
              <w:rPr>
                <w:rFonts w:ascii="Times New Roman" w:eastAsia="Times New Roman" w:hAnsi="Times New Roman" w:cs="Times New Roman"/>
              </w:rPr>
              <w:t xml:space="preserve">, </w:t>
            </w:r>
            <w:r w:rsidR="007E745A">
              <w:rPr>
                <w:rFonts w:ascii="Times New Roman" w:eastAsia="Times New Roman" w:hAnsi="Times New Roman" w:cs="Times New Roman"/>
                <w:lang w:val="sr-Cyrl-RS"/>
              </w:rPr>
              <w:t>Опово, Баранда</w:t>
            </w:r>
          </w:p>
          <w:p w14:paraId="47435683" w14:textId="235A5CBA" w:rsidR="00B92A58" w:rsidRPr="00540DF5" w:rsidRDefault="00B92A58" w:rsidP="00EB6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1F61" w14:textId="4F9C6C61" w:rsidR="006D6F23" w:rsidRPr="00B17A03" w:rsidRDefault="007E745A" w:rsidP="007227B2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17A03">
              <w:rPr>
                <w:rFonts w:ascii="Times New Roman" w:eastAsia="Times New Roman" w:hAnsi="Times New Roman" w:cs="Times New Roman"/>
                <w:lang w:val="sr-Cyrl-RS"/>
              </w:rPr>
              <w:t>П</w:t>
            </w:r>
            <w:r w:rsidRPr="00B17A03">
              <w:rPr>
                <w:rFonts w:ascii="Times New Roman" w:eastAsia="Times New Roman" w:hAnsi="Times New Roman" w:cs="Times New Roman"/>
              </w:rPr>
              <w:t>ро</w:t>
            </w:r>
            <w:r w:rsidRPr="00B17A03">
              <w:rPr>
                <w:rFonts w:ascii="Times New Roman" w:eastAsia="Times New Roman" w:hAnsi="Times New Roman" w:cs="Times New Roman"/>
                <w:lang w:val="sr-Cyrl-RS"/>
              </w:rPr>
              <w:t>г</w:t>
            </w:r>
            <w:r w:rsidRPr="00B17A03">
              <w:rPr>
                <w:rFonts w:ascii="Times New Roman" w:eastAsia="Times New Roman" w:hAnsi="Times New Roman" w:cs="Times New Roman"/>
              </w:rPr>
              <w:t xml:space="preserve">рам обуке за паковање, машинског малтера, </w:t>
            </w:r>
          </w:p>
          <w:p w14:paraId="70E40546" w14:textId="77777777" w:rsidR="006D6F23" w:rsidRPr="006D6F23" w:rsidRDefault="006D6F23" w:rsidP="007227B2">
            <w:pPr>
              <w:ind w:left="976" w:hanging="4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D6F23">
              <w:rPr>
                <w:rFonts w:ascii="Times New Roman" w:eastAsia="Times New Roman" w:hAnsi="Times New Roman" w:cs="Times New Roman"/>
                <w:lang w:val="sr-Cyrl-RS"/>
              </w:rPr>
              <w:t xml:space="preserve">    </w:t>
            </w:r>
            <w:r w:rsidR="007E745A" w:rsidRPr="006D6F23">
              <w:rPr>
                <w:rFonts w:ascii="Times New Roman" w:eastAsia="Times New Roman" w:hAnsi="Times New Roman" w:cs="Times New Roman"/>
              </w:rPr>
              <w:t xml:space="preserve">грађевинског лепка и осталих грађевинских </w:t>
            </w:r>
          </w:p>
          <w:p w14:paraId="7D5AC9D6" w14:textId="4F0C2462" w:rsidR="007E745A" w:rsidRPr="005A3901" w:rsidRDefault="006D6F23" w:rsidP="007227B2">
            <w:pPr>
              <w:ind w:left="706" w:right="-104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D6F23">
              <w:rPr>
                <w:rFonts w:ascii="Times New Roman" w:eastAsia="Times New Roman" w:hAnsi="Times New Roman" w:cs="Times New Roman"/>
                <w:lang w:val="sr-Cyrl-RS"/>
              </w:rPr>
              <w:t xml:space="preserve">    </w:t>
            </w:r>
            <w:r w:rsidR="00B17A03">
              <w:rPr>
                <w:rFonts w:ascii="Times New Roman" w:eastAsia="Times New Roman" w:hAnsi="Times New Roman" w:cs="Times New Roman"/>
                <w:lang w:val="sr-Cyrl-RS"/>
              </w:rPr>
              <w:t xml:space="preserve">    </w:t>
            </w:r>
            <w:r w:rsidR="007E745A" w:rsidRPr="006D6F23">
              <w:rPr>
                <w:rFonts w:ascii="Times New Roman" w:eastAsia="Times New Roman" w:hAnsi="Times New Roman" w:cs="Times New Roman"/>
              </w:rPr>
              <w:t>материјала</w:t>
            </w:r>
            <w:r w:rsidR="007E745A" w:rsidRPr="006D6F2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6D6F23">
              <w:rPr>
                <w:rFonts w:ascii="Times New Roman" w:hAnsi="Times New Roman" w:cs="Times New Roman"/>
              </w:rPr>
              <w:t xml:space="preserve">број </w:t>
            </w:r>
            <w:r w:rsidRPr="006D6F23">
              <w:rPr>
                <w:rFonts w:ascii="Times New Roman" w:hAnsi="Times New Roman" w:cs="Times New Roman"/>
                <w:lang w:val="sr-Cyrl-RS"/>
              </w:rPr>
              <w:t xml:space="preserve">2/20 </w:t>
            </w:r>
            <w:r w:rsidRPr="006D6F23">
              <w:rPr>
                <w:rFonts w:ascii="Times New Roman" w:hAnsi="Times New Roman" w:cs="Times New Roman"/>
              </w:rPr>
              <w:t xml:space="preserve">од </w:t>
            </w:r>
            <w:r w:rsidRPr="006D6F23">
              <w:rPr>
                <w:rFonts w:ascii="Times New Roman" w:hAnsi="Times New Roman" w:cs="Times New Roman"/>
                <w:lang w:val="sr-Cyrl-RS"/>
              </w:rPr>
              <w:t>27.05.2020.</w:t>
            </w:r>
            <w:r w:rsidRPr="006D6F23">
              <w:rPr>
                <w:rFonts w:ascii="Times New Roman" w:hAnsi="Times New Roman" w:cs="Times New Roman"/>
              </w:rPr>
              <w:t xml:space="preserve"> године.</w:t>
            </w:r>
          </w:p>
        </w:tc>
      </w:tr>
      <w:tr w:rsidR="00082ED8" w:rsidRPr="00082ED8" w14:paraId="67F68480" w14:textId="77777777" w:rsidTr="00BC78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6426" w14:textId="69794E7E" w:rsidR="00764082" w:rsidRPr="00D40DC5" w:rsidRDefault="006D6F23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73E44E" w14:textId="75029A81" w:rsidR="00764082" w:rsidRPr="00CF26E0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F26E0">
              <w:rPr>
                <w:rFonts w:ascii="Times New Roman" w:eastAsia="Times New Roman" w:hAnsi="Times New Roman" w:cs="Times New Roman"/>
                <w:bCs/>
              </w:rPr>
              <w:t>Авалски венац доо</w:t>
            </w:r>
          </w:p>
          <w:p w14:paraId="7BB0ACB9" w14:textId="77777777" w:rsidR="00764082" w:rsidRDefault="00325EF3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25EF3">
              <w:rPr>
                <w:rFonts w:ascii="Times New Roman" w:eastAsia="Times New Roman" w:hAnsi="Times New Roman" w:cs="Times New Roman"/>
              </w:rPr>
              <w:t>Генерала Ђоке Поповића 17, Београд- Вождовац</w:t>
            </w:r>
          </w:p>
          <w:p w14:paraId="2194BD54" w14:textId="1EDA80CC" w:rsidR="007E745A" w:rsidRPr="007E745A" w:rsidRDefault="007E745A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6C5F05" w14:textId="05A44EF0" w:rsidR="00B92A58" w:rsidRPr="001F7C86" w:rsidRDefault="001F7C86" w:rsidP="00E375B1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sr-Cyrl-RS"/>
              </w:rPr>
            </w:pPr>
            <w:r w:rsidRPr="001F7C86">
              <w:rPr>
                <w:rFonts w:ascii="Times New Roman" w:eastAsia="Times New Roman" w:hAnsi="Times New Roman" w:cs="Times New Roman"/>
                <w:i/>
                <w:lang w:val="sr-Cyrl-RS"/>
              </w:rPr>
              <w:t>измена решења број услед промене седишта извођача обуке</w:t>
            </w:r>
          </w:p>
          <w:p w14:paraId="623009D8" w14:textId="7226FAB1" w:rsidR="00325EF3" w:rsidRPr="00325EF3" w:rsidRDefault="00325EF3" w:rsidP="00DC2F05">
            <w:pPr>
              <w:numPr>
                <w:ilvl w:val="0"/>
                <w:numId w:val="18"/>
              </w:numPr>
              <w:ind w:left="796" w:hanging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 xml:space="preserve">Прорам обуке за паковање, машинског малтера, грађевинског лепка и осталих грађевинских </w:t>
            </w:r>
            <w:r w:rsidRPr="009A290E">
              <w:rPr>
                <w:rFonts w:ascii="Times New Roman" w:eastAsia="Times New Roman" w:hAnsi="Times New Roman" w:cs="Times New Roman"/>
              </w:rPr>
              <w:t xml:space="preserve">материјала </w:t>
            </w:r>
            <w:r w:rsidRPr="009A290E">
              <w:rPr>
                <w:rFonts w:ascii="Times New Roman" w:eastAsia="Times New Roman" w:hAnsi="Times New Roman" w:cs="Times New Roman"/>
                <w:lang w:val="sr-Cyrl-RS"/>
              </w:rPr>
              <w:t>број 3-18-11/20 од 18. новембра 2020</w:t>
            </w:r>
            <w:r w:rsidR="007E745A">
              <w:rPr>
                <w:rFonts w:ascii="Times New Roman" w:eastAsia="Times New Roman" w:hAnsi="Times New Roman" w:cs="Times New Roman"/>
                <w:lang w:val="sr-Cyrl-RS"/>
              </w:rPr>
              <w:t xml:space="preserve"> године</w:t>
            </w:r>
          </w:p>
        </w:tc>
      </w:tr>
      <w:tr w:rsidR="00B92A58" w:rsidRPr="00082ED8" w14:paraId="1B3EC9A1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03AE" w14:textId="78F26088" w:rsidR="00B92A58" w:rsidRPr="00F817A2" w:rsidRDefault="00FA7C9E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7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FE25C" w14:textId="6A15004B" w:rsidR="00B92A58" w:rsidRPr="00157F02" w:rsidRDefault="00B92A58" w:rsidP="00B92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157F02">
              <w:rPr>
                <w:rFonts w:ascii="Times New Roman" w:eastAsia="Times New Roman" w:hAnsi="Times New Roman" w:cs="Times New Roman"/>
                <w:bCs/>
              </w:rPr>
              <w:t>Авалски венац доо</w:t>
            </w:r>
          </w:p>
          <w:p w14:paraId="13A8FEE2" w14:textId="19E01096" w:rsidR="00B92A58" w:rsidRPr="00EB1477" w:rsidRDefault="00EB1477" w:rsidP="0015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157F02">
              <w:rPr>
                <w:rFonts w:ascii="Times New Roman" w:eastAsia="Times New Roman" w:hAnsi="Times New Roman" w:cs="Times New Roman"/>
                <w:bCs/>
              </w:rPr>
              <w:t>Барандски пут бб, Опово, Баран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66EF8" w14:textId="77777777" w:rsidR="00FC0026" w:rsidRPr="00EB1477" w:rsidRDefault="00FC0026" w:rsidP="00FC0026">
            <w:pPr>
              <w:ind w:left="796" w:hanging="4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2FDBEDC0" w14:textId="47E4A8AD" w:rsidR="00B92A58" w:rsidRPr="00EB1477" w:rsidRDefault="006B3EEA" w:rsidP="006B3EEA">
            <w:pPr>
              <w:ind w:left="616" w:hanging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EB1477">
              <w:rPr>
                <w:rFonts w:ascii="Times New Roman" w:eastAsia="Times New Roman" w:hAnsi="Times New Roman" w:cs="Times New Roman"/>
              </w:rPr>
              <w:t>_</w:t>
            </w:r>
            <w:r w:rsidR="00B92A58" w:rsidRPr="00EB1477">
              <w:rPr>
                <w:rFonts w:ascii="Times New Roman" w:eastAsia="Times New Roman" w:hAnsi="Times New Roman" w:cs="Times New Roman"/>
                <w:lang w:val="sr-Cyrl-RS"/>
              </w:rPr>
              <w:t xml:space="preserve">     </w:t>
            </w:r>
            <w:r w:rsidR="00B92A58" w:rsidRPr="00EB1477">
              <w:rPr>
                <w:rFonts w:ascii="Times New Roman" w:eastAsia="Times New Roman" w:hAnsi="Times New Roman" w:cs="Times New Roman"/>
              </w:rPr>
              <w:t>Прорам обуке за секретарско - администартивне</w:t>
            </w:r>
          </w:p>
          <w:p w14:paraId="082480CE" w14:textId="4BA2C778" w:rsidR="00FC0026" w:rsidRPr="00EB1477" w:rsidRDefault="00B92A58" w:rsidP="00B17A03">
            <w:pPr>
              <w:ind w:hanging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GB"/>
              </w:rPr>
            </w:pPr>
            <w:r w:rsidRPr="00EB1477">
              <w:rPr>
                <w:rFonts w:ascii="Times New Roman" w:eastAsia="Times New Roman" w:hAnsi="Times New Roman" w:cs="Times New Roman"/>
              </w:rPr>
              <w:t>послове</w:t>
            </w:r>
            <w:r w:rsidRPr="00EB1477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FC0026" w:rsidRPr="00EB1477">
              <w:rPr>
                <w:rFonts w:ascii="Times New Roman" w:eastAsia="Times New Roman" w:hAnsi="Times New Roman" w:cs="Times New Roman"/>
                <w:lang w:val="en-GB"/>
              </w:rPr>
              <w:t xml:space="preserve">број </w:t>
            </w:r>
            <w:r w:rsidR="00FC0026" w:rsidRPr="00EB1477">
              <w:rPr>
                <w:rFonts w:ascii="Times New Roman" w:eastAsia="Times New Roman" w:hAnsi="Times New Roman" w:cs="Times New Roman"/>
                <w:lang w:val="sr-Cyrl-RS"/>
              </w:rPr>
              <w:t xml:space="preserve">1/20 </w:t>
            </w:r>
            <w:r w:rsidR="00FC0026" w:rsidRPr="00EB1477">
              <w:rPr>
                <w:rFonts w:ascii="Times New Roman" w:eastAsia="Times New Roman" w:hAnsi="Times New Roman" w:cs="Times New Roman"/>
                <w:lang w:val="en-GB"/>
              </w:rPr>
              <w:t xml:space="preserve">од </w:t>
            </w:r>
            <w:r w:rsidR="00FC0026" w:rsidRPr="00EB1477">
              <w:rPr>
                <w:rFonts w:ascii="Times New Roman" w:eastAsia="Times New Roman" w:hAnsi="Times New Roman" w:cs="Times New Roman"/>
                <w:lang w:val="sr-Cyrl-RS"/>
              </w:rPr>
              <w:t>27.05.2020.</w:t>
            </w:r>
            <w:r w:rsidR="00FC0026" w:rsidRPr="00EB1477">
              <w:rPr>
                <w:rFonts w:ascii="Times New Roman" w:eastAsia="Times New Roman" w:hAnsi="Times New Roman" w:cs="Times New Roman"/>
                <w:lang w:val="en-GB"/>
              </w:rPr>
              <w:t xml:space="preserve"> године.</w:t>
            </w:r>
          </w:p>
          <w:p w14:paraId="7B6E12D5" w14:textId="77777777" w:rsidR="00FC0026" w:rsidRPr="00EB1477" w:rsidRDefault="00FC0026" w:rsidP="00FC0026">
            <w:pPr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5546E151" w14:textId="290F788F" w:rsidR="00B92A58" w:rsidRPr="00EB1477" w:rsidRDefault="00B92A58" w:rsidP="00FC0026">
            <w:pPr>
              <w:ind w:left="4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</w:tc>
      </w:tr>
      <w:tr w:rsidR="00082ED8" w:rsidRPr="00082ED8" w14:paraId="6CD58605" w14:textId="77777777" w:rsidTr="00336A3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087D" w14:textId="13BAF57F" w:rsidR="00764082" w:rsidRPr="009A4D3C" w:rsidRDefault="009A4D3C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a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FD167" w14:textId="6F94321A" w:rsidR="00764082" w:rsidRPr="00CF6746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F6746">
              <w:rPr>
                <w:rFonts w:ascii="Times New Roman" w:eastAsia="Times New Roman" w:hAnsi="Times New Roman" w:cs="Times New Roman"/>
                <w:bCs/>
              </w:rPr>
              <w:t>Авалски венац доо</w:t>
            </w:r>
          </w:p>
          <w:p w14:paraId="442195D3" w14:textId="77777777" w:rsidR="00764082" w:rsidRPr="00CF6746" w:rsidRDefault="00325EF3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ерала Ђоке Поповића 17, Београд- Вождовац</w:t>
            </w:r>
          </w:p>
          <w:p w14:paraId="6FE57C0C" w14:textId="5F7A7FAF" w:rsidR="009C34CD" w:rsidRPr="00CF6746" w:rsidRDefault="009C34CD" w:rsidP="00EB6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21E66" w14:textId="7299CB69" w:rsidR="00325EF3" w:rsidRPr="00380D88" w:rsidRDefault="00380D88" w:rsidP="00882132">
            <w:pPr>
              <w:tabs>
                <w:tab w:val="left" w:pos="9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</w:pPr>
            <w:r w:rsidRPr="00380D88"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  <w:t>измена решења услед промене седишта извођача обуке</w:t>
            </w:r>
          </w:p>
          <w:p w14:paraId="51D4D3FE" w14:textId="74B31297" w:rsidR="00325EF3" w:rsidRPr="00325EF3" w:rsidRDefault="00325EF3" w:rsidP="007227B2">
            <w:pPr>
              <w:numPr>
                <w:ilvl w:val="0"/>
                <w:numId w:val="18"/>
              </w:numPr>
              <w:ind w:left="796" w:hanging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рам обуке за секретарско - администартивне послове</w:t>
            </w:r>
            <w:r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</w:t>
            </w:r>
            <w:r w:rsidRPr="00325EF3">
              <w:rPr>
                <w:rFonts w:ascii="Times New Roman" w:eastAsia="Times New Roman" w:hAnsi="Times New Roman" w:cs="Times New Roman"/>
                <w:lang w:val="sr-Cyrl-RS"/>
              </w:rPr>
              <w:t>1-18-11/20 од 18. новембра 2020</w:t>
            </w:r>
            <w:r w:rsidR="00B92A58">
              <w:rPr>
                <w:rFonts w:ascii="Times New Roman" w:eastAsia="Times New Roman" w:hAnsi="Times New Roman" w:cs="Times New Roman"/>
                <w:lang w:val="sr-Cyrl-RS"/>
              </w:rPr>
              <w:t>. године</w:t>
            </w:r>
          </w:p>
        </w:tc>
      </w:tr>
      <w:tr w:rsidR="006E606A" w:rsidRPr="00082ED8" w14:paraId="7215167D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C63D" w14:textId="7319C0EE" w:rsidR="006E606A" w:rsidRPr="00D40DC5" w:rsidRDefault="006E606A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64CD" w14:textId="77777777" w:rsidR="006E606A" w:rsidRPr="00CF26E0" w:rsidRDefault="006E606A" w:rsidP="006E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F26E0">
              <w:rPr>
                <w:rFonts w:ascii="Times New Roman" w:eastAsia="Times New Roman" w:hAnsi="Times New Roman" w:cs="Times New Roman"/>
                <w:bCs/>
              </w:rPr>
              <w:t>Авалски венац доо</w:t>
            </w:r>
          </w:p>
          <w:p w14:paraId="0BD80C87" w14:textId="22EE66F2" w:rsidR="006E606A" w:rsidRDefault="0004032D" w:rsidP="006E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4032D">
              <w:rPr>
                <w:rFonts w:ascii="Times New Roman" w:eastAsia="Times New Roman" w:hAnsi="Times New Roman" w:cs="Times New Roman"/>
                <w:lang w:val="sr-Cyrl-RS"/>
              </w:rPr>
              <w:t>Барандски пут бб</w:t>
            </w:r>
            <w:r w:rsidR="006E606A" w:rsidRPr="00325EF3">
              <w:rPr>
                <w:rFonts w:ascii="Times New Roman" w:eastAsia="Times New Roman" w:hAnsi="Times New Roman" w:cs="Times New Roman"/>
              </w:rPr>
              <w:t xml:space="preserve">, </w:t>
            </w:r>
            <w:r w:rsidR="006E606A">
              <w:rPr>
                <w:rFonts w:ascii="Times New Roman" w:eastAsia="Times New Roman" w:hAnsi="Times New Roman" w:cs="Times New Roman"/>
                <w:lang w:val="sr-Cyrl-RS"/>
              </w:rPr>
              <w:t>Опово, Баранда</w:t>
            </w:r>
          </w:p>
          <w:p w14:paraId="50CDFCB5" w14:textId="0BAC208E" w:rsidR="006E606A" w:rsidRPr="00CF26E0" w:rsidRDefault="006E606A" w:rsidP="0038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8420" w14:textId="1FF95C74" w:rsidR="004F6CDA" w:rsidRPr="00B17A03" w:rsidRDefault="006E606A" w:rsidP="00B17A03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B17A03">
              <w:rPr>
                <w:rFonts w:ascii="Times New Roman" w:eastAsia="Times New Roman" w:hAnsi="Times New Roman" w:cs="Times New Roman"/>
              </w:rPr>
              <w:t xml:space="preserve">Прорам обуке за </w:t>
            </w:r>
            <w:r w:rsidR="00E83CC8" w:rsidRPr="00B17A03">
              <w:rPr>
                <w:rFonts w:ascii="Times New Roman" w:eastAsia="Times New Roman" w:hAnsi="Times New Roman" w:cs="Times New Roman"/>
                <w:lang w:val="sr-Cyrl-RS"/>
              </w:rPr>
              <w:t xml:space="preserve">обуке за набавку и продају робе </w:t>
            </w:r>
          </w:p>
          <w:p w14:paraId="096490D6" w14:textId="0B0DAC25" w:rsidR="006E606A" w:rsidRPr="00325EF3" w:rsidRDefault="00B17A03" w:rsidP="004F6CDA">
            <w:pPr>
              <w:ind w:firstLine="5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4F6CDA" w:rsidRPr="004F6C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број </w:t>
            </w:r>
            <w:r w:rsidR="004F6CDA" w:rsidRPr="004F6CD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3/20 </w:t>
            </w:r>
            <w:r w:rsidR="004F6CDA" w:rsidRPr="004F6C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од </w:t>
            </w:r>
            <w:r w:rsidR="004F6CDA" w:rsidRPr="004F6CD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7.05.2020.</w:t>
            </w:r>
            <w:r w:rsidR="004F6CDA" w:rsidRPr="004F6C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године.</w:t>
            </w:r>
          </w:p>
        </w:tc>
      </w:tr>
      <w:tr w:rsidR="00B92A58" w:rsidRPr="00082ED8" w14:paraId="5ED8CF92" w14:textId="77777777" w:rsidTr="00BC78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7B16" w14:textId="6CD497BA" w:rsidR="00B92A58" w:rsidRDefault="001A2631" w:rsidP="00B9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a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15C316" w14:textId="77777777" w:rsidR="00B92A58" w:rsidRPr="00CF26E0" w:rsidRDefault="00B92A58" w:rsidP="00B92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26E0">
              <w:rPr>
                <w:rFonts w:ascii="Times New Roman" w:eastAsia="Times New Roman" w:hAnsi="Times New Roman" w:cs="Times New Roman"/>
                <w:bCs/>
              </w:rPr>
              <w:t>Авалски венац доо</w:t>
            </w:r>
          </w:p>
          <w:p w14:paraId="7535164F" w14:textId="77777777" w:rsidR="00B92A58" w:rsidRDefault="00B92A58" w:rsidP="00B92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ерала Ђоке Поповића 17, Београд- Вождовац</w:t>
            </w:r>
          </w:p>
          <w:p w14:paraId="6359C2B2" w14:textId="2D6322A2" w:rsidR="00D47C92" w:rsidRPr="00D47C92" w:rsidRDefault="00D47C92" w:rsidP="0038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265616" w14:textId="514B4014" w:rsidR="006E606A" w:rsidRPr="00380D88" w:rsidRDefault="00380D88" w:rsidP="0004032D">
            <w:pPr>
              <w:ind w:hanging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sr-Cyrl-RS"/>
              </w:rPr>
            </w:pPr>
            <w:r w:rsidRPr="00380D88">
              <w:rPr>
                <w:rFonts w:ascii="Times New Roman" w:hAnsi="Times New Roman" w:cs="Times New Roman"/>
                <w:bCs/>
                <w:i/>
                <w:lang w:val="sr-Cyrl-RS"/>
              </w:rPr>
              <w:t>измена решења услед промене седишта изво</w:t>
            </w:r>
            <w:r>
              <w:rPr>
                <w:rFonts w:ascii="Times New Roman" w:hAnsi="Times New Roman" w:cs="Times New Roman"/>
                <w:bCs/>
                <w:i/>
                <w:lang w:val="sr-Cyrl-RS"/>
              </w:rPr>
              <w:t>ђ</w:t>
            </w:r>
            <w:r w:rsidRPr="00380D88">
              <w:rPr>
                <w:rFonts w:ascii="Times New Roman" w:hAnsi="Times New Roman" w:cs="Times New Roman"/>
                <w:bCs/>
                <w:i/>
                <w:lang w:val="sr-Cyrl-RS"/>
              </w:rPr>
              <w:t>ача обуке</w:t>
            </w:r>
          </w:p>
          <w:p w14:paraId="14C26F72" w14:textId="5CE1A290" w:rsidR="00B92A58" w:rsidRPr="00325EF3" w:rsidRDefault="00B92A58" w:rsidP="007227B2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lang w:val="sr-Cyrl-RS"/>
              </w:rPr>
            </w:pPr>
            <w:r w:rsidRPr="00325EF3">
              <w:rPr>
                <w:rFonts w:ascii="Times New Roman" w:eastAsia="Times New Roman" w:hAnsi="Times New Roman" w:cs="Times New Roman"/>
                <w:lang w:val="sr-Cyrl-RS"/>
              </w:rPr>
              <w:t xml:space="preserve">Програм обуке за набавку и продају робе број </w:t>
            </w:r>
          </w:p>
          <w:p w14:paraId="058F205A" w14:textId="61DA2BE8" w:rsidR="00B92A58" w:rsidRPr="00325EF3" w:rsidRDefault="00B92A58" w:rsidP="007227B2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25EF3">
              <w:rPr>
                <w:rFonts w:ascii="Times New Roman" w:eastAsia="Times New Roman" w:hAnsi="Times New Roman" w:cs="Times New Roman"/>
                <w:lang w:val="sr-Cyrl-RS"/>
              </w:rPr>
              <w:t>2-18-11/20 од  18. новембра 2020. године</w:t>
            </w:r>
          </w:p>
        </w:tc>
      </w:tr>
      <w:tr w:rsidR="00082ED8" w:rsidRPr="00082ED8" w14:paraId="0FA7F1AD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E095" w14:textId="57D3E465" w:rsidR="00764082" w:rsidRPr="00D40DC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C175A" w14:textId="52043730" w:rsidR="00764082" w:rsidRPr="00D4152F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 xml:space="preserve">PROJECT PHARMACY </w:t>
            </w:r>
            <w:r w:rsidR="002D2044" w:rsidRPr="00D4152F">
              <w:rPr>
                <w:rFonts w:ascii="Times New Roman" w:eastAsia="Times New Roman" w:hAnsi="Times New Roman" w:cs="Times New Roman"/>
                <w:bCs/>
                <w:lang w:val="sr-Cyrl-RS"/>
              </w:rPr>
              <w:t>доо</w:t>
            </w:r>
          </w:p>
          <w:p w14:paraId="5C805099" w14:textId="4E1656C1" w:rsidR="00764082" w:rsidRPr="00D4152F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</w:rPr>
              <w:t>Пачирски пут 69, Стара Моравица</w:t>
            </w:r>
          </w:p>
          <w:p w14:paraId="6C9C7B75" w14:textId="0F08B7D0" w:rsidR="002D2044" w:rsidRPr="00D4152F" w:rsidRDefault="002D2044" w:rsidP="0038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934B5" w14:textId="748C4DE7" w:rsidR="00764082" w:rsidRPr="005A3901" w:rsidRDefault="00764082" w:rsidP="007227B2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израду средстава за прање и дезинфекцију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79 од 25.09.2020. године</w:t>
            </w:r>
          </w:p>
        </w:tc>
      </w:tr>
      <w:tr w:rsidR="00082ED8" w:rsidRPr="00082ED8" w14:paraId="0963F3C0" w14:textId="77777777" w:rsidTr="00BC78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5939" w14:textId="2090331A" w:rsidR="00764082" w:rsidRPr="00D40DC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FFA77D" w14:textId="77777777" w:rsidR="00764082" w:rsidRPr="00D4152F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>KRATEX DOO</w:t>
            </w:r>
          </w:p>
          <w:p w14:paraId="04EC9694" w14:textId="77777777" w:rsidR="00764082" w:rsidRPr="00D4152F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</w:rPr>
              <w:t>Саве Ковачевића 56А, Крагујевaц</w:t>
            </w:r>
          </w:p>
          <w:p w14:paraId="4B6DB2BA" w14:textId="63294256" w:rsidR="0037265C" w:rsidRPr="00D4152F" w:rsidRDefault="0037265C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E6D4D" w14:textId="18CA8E23" w:rsidR="00764082" w:rsidRPr="005A3901" w:rsidRDefault="00764082" w:rsidP="007227B2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послове шивача текстила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1/20 од 09. октобра 2020. године</w:t>
            </w:r>
          </w:p>
        </w:tc>
      </w:tr>
      <w:tr w:rsidR="00082ED8" w:rsidRPr="00082ED8" w14:paraId="37BF5EC6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98DC" w14:textId="7B6FA95A" w:rsidR="00764082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C43DC" w14:textId="77777777" w:rsidR="00764082" w:rsidRPr="00D4152F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>NB TEX COMPANY DOO</w:t>
            </w:r>
          </w:p>
          <w:p w14:paraId="7FF319FB" w14:textId="77777777" w:rsidR="00764082" w:rsidRPr="00D4152F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</w:rPr>
              <w:t>Београдска 25, Врчин, Гроцка</w:t>
            </w:r>
          </w:p>
          <w:p w14:paraId="69A021E3" w14:textId="70A7D1E4" w:rsidR="00A65D8C" w:rsidRPr="00D4152F" w:rsidRDefault="00A65D8C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0E5DE" w14:textId="53314EED" w:rsidR="00764082" w:rsidRPr="00082ED8" w:rsidRDefault="00764082" w:rsidP="007227B2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послове оператера у текстилној доради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18/20 од 08. октобра 2020. године</w:t>
            </w:r>
          </w:p>
        </w:tc>
      </w:tr>
      <w:tr w:rsidR="003A0549" w:rsidRPr="00082ED8" w14:paraId="1D70817F" w14:textId="77777777" w:rsidTr="00BC78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B702" w14:textId="5099297A" w:rsidR="003A0549" w:rsidRPr="004E1D98" w:rsidRDefault="004E1D98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4E1D9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AB420D" w14:textId="77777777" w:rsidR="0002110D" w:rsidRPr="00D4152F" w:rsidRDefault="0002110D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Шумадија доо </w:t>
            </w:r>
          </w:p>
          <w:p w14:paraId="3D4F81BC" w14:textId="77777777" w:rsidR="003A0549" w:rsidRPr="00D4152F" w:rsidRDefault="0002110D" w:rsidP="000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  <w:lang w:val="sr-Cyrl-RS"/>
              </w:rPr>
              <w:t>Крагујевац, Београдска 69</w:t>
            </w:r>
          </w:p>
          <w:p w14:paraId="246EAAA2" w14:textId="1E6A7699" w:rsidR="00D47C92" w:rsidRPr="00D4152F" w:rsidRDefault="00D47C92" w:rsidP="000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94D9B3" w14:textId="13B3AF6F" w:rsidR="003A0549" w:rsidRPr="005A3901" w:rsidRDefault="0002110D" w:rsidP="007227B2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1D98">
              <w:rPr>
                <w:rFonts w:ascii="Times New Roman" w:hAnsi="Times New Roman" w:cs="Times New Roman"/>
                <w:lang w:val="sr-Cyrl-RS"/>
              </w:rPr>
              <w:t xml:space="preserve">Програм обуке за </w:t>
            </w:r>
            <w:r>
              <w:rPr>
                <w:rFonts w:ascii="Times New Roman" w:hAnsi="Times New Roman" w:cs="Times New Roman"/>
                <w:lang w:val="sr-Cyrl-RS"/>
              </w:rPr>
              <w:t>површинску заштиту на металу</w:t>
            </w:r>
            <w:r w:rsidRPr="004E1D9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E1D98">
              <w:rPr>
                <w:rFonts w:ascii="Times New Roman" w:hAnsi="Times New Roman" w:cs="Times New Roman"/>
              </w:rPr>
              <w:t>број</w:t>
            </w:r>
            <w:r w:rsidRPr="004E1D9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167</w:t>
            </w:r>
            <w:r w:rsidRPr="004E1D98">
              <w:rPr>
                <w:rFonts w:ascii="Times New Roman" w:hAnsi="Times New Roman" w:cs="Times New Roman"/>
                <w:lang w:val="sr-Cyrl-RS"/>
              </w:rPr>
              <w:t xml:space="preserve"> од 0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Pr="004E1D98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lang w:val="sr-Cyrl-RS"/>
              </w:rPr>
              <w:t>марта</w:t>
            </w:r>
            <w:r w:rsidRPr="004E1D98">
              <w:rPr>
                <w:rFonts w:ascii="Times New Roman" w:hAnsi="Times New Roman" w:cs="Times New Roman"/>
                <w:lang w:val="sr-Cyrl-RS"/>
              </w:rPr>
              <w:t xml:space="preserve"> 2021. године</w:t>
            </w:r>
          </w:p>
        </w:tc>
      </w:tr>
      <w:tr w:rsidR="004E1D98" w:rsidRPr="00082ED8" w14:paraId="5EE835A8" w14:textId="77777777" w:rsidTr="0033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443A" w14:textId="093087D6" w:rsidR="004E1D98" w:rsidRPr="004E1D98" w:rsidRDefault="004E1D98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867C4" w14:textId="791B27BA" w:rsidR="004E1D98" w:rsidRPr="00D4152F" w:rsidRDefault="004E1D98" w:rsidP="004E1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>BV – ZAVRŠNI</w:t>
            </w:r>
            <w:r w:rsidR="005502EA" w:rsidRPr="00D4152F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</w:t>
            </w:r>
            <w:r w:rsidRPr="00D4152F">
              <w:rPr>
                <w:rFonts w:ascii="Times New Roman" w:eastAsia="Times New Roman" w:hAnsi="Times New Roman" w:cs="Times New Roman"/>
                <w:bCs/>
              </w:rPr>
              <w:t>RA</w:t>
            </w:r>
            <w:r w:rsidR="005502EA" w:rsidRPr="00D4152F">
              <w:rPr>
                <w:rFonts w:ascii="Times New Roman" w:eastAsia="Times New Roman" w:hAnsi="Times New Roman" w:cs="Times New Roman"/>
                <w:bCs/>
              </w:rPr>
              <w:t>D</w:t>
            </w:r>
            <w:r w:rsidRPr="00D4152F">
              <w:rPr>
                <w:rFonts w:ascii="Times New Roman" w:eastAsia="Times New Roman" w:hAnsi="Times New Roman" w:cs="Times New Roman"/>
                <w:bCs/>
              </w:rPr>
              <w:t>OVI U GRAĐEVINARSTVU DOO</w:t>
            </w:r>
          </w:p>
          <w:p w14:paraId="42A26512" w14:textId="3CA80C3B" w:rsidR="004E1D98" w:rsidRPr="00D4152F" w:rsidRDefault="004E1D98" w:rsidP="004E1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Петроварадин, Виноградска 14, Нови </w:t>
            </w:r>
            <w:r w:rsidR="00072CAF">
              <w:rPr>
                <w:rFonts w:ascii="Times New Roman" w:eastAsia="Times New Roman" w:hAnsi="Times New Roman" w:cs="Times New Roman"/>
                <w:bCs/>
                <w:lang w:val="sr-Cyrl-RS"/>
              </w:rPr>
              <w:t>С</w:t>
            </w:r>
            <w:r w:rsidRPr="00D4152F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ад - град  </w:t>
            </w:r>
          </w:p>
          <w:p w14:paraId="6AC03CF5" w14:textId="202A5A28" w:rsidR="00060BE5" w:rsidRPr="00D4152F" w:rsidRDefault="00060BE5" w:rsidP="0038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F85AD" w14:textId="0EC882DA" w:rsidR="004E1D98" w:rsidRPr="00A70474" w:rsidRDefault="004E1D98" w:rsidP="007227B2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70474">
              <w:rPr>
                <w:rFonts w:ascii="Times New Roman" w:hAnsi="Times New Roman" w:cs="Times New Roman"/>
                <w:lang w:val="sr-Cyrl-RS"/>
              </w:rPr>
              <w:t xml:space="preserve">Програм обуке за извођење молерских радова </w:t>
            </w:r>
            <w:r w:rsidRPr="00A70474">
              <w:rPr>
                <w:rFonts w:ascii="Times New Roman" w:hAnsi="Times New Roman" w:cs="Times New Roman"/>
              </w:rPr>
              <w:t>број</w:t>
            </w:r>
            <w:r w:rsidRPr="00A70474">
              <w:rPr>
                <w:rFonts w:ascii="Times New Roman" w:hAnsi="Times New Roman" w:cs="Times New Roman"/>
                <w:lang w:val="sr-Cyrl-RS"/>
              </w:rPr>
              <w:t xml:space="preserve"> 01/2021 од 01. априла 2021. године</w:t>
            </w:r>
          </w:p>
        </w:tc>
      </w:tr>
      <w:tr w:rsidR="004D2509" w:rsidRPr="00082ED8" w14:paraId="0F4CB992" w14:textId="77777777" w:rsidTr="00BC78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D89C" w14:textId="611FBFC0" w:rsidR="004D2509" w:rsidRPr="00E34D0B" w:rsidRDefault="00157F02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7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E170A3" w14:textId="77777777" w:rsidR="005643FF" w:rsidRPr="00D4152F" w:rsidRDefault="004D2509" w:rsidP="004E1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>ПРИНТ СТУДИО М&amp;A ДОО</w:t>
            </w:r>
          </w:p>
          <w:p w14:paraId="4B0D4E9D" w14:textId="6C653A3A" w:rsidR="004D2509" w:rsidRPr="00D4152F" w:rsidRDefault="004D2509" w:rsidP="004E1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>Нови Сад, Крагујевачка 56</w:t>
            </w:r>
          </w:p>
          <w:p w14:paraId="46C0A6F9" w14:textId="6FAFEC68" w:rsidR="005643FF" w:rsidRPr="00D4152F" w:rsidRDefault="005643FF" w:rsidP="0038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D2712D" w14:textId="5A6FB1CC" w:rsidR="004D2509" w:rsidRPr="00A70474" w:rsidRDefault="004D2509" w:rsidP="007227B2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A70474">
              <w:rPr>
                <w:rFonts w:ascii="Times New Roman" w:hAnsi="Times New Roman" w:cs="Times New Roman"/>
                <w:lang w:val="sr-Cyrl-RS"/>
              </w:rPr>
              <w:t>Програм обуке за  број помоћне послове у графчкој доради 015-21 од 20. априла 2021. године</w:t>
            </w:r>
            <w:r w:rsidR="00B10129">
              <w:rPr>
                <w:rFonts w:ascii="Times New Roman" w:hAnsi="Times New Roman" w:cs="Times New Roman"/>
                <w:lang w:val="sr-Cyrl-RS"/>
              </w:rPr>
              <w:t xml:space="preserve"> (на предложеној локацији)</w:t>
            </w:r>
          </w:p>
        </w:tc>
      </w:tr>
      <w:tr w:rsidR="004D2509" w:rsidRPr="00082ED8" w14:paraId="758626FB" w14:textId="77777777" w:rsidTr="00BC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77B8" w14:textId="59A2D677" w:rsidR="004D2509" w:rsidRPr="00E34D0B" w:rsidRDefault="00E34D0B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E34D0B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7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3CED7" w14:textId="73FD1438" w:rsidR="004D2509" w:rsidRPr="00D4152F" w:rsidRDefault="004D2509" w:rsidP="004D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  <w:lang w:val="sr-Cyrl-RS"/>
              </w:rPr>
              <w:t>АВЛИЈА ОДРЖИВОГ РАЗВОЈА ДОО Богатић,</w:t>
            </w:r>
            <w:r w:rsidR="00E34D0B" w:rsidRPr="00D4152F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Седмог августа 6</w:t>
            </w:r>
          </w:p>
          <w:p w14:paraId="5730CEF2" w14:textId="013FF2D7" w:rsidR="004D2509" w:rsidRPr="00D4152F" w:rsidRDefault="004D2509" w:rsidP="0038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FF27C" w14:textId="6C2B2F02" w:rsidR="004D2509" w:rsidRPr="00A70474" w:rsidRDefault="004D2509" w:rsidP="007227B2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A70474">
              <w:rPr>
                <w:rFonts w:ascii="Times New Roman" w:hAnsi="Times New Roman" w:cs="Times New Roman"/>
                <w:lang w:val="sr-Cyrl-RS"/>
              </w:rPr>
              <w:t>Програм обуке за помоћне послове у припреми јела  број 34/21 од 15. априла 2021. године</w:t>
            </w:r>
          </w:p>
        </w:tc>
      </w:tr>
      <w:tr w:rsidR="00BE0C8D" w:rsidRPr="00082ED8" w14:paraId="774A5DC0" w14:textId="77777777" w:rsidTr="00BC78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36F8" w14:textId="48B61E4D" w:rsidR="00BE0C8D" w:rsidRPr="00BE0C8D" w:rsidRDefault="00BE0C8D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BE0C8D">
              <w:rPr>
                <w:rFonts w:ascii="Times New Roman" w:hAnsi="Times New Roman" w:cs="Times New Roman"/>
                <w:b/>
                <w:i w:val="0"/>
                <w:lang w:val="sr-Cyrl-RS"/>
              </w:rPr>
              <w:t>18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37DA8C" w14:textId="6DA571B7" w:rsidR="00BE0C8D" w:rsidRPr="00D4152F" w:rsidRDefault="00BE0C8D" w:rsidP="00BE0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  <w:lang w:val="sr-Cyrl-RS"/>
              </w:rPr>
              <w:t>АВЛИЈА ОДРЖИВОГ РАЗВОЈА ДОО Богатић, Седмог августа 6</w:t>
            </w:r>
          </w:p>
          <w:p w14:paraId="73B67965" w14:textId="77777777" w:rsidR="00BE0C8D" w:rsidRPr="00D4152F" w:rsidRDefault="00BE0C8D" w:rsidP="0038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51E100" w14:textId="2C23B49C" w:rsidR="00BE0C8D" w:rsidRPr="00BE0C8D" w:rsidRDefault="00BE0C8D" w:rsidP="007227B2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BE0C8D">
              <w:rPr>
                <w:rFonts w:ascii="Times New Roman" w:hAnsi="Times New Roman" w:cs="Times New Roman"/>
                <w:lang w:val="sr-Cyrl-RS"/>
              </w:rPr>
              <w:t>Програм обуке за прераду воћа и поврћа и производња зимнице, број  35/21 од 15. априла 2021. године;</w:t>
            </w:r>
          </w:p>
          <w:p w14:paraId="57319869" w14:textId="77777777" w:rsidR="00BE0C8D" w:rsidRPr="00BE0C8D" w:rsidRDefault="00BE0C8D" w:rsidP="007227B2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BE0C8D">
              <w:rPr>
                <w:rFonts w:ascii="Times New Roman" w:hAnsi="Times New Roman" w:cs="Times New Roman"/>
                <w:lang w:val="sr-Cyrl-RS"/>
              </w:rPr>
              <w:t>Програм обуке за негу и гајење воћа и поврћа, број 36/21 од 15. априла 2021. године и</w:t>
            </w:r>
          </w:p>
          <w:p w14:paraId="3A5C0576" w14:textId="3D021E68" w:rsidR="00BE0C8D" w:rsidRPr="00A70474" w:rsidRDefault="00BE0C8D" w:rsidP="007227B2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BE0C8D">
              <w:rPr>
                <w:rFonts w:ascii="Times New Roman" w:hAnsi="Times New Roman" w:cs="Times New Roman"/>
                <w:lang w:val="sr-Cyrl-RS"/>
              </w:rPr>
              <w:t>Програм обуке одржавање и нега травњака, број 37/21 од 15. априла 2021. године</w:t>
            </w:r>
          </w:p>
        </w:tc>
      </w:tr>
      <w:tr w:rsidR="00B928EB" w:rsidRPr="00082ED8" w14:paraId="7C8E4625" w14:textId="77777777" w:rsidTr="00BC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0B15" w14:textId="00AC4D6B" w:rsidR="00B928EB" w:rsidRPr="00F817A2" w:rsidRDefault="00B928EB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B928EB">
              <w:rPr>
                <w:rFonts w:ascii="Times New Roman" w:hAnsi="Times New Roman" w:cs="Times New Roman"/>
                <w:b/>
                <w:i w:val="0"/>
                <w:lang w:val="sr-Latn-RS"/>
              </w:rPr>
              <w:t>18</w:t>
            </w:r>
            <w:r w:rsidR="00F817A2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34D83" w14:textId="77777777" w:rsidR="00B928EB" w:rsidRPr="00D4152F" w:rsidRDefault="00B928EB" w:rsidP="00B9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>ADVERTA PACKAGING доо</w:t>
            </w:r>
          </w:p>
          <w:p w14:paraId="5D315E2C" w14:textId="77777777" w:rsidR="00B928EB" w:rsidRPr="00D4152F" w:rsidRDefault="00B928EB" w:rsidP="00B9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</w:rPr>
              <w:t>Дурмиторска 3, Нови Сад</w:t>
            </w:r>
          </w:p>
          <w:p w14:paraId="7D6AF433" w14:textId="27B321EA" w:rsidR="00B928EB" w:rsidRPr="00D4152F" w:rsidRDefault="00B928EB" w:rsidP="00B92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744FD" w14:textId="1FECDB98" w:rsidR="00B928EB" w:rsidRPr="00BE0C8D" w:rsidRDefault="00B928EB" w:rsidP="007227B2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 xml:space="preserve">Програм обуке за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послове завршне обраде сашивених текстилних производа број </w:t>
            </w:r>
            <w:r>
              <w:rPr>
                <w:rFonts w:ascii="Times New Roman" w:eastAsia="Times New Roman" w:hAnsi="Times New Roman" w:cs="Times New Roman"/>
              </w:rPr>
              <w:t>II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-10/21 од 27. фебруара 2021. године</w:t>
            </w:r>
          </w:p>
        </w:tc>
      </w:tr>
      <w:tr w:rsidR="00C746FF" w:rsidRPr="00082ED8" w14:paraId="5B972F21" w14:textId="77777777" w:rsidTr="00BC78CA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8EEE" w14:textId="65D09D4F" w:rsidR="00C746FF" w:rsidRPr="00C746FF" w:rsidRDefault="00C746FF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</w:pPr>
            <w:r w:rsidRPr="00C746FF"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>18</w:t>
            </w:r>
            <w:r w:rsidR="00F817A2"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89937E" w14:textId="77777777" w:rsidR="00C746FF" w:rsidRDefault="00C746FF" w:rsidP="00C7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2E36DC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66BA3C04" w14:textId="3269FF88" w:rsidR="00C746FF" w:rsidRPr="00D4152F" w:rsidRDefault="00C746FF" w:rsidP="00C7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746FF">
              <w:rPr>
                <w:rFonts w:ascii="Times New Roman" w:hAnsi="Times New Roman" w:cs="Times New Roman"/>
                <w:lang w:val="sr-Cyrl-CS"/>
              </w:rPr>
              <w:t>Београд, Милошев Кладенац 14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9D5373" w14:textId="745032ED" w:rsidR="00C746FF" w:rsidRPr="005A3901" w:rsidRDefault="00C746FF" w:rsidP="007227B2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E7FCA">
              <w:rPr>
                <w:rFonts w:ascii="Times New Roman" w:eastAsia="Times New Roman" w:hAnsi="Times New Roman" w:cs="Times New Roman"/>
              </w:rPr>
              <w:t>Програм обуке за паковње производа</w:t>
            </w:r>
            <w:r w:rsidR="00F817A2" w:rsidRPr="00AE7FCA">
              <w:t xml:space="preserve"> </w:t>
            </w:r>
            <w:r w:rsidR="00F817A2" w:rsidRPr="00AE7FCA">
              <w:rPr>
                <w:rFonts w:ascii="Times New Roman" w:eastAsia="Times New Roman" w:hAnsi="Times New Roman" w:cs="Times New Roman"/>
              </w:rPr>
              <w:t>број 36/21-1 од 24. јуна 2021. године</w:t>
            </w:r>
          </w:p>
        </w:tc>
      </w:tr>
      <w:tr w:rsidR="00C746FF" w:rsidRPr="00082ED8" w14:paraId="188B5C0C" w14:textId="77777777" w:rsidTr="00BC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C10D" w14:textId="3556EE3C" w:rsidR="00C746FF" w:rsidRPr="00C746FF" w:rsidRDefault="00C746FF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>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E35B" w14:textId="77777777" w:rsidR="00C746FF" w:rsidRDefault="00C746FF" w:rsidP="00C7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2E36DC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5779E4B1" w14:textId="094FF866" w:rsidR="00C746FF" w:rsidRPr="002E36DC" w:rsidRDefault="00C746FF" w:rsidP="00C7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9F0C61">
              <w:rPr>
                <w:rFonts w:ascii="Times New Roman" w:hAnsi="Times New Roman" w:cs="Times New Roman"/>
                <w:lang w:val="sr-Cyrl-CS"/>
              </w:rPr>
              <w:t>Вилине воде 47  Београд - Палилу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0D8D" w14:textId="77777777" w:rsidR="00C746FF" w:rsidRPr="00EB67E1" w:rsidRDefault="00C746FF" w:rsidP="00C746FF">
            <w:pPr>
              <w:ind w:left="-104" w:firstLine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 w:rsidRPr="00EB67E1">
              <w:rPr>
                <w:rFonts w:ascii="Times New Roman" w:hAnsi="Times New Roman" w:cs="Times New Roman"/>
                <w:i/>
                <w:lang w:val="sr-Latn-RS"/>
              </w:rPr>
              <w:t>измена решења</w:t>
            </w:r>
            <w:r w:rsidRPr="00EB67E1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Pr="00EB67E1">
              <w:rPr>
                <w:rFonts w:ascii="Times New Roman" w:hAnsi="Times New Roman" w:cs="Times New Roman"/>
                <w:i/>
                <w:lang w:val="sr-Latn-RS"/>
              </w:rPr>
              <w:t>услед промене седишта изво</w:t>
            </w:r>
            <w:r w:rsidRPr="00EB67E1">
              <w:rPr>
                <w:rFonts w:ascii="Times New Roman" w:hAnsi="Times New Roman" w:cs="Times New Roman"/>
                <w:i/>
                <w:lang w:val="sr-Cyrl-RS"/>
              </w:rPr>
              <w:t>ђ</w:t>
            </w:r>
            <w:r w:rsidRPr="00EB67E1">
              <w:rPr>
                <w:rFonts w:ascii="Times New Roman" w:hAnsi="Times New Roman" w:cs="Times New Roman"/>
                <w:i/>
                <w:lang w:val="sr-Latn-RS"/>
              </w:rPr>
              <w:t>ача обуке</w:t>
            </w:r>
          </w:p>
          <w:p w14:paraId="7A473363" w14:textId="23B50F0E" w:rsidR="00C746FF" w:rsidRPr="005A3901" w:rsidRDefault="00C746FF" w:rsidP="00C746FF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50642">
              <w:rPr>
                <w:rFonts w:ascii="Times New Roman" w:hAnsi="Times New Roman" w:cs="Times New Roman"/>
                <w:lang w:val="sr-Cyrl-RS"/>
              </w:rPr>
              <w:t>Програм обуке за</w:t>
            </w:r>
            <w:r w:rsidR="00F54655">
              <w:rPr>
                <w:rFonts w:ascii="Times New Roman" w:hAnsi="Times New Roman" w:cs="Times New Roman"/>
                <w:lang w:val="sr-Cyrl-RS"/>
              </w:rPr>
              <w:t xml:space="preserve"> паковање пр</w:t>
            </w:r>
            <w:r w:rsidRPr="00650642">
              <w:rPr>
                <w:rFonts w:ascii="Times New Roman" w:hAnsi="Times New Roman" w:cs="Times New Roman"/>
                <w:lang w:val="sr-Cyrl-RS"/>
              </w:rPr>
              <w:t>оизвода</w:t>
            </w:r>
            <w:r w:rsidRPr="00650642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650642">
              <w:rPr>
                <w:rFonts w:ascii="Times New Roman" w:hAnsi="Times New Roman" w:cs="Times New Roman"/>
                <w:lang w:val="sr-Cyrl-RS"/>
              </w:rPr>
              <w:t xml:space="preserve">број </w:t>
            </w:r>
            <w:r w:rsidR="00F54655" w:rsidRPr="00F54655">
              <w:rPr>
                <w:rFonts w:ascii="Times New Roman" w:hAnsi="Times New Roman" w:cs="Times New Roman"/>
                <w:lang w:val="sr-Cyrl-RS"/>
              </w:rPr>
              <w:t>167/21 од 27. децембра 2021. године</w:t>
            </w:r>
          </w:p>
        </w:tc>
      </w:tr>
      <w:tr w:rsidR="00243D4F" w:rsidRPr="00082ED8" w14:paraId="0948CA95" w14:textId="77777777" w:rsidTr="00336A3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9064" w14:textId="77E758CA" w:rsidR="00243D4F" w:rsidRDefault="00243D4F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>18</w:t>
            </w:r>
            <w:r w:rsidR="00AE7FCA"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60792" w14:textId="23350C35" w:rsidR="00243D4F" w:rsidRDefault="00243D4F" w:rsidP="00C7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ВУЦИ СРЦА доо</w:t>
            </w:r>
          </w:p>
          <w:p w14:paraId="335331DB" w14:textId="60C7CD9C" w:rsidR="00243D4F" w:rsidRPr="002E36DC" w:rsidRDefault="00243D4F" w:rsidP="00C7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Гајеви 1</w:t>
            </w:r>
            <w:r w:rsidR="009D2522">
              <w:rPr>
                <w:rFonts w:ascii="Times New Roman" w:hAnsi="Times New Roman" w:cs="Times New Roman"/>
                <w:lang w:val="sr-Latn-R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9D2522" w:rsidRPr="009D2522">
              <w:rPr>
                <w:rFonts w:ascii="Times New Roman" w:hAnsi="Times New Roman" w:cs="Times New Roman"/>
                <w:lang w:val="sr-Cyrl-CS"/>
              </w:rPr>
              <w:t>Чајетина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7D1F" w14:textId="11EB332D" w:rsidR="00243D4F" w:rsidRPr="00243D4F" w:rsidRDefault="00243D4F" w:rsidP="00243D4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sr-Cyrl-RS"/>
              </w:rPr>
            </w:pPr>
            <w:r w:rsidRPr="00243D4F">
              <w:rPr>
                <w:rFonts w:ascii="Times New Roman" w:hAnsi="Times New Roman" w:cs="Times New Roman"/>
                <w:iCs/>
                <w:lang w:val="sr-Cyrl-RS"/>
              </w:rPr>
              <w:t xml:space="preserve">Програм обуке за кројење, шивење и вез постељине и кухињског текстила и сублимациону штампу текстила и шоља број 7/2021 од 29. децембра 2021. године </w:t>
            </w:r>
          </w:p>
        </w:tc>
      </w:tr>
      <w:tr w:rsidR="00243D4F" w:rsidRPr="00082ED8" w14:paraId="25839EF8" w14:textId="77777777" w:rsidTr="00BC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C6BD" w14:textId="7FC68906" w:rsidR="00243D4F" w:rsidRDefault="00243D4F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>18</w:t>
            </w:r>
            <w:r w:rsidR="00AE7FCA">
              <w:rPr>
                <w:rFonts w:ascii="Times New Roman" w:hAnsi="Times New Roman" w:cs="Times New Roman"/>
                <w:b/>
                <w:i w:val="0"/>
                <w:iCs w:val="0"/>
                <w:lang w:val="sr-Cyrl-RS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BDCC" w14:textId="77777777" w:rsidR="00243D4F" w:rsidRDefault="00243D4F" w:rsidP="00C7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243D4F">
              <w:rPr>
                <w:rFonts w:ascii="Times New Roman" w:hAnsi="Times New Roman" w:cs="Times New Roman"/>
                <w:lang w:val="sr-Cyrl-CS"/>
              </w:rPr>
              <w:t xml:space="preserve">ITECCION доо </w:t>
            </w:r>
          </w:p>
          <w:p w14:paraId="7E342895" w14:textId="595D891E" w:rsidR="00243D4F" w:rsidRDefault="00243D4F" w:rsidP="00C7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243D4F">
              <w:rPr>
                <w:rFonts w:ascii="Times New Roman" w:hAnsi="Times New Roman" w:cs="Times New Roman"/>
                <w:lang w:val="sr-Cyrl-CS"/>
              </w:rPr>
              <w:t>Панчево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243D4F">
              <w:rPr>
                <w:rFonts w:ascii="Times New Roman" w:hAnsi="Times New Roman" w:cs="Times New Roman"/>
                <w:lang w:val="sr-Cyrl-CS"/>
              </w:rPr>
              <w:t xml:space="preserve"> Петефи Шандора 158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D9DC" w14:textId="535BFCDF" w:rsidR="00243D4F" w:rsidRPr="00243D4F" w:rsidRDefault="00243D4F" w:rsidP="00243D4F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sr-Cyrl-RS"/>
              </w:rPr>
            </w:pPr>
            <w:r w:rsidRPr="00243D4F">
              <w:rPr>
                <w:rFonts w:ascii="Times New Roman" w:hAnsi="Times New Roman" w:cs="Times New Roman"/>
                <w:iCs/>
                <w:lang w:val="sr-Cyrl-RS"/>
              </w:rPr>
              <w:t>Програм обуке за помоћне послове у кухињи број 020/02 од 25. фебруара 2022. године</w:t>
            </w:r>
          </w:p>
        </w:tc>
      </w:tr>
    </w:tbl>
    <w:p w14:paraId="4170ADFB" w14:textId="31E824F6" w:rsidR="00274A1B" w:rsidRPr="00D4152F" w:rsidRDefault="00274A1B" w:rsidP="004E1D98">
      <w:pPr>
        <w:pStyle w:val="NoSpacing"/>
        <w:ind w:firstLine="720"/>
        <w:jc w:val="both"/>
        <w:rPr>
          <w:rFonts w:ascii="Times New Roman" w:hAnsi="Times New Roman" w:cs="Times New Roman"/>
          <w:b/>
          <w:lang w:val="sr-Latn-RS"/>
        </w:rPr>
      </w:pPr>
    </w:p>
    <w:sectPr w:rsidR="00274A1B" w:rsidRPr="00D4152F" w:rsidSect="00F27E2D"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B3793" w14:textId="77777777" w:rsidR="0059594F" w:rsidRDefault="0059594F" w:rsidP="00A534A0">
      <w:pPr>
        <w:spacing w:after="0" w:line="240" w:lineRule="auto"/>
      </w:pPr>
      <w:r>
        <w:separator/>
      </w:r>
    </w:p>
  </w:endnote>
  <w:endnote w:type="continuationSeparator" w:id="0">
    <w:p w14:paraId="074F0C48" w14:textId="77777777" w:rsidR="0059594F" w:rsidRDefault="0059594F" w:rsidP="00A5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734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54981" w14:textId="02B923FB" w:rsidR="00884CBB" w:rsidRDefault="00884C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52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4D919295" w14:textId="77777777" w:rsidR="00884CBB" w:rsidRDefault="00884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1D6F9" w14:textId="77777777" w:rsidR="0059594F" w:rsidRDefault="0059594F" w:rsidP="00A534A0">
      <w:pPr>
        <w:spacing w:after="0" w:line="240" w:lineRule="auto"/>
      </w:pPr>
      <w:r>
        <w:separator/>
      </w:r>
    </w:p>
  </w:footnote>
  <w:footnote w:type="continuationSeparator" w:id="0">
    <w:p w14:paraId="5B092D55" w14:textId="77777777" w:rsidR="0059594F" w:rsidRDefault="0059594F" w:rsidP="00A53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6B4"/>
    <w:multiLevelType w:val="hybridMultilevel"/>
    <w:tmpl w:val="2F8EC01A"/>
    <w:lvl w:ilvl="0" w:tplc="0AEEC3FC">
      <w:start w:val="5"/>
      <w:numFmt w:val="bullet"/>
      <w:lvlText w:val="-"/>
      <w:lvlJc w:val="left"/>
      <w:pPr>
        <w:ind w:left="591" w:hanging="360"/>
      </w:pPr>
      <w:rPr>
        <w:rFonts w:ascii="Times New Roman" w:eastAsiaTheme="minorEastAsia" w:hAnsi="Times New Roman" w:cs="Times New Roman" w:hint="default"/>
        <w:i/>
      </w:rPr>
    </w:lvl>
    <w:lvl w:ilvl="1" w:tplc="241A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" w15:restartNumberingAfterBreak="0">
    <w:nsid w:val="0C467E4D"/>
    <w:multiLevelType w:val="hybridMultilevel"/>
    <w:tmpl w:val="6400C4F6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51718"/>
    <w:multiLevelType w:val="hybridMultilevel"/>
    <w:tmpl w:val="4C98C04A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3D40"/>
    <w:multiLevelType w:val="hybridMultilevel"/>
    <w:tmpl w:val="E206B59A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4348A"/>
    <w:multiLevelType w:val="hybridMultilevel"/>
    <w:tmpl w:val="C5585A7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15713"/>
    <w:multiLevelType w:val="hybridMultilevel"/>
    <w:tmpl w:val="E7FA1286"/>
    <w:lvl w:ilvl="0" w:tplc="D096AC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73E64"/>
    <w:multiLevelType w:val="hybridMultilevel"/>
    <w:tmpl w:val="6D16817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08C728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F6DCE"/>
    <w:multiLevelType w:val="hybridMultilevel"/>
    <w:tmpl w:val="8E3874B8"/>
    <w:lvl w:ilvl="0" w:tplc="FB545634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 w15:restartNumberingAfterBreak="0">
    <w:nsid w:val="1ECD5DCF"/>
    <w:multiLevelType w:val="hybridMultilevel"/>
    <w:tmpl w:val="27067C4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3C86"/>
    <w:multiLevelType w:val="hybridMultilevel"/>
    <w:tmpl w:val="4394DDF8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C3B87"/>
    <w:multiLevelType w:val="hybridMultilevel"/>
    <w:tmpl w:val="C30081F6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3EEA"/>
    <w:multiLevelType w:val="hybridMultilevel"/>
    <w:tmpl w:val="D458EF0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756D8"/>
    <w:multiLevelType w:val="hybridMultilevel"/>
    <w:tmpl w:val="EED8941C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B1A8E"/>
    <w:multiLevelType w:val="hybridMultilevel"/>
    <w:tmpl w:val="057826B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96444"/>
    <w:multiLevelType w:val="hybridMultilevel"/>
    <w:tmpl w:val="AC4EE2C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2541C"/>
    <w:multiLevelType w:val="hybridMultilevel"/>
    <w:tmpl w:val="1BA27F32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30988"/>
    <w:multiLevelType w:val="hybridMultilevel"/>
    <w:tmpl w:val="5D56168C"/>
    <w:lvl w:ilvl="0" w:tplc="2A08C728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0D950B4"/>
    <w:multiLevelType w:val="hybridMultilevel"/>
    <w:tmpl w:val="4864ACF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260AB"/>
    <w:multiLevelType w:val="hybridMultilevel"/>
    <w:tmpl w:val="342AAD1A"/>
    <w:lvl w:ilvl="0" w:tplc="A1E6A6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B26B0"/>
    <w:multiLevelType w:val="hybridMultilevel"/>
    <w:tmpl w:val="CAEEB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837C72"/>
    <w:multiLevelType w:val="hybridMultilevel"/>
    <w:tmpl w:val="D826E65C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629D3"/>
    <w:multiLevelType w:val="hybridMultilevel"/>
    <w:tmpl w:val="6F825FA0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42BF2"/>
    <w:multiLevelType w:val="hybridMultilevel"/>
    <w:tmpl w:val="60EE266E"/>
    <w:lvl w:ilvl="0" w:tplc="2A08C7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0817A4"/>
    <w:multiLevelType w:val="hybridMultilevel"/>
    <w:tmpl w:val="F1FAAAAA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A36EA"/>
    <w:multiLevelType w:val="hybridMultilevel"/>
    <w:tmpl w:val="F6EC5E9C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51467"/>
    <w:multiLevelType w:val="hybridMultilevel"/>
    <w:tmpl w:val="F5206BC2"/>
    <w:lvl w:ilvl="0" w:tplc="4FCEF76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207CE"/>
    <w:multiLevelType w:val="hybridMultilevel"/>
    <w:tmpl w:val="F8B49B22"/>
    <w:lvl w:ilvl="0" w:tplc="2A08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F5310"/>
    <w:multiLevelType w:val="hybridMultilevel"/>
    <w:tmpl w:val="B712A898"/>
    <w:lvl w:ilvl="0" w:tplc="05CE21A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41A96"/>
    <w:multiLevelType w:val="hybridMultilevel"/>
    <w:tmpl w:val="4D4A6C4E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9778F"/>
    <w:multiLevelType w:val="hybridMultilevel"/>
    <w:tmpl w:val="FC98E00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D7EDA"/>
    <w:multiLevelType w:val="hybridMultilevel"/>
    <w:tmpl w:val="82B4B6D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24EEB"/>
    <w:multiLevelType w:val="hybridMultilevel"/>
    <w:tmpl w:val="8FFAF3C0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73FB3"/>
    <w:multiLevelType w:val="hybridMultilevel"/>
    <w:tmpl w:val="FE2A37D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4"/>
  </w:num>
  <w:num w:numId="4">
    <w:abstractNumId w:val="21"/>
  </w:num>
  <w:num w:numId="5">
    <w:abstractNumId w:val="28"/>
  </w:num>
  <w:num w:numId="6">
    <w:abstractNumId w:val="6"/>
  </w:num>
  <w:num w:numId="7">
    <w:abstractNumId w:val="32"/>
  </w:num>
  <w:num w:numId="8">
    <w:abstractNumId w:val="1"/>
  </w:num>
  <w:num w:numId="9">
    <w:abstractNumId w:val="10"/>
  </w:num>
  <w:num w:numId="10">
    <w:abstractNumId w:val="31"/>
  </w:num>
  <w:num w:numId="11">
    <w:abstractNumId w:val="29"/>
  </w:num>
  <w:num w:numId="12">
    <w:abstractNumId w:val="2"/>
  </w:num>
  <w:num w:numId="13">
    <w:abstractNumId w:val="12"/>
  </w:num>
  <w:num w:numId="14">
    <w:abstractNumId w:val="9"/>
  </w:num>
  <w:num w:numId="15">
    <w:abstractNumId w:val="23"/>
  </w:num>
  <w:num w:numId="16">
    <w:abstractNumId w:val="3"/>
  </w:num>
  <w:num w:numId="17">
    <w:abstractNumId w:val="20"/>
  </w:num>
  <w:num w:numId="18">
    <w:abstractNumId w:val="26"/>
  </w:num>
  <w:num w:numId="19">
    <w:abstractNumId w:val="17"/>
  </w:num>
  <w:num w:numId="20">
    <w:abstractNumId w:val="8"/>
  </w:num>
  <w:num w:numId="21">
    <w:abstractNumId w:val="4"/>
  </w:num>
  <w:num w:numId="22">
    <w:abstractNumId w:val="11"/>
  </w:num>
  <w:num w:numId="23">
    <w:abstractNumId w:val="15"/>
  </w:num>
  <w:num w:numId="24">
    <w:abstractNumId w:val="30"/>
  </w:num>
  <w:num w:numId="25">
    <w:abstractNumId w:val="25"/>
  </w:num>
  <w:num w:numId="26">
    <w:abstractNumId w:val="5"/>
  </w:num>
  <w:num w:numId="27">
    <w:abstractNumId w:val="18"/>
  </w:num>
  <w:num w:numId="28">
    <w:abstractNumId w:val="22"/>
  </w:num>
  <w:num w:numId="29">
    <w:abstractNumId w:val="16"/>
  </w:num>
  <w:num w:numId="30">
    <w:abstractNumId w:val="19"/>
  </w:num>
  <w:num w:numId="31">
    <w:abstractNumId w:val="27"/>
  </w:num>
  <w:num w:numId="32">
    <w:abstractNumId w:val="0"/>
  </w:num>
  <w:num w:numId="33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3E"/>
    <w:rsid w:val="000000F5"/>
    <w:rsid w:val="00001543"/>
    <w:rsid w:val="0000156D"/>
    <w:rsid w:val="00001C26"/>
    <w:rsid w:val="0000271D"/>
    <w:rsid w:val="000038B7"/>
    <w:rsid w:val="00005588"/>
    <w:rsid w:val="000055AD"/>
    <w:rsid w:val="00010DDA"/>
    <w:rsid w:val="0001176B"/>
    <w:rsid w:val="00012087"/>
    <w:rsid w:val="000130DA"/>
    <w:rsid w:val="000134E4"/>
    <w:rsid w:val="0001387E"/>
    <w:rsid w:val="00013A1F"/>
    <w:rsid w:val="00013A69"/>
    <w:rsid w:val="00013D7B"/>
    <w:rsid w:val="00015B00"/>
    <w:rsid w:val="00017896"/>
    <w:rsid w:val="000202EB"/>
    <w:rsid w:val="00020989"/>
    <w:rsid w:val="0002110D"/>
    <w:rsid w:val="00022D0C"/>
    <w:rsid w:val="00023C08"/>
    <w:rsid w:val="00023E52"/>
    <w:rsid w:val="000243CC"/>
    <w:rsid w:val="000245B6"/>
    <w:rsid w:val="00024F18"/>
    <w:rsid w:val="00030D35"/>
    <w:rsid w:val="000310E8"/>
    <w:rsid w:val="00031785"/>
    <w:rsid w:val="000345EE"/>
    <w:rsid w:val="000372A0"/>
    <w:rsid w:val="0004032D"/>
    <w:rsid w:val="00040B5C"/>
    <w:rsid w:val="00041101"/>
    <w:rsid w:val="00042360"/>
    <w:rsid w:val="000453EB"/>
    <w:rsid w:val="000459B3"/>
    <w:rsid w:val="00045F2C"/>
    <w:rsid w:val="000528E6"/>
    <w:rsid w:val="00052E98"/>
    <w:rsid w:val="00053F2B"/>
    <w:rsid w:val="00057D14"/>
    <w:rsid w:val="00060849"/>
    <w:rsid w:val="00060BE5"/>
    <w:rsid w:val="00064DD7"/>
    <w:rsid w:val="00065BD3"/>
    <w:rsid w:val="000670DD"/>
    <w:rsid w:val="00070937"/>
    <w:rsid w:val="00071D6B"/>
    <w:rsid w:val="00071FE8"/>
    <w:rsid w:val="00072CAF"/>
    <w:rsid w:val="0007575A"/>
    <w:rsid w:val="000821CA"/>
    <w:rsid w:val="00082C7B"/>
    <w:rsid w:val="00082C7C"/>
    <w:rsid w:val="00082ED8"/>
    <w:rsid w:val="0008378C"/>
    <w:rsid w:val="00087E2A"/>
    <w:rsid w:val="00093282"/>
    <w:rsid w:val="00094106"/>
    <w:rsid w:val="000956DF"/>
    <w:rsid w:val="00096392"/>
    <w:rsid w:val="000966A8"/>
    <w:rsid w:val="000A0718"/>
    <w:rsid w:val="000A68AE"/>
    <w:rsid w:val="000A6CD1"/>
    <w:rsid w:val="000B11EF"/>
    <w:rsid w:val="000B12BA"/>
    <w:rsid w:val="000B4A21"/>
    <w:rsid w:val="000B528E"/>
    <w:rsid w:val="000B6510"/>
    <w:rsid w:val="000B68E6"/>
    <w:rsid w:val="000B6B07"/>
    <w:rsid w:val="000B728E"/>
    <w:rsid w:val="000B7BC8"/>
    <w:rsid w:val="000C04FA"/>
    <w:rsid w:val="000C3BDF"/>
    <w:rsid w:val="000C3E2D"/>
    <w:rsid w:val="000C4520"/>
    <w:rsid w:val="000C4756"/>
    <w:rsid w:val="000C5075"/>
    <w:rsid w:val="000C74FE"/>
    <w:rsid w:val="000D278E"/>
    <w:rsid w:val="000D2EAB"/>
    <w:rsid w:val="000D30CC"/>
    <w:rsid w:val="000D3744"/>
    <w:rsid w:val="000D56A3"/>
    <w:rsid w:val="000E0D65"/>
    <w:rsid w:val="000E369B"/>
    <w:rsid w:val="000E575C"/>
    <w:rsid w:val="000E5B81"/>
    <w:rsid w:val="000F0837"/>
    <w:rsid w:val="000F1682"/>
    <w:rsid w:val="000F1D85"/>
    <w:rsid w:val="000F2CB8"/>
    <w:rsid w:val="000F320A"/>
    <w:rsid w:val="001000C0"/>
    <w:rsid w:val="00104908"/>
    <w:rsid w:val="001050BD"/>
    <w:rsid w:val="00105846"/>
    <w:rsid w:val="001106B7"/>
    <w:rsid w:val="00110D5E"/>
    <w:rsid w:val="0011184C"/>
    <w:rsid w:val="00112FCA"/>
    <w:rsid w:val="00113455"/>
    <w:rsid w:val="001139ED"/>
    <w:rsid w:val="00115C9A"/>
    <w:rsid w:val="00117414"/>
    <w:rsid w:val="001174B9"/>
    <w:rsid w:val="001174BD"/>
    <w:rsid w:val="00120EF1"/>
    <w:rsid w:val="0012672B"/>
    <w:rsid w:val="00126CB9"/>
    <w:rsid w:val="00130165"/>
    <w:rsid w:val="00130280"/>
    <w:rsid w:val="00130462"/>
    <w:rsid w:val="0013262C"/>
    <w:rsid w:val="0013493D"/>
    <w:rsid w:val="00135F30"/>
    <w:rsid w:val="001364F5"/>
    <w:rsid w:val="001405D4"/>
    <w:rsid w:val="00140CED"/>
    <w:rsid w:val="001411F1"/>
    <w:rsid w:val="001419A7"/>
    <w:rsid w:val="001423A5"/>
    <w:rsid w:val="001423E4"/>
    <w:rsid w:val="00143129"/>
    <w:rsid w:val="00143CC2"/>
    <w:rsid w:val="00143FBC"/>
    <w:rsid w:val="00145F86"/>
    <w:rsid w:val="00150A26"/>
    <w:rsid w:val="00154B38"/>
    <w:rsid w:val="00157F02"/>
    <w:rsid w:val="00163BE5"/>
    <w:rsid w:val="00165340"/>
    <w:rsid w:val="00165915"/>
    <w:rsid w:val="00166533"/>
    <w:rsid w:val="00166840"/>
    <w:rsid w:val="00167631"/>
    <w:rsid w:val="0017152F"/>
    <w:rsid w:val="001720A7"/>
    <w:rsid w:val="001736C1"/>
    <w:rsid w:val="00173E80"/>
    <w:rsid w:val="00175263"/>
    <w:rsid w:val="001754FF"/>
    <w:rsid w:val="00175602"/>
    <w:rsid w:val="00175739"/>
    <w:rsid w:val="00176112"/>
    <w:rsid w:val="0017630E"/>
    <w:rsid w:val="001763E2"/>
    <w:rsid w:val="0017654F"/>
    <w:rsid w:val="00180549"/>
    <w:rsid w:val="00180B84"/>
    <w:rsid w:val="001816CC"/>
    <w:rsid w:val="00181C77"/>
    <w:rsid w:val="001822AD"/>
    <w:rsid w:val="00182529"/>
    <w:rsid w:val="00183B15"/>
    <w:rsid w:val="00184557"/>
    <w:rsid w:val="00187325"/>
    <w:rsid w:val="00190E1E"/>
    <w:rsid w:val="00191A36"/>
    <w:rsid w:val="001A116B"/>
    <w:rsid w:val="001A22F2"/>
    <w:rsid w:val="001A2631"/>
    <w:rsid w:val="001A677E"/>
    <w:rsid w:val="001B021A"/>
    <w:rsid w:val="001B0B13"/>
    <w:rsid w:val="001B14FA"/>
    <w:rsid w:val="001B4900"/>
    <w:rsid w:val="001B509B"/>
    <w:rsid w:val="001B5785"/>
    <w:rsid w:val="001B5F60"/>
    <w:rsid w:val="001B6B08"/>
    <w:rsid w:val="001B708D"/>
    <w:rsid w:val="001B7393"/>
    <w:rsid w:val="001C28AD"/>
    <w:rsid w:val="001C319F"/>
    <w:rsid w:val="001C3519"/>
    <w:rsid w:val="001C53A1"/>
    <w:rsid w:val="001D06F9"/>
    <w:rsid w:val="001D12E3"/>
    <w:rsid w:val="001D274C"/>
    <w:rsid w:val="001D4156"/>
    <w:rsid w:val="001D504B"/>
    <w:rsid w:val="001D5EFC"/>
    <w:rsid w:val="001D60F9"/>
    <w:rsid w:val="001D6F57"/>
    <w:rsid w:val="001E227F"/>
    <w:rsid w:val="001E38CD"/>
    <w:rsid w:val="001E4AE4"/>
    <w:rsid w:val="001E6B53"/>
    <w:rsid w:val="001E6BAE"/>
    <w:rsid w:val="001F3928"/>
    <w:rsid w:val="001F3FB8"/>
    <w:rsid w:val="001F5512"/>
    <w:rsid w:val="001F5680"/>
    <w:rsid w:val="001F6978"/>
    <w:rsid w:val="001F76F5"/>
    <w:rsid w:val="001F7C86"/>
    <w:rsid w:val="002019A0"/>
    <w:rsid w:val="002023F9"/>
    <w:rsid w:val="00202BCB"/>
    <w:rsid w:val="0020635D"/>
    <w:rsid w:val="00206B03"/>
    <w:rsid w:val="00211693"/>
    <w:rsid w:val="00213611"/>
    <w:rsid w:val="00216E1A"/>
    <w:rsid w:val="00221DCE"/>
    <w:rsid w:val="00223857"/>
    <w:rsid w:val="00225D96"/>
    <w:rsid w:val="00225DB5"/>
    <w:rsid w:val="002266C2"/>
    <w:rsid w:val="00226AE4"/>
    <w:rsid w:val="002317EC"/>
    <w:rsid w:val="002327A4"/>
    <w:rsid w:val="002367B5"/>
    <w:rsid w:val="00236DDC"/>
    <w:rsid w:val="00237D02"/>
    <w:rsid w:val="00243D4F"/>
    <w:rsid w:val="0024516F"/>
    <w:rsid w:val="00246911"/>
    <w:rsid w:val="00251193"/>
    <w:rsid w:val="00251D69"/>
    <w:rsid w:val="00254754"/>
    <w:rsid w:val="00255BC2"/>
    <w:rsid w:val="002566F9"/>
    <w:rsid w:val="00256A41"/>
    <w:rsid w:val="00256FF4"/>
    <w:rsid w:val="00260196"/>
    <w:rsid w:val="00260951"/>
    <w:rsid w:val="00264ED8"/>
    <w:rsid w:val="0027046C"/>
    <w:rsid w:val="00271664"/>
    <w:rsid w:val="00273314"/>
    <w:rsid w:val="0027384A"/>
    <w:rsid w:val="002741BC"/>
    <w:rsid w:val="0027478E"/>
    <w:rsid w:val="00274A1B"/>
    <w:rsid w:val="00275115"/>
    <w:rsid w:val="002752D0"/>
    <w:rsid w:val="002759CD"/>
    <w:rsid w:val="00276880"/>
    <w:rsid w:val="0028036D"/>
    <w:rsid w:val="00282438"/>
    <w:rsid w:val="002826AD"/>
    <w:rsid w:val="00283E78"/>
    <w:rsid w:val="0028531E"/>
    <w:rsid w:val="002856A3"/>
    <w:rsid w:val="002862F7"/>
    <w:rsid w:val="002863D3"/>
    <w:rsid w:val="00287052"/>
    <w:rsid w:val="00287451"/>
    <w:rsid w:val="00295C67"/>
    <w:rsid w:val="0029668F"/>
    <w:rsid w:val="002967AB"/>
    <w:rsid w:val="0029702B"/>
    <w:rsid w:val="00297CD7"/>
    <w:rsid w:val="00297F02"/>
    <w:rsid w:val="002A2985"/>
    <w:rsid w:val="002A459A"/>
    <w:rsid w:val="002A7F49"/>
    <w:rsid w:val="002B1EF0"/>
    <w:rsid w:val="002B271C"/>
    <w:rsid w:val="002B272D"/>
    <w:rsid w:val="002C2A14"/>
    <w:rsid w:val="002C4825"/>
    <w:rsid w:val="002C6F2C"/>
    <w:rsid w:val="002C7DEB"/>
    <w:rsid w:val="002D1FC2"/>
    <w:rsid w:val="002D1FF9"/>
    <w:rsid w:val="002D2044"/>
    <w:rsid w:val="002D3F2A"/>
    <w:rsid w:val="002D4964"/>
    <w:rsid w:val="002E14EC"/>
    <w:rsid w:val="002E1A0F"/>
    <w:rsid w:val="002E36DC"/>
    <w:rsid w:val="002E485A"/>
    <w:rsid w:val="002E6448"/>
    <w:rsid w:val="002E64CE"/>
    <w:rsid w:val="002F21BD"/>
    <w:rsid w:val="002F2943"/>
    <w:rsid w:val="002F3201"/>
    <w:rsid w:val="002F484A"/>
    <w:rsid w:val="002F4EE9"/>
    <w:rsid w:val="002F6DA3"/>
    <w:rsid w:val="00303887"/>
    <w:rsid w:val="00304CE3"/>
    <w:rsid w:val="00310524"/>
    <w:rsid w:val="00313CC7"/>
    <w:rsid w:val="003144B1"/>
    <w:rsid w:val="0031687D"/>
    <w:rsid w:val="00316C46"/>
    <w:rsid w:val="003206A5"/>
    <w:rsid w:val="00323EBF"/>
    <w:rsid w:val="00325519"/>
    <w:rsid w:val="00325EF3"/>
    <w:rsid w:val="00327FE9"/>
    <w:rsid w:val="003309C3"/>
    <w:rsid w:val="00332B9B"/>
    <w:rsid w:val="00333301"/>
    <w:rsid w:val="00334F4D"/>
    <w:rsid w:val="003351FD"/>
    <w:rsid w:val="003363A1"/>
    <w:rsid w:val="00336A32"/>
    <w:rsid w:val="00337223"/>
    <w:rsid w:val="00340C70"/>
    <w:rsid w:val="003411DD"/>
    <w:rsid w:val="00341A23"/>
    <w:rsid w:val="00344E97"/>
    <w:rsid w:val="0034517B"/>
    <w:rsid w:val="00345436"/>
    <w:rsid w:val="003478B4"/>
    <w:rsid w:val="003515A5"/>
    <w:rsid w:val="0035169D"/>
    <w:rsid w:val="00351ABB"/>
    <w:rsid w:val="00353A2C"/>
    <w:rsid w:val="00353F39"/>
    <w:rsid w:val="0035546D"/>
    <w:rsid w:val="00357504"/>
    <w:rsid w:val="00366ABA"/>
    <w:rsid w:val="00370C1B"/>
    <w:rsid w:val="00370CEE"/>
    <w:rsid w:val="00371160"/>
    <w:rsid w:val="00371C32"/>
    <w:rsid w:val="003723CC"/>
    <w:rsid w:val="0037265C"/>
    <w:rsid w:val="00372747"/>
    <w:rsid w:val="00374D5A"/>
    <w:rsid w:val="00375E32"/>
    <w:rsid w:val="00376770"/>
    <w:rsid w:val="003772B6"/>
    <w:rsid w:val="00380D88"/>
    <w:rsid w:val="003819ED"/>
    <w:rsid w:val="00381D2B"/>
    <w:rsid w:val="00382137"/>
    <w:rsid w:val="00382875"/>
    <w:rsid w:val="003860E0"/>
    <w:rsid w:val="00387C97"/>
    <w:rsid w:val="00391775"/>
    <w:rsid w:val="003926E0"/>
    <w:rsid w:val="003947BC"/>
    <w:rsid w:val="003954D2"/>
    <w:rsid w:val="003977AC"/>
    <w:rsid w:val="003A0549"/>
    <w:rsid w:val="003A1D9D"/>
    <w:rsid w:val="003A2716"/>
    <w:rsid w:val="003A27A5"/>
    <w:rsid w:val="003A410F"/>
    <w:rsid w:val="003A4178"/>
    <w:rsid w:val="003A4526"/>
    <w:rsid w:val="003B2392"/>
    <w:rsid w:val="003B35A8"/>
    <w:rsid w:val="003B4435"/>
    <w:rsid w:val="003C1222"/>
    <w:rsid w:val="003C1305"/>
    <w:rsid w:val="003C1916"/>
    <w:rsid w:val="003C4C30"/>
    <w:rsid w:val="003D378B"/>
    <w:rsid w:val="003D4822"/>
    <w:rsid w:val="003D5011"/>
    <w:rsid w:val="003D63FB"/>
    <w:rsid w:val="003D6E3A"/>
    <w:rsid w:val="003E2B80"/>
    <w:rsid w:val="003E41B9"/>
    <w:rsid w:val="003E476E"/>
    <w:rsid w:val="003E50AA"/>
    <w:rsid w:val="003E6685"/>
    <w:rsid w:val="003E76C1"/>
    <w:rsid w:val="003F060E"/>
    <w:rsid w:val="003F1DAA"/>
    <w:rsid w:val="003F27B6"/>
    <w:rsid w:val="003F50E0"/>
    <w:rsid w:val="003F558C"/>
    <w:rsid w:val="003F678C"/>
    <w:rsid w:val="003F7AF8"/>
    <w:rsid w:val="00400D77"/>
    <w:rsid w:val="004018CC"/>
    <w:rsid w:val="00402750"/>
    <w:rsid w:val="00402E33"/>
    <w:rsid w:val="0040436F"/>
    <w:rsid w:val="00410A8B"/>
    <w:rsid w:val="00410E20"/>
    <w:rsid w:val="004121A6"/>
    <w:rsid w:val="00414612"/>
    <w:rsid w:val="00417467"/>
    <w:rsid w:val="00417484"/>
    <w:rsid w:val="0041752F"/>
    <w:rsid w:val="00420B48"/>
    <w:rsid w:val="0042241C"/>
    <w:rsid w:val="00423151"/>
    <w:rsid w:val="00430657"/>
    <w:rsid w:val="004319E7"/>
    <w:rsid w:val="0043204C"/>
    <w:rsid w:val="00432C27"/>
    <w:rsid w:val="0043357F"/>
    <w:rsid w:val="004335B2"/>
    <w:rsid w:val="00433B18"/>
    <w:rsid w:val="004353AA"/>
    <w:rsid w:val="0043562F"/>
    <w:rsid w:val="0045070F"/>
    <w:rsid w:val="00451F97"/>
    <w:rsid w:val="00456CE9"/>
    <w:rsid w:val="0045787C"/>
    <w:rsid w:val="00457FFA"/>
    <w:rsid w:val="00463C72"/>
    <w:rsid w:val="00464F83"/>
    <w:rsid w:val="00470029"/>
    <w:rsid w:val="00475871"/>
    <w:rsid w:val="00477874"/>
    <w:rsid w:val="00477BEC"/>
    <w:rsid w:val="004817E0"/>
    <w:rsid w:val="00485851"/>
    <w:rsid w:val="00486104"/>
    <w:rsid w:val="004867AF"/>
    <w:rsid w:val="00486AF8"/>
    <w:rsid w:val="00487B04"/>
    <w:rsid w:val="00495239"/>
    <w:rsid w:val="004971B8"/>
    <w:rsid w:val="004973E7"/>
    <w:rsid w:val="004A0B6C"/>
    <w:rsid w:val="004A2173"/>
    <w:rsid w:val="004A30C8"/>
    <w:rsid w:val="004A3DCE"/>
    <w:rsid w:val="004A51F9"/>
    <w:rsid w:val="004A6839"/>
    <w:rsid w:val="004A70BA"/>
    <w:rsid w:val="004B47BC"/>
    <w:rsid w:val="004B5E52"/>
    <w:rsid w:val="004C1D82"/>
    <w:rsid w:val="004C231E"/>
    <w:rsid w:val="004C4A6E"/>
    <w:rsid w:val="004C5A9E"/>
    <w:rsid w:val="004C6E2D"/>
    <w:rsid w:val="004D2509"/>
    <w:rsid w:val="004D51F7"/>
    <w:rsid w:val="004D67A9"/>
    <w:rsid w:val="004E1D98"/>
    <w:rsid w:val="004E242B"/>
    <w:rsid w:val="004E2D63"/>
    <w:rsid w:val="004E3816"/>
    <w:rsid w:val="004E6766"/>
    <w:rsid w:val="004F532F"/>
    <w:rsid w:val="004F6C69"/>
    <w:rsid w:val="004F6CDA"/>
    <w:rsid w:val="0050046A"/>
    <w:rsid w:val="00500728"/>
    <w:rsid w:val="005007C5"/>
    <w:rsid w:val="00500AE7"/>
    <w:rsid w:val="00500B75"/>
    <w:rsid w:val="005026CE"/>
    <w:rsid w:val="00503553"/>
    <w:rsid w:val="00503587"/>
    <w:rsid w:val="0050420D"/>
    <w:rsid w:val="00504F8C"/>
    <w:rsid w:val="0050592B"/>
    <w:rsid w:val="0051093A"/>
    <w:rsid w:val="00510A72"/>
    <w:rsid w:val="00511553"/>
    <w:rsid w:val="00511BC6"/>
    <w:rsid w:val="0051361C"/>
    <w:rsid w:val="00516D67"/>
    <w:rsid w:val="00516D84"/>
    <w:rsid w:val="0051712C"/>
    <w:rsid w:val="00517977"/>
    <w:rsid w:val="005203A3"/>
    <w:rsid w:val="0052491D"/>
    <w:rsid w:val="005309E7"/>
    <w:rsid w:val="0053220B"/>
    <w:rsid w:val="00532B74"/>
    <w:rsid w:val="00533D41"/>
    <w:rsid w:val="00533F53"/>
    <w:rsid w:val="0053512C"/>
    <w:rsid w:val="00535B23"/>
    <w:rsid w:val="00537242"/>
    <w:rsid w:val="00540DF5"/>
    <w:rsid w:val="00543611"/>
    <w:rsid w:val="00544329"/>
    <w:rsid w:val="00544AC4"/>
    <w:rsid w:val="00544BF5"/>
    <w:rsid w:val="00544EA9"/>
    <w:rsid w:val="005502EA"/>
    <w:rsid w:val="00551DD2"/>
    <w:rsid w:val="0055204F"/>
    <w:rsid w:val="005527CD"/>
    <w:rsid w:val="00553F71"/>
    <w:rsid w:val="00553FE0"/>
    <w:rsid w:val="00554F24"/>
    <w:rsid w:val="00555720"/>
    <w:rsid w:val="00557CEF"/>
    <w:rsid w:val="005600C7"/>
    <w:rsid w:val="00560C20"/>
    <w:rsid w:val="00560D19"/>
    <w:rsid w:val="0056256B"/>
    <w:rsid w:val="0056326F"/>
    <w:rsid w:val="005643FF"/>
    <w:rsid w:val="005664DA"/>
    <w:rsid w:val="00566C85"/>
    <w:rsid w:val="00566E21"/>
    <w:rsid w:val="00567544"/>
    <w:rsid w:val="00567F9A"/>
    <w:rsid w:val="00570260"/>
    <w:rsid w:val="0057124A"/>
    <w:rsid w:val="0057212D"/>
    <w:rsid w:val="005731E0"/>
    <w:rsid w:val="0057328B"/>
    <w:rsid w:val="005739B1"/>
    <w:rsid w:val="00573F34"/>
    <w:rsid w:val="00574307"/>
    <w:rsid w:val="005743C3"/>
    <w:rsid w:val="00576BE0"/>
    <w:rsid w:val="00576C85"/>
    <w:rsid w:val="00580693"/>
    <w:rsid w:val="00584BDF"/>
    <w:rsid w:val="00584E98"/>
    <w:rsid w:val="00585C74"/>
    <w:rsid w:val="00585C8A"/>
    <w:rsid w:val="00591929"/>
    <w:rsid w:val="00591C76"/>
    <w:rsid w:val="00592E90"/>
    <w:rsid w:val="0059404B"/>
    <w:rsid w:val="00594998"/>
    <w:rsid w:val="0059594F"/>
    <w:rsid w:val="005A01FE"/>
    <w:rsid w:val="005A096C"/>
    <w:rsid w:val="005A3901"/>
    <w:rsid w:val="005A4A08"/>
    <w:rsid w:val="005A5D0E"/>
    <w:rsid w:val="005C065E"/>
    <w:rsid w:val="005C0C12"/>
    <w:rsid w:val="005C1D45"/>
    <w:rsid w:val="005C3CC8"/>
    <w:rsid w:val="005C6E39"/>
    <w:rsid w:val="005C74C7"/>
    <w:rsid w:val="005C7CF1"/>
    <w:rsid w:val="005D179C"/>
    <w:rsid w:val="005D657F"/>
    <w:rsid w:val="005D73F4"/>
    <w:rsid w:val="005E04C6"/>
    <w:rsid w:val="005E2CE0"/>
    <w:rsid w:val="005E472A"/>
    <w:rsid w:val="005F175D"/>
    <w:rsid w:val="005F3556"/>
    <w:rsid w:val="005F3C0F"/>
    <w:rsid w:val="005F4364"/>
    <w:rsid w:val="005F5BC4"/>
    <w:rsid w:val="005F62CD"/>
    <w:rsid w:val="005F7D3B"/>
    <w:rsid w:val="00603F77"/>
    <w:rsid w:val="00610488"/>
    <w:rsid w:val="0061361B"/>
    <w:rsid w:val="00615C57"/>
    <w:rsid w:val="006213D8"/>
    <w:rsid w:val="00621927"/>
    <w:rsid w:val="00621F78"/>
    <w:rsid w:val="00622BDA"/>
    <w:rsid w:val="00631573"/>
    <w:rsid w:val="006318EF"/>
    <w:rsid w:val="00635AAF"/>
    <w:rsid w:val="0064100B"/>
    <w:rsid w:val="00641790"/>
    <w:rsid w:val="006418C5"/>
    <w:rsid w:val="0064190A"/>
    <w:rsid w:val="006462DD"/>
    <w:rsid w:val="0064633C"/>
    <w:rsid w:val="0064758F"/>
    <w:rsid w:val="00647C07"/>
    <w:rsid w:val="00650642"/>
    <w:rsid w:val="0065120F"/>
    <w:rsid w:val="00656344"/>
    <w:rsid w:val="00657081"/>
    <w:rsid w:val="00657097"/>
    <w:rsid w:val="00660AB8"/>
    <w:rsid w:val="0066233E"/>
    <w:rsid w:val="00663AE7"/>
    <w:rsid w:val="00663BDB"/>
    <w:rsid w:val="0066419C"/>
    <w:rsid w:val="00664CDF"/>
    <w:rsid w:val="006670FA"/>
    <w:rsid w:val="00670859"/>
    <w:rsid w:val="00672034"/>
    <w:rsid w:val="00672E9A"/>
    <w:rsid w:val="00672FDC"/>
    <w:rsid w:val="00673D32"/>
    <w:rsid w:val="00675C4B"/>
    <w:rsid w:val="00676101"/>
    <w:rsid w:val="00682A9B"/>
    <w:rsid w:val="006837BF"/>
    <w:rsid w:val="006839E8"/>
    <w:rsid w:val="0068753C"/>
    <w:rsid w:val="00687EEE"/>
    <w:rsid w:val="006950E1"/>
    <w:rsid w:val="00695425"/>
    <w:rsid w:val="00695DE2"/>
    <w:rsid w:val="00695F4F"/>
    <w:rsid w:val="006964F4"/>
    <w:rsid w:val="00697E0F"/>
    <w:rsid w:val="006A1442"/>
    <w:rsid w:val="006A213D"/>
    <w:rsid w:val="006A3029"/>
    <w:rsid w:val="006A31CA"/>
    <w:rsid w:val="006A600D"/>
    <w:rsid w:val="006A6DCB"/>
    <w:rsid w:val="006A79B9"/>
    <w:rsid w:val="006A7D55"/>
    <w:rsid w:val="006B1AA4"/>
    <w:rsid w:val="006B295A"/>
    <w:rsid w:val="006B3EEA"/>
    <w:rsid w:val="006B51C6"/>
    <w:rsid w:val="006B5CCC"/>
    <w:rsid w:val="006B7A54"/>
    <w:rsid w:val="006C2990"/>
    <w:rsid w:val="006C5818"/>
    <w:rsid w:val="006C6C76"/>
    <w:rsid w:val="006C6FE1"/>
    <w:rsid w:val="006C7341"/>
    <w:rsid w:val="006D10CE"/>
    <w:rsid w:val="006D599A"/>
    <w:rsid w:val="006D6F23"/>
    <w:rsid w:val="006E0E31"/>
    <w:rsid w:val="006E1035"/>
    <w:rsid w:val="006E57B5"/>
    <w:rsid w:val="006E5DC4"/>
    <w:rsid w:val="006E606A"/>
    <w:rsid w:val="006E6BBF"/>
    <w:rsid w:val="006E74BD"/>
    <w:rsid w:val="006F32AE"/>
    <w:rsid w:val="006F3310"/>
    <w:rsid w:val="006F38D6"/>
    <w:rsid w:val="006F7F90"/>
    <w:rsid w:val="0070037D"/>
    <w:rsid w:val="00701891"/>
    <w:rsid w:val="007022FA"/>
    <w:rsid w:val="00705AB7"/>
    <w:rsid w:val="00706844"/>
    <w:rsid w:val="00706863"/>
    <w:rsid w:val="00710861"/>
    <w:rsid w:val="00711BE4"/>
    <w:rsid w:val="007131CC"/>
    <w:rsid w:val="007202BB"/>
    <w:rsid w:val="007227B2"/>
    <w:rsid w:val="007239E0"/>
    <w:rsid w:val="0072571E"/>
    <w:rsid w:val="00726AE6"/>
    <w:rsid w:val="00732D4A"/>
    <w:rsid w:val="00733A18"/>
    <w:rsid w:val="00733AED"/>
    <w:rsid w:val="00734029"/>
    <w:rsid w:val="00734523"/>
    <w:rsid w:val="007349FB"/>
    <w:rsid w:val="007350A3"/>
    <w:rsid w:val="00735FAD"/>
    <w:rsid w:val="00736B11"/>
    <w:rsid w:val="00737457"/>
    <w:rsid w:val="0074045F"/>
    <w:rsid w:val="00740797"/>
    <w:rsid w:val="00740BE6"/>
    <w:rsid w:val="007448AA"/>
    <w:rsid w:val="007450B9"/>
    <w:rsid w:val="0074692E"/>
    <w:rsid w:val="00746C51"/>
    <w:rsid w:val="00750D3E"/>
    <w:rsid w:val="007534C9"/>
    <w:rsid w:val="00764082"/>
    <w:rsid w:val="007663E0"/>
    <w:rsid w:val="00766CC0"/>
    <w:rsid w:val="00770F20"/>
    <w:rsid w:val="007751C1"/>
    <w:rsid w:val="00777051"/>
    <w:rsid w:val="007771EB"/>
    <w:rsid w:val="00780207"/>
    <w:rsid w:val="00781247"/>
    <w:rsid w:val="007850FC"/>
    <w:rsid w:val="007868CC"/>
    <w:rsid w:val="00786AF1"/>
    <w:rsid w:val="007912F1"/>
    <w:rsid w:val="00791946"/>
    <w:rsid w:val="007922E3"/>
    <w:rsid w:val="0079240B"/>
    <w:rsid w:val="007950F2"/>
    <w:rsid w:val="007953EC"/>
    <w:rsid w:val="00796F24"/>
    <w:rsid w:val="0079734A"/>
    <w:rsid w:val="007A05B5"/>
    <w:rsid w:val="007A4C51"/>
    <w:rsid w:val="007A6496"/>
    <w:rsid w:val="007B0408"/>
    <w:rsid w:val="007B1EE2"/>
    <w:rsid w:val="007B2BF7"/>
    <w:rsid w:val="007B2BFD"/>
    <w:rsid w:val="007B3F80"/>
    <w:rsid w:val="007B5678"/>
    <w:rsid w:val="007B6692"/>
    <w:rsid w:val="007B6E46"/>
    <w:rsid w:val="007B71BE"/>
    <w:rsid w:val="007B75D3"/>
    <w:rsid w:val="007C4D4D"/>
    <w:rsid w:val="007C5567"/>
    <w:rsid w:val="007C776E"/>
    <w:rsid w:val="007D01BD"/>
    <w:rsid w:val="007D205F"/>
    <w:rsid w:val="007D284E"/>
    <w:rsid w:val="007D3AC5"/>
    <w:rsid w:val="007D3F3D"/>
    <w:rsid w:val="007D621D"/>
    <w:rsid w:val="007D789A"/>
    <w:rsid w:val="007E025F"/>
    <w:rsid w:val="007E070E"/>
    <w:rsid w:val="007E1B48"/>
    <w:rsid w:val="007E22D8"/>
    <w:rsid w:val="007E5FC0"/>
    <w:rsid w:val="007E745A"/>
    <w:rsid w:val="007F0576"/>
    <w:rsid w:val="007F37D6"/>
    <w:rsid w:val="007F398B"/>
    <w:rsid w:val="007F39EA"/>
    <w:rsid w:val="007F3F47"/>
    <w:rsid w:val="007F4E78"/>
    <w:rsid w:val="007F6A7B"/>
    <w:rsid w:val="007F77AF"/>
    <w:rsid w:val="00800183"/>
    <w:rsid w:val="00802B97"/>
    <w:rsid w:val="00804C06"/>
    <w:rsid w:val="00806171"/>
    <w:rsid w:val="008100FE"/>
    <w:rsid w:val="008105BC"/>
    <w:rsid w:val="0081137E"/>
    <w:rsid w:val="00812439"/>
    <w:rsid w:val="00812E22"/>
    <w:rsid w:val="00814582"/>
    <w:rsid w:val="008179B9"/>
    <w:rsid w:val="00817F23"/>
    <w:rsid w:val="008210BC"/>
    <w:rsid w:val="008213E5"/>
    <w:rsid w:val="00822E90"/>
    <w:rsid w:val="00824B5C"/>
    <w:rsid w:val="0082670B"/>
    <w:rsid w:val="008327A7"/>
    <w:rsid w:val="00832E4C"/>
    <w:rsid w:val="008364A6"/>
    <w:rsid w:val="008406AF"/>
    <w:rsid w:val="008407D3"/>
    <w:rsid w:val="00840FCE"/>
    <w:rsid w:val="00840FD1"/>
    <w:rsid w:val="008462C8"/>
    <w:rsid w:val="00847FC5"/>
    <w:rsid w:val="00851019"/>
    <w:rsid w:val="00853416"/>
    <w:rsid w:val="00854206"/>
    <w:rsid w:val="0085485E"/>
    <w:rsid w:val="0085554F"/>
    <w:rsid w:val="008562EB"/>
    <w:rsid w:val="00856AE2"/>
    <w:rsid w:val="00857ABC"/>
    <w:rsid w:val="00860F65"/>
    <w:rsid w:val="00861738"/>
    <w:rsid w:val="008624DE"/>
    <w:rsid w:val="0086339B"/>
    <w:rsid w:val="00867718"/>
    <w:rsid w:val="00867E9D"/>
    <w:rsid w:val="0087050C"/>
    <w:rsid w:val="00870CE1"/>
    <w:rsid w:val="00870D53"/>
    <w:rsid w:val="00872541"/>
    <w:rsid w:val="008731EC"/>
    <w:rsid w:val="00875555"/>
    <w:rsid w:val="00875903"/>
    <w:rsid w:val="00877A96"/>
    <w:rsid w:val="00882132"/>
    <w:rsid w:val="008831D5"/>
    <w:rsid w:val="0088418F"/>
    <w:rsid w:val="00884CBB"/>
    <w:rsid w:val="00885BA8"/>
    <w:rsid w:val="00886114"/>
    <w:rsid w:val="00887568"/>
    <w:rsid w:val="00891A34"/>
    <w:rsid w:val="008927A0"/>
    <w:rsid w:val="00893A12"/>
    <w:rsid w:val="00894A65"/>
    <w:rsid w:val="00894D2C"/>
    <w:rsid w:val="00897B38"/>
    <w:rsid w:val="008A06D2"/>
    <w:rsid w:val="008A0DC6"/>
    <w:rsid w:val="008A23F5"/>
    <w:rsid w:val="008A2411"/>
    <w:rsid w:val="008B0186"/>
    <w:rsid w:val="008B3488"/>
    <w:rsid w:val="008C375D"/>
    <w:rsid w:val="008C4B84"/>
    <w:rsid w:val="008D04FD"/>
    <w:rsid w:val="008D1236"/>
    <w:rsid w:val="008D2AD4"/>
    <w:rsid w:val="008D3AAE"/>
    <w:rsid w:val="008D3C20"/>
    <w:rsid w:val="008D6213"/>
    <w:rsid w:val="008E2504"/>
    <w:rsid w:val="008E3632"/>
    <w:rsid w:val="008E3D13"/>
    <w:rsid w:val="008F03B6"/>
    <w:rsid w:val="008F16FB"/>
    <w:rsid w:val="008F3567"/>
    <w:rsid w:val="008F6C93"/>
    <w:rsid w:val="008F735A"/>
    <w:rsid w:val="008F7CE2"/>
    <w:rsid w:val="00900948"/>
    <w:rsid w:val="009017F4"/>
    <w:rsid w:val="00901A36"/>
    <w:rsid w:val="00901EA1"/>
    <w:rsid w:val="009020A2"/>
    <w:rsid w:val="00902743"/>
    <w:rsid w:val="00902C94"/>
    <w:rsid w:val="009032D4"/>
    <w:rsid w:val="00905578"/>
    <w:rsid w:val="00905715"/>
    <w:rsid w:val="00905859"/>
    <w:rsid w:val="0090586F"/>
    <w:rsid w:val="00905D5C"/>
    <w:rsid w:val="00907DC0"/>
    <w:rsid w:val="009102E1"/>
    <w:rsid w:val="00911DC1"/>
    <w:rsid w:val="00915231"/>
    <w:rsid w:val="00915B58"/>
    <w:rsid w:val="009205EF"/>
    <w:rsid w:val="009210B0"/>
    <w:rsid w:val="0092297E"/>
    <w:rsid w:val="00922CE0"/>
    <w:rsid w:val="0092403E"/>
    <w:rsid w:val="00927F02"/>
    <w:rsid w:val="009306DF"/>
    <w:rsid w:val="009311BC"/>
    <w:rsid w:val="00931970"/>
    <w:rsid w:val="00931B4D"/>
    <w:rsid w:val="00931E69"/>
    <w:rsid w:val="00932817"/>
    <w:rsid w:val="00934779"/>
    <w:rsid w:val="00934AD2"/>
    <w:rsid w:val="00935C22"/>
    <w:rsid w:val="00936845"/>
    <w:rsid w:val="00936EEB"/>
    <w:rsid w:val="00940B0C"/>
    <w:rsid w:val="00941F6E"/>
    <w:rsid w:val="00943A92"/>
    <w:rsid w:val="0094451A"/>
    <w:rsid w:val="00944F97"/>
    <w:rsid w:val="00945653"/>
    <w:rsid w:val="00945B2A"/>
    <w:rsid w:val="00945BB4"/>
    <w:rsid w:val="009515FC"/>
    <w:rsid w:val="00953360"/>
    <w:rsid w:val="00955C51"/>
    <w:rsid w:val="00962944"/>
    <w:rsid w:val="00962A7F"/>
    <w:rsid w:val="009652E0"/>
    <w:rsid w:val="00966FB0"/>
    <w:rsid w:val="0096701D"/>
    <w:rsid w:val="00970D51"/>
    <w:rsid w:val="0097436F"/>
    <w:rsid w:val="0097446B"/>
    <w:rsid w:val="00974A17"/>
    <w:rsid w:val="00975363"/>
    <w:rsid w:val="00975446"/>
    <w:rsid w:val="00977E8C"/>
    <w:rsid w:val="00980EE4"/>
    <w:rsid w:val="00980F1E"/>
    <w:rsid w:val="009831EF"/>
    <w:rsid w:val="009837E0"/>
    <w:rsid w:val="00983882"/>
    <w:rsid w:val="00987CFA"/>
    <w:rsid w:val="009925F5"/>
    <w:rsid w:val="00992968"/>
    <w:rsid w:val="00993652"/>
    <w:rsid w:val="009A2648"/>
    <w:rsid w:val="009A290E"/>
    <w:rsid w:val="009A4D3C"/>
    <w:rsid w:val="009A7B78"/>
    <w:rsid w:val="009A7BB2"/>
    <w:rsid w:val="009B1BD4"/>
    <w:rsid w:val="009B1EE8"/>
    <w:rsid w:val="009B2788"/>
    <w:rsid w:val="009B38ED"/>
    <w:rsid w:val="009B657D"/>
    <w:rsid w:val="009B7B1F"/>
    <w:rsid w:val="009B7CED"/>
    <w:rsid w:val="009C0D88"/>
    <w:rsid w:val="009C148E"/>
    <w:rsid w:val="009C1F47"/>
    <w:rsid w:val="009C3310"/>
    <w:rsid w:val="009C34CD"/>
    <w:rsid w:val="009C358C"/>
    <w:rsid w:val="009C3627"/>
    <w:rsid w:val="009C6E85"/>
    <w:rsid w:val="009D08DD"/>
    <w:rsid w:val="009D13C1"/>
    <w:rsid w:val="009D2522"/>
    <w:rsid w:val="009D26E4"/>
    <w:rsid w:val="009D30B9"/>
    <w:rsid w:val="009D5BFA"/>
    <w:rsid w:val="009D5C8E"/>
    <w:rsid w:val="009D5FB2"/>
    <w:rsid w:val="009D6099"/>
    <w:rsid w:val="009D6C01"/>
    <w:rsid w:val="009E057A"/>
    <w:rsid w:val="009E2DCE"/>
    <w:rsid w:val="009E4A36"/>
    <w:rsid w:val="009E5026"/>
    <w:rsid w:val="009F0C61"/>
    <w:rsid w:val="009F4B01"/>
    <w:rsid w:val="00A01CC4"/>
    <w:rsid w:val="00A0218B"/>
    <w:rsid w:val="00A02E05"/>
    <w:rsid w:val="00A060C3"/>
    <w:rsid w:val="00A06910"/>
    <w:rsid w:val="00A06E6E"/>
    <w:rsid w:val="00A06FC9"/>
    <w:rsid w:val="00A07E08"/>
    <w:rsid w:val="00A12A1D"/>
    <w:rsid w:val="00A13E61"/>
    <w:rsid w:val="00A172CC"/>
    <w:rsid w:val="00A20475"/>
    <w:rsid w:val="00A21BAD"/>
    <w:rsid w:val="00A22857"/>
    <w:rsid w:val="00A22B60"/>
    <w:rsid w:val="00A247FF"/>
    <w:rsid w:val="00A24DDE"/>
    <w:rsid w:val="00A25328"/>
    <w:rsid w:val="00A274A2"/>
    <w:rsid w:val="00A314F9"/>
    <w:rsid w:val="00A32D1D"/>
    <w:rsid w:val="00A33015"/>
    <w:rsid w:val="00A33E67"/>
    <w:rsid w:val="00A36CC8"/>
    <w:rsid w:val="00A37F68"/>
    <w:rsid w:val="00A40DC8"/>
    <w:rsid w:val="00A4187F"/>
    <w:rsid w:val="00A41A6A"/>
    <w:rsid w:val="00A42B51"/>
    <w:rsid w:val="00A42BA8"/>
    <w:rsid w:val="00A44321"/>
    <w:rsid w:val="00A4531E"/>
    <w:rsid w:val="00A45CC3"/>
    <w:rsid w:val="00A461F3"/>
    <w:rsid w:val="00A47181"/>
    <w:rsid w:val="00A502D0"/>
    <w:rsid w:val="00A503F9"/>
    <w:rsid w:val="00A50CEA"/>
    <w:rsid w:val="00A52A53"/>
    <w:rsid w:val="00A52AB1"/>
    <w:rsid w:val="00A53120"/>
    <w:rsid w:val="00A534A0"/>
    <w:rsid w:val="00A54BBE"/>
    <w:rsid w:val="00A55387"/>
    <w:rsid w:val="00A572F0"/>
    <w:rsid w:val="00A57549"/>
    <w:rsid w:val="00A60110"/>
    <w:rsid w:val="00A60127"/>
    <w:rsid w:val="00A6133F"/>
    <w:rsid w:val="00A620AA"/>
    <w:rsid w:val="00A625D9"/>
    <w:rsid w:val="00A6297A"/>
    <w:rsid w:val="00A64A72"/>
    <w:rsid w:val="00A65BFF"/>
    <w:rsid w:val="00A65D8C"/>
    <w:rsid w:val="00A65D98"/>
    <w:rsid w:val="00A67332"/>
    <w:rsid w:val="00A67946"/>
    <w:rsid w:val="00A70474"/>
    <w:rsid w:val="00A72C63"/>
    <w:rsid w:val="00A73363"/>
    <w:rsid w:val="00A750FA"/>
    <w:rsid w:val="00A757AA"/>
    <w:rsid w:val="00A75C8E"/>
    <w:rsid w:val="00A77FA1"/>
    <w:rsid w:val="00A80BB6"/>
    <w:rsid w:val="00A8298A"/>
    <w:rsid w:val="00A85611"/>
    <w:rsid w:val="00A85A92"/>
    <w:rsid w:val="00A8672C"/>
    <w:rsid w:val="00A8711C"/>
    <w:rsid w:val="00A8782C"/>
    <w:rsid w:val="00A90906"/>
    <w:rsid w:val="00A91371"/>
    <w:rsid w:val="00A9244F"/>
    <w:rsid w:val="00A93127"/>
    <w:rsid w:val="00A93213"/>
    <w:rsid w:val="00A93244"/>
    <w:rsid w:val="00A93A51"/>
    <w:rsid w:val="00A94158"/>
    <w:rsid w:val="00A94C82"/>
    <w:rsid w:val="00A95E6D"/>
    <w:rsid w:val="00A964CA"/>
    <w:rsid w:val="00AA117F"/>
    <w:rsid w:val="00AA33A1"/>
    <w:rsid w:val="00AA353F"/>
    <w:rsid w:val="00AA6094"/>
    <w:rsid w:val="00AA6D5B"/>
    <w:rsid w:val="00AA7989"/>
    <w:rsid w:val="00AB3CD7"/>
    <w:rsid w:val="00AB4933"/>
    <w:rsid w:val="00AB5039"/>
    <w:rsid w:val="00AB73A3"/>
    <w:rsid w:val="00AB7AFA"/>
    <w:rsid w:val="00AB7F35"/>
    <w:rsid w:val="00AC0999"/>
    <w:rsid w:val="00AC1922"/>
    <w:rsid w:val="00AC55F7"/>
    <w:rsid w:val="00AC73D7"/>
    <w:rsid w:val="00AD219C"/>
    <w:rsid w:val="00AD336E"/>
    <w:rsid w:val="00AD516E"/>
    <w:rsid w:val="00AD76D7"/>
    <w:rsid w:val="00AE053F"/>
    <w:rsid w:val="00AE0E03"/>
    <w:rsid w:val="00AE2C2C"/>
    <w:rsid w:val="00AE5010"/>
    <w:rsid w:val="00AE7FCA"/>
    <w:rsid w:val="00AF14ED"/>
    <w:rsid w:val="00AF52B0"/>
    <w:rsid w:val="00AF53D2"/>
    <w:rsid w:val="00B005BC"/>
    <w:rsid w:val="00B016DF"/>
    <w:rsid w:val="00B05396"/>
    <w:rsid w:val="00B05B06"/>
    <w:rsid w:val="00B0604B"/>
    <w:rsid w:val="00B07411"/>
    <w:rsid w:val="00B10129"/>
    <w:rsid w:val="00B13B3C"/>
    <w:rsid w:val="00B1451A"/>
    <w:rsid w:val="00B15E95"/>
    <w:rsid w:val="00B16838"/>
    <w:rsid w:val="00B17A03"/>
    <w:rsid w:val="00B22014"/>
    <w:rsid w:val="00B22C86"/>
    <w:rsid w:val="00B25C8E"/>
    <w:rsid w:val="00B27A11"/>
    <w:rsid w:val="00B311DF"/>
    <w:rsid w:val="00B32E63"/>
    <w:rsid w:val="00B341E4"/>
    <w:rsid w:val="00B34E5B"/>
    <w:rsid w:val="00B35A2A"/>
    <w:rsid w:val="00B35C19"/>
    <w:rsid w:val="00B37A84"/>
    <w:rsid w:val="00B4002C"/>
    <w:rsid w:val="00B40557"/>
    <w:rsid w:val="00B43646"/>
    <w:rsid w:val="00B446EA"/>
    <w:rsid w:val="00B451E3"/>
    <w:rsid w:val="00B45841"/>
    <w:rsid w:val="00B45CC7"/>
    <w:rsid w:val="00B461F7"/>
    <w:rsid w:val="00B47BA2"/>
    <w:rsid w:val="00B50E22"/>
    <w:rsid w:val="00B516EF"/>
    <w:rsid w:val="00B5337D"/>
    <w:rsid w:val="00B53E74"/>
    <w:rsid w:val="00B55612"/>
    <w:rsid w:val="00B56546"/>
    <w:rsid w:val="00B56C0D"/>
    <w:rsid w:val="00B5776A"/>
    <w:rsid w:val="00B61481"/>
    <w:rsid w:val="00B65073"/>
    <w:rsid w:val="00B67F36"/>
    <w:rsid w:val="00B7028B"/>
    <w:rsid w:val="00B759B2"/>
    <w:rsid w:val="00B76089"/>
    <w:rsid w:val="00B77016"/>
    <w:rsid w:val="00B775BB"/>
    <w:rsid w:val="00B80B0F"/>
    <w:rsid w:val="00B8122F"/>
    <w:rsid w:val="00B81F42"/>
    <w:rsid w:val="00B8206C"/>
    <w:rsid w:val="00B8721E"/>
    <w:rsid w:val="00B87EAC"/>
    <w:rsid w:val="00B87FA3"/>
    <w:rsid w:val="00B928EB"/>
    <w:rsid w:val="00B92A58"/>
    <w:rsid w:val="00B95DAC"/>
    <w:rsid w:val="00B97DB3"/>
    <w:rsid w:val="00BA153F"/>
    <w:rsid w:val="00BA32EB"/>
    <w:rsid w:val="00BA417E"/>
    <w:rsid w:val="00BA72AC"/>
    <w:rsid w:val="00BB533F"/>
    <w:rsid w:val="00BB5790"/>
    <w:rsid w:val="00BB6450"/>
    <w:rsid w:val="00BB6819"/>
    <w:rsid w:val="00BC0865"/>
    <w:rsid w:val="00BC3757"/>
    <w:rsid w:val="00BC3784"/>
    <w:rsid w:val="00BC6E24"/>
    <w:rsid w:val="00BC78CA"/>
    <w:rsid w:val="00BD0548"/>
    <w:rsid w:val="00BD1BF5"/>
    <w:rsid w:val="00BD2879"/>
    <w:rsid w:val="00BD4A84"/>
    <w:rsid w:val="00BE0A02"/>
    <w:rsid w:val="00BE0B8A"/>
    <w:rsid w:val="00BE0C8D"/>
    <w:rsid w:val="00BE1552"/>
    <w:rsid w:val="00BE23ED"/>
    <w:rsid w:val="00BE4C13"/>
    <w:rsid w:val="00BE59F2"/>
    <w:rsid w:val="00BF1987"/>
    <w:rsid w:val="00BF4074"/>
    <w:rsid w:val="00BF4893"/>
    <w:rsid w:val="00BF722A"/>
    <w:rsid w:val="00C01533"/>
    <w:rsid w:val="00C01AA6"/>
    <w:rsid w:val="00C03C66"/>
    <w:rsid w:val="00C03E01"/>
    <w:rsid w:val="00C05198"/>
    <w:rsid w:val="00C05F39"/>
    <w:rsid w:val="00C06A79"/>
    <w:rsid w:val="00C06C87"/>
    <w:rsid w:val="00C11224"/>
    <w:rsid w:val="00C11550"/>
    <w:rsid w:val="00C119CC"/>
    <w:rsid w:val="00C12873"/>
    <w:rsid w:val="00C13E60"/>
    <w:rsid w:val="00C14516"/>
    <w:rsid w:val="00C1513A"/>
    <w:rsid w:val="00C156CC"/>
    <w:rsid w:val="00C16596"/>
    <w:rsid w:val="00C16C66"/>
    <w:rsid w:val="00C1773E"/>
    <w:rsid w:val="00C17ACD"/>
    <w:rsid w:val="00C203E1"/>
    <w:rsid w:val="00C20A7A"/>
    <w:rsid w:val="00C23D52"/>
    <w:rsid w:val="00C30EB7"/>
    <w:rsid w:val="00C3360E"/>
    <w:rsid w:val="00C34FDB"/>
    <w:rsid w:val="00C357DB"/>
    <w:rsid w:val="00C40473"/>
    <w:rsid w:val="00C42D3E"/>
    <w:rsid w:val="00C42EEA"/>
    <w:rsid w:val="00C43AF6"/>
    <w:rsid w:val="00C50CF9"/>
    <w:rsid w:val="00C57322"/>
    <w:rsid w:val="00C60C9C"/>
    <w:rsid w:val="00C60F91"/>
    <w:rsid w:val="00C62BCC"/>
    <w:rsid w:val="00C62C07"/>
    <w:rsid w:val="00C63511"/>
    <w:rsid w:val="00C644A4"/>
    <w:rsid w:val="00C65B43"/>
    <w:rsid w:val="00C70E89"/>
    <w:rsid w:val="00C71F71"/>
    <w:rsid w:val="00C72EB1"/>
    <w:rsid w:val="00C745CF"/>
    <w:rsid w:val="00C746FF"/>
    <w:rsid w:val="00C77AAD"/>
    <w:rsid w:val="00C81780"/>
    <w:rsid w:val="00C832C3"/>
    <w:rsid w:val="00C85244"/>
    <w:rsid w:val="00C8727F"/>
    <w:rsid w:val="00C90E35"/>
    <w:rsid w:val="00C91C31"/>
    <w:rsid w:val="00C93296"/>
    <w:rsid w:val="00C9392B"/>
    <w:rsid w:val="00C95027"/>
    <w:rsid w:val="00C96A6A"/>
    <w:rsid w:val="00C97872"/>
    <w:rsid w:val="00CA0272"/>
    <w:rsid w:val="00CA07A1"/>
    <w:rsid w:val="00CA1079"/>
    <w:rsid w:val="00CA3463"/>
    <w:rsid w:val="00CA423F"/>
    <w:rsid w:val="00CA6BB0"/>
    <w:rsid w:val="00CB20F4"/>
    <w:rsid w:val="00CB245B"/>
    <w:rsid w:val="00CB2487"/>
    <w:rsid w:val="00CB29B7"/>
    <w:rsid w:val="00CB30CF"/>
    <w:rsid w:val="00CB5EAF"/>
    <w:rsid w:val="00CC29C7"/>
    <w:rsid w:val="00CC29F3"/>
    <w:rsid w:val="00CC5EF2"/>
    <w:rsid w:val="00CC6F57"/>
    <w:rsid w:val="00CC7081"/>
    <w:rsid w:val="00CC7207"/>
    <w:rsid w:val="00CC7797"/>
    <w:rsid w:val="00CD092A"/>
    <w:rsid w:val="00CD268C"/>
    <w:rsid w:val="00CD48D4"/>
    <w:rsid w:val="00CD6109"/>
    <w:rsid w:val="00CD62BD"/>
    <w:rsid w:val="00CD641F"/>
    <w:rsid w:val="00CD6ACE"/>
    <w:rsid w:val="00CE0817"/>
    <w:rsid w:val="00CE0CB6"/>
    <w:rsid w:val="00CE4D39"/>
    <w:rsid w:val="00CE599E"/>
    <w:rsid w:val="00CE7164"/>
    <w:rsid w:val="00CF0E06"/>
    <w:rsid w:val="00CF26E0"/>
    <w:rsid w:val="00CF3405"/>
    <w:rsid w:val="00CF4780"/>
    <w:rsid w:val="00CF4831"/>
    <w:rsid w:val="00CF5A1E"/>
    <w:rsid w:val="00CF6258"/>
    <w:rsid w:val="00CF6746"/>
    <w:rsid w:val="00CF6CD3"/>
    <w:rsid w:val="00CF71BE"/>
    <w:rsid w:val="00D01406"/>
    <w:rsid w:val="00D06B3B"/>
    <w:rsid w:val="00D06F84"/>
    <w:rsid w:val="00D1268F"/>
    <w:rsid w:val="00D13E7C"/>
    <w:rsid w:val="00D14496"/>
    <w:rsid w:val="00D15473"/>
    <w:rsid w:val="00D15A09"/>
    <w:rsid w:val="00D16335"/>
    <w:rsid w:val="00D2097B"/>
    <w:rsid w:val="00D21DB9"/>
    <w:rsid w:val="00D21FA5"/>
    <w:rsid w:val="00D23D40"/>
    <w:rsid w:val="00D242FB"/>
    <w:rsid w:val="00D27FF2"/>
    <w:rsid w:val="00D31D7C"/>
    <w:rsid w:val="00D326E8"/>
    <w:rsid w:val="00D32B3C"/>
    <w:rsid w:val="00D33AC3"/>
    <w:rsid w:val="00D350DD"/>
    <w:rsid w:val="00D40DC5"/>
    <w:rsid w:val="00D4152F"/>
    <w:rsid w:val="00D45367"/>
    <w:rsid w:val="00D45A07"/>
    <w:rsid w:val="00D46248"/>
    <w:rsid w:val="00D463D6"/>
    <w:rsid w:val="00D47C92"/>
    <w:rsid w:val="00D50B0F"/>
    <w:rsid w:val="00D51566"/>
    <w:rsid w:val="00D55465"/>
    <w:rsid w:val="00D55A74"/>
    <w:rsid w:val="00D5607A"/>
    <w:rsid w:val="00D57591"/>
    <w:rsid w:val="00D60F81"/>
    <w:rsid w:val="00D62060"/>
    <w:rsid w:val="00D6216B"/>
    <w:rsid w:val="00D63731"/>
    <w:rsid w:val="00D6457B"/>
    <w:rsid w:val="00D649A9"/>
    <w:rsid w:val="00D659E2"/>
    <w:rsid w:val="00D65BEF"/>
    <w:rsid w:val="00D71074"/>
    <w:rsid w:val="00D71ED5"/>
    <w:rsid w:val="00D72762"/>
    <w:rsid w:val="00D73A2D"/>
    <w:rsid w:val="00D744FA"/>
    <w:rsid w:val="00D76366"/>
    <w:rsid w:val="00D76735"/>
    <w:rsid w:val="00D80AED"/>
    <w:rsid w:val="00D81335"/>
    <w:rsid w:val="00D8171E"/>
    <w:rsid w:val="00D825C0"/>
    <w:rsid w:val="00D82998"/>
    <w:rsid w:val="00D82B10"/>
    <w:rsid w:val="00D82D69"/>
    <w:rsid w:val="00D85C42"/>
    <w:rsid w:val="00D87CEC"/>
    <w:rsid w:val="00D87D11"/>
    <w:rsid w:val="00D90350"/>
    <w:rsid w:val="00D92549"/>
    <w:rsid w:val="00D92AB3"/>
    <w:rsid w:val="00D93974"/>
    <w:rsid w:val="00D93DC0"/>
    <w:rsid w:val="00D941A0"/>
    <w:rsid w:val="00D9561C"/>
    <w:rsid w:val="00D95984"/>
    <w:rsid w:val="00D97625"/>
    <w:rsid w:val="00D97CA7"/>
    <w:rsid w:val="00DA0C7F"/>
    <w:rsid w:val="00DA4909"/>
    <w:rsid w:val="00DA7C64"/>
    <w:rsid w:val="00DB194A"/>
    <w:rsid w:val="00DB2C02"/>
    <w:rsid w:val="00DB5F4D"/>
    <w:rsid w:val="00DB62B8"/>
    <w:rsid w:val="00DB6DB0"/>
    <w:rsid w:val="00DB71EC"/>
    <w:rsid w:val="00DB763A"/>
    <w:rsid w:val="00DC1D85"/>
    <w:rsid w:val="00DC2F05"/>
    <w:rsid w:val="00DC31FF"/>
    <w:rsid w:val="00DC419D"/>
    <w:rsid w:val="00DC4D7F"/>
    <w:rsid w:val="00DC6114"/>
    <w:rsid w:val="00DC68D0"/>
    <w:rsid w:val="00DC72DC"/>
    <w:rsid w:val="00DD55FF"/>
    <w:rsid w:val="00DD6EB0"/>
    <w:rsid w:val="00DD7451"/>
    <w:rsid w:val="00DE13C2"/>
    <w:rsid w:val="00DE312E"/>
    <w:rsid w:val="00DE3317"/>
    <w:rsid w:val="00DE4C2A"/>
    <w:rsid w:val="00DE51E5"/>
    <w:rsid w:val="00DE7040"/>
    <w:rsid w:val="00DF1F36"/>
    <w:rsid w:val="00DF2456"/>
    <w:rsid w:val="00DF4810"/>
    <w:rsid w:val="00DF48AB"/>
    <w:rsid w:val="00DF62CD"/>
    <w:rsid w:val="00DF6E15"/>
    <w:rsid w:val="00E0256B"/>
    <w:rsid w:val="00E0454D"/>
    <w:rsid w:val="00E05567"/>
    <w:rsid w:val="00E07CCE"/>
    <w:rsid w:val="00E103D0"/>
    <w:rsid w:val="00E13210"/>
    <w:rsid w:val="00E13F10"/>
    <w:rsid w:val="00E15633"/>
    <w:rsid w:val="00E1600C"/>
    <w:rsid w:val="00E170BF"/>
    <w:rsid w:val="00E1753C"/>
    <w:rsid w:val="00E201E8"/>
    <w:rsid w:val="00E20907"/>
    <w:rsid w:val="00E20CB0"/>
    <w:rsid w:val="00E214E5"/>
    <w:rsid w:val="00E21928"/>
    <w:rsid w:val="00E23B99"/>
    <w:rsid w:val="00E27F8C"/>
    <w:rsid w:val="00E30DCB"/>
    <w:rsid w:val="00E31905"/>
    <w:rsid w:val="00E32B85"/>
    <w:rsid w:val="00E33E33"/>
    <w:rsid w:val="00E34D0B"/>
    <w:rsid w:val="00E35039"/>
    <w:rsid w:val="00E360B5"/>
    <w:rsid w:val="00E375B1"/>
    <w:rsid w:val="00E40E3E"/>
    <w:rsid w:val="00E43101"/>
    <w:rsid w:val="00E457F1"/>
    <w:rsid w:val="00E45B54"/>
    <w:rsid w:val="00E46276"/>
    <w:rsid w:val="00E4729F"/>
    <w:rsid w:val="00E4772A"/>
    <w:rsid w:val="00E47AAC"/>
    <w:rsid w:val="00E50134"/>
    <w:rsid w:val="00E50A2B"/>
    <w:rsid w:val="00E5137C"/>
    <w:rsid w:val="00E53565"/>
    <w:rsid w:val="00E55288"/>
    <w:rsid w:val="00E57030"/>
    <w:rsid w:val="00E60AAC"/>
    <w:rsid w:val="00E60CC9"/>
    <w:rsid w:val="00E61DDB"/>
    <w:rsid w:val="00E7259D"/>
    <w:rsid w:val="00E7294C"/>
    <w:rsid w:val="00E7427B"/>
    <w:rsid w:val="00E774E5"/>
    <w:rsid w:val="00E77817"/>
    <w:rsid w:val="00E80E73"/>
    <w:rsid w:val="00E81DAC"/>
    <w:rsid w:val="00E829DA"/>
    <w:rsid w:val="00E82C42"/>
    <w:rsid w:val="00E830BC"/>
    <w:rsid w:val="00E83475"/>
    <w:rsid w:val="00E83CC8"/>
    <w:rsid w:val="00E83D75"/>
    <w:rsid w:val="00E91FAD"/>
    <w:rsid w:val="00E949BA"/>
    <w:rsid w:val="00E960CF"/>
    <w:rsid w:val="00E96B57"/>
    <w:rsid w:val="00E979A1"/>
    <w:rsid w:val="00EA1769"/>
    <w:rsid w:val="00EA1A08"/>
    <w:rsid w:val="00EA2A5D"/>
    <w:rsid w:val="00EA3C26"/>
    <w:rsid w:val="00EA477F"/>
    <w:rsid w:val="00EA541F"/>
    <w:rsid w:val="00EA5DAA"/>
    <w:rsid w:val="00EA6E97"/>
    <w:rsid w:val="00EB0715"/>
    <w:rsid w:val="00EB0869"/>
    <w:rsid w:val="00EB1380"/>
    <w:rsid w:val="00EB1477"/>
    <w:rsid w:val="00EB1690"/>
    <w:rsid w:val="00EB67E1"/>
    <w:rsid w:val="00EB736D"/>
    <w:rsid w:val="00EC0B35"/>
    <w:rsid w:val="00EC11A0"/>
    <w:rsid w:val="00EC151A"/>
    <w:rsid w:val="00EC2199"/>
    <w:rsid w:val="00EC25D5"/>
    <w:rsid w:val="00EC5663"/>
    <w:rsid w:val="00EC63B5"/>
    <w:rsid w:val="00ED1229"/>
    <w:rsid w:val="00ED319F"/>
    <w:rsid w:val="00ED56BE"/>
    <w:rsid w:val="00ED625F"/>
    <w:rsid w:val="00EE02BD"/>
    <w:rsid w:val="00EE0CF4"/>
    <w:rsid w:val="00EE13A1"/>
    <w:rsid w:val="00EE231E"/>
    <w:rsid w:val="00EE35B7"/>
    <w:rsid w:val="00EE5360"/>
    <w:rsid w:val="00EE6801"/>
    <w:rsid w:val="00EE6EE4"/>
    <w:rsid w:val="00EE78AE"/>
    <w:rsid w:val="00EE7FF8"/>
    <w:rsid w:val="00EF0980"/>
    <w:rsid w:val="00EF0E70"/>
    <w:rsid w:val="00EF1955"/>
    <w:rsid w:val="00EF196D"/>
    <w:rsid w:val="00EF1DEF"/>
    <w:rsid w:val="00EF2631"/>
    <w:rsid w:val="00EF68A1"/>
    <w:rsid w:val="00EF6900"/>
    <w:rsid w:val="00EF73B7"/>
    <w:rsid w:val="00EF7FB6"/>
    <w:rsid w:val="00F00A4F"/>
    <w:rsid w:val="00F0302A"/>
    <w:rsid w:val="00F06096"/>
    <w:rsid w:val="00F06A62"/>
    <w:rsid w:val="00F07D10"/>
    <w:rsid w:val="00F07D6C"/>
    <w:rsid w:val="00F11F39"/>
    <w:rsid w:val="00F136ED"/>
    <w:rsid w:val="00F15909"/>
    <w:rsid w:val="00F2155E"/>
    <w:rsid w:val="00F21A1B"/>
    <w:rsid w:val="00F222CA"/>
    <w:rsid w:val="00F22ED0"/>
    <w:rsid w:val="00F23A56"/>
    <w:rsid w:val="00F23AB0"/>
    <w:rsid w:val="00F24F4A"/>
    <w:rsid w:val="00F260B4"/>
    <w:rsid w:val="00F2625D"/>
    <w:rsid w:val="00F26DCF"/>
    <w:rsid w:val="00F27E2D"/>
    <w:rsid w:val="00F30078"/>
    <w:rsid w:val="00F300D3"/>
    <w:rsid w:val="00F32B7B"/>
    <w:rsid w:val="00F34A79"/>
    <w:rsid w:val="00F34C68"/>
    <w:rsid w:val="00F370BB"/>
    <w:rsid w:val="00F415F1"/>
    <w:rsid w:val="00F43384"/>
    <w:rsid w:val="00F43F51"/>
    <w:rsid w:val="00F440C7"/>
    <w:rsid w:val="00F45042"/>
    <w:rsid w:val="00F4523F"/>
    <w:rsid w:val="00F45272"/>
    <w:rsid w:val="00F45D73"/>
    <w:rsid w:val="00F4612B"/>
    <w:rsid w:val="00F47A91"/>
    <w:rsid w:val="00F5003C"/>
    <w:rsid w:val="00F54655"/>
    <w:rsid w:val="00F54844"/>
    <w:rsid w:val="00F55CAB"/>
    <w:rsid w:val="00F568E1"/>
    <w:rsid w:val="00F573FD"/>
    <w:rsid w:val="00F5778D"/>
    <w:rsid w:val="00F57F20"/>
    <w:rsid w:val="00F63013"/>
    <w:rsid w:val="00F6413F"/>
    <w:rsid w:val="00F643F4"/>
    <w:rsid w:val="00F64F37"/>
    <w:rsid w:val="00F66047"/>
    <w:rsid w:val="00F665AE"/>
    <w:rsid w:val="00F66DE7"/>
    <w:rsid w:val="00F70E8A"/>
    <w:rsid w:val="00F71D9C"/>
    <w:rsid w:val="00F73CCF"/>
    <w:rsid w:val="00F778F0"/>
    <w:rsid w:val="00F8067D"/>
    <w:rsid w:val="00F80696"/>
    <w:rsid w:val="00F80E98"/>
    <w:rsid w:val="00F81761"/>
    <w:rsid w:val="00F817A2"/>
    <w:rsid w:val="00F84BAD"/>
    <w:rsid w:val="00F84C08"/>
    <w:rsid w:val="00F862A0"/>
    <w:rsid w:val="00F922E5"/>
    <w:rsid w:val="00F938D2"/>
    <w:rsid w:val="00F94B91"/>
    <w:rsid w:val="00F975B0"/>
    <w:rsid w:val="00FA0E3F"/>
    <w:rsid w:val="00FA0F97"/>
    <w:rsid w:val="00FA1202"/>
    <w:rsid w:val="00FA227E"/>
    <w:rsid w:val="00FA29DE"/>
    <w:rsid w:val="00FA4452"/>
    <w:rsid w:val="00FA44BD"/>
    <w:rsid w:val="00FA55BC"/>
    <w:rsid w:val="00FA5765"/>
    <w:rsid w:val="00FA58C6"/>
    <w:rsid w:val="00FA66DC"/>
    <w:rsid w:val="00FA7C9E"/>
    <w:rsid w:val="00FB2218"/>
    <w:rsid w:val="00FB5AFC"/>
    <w:rsid w:val="00FB7598"/>
    <w:rsid w:val="00FC0026"/>
    <w:rsid w:val="00FC0228"/>
    <w:rsid w:val="00FC0665"/>
    <w:rsid w:val="00FC0F3B"/>
    <w:rsid w:val="00FC1DA4"/>
    <w:rsid w:val="00FC580F"/>
    <w:rsid w:val="00FC5969"/>
    <w:rsid w:val="00FC6240"/>
    <w:rsid w:val="00FD491D"/>
    <w:rsid w:val="00FD4EB9"/>
    <w:rsid w:val="00FD6C30"/>
    <w:rsid w:val="00FE0AAD"/>
    <w:rsid w:val="00FE3AF8"/>
    <w:rsid w:val="00FE5D86"/>
    <w:rsid w:val="00FE662A"/>
    <w:rsid w:val="00FE7E69"/>
    <w:rsid w:val="00FF06FE"/>
    <w:rsid w:val="00FF41B7"/>
    <w:rsid w:val="00FF5AF5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1978E"/>
  <w15:docId w15:val="{A0C0C43E-7B0A-40DF-BC79-87B3FF86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6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66DC"/>
    <w:pPr>
      <w:ind w:left="720"/>
      <w:contextualSpacing/>
    </w:pPr>
  </w:style>
  <w:style w:type="paragraph" w:styleId="NoSpacing">
    <w:name w:val="No Spacing"/>
    <w:uiPriority w:val="1"/>
    <w:qFormat/>
    <w:rsid w:val="00165915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6419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6419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641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419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6419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6419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5">
    <w:name w:val="Light List Accent 5"/>
    <w:basedOn w:val="TableNormal"/>
    <w:uiPriority w:val="61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6419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6419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176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5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4A0"/>
  </w:style>
  <w:style w:type="paragraph" w:styleId="Footer">
    <w:name w:val="footer"/>
    <w:basedOn w:val="Normal"/>
    <w:link w:val="FooterChar"/>
    <w:uiPriority w:val="99"/>
    <w:unhideWhenUsed/>
    <w:rsid w:val="00A5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4A0"/>
  </w:style>
  <w:style w:type="character" w:styleId="CommentReference">
    <w:name w:val="annotation reference"/>
    <w:basedOn w:val="DefaultParagraphFont"/>
    <w:uiPriority w:val="99"/>
    <w:semiHidden/>
    <w:unhideWhenUsed/>
    <w:rsid w:val="00126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C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C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B9"/>
    <w:rPr>
      <w:rFonts w:ascii="Segoe UI" w:hAnsi="Segoe UI" w:cs="Segoe UI"/>
      <w:sz w:val="18"/>
      <w:szCs w:val="18"/>
    </w:rPr>
  </w:style>
  <w:style w:type="table" w:styleId="GridTable3-Accent1">
    <w:name w:val="Grid Table 3 Accent 1"/>
    <w:basedOn w:val="TableNormal"/>
    <w:uiPriority w:val="48"/>
    <w:rsid w:val="000310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4405-E0F1-497E-A4E3-A9D1F3A9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2</Pages>
  <Words>10577</Words>
  <Characters>60289</Characters>
  <Application>Microsoft Office Word</Application>
  <DocSecurity>0</DocSecurity>
  <Lines>502</Lines>
  <Paragraphs>1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ristic</dc:creator>
  <cp:lastModifiedBy>Vera Pešut</cp:lastModifiedBy>
  <cp:revision>24</cp:revision>
  <cp:lastPrinted>2017-02-13T07:52:00Z</cp:lastPrinted>
  <dcterms:created xsi:type="dcterms:W3CDTF">2022-05-02T16:01:00Z</dcterms:created>
  <dcterms:modified xsi:type="dcterms:W3CDTF">2022-05-04T08:18:00Z</dcterms:modified>
</cp:coreProperties>
</file>